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1D3D4" w14:textId="77777777" w:rsidR="00B71F58" w:rsidRPr="002B2A6F" w:rsidRDefault="00B71F58" w:rsidP="00F915D0">
      <w:pPr>
        <w:widowControl w:val="0"/>
        <w:spacing w:line="360" w:lineRule="auto"/>
        <w:jc w:val="right"/>
        <w:rPr>
          <w:rFonts w:ascii="Arial" w:eastAsia="SimSun" w:hAnsi="Arial" w:cs="Arial"/>
          <w:b/>
          <w:sz w:val="22"/>
          <w:szCs w:val="22"/>
          <w:u w:val="single"/>
          <w:lang w:eastAsia="zh-CN"/>
        </w:rPr>
      </w:pPr>
      <w:r w:rsidRPr="002B2A6F">
        <w:rPr>
          <w:rFonts w:ascii="Arial" w:eastAsia="SimSun" w:hAnsi="Arial" w:cs="Arial"/>
          <w:b/>
          <w:sz w:val="22"/>
          <w:szCs w:val="22"/>
          <w:u w:val="single"/>
          <w:lang w:eastAsia="zh-CN"/>
        </w:rPr>
        <w:t xml:space="preserve">Załącznik nr </w:t>
      </w:r>
      <w:r w:rsidR="00A0172E" w:rsidRPr="002B2A6F">
        <w:rPr>
          <w:rFonts w:ascii="Arial" w:eastAsia="SimSun" w:hAnsi="Arial" w:cs="Arial"/>
          <w:b/>
          <w:sz w:val="22"/>
          <w:szCs w:val="22"/>
          <w:u w:val="single"/>
          <w:lang w:eastAsia="zh-CN"/>
        </w:rPr>
        <w:t>1</w:t>
      </w:r>
    </w:p>
    <w:p w14:paraId="41383CA4" w14:textId="77777777" w:rsidR="000175D8" w:rsidRPr="002B2A6F" w:rsidRDefault="000175D8" w:rsidP="000175D8">
      <w:pPr>
        <w:widowControl w:val="0"/>
        <w:spacing w:line="360" w:lineRule="auto"/>
        <w:jc w:val="center"/>
        <w:rPr>
          <w:rFonts w:ascii="Arial" w:eastAsia="SimSun" w:hAnsi="Arial" w:cs="Arial"/>
          <w:b/>
          <w:sz w:val="22"/>
          <w:szCs w:val="22"/>
          <w:u w:val="single"/>
          <w:lang w:eastAsia="zh-CN"/>
        </w:rPr>
      </w:pPr>
      <w:r w:rsidRPr="002B2A6F">
        <w:rPr>
          <w:rFonts w:ascii="Arial" w:eastAsia="SimSun" w:hAnsi="Arial" w:cs="Arial"/>
          <w:b/>
          <w:sz w:val="22"/>
          <w:szCs w:val="22"/>
          <w:u w:val="single"/>
          <w:lang w:eastAsia="zh-CN"/>
        </w:rPr>
        <w:t>FORMULARZ OFERTY</w:t>
      </w:r>
    </w:p>
    <w:p w14:paraId="37614D00" w14:textId="4C086E9C" w:rsidR="005C785C" w:rsidRPr="00F76134" w:rsidRDefault="000175D8" w:rsidP="0043429F">
      <w:pPr>
        <w:widowControl w:val="0"/>
        <w:spacing w:before="240" w:after="240" w:line="360" w:lineRule="auto"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2B2A6F">
        <w:rPr>
          <w:rFonts w:ascii="Arial" w:eastAsia="SimSun" w:hAnsi="Arial" w:cs="Arial"/>
          <w:b/>
          <w:sz w:val="22"/>
          <w:szCs w:val="22"/>
          <w:lang w:eastAsia="zh-CN"/>
        </w:rPr>
        <w:t xml:space="preserve">Część I </w:t>
      </w:r>
      <w:r w:rsidR="00771C72">
        <w:rPr>
          <w:rFonts w:ascii="Arial" w:eastAsia="SimSun" w:hAnsi="Arial" w:cs="Arial"/>
          <w:b/>
          <w:sz w:val="22"/>
          <w:szCs w:val="22"/>
          <w:lang w:eastAsia="zh-CN"/>
        </w:rPr>
        <w:t>–</w:t>
      </w:r>
      <w:r w:rsidRPr="00B639CA">
        <w:rPr>
          <w:rFonts w:ascii="Arial" w:eastAsia="SimSun" w:hAnsi="Arial" w:cs="Arial"/>
          <w:b/>
          <w:sz w:val="22"/>
          <w:szCs w:val="22"/>
          <w:lang w:eastAsia="zh-CN"/>
        </w:rPr>
        <w:t xml:space="preserve"> </w:t>
      </w:r>
      <w:r w:rsidR="00673601" w:rsidRPr="00F76134">
        <w:rPr>
          <w:rFonts w:ascii="Arial" w:eastAsia="SimSun" w:hAnsi="Arial" w:cs="Arial"/>
          <w:b/>
          <w:bCs/>
          <w:sz w:val="22"/>
          <w:szCs w:val="22"/>
          <w:lang w:eastAsia="zh-CN"/>
        </w:rPr>
        <w:t>ZGŁOSZENIE OFERTOWE</w:t>
      </w:r>
      <w:r w:rsidR="008757A6" w:rsidRPr="002B2A6F">
        <w:rPr>
          <w:rFonts w:ascii="Arial" w:eastAsia="SimSun" w:hAnsi="Arial" w:cs="Arial"/>
          <w:b/>
          <w:bCs/>
          <w:i/>
          <w:iCs/>
          <w:sz w:val="22"/>
          <w:szCs w:val="22"/>
          <w:lang w:eastAsia="zh-CN"/>
        </w:rPr>
        <w:t xml:space="preserve"> </w:t>
      </w:r>
      <w:r w:rsidR="00673601" w:rsidRPr="002B2A6F">
        <w:rPr>
          <w:rFonts w:ascii="Arial" w:eastAsia="SimSun" w:hAnsi="Arial" w:cs="Arial"/>
          <w:bCs/>
          <w:iCs/>
          <w:sz w:val="22"/>
          <w:szCs w:val="22"/>
          <w:lang w:eastAsia="zh-CN"/>
        </w:rPr>
        <w:t xml:space="preserve">do </w:t>
      </w:r>
      <w:r w:rsidR="00E95064">
        <w:rPr>
          <w:rFonts w:ascii="Arial" w:eastAsia="SimSun" w:hAnsi="Arial" w:cs="Arial"/>
          <w:bCs/>
          <w:iCs/>
          <w:sz w:val="22"/>
          <w:szCs w:val="22"/>
          <w:lang w:eastAsia="zh-CN"/>
        </w:rPr>
        <w:t>realizacji</w:t>
      </w:r>
      <w:r w:rsidR="00673601" w:rsidRPr="002B2A6F">
        <w:rPr>
          <w:rFonts w:ascii="Arial" w:eastAsia="SimSun" w:hAnsi="Arial" w:cs="Arial"/>
          <w:bCs/>
          <w:iCs/>
          <w:sz w:val="22"/>
          <w:szCs w:val="22"/>
          <w:lang w:eastAsia="zh-CN"/>
        </w:rPr>
        <w:t xml:space="preserve"> zadani</w:t>
      </w:r>
      <w:r w:rsidR="00E95064">
        <w:rPr>
          <w:rFonts w:ascii="Arial" w:eastAsia="SimSun" w:hAnsi="Arial" w:cs="Arial"/>
          <w:bCs/>
          <w:iCs/>
          <w:sz w:val="22"/>
          <w:szCs w:val="22"/>
          <w:lang w:eastAsia="zh-CN"/>
        </w:rPr>
        <w:t>a w ramach konkursu</w:t>
      </w:r>
      <w:r w:rsidR="00673601" w:rsidRPr="002B2A6F">
        <w:rPr>
          <w:rFonts w:ascii="Arial" w:eastAsia="SimSun" w:hAnsi="Arial" w:cs="Arial"/>
          <w:bCs/>
          <w:iCs/>
          <w:sz w:val="22"/>
          <w:szCs w:val="22"/>
          <w:lang w:eastAsia="zh-CN"/>
        </w:rPr>
        <w:t xml:space="preserve"> pn</w:t>
      </w:r>
      <w:r w:rsidR="00673601" w:rsidRPr="005F5062">
        <w:rPr>
          <w:rFonts w:ascii="Arial" w:eastAsia="SimSun" w:hAnsi="Arial" w:cs="Arial"/>
          <w:bCs/>
          <w:iCs/>
          <w:sz w:val="22"/>
          <w:szCs w:val="22"/>
          <w:lang w:eastAsia="zh-CN"/>
        </w:rPr>
        <w:t>.</w:t>
      </w:r>
      <w:r w:rsidR="00B71F58" w:rsidRPr="005F5062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673601" w:rsidRPr="005F5062">
        <w:rPr>
          <w:rFonts w:ascii="Arial" w:eastAsia="SimSun" w:hAnsi="Arial" w:cs="Arial"/>
          <w:b/>
          <w:bCs/>
          <w:sz w:val="22"/>
          <w:szCs w:val="22"/>
          <w:lang w:eastAsia="zh-CN"/>
        </w:rPr>
        <w:t>„</w:t>
      </w:r>
      <w:r w:rsidR="00500BBF" w:rsidRPr="00500BBF">
        <w:rPr>
          <w:rFonts w:ascii="Arial" w:hAnsi="Arial" w:cs="Arial"/>
          <w:b/>
          <w:bCs/>
          <w:color w:val="000000"/>
          <w:sz w:val="22"/>
          <w:szCs w:val="22"/>
        </w:rPr>
        <w:t>Wzmocnienie potencjału infrastruktury Specjalistycznych Ośrodków Leczenia Onkologicznego (SOLO III) Krajowej Sieci Onkologicznej</w:t>
      </w:r>
      <w:r w:rsidR="00E96D55" w:rsidRPr="00E96D55">
        <w:rPr>
          <w:rFonts w:ascii="Arial" w:eastAsia="SimSun" w:hAnsi="Arial" w:cs="Arial"/>
          <w:b/>
          <w:bCs/>
          <w:sz w:val="22"/>
          <w:szCs w:val="22"/>
          <w:lang w:eastAsia="zh-CN"/>
        </w:rPr>
        <w:t>”</w:t>
      </w:r>
      <w:r w:rsidR="009879A4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500BBF" w:rsidRPr="00500BBF">
        <w:rPr>
          <w:rFonts w:ascii="Arial" w:eastAsia="SimSun" w:hAnsi="Arial" w:cs="Arial"/>
          <w:sz w:val="22"/>
          <w:szCs w:val="22"/>
          <w:lang w:eastAsia="zh-CN"/>
        </w:rPr>
        <w:t>w 2026 r.</w:t>
      </w:r>
      <w:r w:rsidR="00F20547">
        <w:rPr>
          <w:rFonts w:ascii="Arial" w:eastAsia="SimSun" w:hAnsi="Arial" w:cs="Arial"/>
          <w:sz w:val="22"/>
          <w:szCs w:val="22"/>
          <w:lang w:eastAsia="zh-CN"/>
        </w:rPr>
        <w:t xml:space="preserve"> lub</w:t>
      </w:r>
      <w:r w:rsidR="00500BBF" w:rsidRPr="00500BBF">
        <w:rPr>
          <w:rFonts w:ascii="Arial" w:eastAsia="SimSun" w:hAnsi="Arial" w:cs="Arial"/>
          <w:sz w:val="22"/>
          <w:szCs w:val="22"/>
          <w:lang w:eastAsia="zh-CN"/>
        </w:rPr>
        <w:t xml:space="preserve"> 2027 r. </w:t>
      </w:r>
      <w:r w:rsidR="00F20547">
        <w:rPr>
          <w:rFonts w:ascii="Arial" w:eastAsia="SimSun" w:hAnsi="Arial" w:cs="Arial"/>
          <w:sz w:val="22"/>
          <w:szCs w:val="22"/>
          <w:lang w:eastAsia="zh-CN"/>
        </w:rPr>
        <w:t>lub</w:t>
      </w:r>
      <w:r w:rsidR="00500BBF" w:rsidRPr="00500BBF">
        <w:rPr>
          <w:rFonts w:ascii="Arial" w:eastAsia="SimSun" w:hAnsi="Arial" w:cs="Arial"/>
          <w:sz w:val="22"/>
          <w:szCs w:val="22"/>
          <w:lang w:eastAsia="zh-CN"/>
        </w:rPr>
        <w:t xml:space="preserve"> 2028</w:t>
      </w:r>
      <w:r w:rsidR="00F06E23">
        <w:rPr>
          <w:rFonts w:ascii="Arial" w:eastAsia="SimSun" w:hAnsi="Arial" w:cs="Arial"/>
          <w:sz w:val="22"/>
          <w:szCs w:val="22"/>
          <w:lang w:eastAsia="zh-CN"/>
        </w:rPr>
        <w:t> </w:t>
      </w:r>
      <w:r w:rsidR="00500BBF" w:rsidRPr="00500BBF">
        <w:rPr>
          <w:rFonts w:ascii="Arial" w:eastAsia="SimSun" w:hAnsi="Arial" w:cs="Arial"/>
          <w:sz w:val="22"/>
          <w:szCs w:val="22"/>
          <w:lang w:eastAsia="zh-CN"/>
        </w:rPr>
        <w:t>r.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528"/>
      </w:tblGrid>
      <w:tr w:rsidR="00943722" w:rsidRPr="0065671E" w14:paraId="436C2C97" w14:textId="77777777" w:rsidTr="004A159B">
        <w:trPr>
          <w:trHeight w:val="556"/>
        </w:trPr>
        <w:tc>
          <w:tcPr>
            <w:tcW w:w="3614" w:type="dxa"/>
            <w:shd w:val="clear" w:color="auto" w:fill="E2EFD9" w:themeFill="accent6" w:themeFillTint="33"/>
            <w:vAlign w:val="center"/>
          </w:tcPr>
          <w:p w14:paraId="7C7CB650" w14:textId="59860F72" w:rsidR="00943722" w:rsidRPr="009C14FF" w:rsidRDefault="00943722" w:rsidP="00943722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Pełna nazwa </w:t>
            </w:r>
            <w:r w:rsidR="003A7FAF">
              <w:rPr>
                <w:rFonts w:ascii="Arial" w:eastAsia="SimSun" w:hAnsi="Arial" w:cs="Arial"/>
                <w:sz w:val="22"/>
                <w:szCs w:val="22"/>
                <w:lang w:eastAsia="zh-CN"/>
              </w:rPr>
              <w:t>O</w:t>
            </w: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ferenta</w:t>
            </w:r>
          </w:p>
        </w:tc>
        <w:tc>
          <w:tcPr>
            <w:tcW w:w="5528" w:type="dxa"/>
            <w:vAlign w:val="center"/>
          </w:tcPr>
          <w:p w14:paraId="576B1E09" w14:textId="781A2237" w:rsidR="00943722" w:rsidRPr="00943722" w:rsidRDefault="00943722" w:rsidP="00943722">
            <w:pPr>
              <w:rPr>
                <w:rFonts w:ascii="Arial" w:hAnsi="Arial" w:cs="Arial"/>
                <w:sz w:val="22"/>
                <w:szCs w:val="22"/>
              </w:rPr>
            </w:pPr>
            <w:permStart w:id="1569461060" w:edGrp="everyone"/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  <w:permEnd w:id="1569461060"/>
          </w:p>
        </w:tc>
      </w:tr>
      <w:tr w:rsidR="00943722" w:rsidRPr="0065671E" w14:paraId="6C36ECE2" w14:textId="77777777" w:rsidTr="004A159B">
        <w:trPr>
          <w:trHeight w:val="556"/>
        </w:trPr>
        <w:tc>
          <w:tcPr>
            <w:tcW w:w="3614" w:type="dxa"/>
            <w:shd w:val="clear" w:color="auto" w:fill="E2EFD9" w:themeFill="accent6" w:themeFillTint="33"/>
            <w:vAlign w:val="center"/>
          </w:tcPr>
          <w:p w14:paraId="5CCD3360" w14:textId="4FD130B1" w:rsidR="00943722" w:rsidRPr="009C14FF" w:rsidRDefault="00943722" w:rsidP="00943722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Adres wraz z kodem pocztowym</w:t>
            </w:r>
          </w:p>
        </w:tc>
        <w:tc>
          <w:tcPr>
            <w:tcW w:w="5528" w:type="dxa"/>
            <w:vAlign w:val="center"/>
          </w:tcPr>
          <w:p w14:paraId="4738E1B0" w14:textId="614B6D8C" w:rsidR="00943722" w:rsidRPr="00943722" w:rsidRDefault="00943722" w:rsidP="00943722">
            <w:pPr>
              <w:rPr>
                <w:rFonts w:ascii="Arial" w:hAnsi="Arial" w:cs="Arial"/>
                <w:sz w:val="22"/>
                <w:szCs w:val="22"/>
              </w:rPr>
            </w:pPr>
            <w:permStart w:id="1521508747" w:edGrp="everyone"/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  <w:permEnd w:id="1521508747"/>
          </w:p>
        </w:tc>
      </w:tr>
      <w:tr w:rsidR="00943722" w:rsidRPr="0065671E" w14:paraId="14C2093D" w14:textId="77777777" w:rsidTr="004A159B">
        <w:trPr>
          <w:trHeight w:val="556"/>
        </w:trPr>
        <w:tc>
          <w:tcPr>
            <w:tcW w:w="3614" w:type="dxa"/>
            <w:shd w:val="clear" w:color="auto" w:fill="E2EFD9" w:themeFill="accent6" w:themeFillTint="33"/>
            <w:vAlign w:val="center"/>
          </w:tcPr>
          <w:p w14:paraId="31BB116B" w14:textId="53074101" w:rsidR="00943722" w:rsidRPr="009C14FF" w:rsidRDefault="00943722" w:rsidP="00943722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Numer telefonu </w:t>
            </w:r>
          </w:p>
        </w:tc>
        <w:tc>
          <w:tcPr>
            <w:tcW w:w="5528" w:type="dxa"/>
            <w:vAlign w:val="center"/>
          </w:tcPr>
          <w:p w14:paraId="7098109B" w14:textId="18068992" w:rsidR="00943722" w:rsidRPr="00943722" w:rsidRDefault="00943722" w:rsidP="00943722">
            <w:pPr>
              <w:rPr>
                <w:rFonts w:ascii="Arial" w:hAnsi="Arial" w:cs="Arial"/>
                <w:sz w:val="22"/>
                <w:szCs w:val="22"/>
              </w:rPr>
            </w:pPr>
            <w:permStart w:id="539850493" w:edGrp="everyone"/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  <w:permEnd w:id="539850493"/>
          </w:p>
        </w:tc>
      </w:tr>
      <w:tr w:rsidR="00943722" w:rsidRPr="0065671E" w14:paraId="44FD4E60" w14:textId="77777777" w:rsidTr="004A159B">
        <w:trPr>
          <w:trHeight w:val="556"/>
        </w:trPr>
        <w:tc>
          <w:tcPr>
            <w:tcW w:w="3614" w:type="dxa"/>
            <w:shd w:val="clear" w:color="auto" w:fill="E2EFD9" w:themeFill="accent6" w:themeFillTint="33"/>
            <w:vAlign w:val="center"/>
          </w:tcPr>
          <w:p w14:paraId="0F2493AD" w14:textId="59B8554D" w:rsidR="00943722" w:rsidRPr="009C14FF" w:rsidRDefault="00943722" w:rsidP="00943722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Adres e-mail</w:t>
            </w:r>
          </w:p>
        </w:tc>
        <w:tc>
          <w:tcPr>
            <w:tcW w:w="5528" w:type="dxa"/>
            <w:vAlign w:val="center"/>
          </w:tcPr>
          <w:p w14:paraId="0942066E" w14:textId="720DB6BA" w:rsidR="00943722" w:rsidRPr="00943722" w:rsidRDefault="00943722" w:rsidP="00943722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354530022" w:edGrp="everyone"/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  <w:permEnd w:id="1354530022"/>
          </w:p>
        </w:tc>
      </w:tr>
      <w:tr w:rsidR="00943722" w:rsidRPr="0065671E" w14:paraId="564EF2BE" w14:textId="77777777" w:rsidTr="004A159B">
        <w:trPr>
          <w:trHeight w:val="556"/>
        </w:trPr>
        <w:tc>
          <w:tcPr>
            <w:tcW w:w="3614" w:type="dxa"/>
            <w:shd w:val="clear" w:color="auto" w:fill="E2EFD9" w:themeFill="accent6" w:themeFillTint="33"/>
            <w:vAlign w:val="center"/>
          </w:tcPr>
          <w:p w14:paraId="2EE9CEEF" w14:textId="0013A023" w:rsidR="00943722" w:rsidRPr="009C14FF" w:rsidRDefault="00943722" w:rsidP="00943722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BA722F">
              <w:rPr>
                <w:rFonts w:ascii="Arial" w:eastAsia="SimSun" w:hAnsi="Arial" w:cs="Arial"/>
                <w:sz w:val="22"/>
                <w:szCs w:val="22"/>
                <w:lang w:eastAsia="zh-CN"/>
              </w:rPr>
              <w:t>Adres do e-Doręczeń</w:t>
            </w:r>
          </w:p>
        </w:tc>
        <w:tc>
          <w:tcPr>
            <w:tcW w:w="5528" w:type="dxa"/>
            <w:vAlign w:val="center"/>
          </w:tcPr>
          <w:p w14:paraId="5AB469E2" w14:textId="38D564A9" w:rsidR="00943722" w:rsidRPr="00943722" w:rsidRDefault="00943722" w:rsidP="00943722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315779809" w:edGrp="everyone"/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  <w:permEnd w:id="1315779809"/>
          </w:p>
        </w:tc>
      </w:tr>
      <w:tr w:rsidR="00943722" w:rsidRPr="0065671E" w14:paraId="009B66FF" w14:textId="77777777" w:rsidTr="004A159B">
        <w:trPr>
          <w:trHeight w:val="556"/>
        </w:trPr>
        <w:tc>
          <w:tcPr>
            <w:tcW w:w="3614" w:type="dxa"/>
            <w:shd w:val="clear" w:color="auto" w:fill="E2EFD9" w:themeFill="accent6" w:themeFillTint="33"/>
            <w:vAlign w:val="center"/>
          </w:tcPr>
          <w:p w14:paraId="0755F761" w14:textId="5CA253D1" w:rsidR="00943722" w:rsidRPr="00D67F54" w:rsidRDefault="00943722" w:rsidP="00943722">
            <w:pPr>
              <w:rPr>
                <w:rFonts w:ascii="Arial" w:eastAsia="SimSun" w:hAnsi="Arial" w:cs="Arial"/>
                <w:sz w:val="22"/>
                <w:szCs w:val="22"/>
                <w:highlight w:val="yellow"/>
                <w:lang w:eastAsia="zh-CN"/>
              </w:rPr>
            </w:pPr>
            <w:r w:rsidRPr="006C6F8D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Imię i nazwisko osoby lub osób uprawnionych do reprezentowania </w:t>
            </w:r>
            <w:r w:rsidR="003A7FAF">
              <w:rPr>
                <w:rFonts w:ascii="Arial" w:eastAsia="SimSun" w:hAnsi="Arial" w:cs="Arial"/>
                <w:sz w:val="22"/>
                <w:szCs w:val="22"/>
                <w:lang w:eastAsia="zh-CN"/>
              </w:rPr>
              <w:t>O</w:t>
            </w:r>
            <w:r w:rsidRPr="006C6F8D">
              <w:rPr>
                <w:rFonts w:ascii="Arial" w:eastAsia="SimSun" w:hAnsi="Arial" w:cs="Arial"/>
                <w:sz w:val="22"/>
                <w:szCs w:val="22"/>
                <w:lang w:eastAsia="zh-CN"/>
              </w:rPr>
              <w:t>ferenta (zgodnie z właściwym dokumentem rejestrowym)</w:t>
            </w:r>
          </w:p>
        </w:tc>
        <w:tc>
          <w:tcPr>
            <w:tcW w:w="5528" w:type="dxa"/>
            <w:vAlign w:val="center"/>
          </w:tcPr>
          <w:p w14:paraId="07FFEFB3" w14:textId="3C5331BB" w:rsidR="00943722" w:rsidRPr="00943722" w:rsidRDefault="00943722" w:rsidP="00943722">
            <w:pPr>
              <w:rPr>
                <w:rFonts w:ascii="Arial" w:hAnsi="Arial" w:cs="Arial"/>
                <w:sz w:val="22"/>
                <w:szCs w:val="22"/>
              </w:rPr>
            </w:pPr>
            <w:permStart w:id="796622070" w:edGrp="everyone"/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  <w:permEnd w:id="796622070"/>
          </w:p>
        </w:tc>
      </w:tr>
      <w:tr w:rsidR="00943722" w:rsidRPr="0065671E" w14:paraId="76FEF01C" w14:textId="77777777" w:rsidTr="004A159B">
        <w:trPr>
          <w:trHeight w:val="556"/>
        </w:trPr>
        <w:tc>
          <w:tcPr>
            <w:tcW w:w="3614" w:type="dxa"/>
            <w:shd w:val="clear" w:color="auto" w:fill="E2EFD9" w:themeFill="accent6" w:themeFillTint="33"/>
            <w:vAlign w:val="center"/>
          </w:tcPr>
          <w:p w14:paraId="7DF20E5C" w14:textId="3F93AAFB" w:rsidR="00943722" w:rsidRPr="006C6F8D" w:rsidRDefault="00943722" w:rsidP="00943722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F665A0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Imię i nazwisko osoby / osób </w:t>
            </w:r>
            <w:r w:rsidR="00B2400D">
              <w:rPr>
                <w:rFonts w:ascii="Arial" w:eastAsia="SimSun" w:hAnsi="Arial" w:cs="Arial"/>
                <w:sz w:val="22"/>
                <w:szCs w:val="22"/>
                <w:lang w:eastAsia="zh-CN"/>
              </w:rPr>
              <w:t>w sprawie</w:t>
            </w:r>
            <w:r w:rsidRPr="00F665A0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udzielani</w:t>
            </w:r>
            <w:r w:rsidR="00B2400D">
              <w:rPr>
                <w:rFonts w:ascii="Arial" w:eastAsia="SimSun" w:hAnsi="Arial" w:cs="Arial"/>
                <w:sz w:val="22"/>
                <w:szCs w:val="22"/>
                <w:lang w:eastAsia="zh-CN"/>
              </w:rPr>
              <w:t>a</w:t>
            </w:r>
            <w:r w:rsidRPr="00F665A0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r w:rsidR="00B2400D">
              <w:rPr>
                <w:rFonts w:ascii="Arial" w:eastAsia="SimSun" w:hAnsi="Arial" w:cs="Arial"/>
                <w:sz w:val="22"/>
                <w:szCs w:val="22"/>
                <w:lang w:eastAsia="zh-CN"/>
              </w:rPr>
              <w:t>uzupełniających wyjaśnień</w:t>
            </w:r>
            <w:r w:rsidRPr="00F665A0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w zakresie złożonej oferty</w:t>
            </w:r>
            <w:r w:rsidR="00B2400D">
              <w:t xml:space="preserve"> </w:t>
            </w:r>
            <w:r w:rsidRPr="00A43D55">
              <w:rPr>
                <w:rFonts w:ascii="Arial" w:eastAsia="SimSun" w:hAnsi="Arial" w:cs="Arial"/>
                <w:sz w:val="22"/>
                <w:szCs w:val="22"/>
                <w:lang w:eastAsia="zh-CN"/>
              </w:rPr>
              <w:t>wraz z nr telefonu</w:t>
            </w:r>
          </w:p>
        </w:tc>
        <w:tc>
          <w:tcPr>
            <w:tcW w:w="5528" w:type="dxa"/>
            <w:vAlign w:val="center"/>
          </w:tcPr>
          <w:p w14:paraId="4A1DDEF3" w14:textId="423774F2" w:rsidR="00943722" w:rsidRPr="00943722" w:rsidRDefault="00943722" w:rsidP="00943722">
            <w:pPr>
              <w:rPr>
                <w:rFonts w:ascii="Arial" w:hAnsi="Arial" w:cs="Arial"/>
                <w:sz w:val="22"/>
                <w:szCs w:val="22"/>
              </w:rPr>
            </w:pPr>
            <w:permStart w:id="1937975754" w:edGrp="everyone"/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  <w:permEnd w:id="1937975754"/>
          </w:p>
        </w:tc>
      </w:tr>
      <w:tr w:rsidR="00943722" w:rsidRPr="0065671E" w14:paraId="5E429BCB" w14:textId="77777777" w:rsidTr="004A159B">
        <w:trPr>
          <w:trHeight w:val="556"/>
        </w:trPr>
        <w:tc>
          <w:tcPr>
            <w:tcW w:w="3614" w:type="dxa"/>
            <w:shd w:val="clear" w:color="auto" w:fill="E2EFD9" w:themeFill="accent6" w:themeFillTint="33"/>
            <w:vAlign w:val="center"/>
          </w:tcPr>
          <w:p w14:paraId="3BDC4408" w14:textId="5CF678D5" w:rsidR="00943722" w:rsidRPr="00F665A0" w:rsidRDefault="00943722" w:rsidP="00943722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Data i numer wpisu do KRS </w:t>
            </w:r>
            <w:r w:rsidRPr="009C14FF">
              <w:rPr>
                <w:rFonts w:ascii="Arial" w:eastAsia="SimSun" w:hAnsi="Arial" w:cs="Arial"/>
                <w:color w:val="FF0000"/>
                <w:sz w:val="22"/>
                <w:szCs w:val="22"/>
                <w:u w:val="single"/>
                <w:lang w:eastAsia="zh-CN"/>
              </w:rPr>
              <w:t>(</w:t>
            </w:r>
            <w:r w:rsidRPr="00E96D55">
              <w:rPr>
                <w:rFonts w:ascii="Arial" w:eastAsia="SimSun" w:hAnsi="Arial" w:cs="Arial"/>
                <w:color w:val="FF0000"/>
                <w:sz w:val="22"/>
                <w:szCs w:val="22"/>
                <w:u w:val="single"/>
                <w:lang w:eastAsia="zh-CN"/>
              </w:rPr>
              <w:t>aktualny odpis z Krajowego Rejestru Sądowego</w:t>
            </w:r>
            <w:r w:rsidRPr="009C14FF">
              <w:rPr>
                <w:rFonts w:ascii="Arial" w:eastAsia="SimSun" w:hAnsi="Arial" w:cs="Arial"/>
                <w:color w:val="FF0000"/>
                <w:sz w:val="22"/>
                <w:szCs w:val="22"/>
                <w:u w:val="single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color w:val="FF0000"/>
                <w:sz w:val="22"/>
                <w:szCs w:val="22"/>
                <w:u w:val="single"/>
                <w:lang w:eastAsia="zh-CN"/>
              </w:rPr>
              <w:t xml:space="preserve">należy </w:t>
            </w:r>
            <w:r w:rsidRPr="009C14FF">
              <w:rPr>
                <w:rFonts w:ascii="Arial" w:eastAsia="SimSun" w:hAnsi="Arial" w:cs="Arial"/>
                <w:color w:val="FF0000"/>
                <w:sz w:val="22"/>
                <w:szCs w:val="22"/>
                <w:u w:val="single"/>
                <w:lang w:eastAsia="zh-CN"/>
              </w:rPr>
              <w:t>dołączyć do oferty)</w:t>
            </w: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wraz z nazwą i siedzibą sądu lub informacje o innym właściwym dokumencie rejestrowym</w:t>
            </w:r>
            <w:r w:rsidRPr="009C14FF" w:rsidDel="00A25794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Pr="009C14FF">
              <w:rPr>
                <w:rFonts w:ascii="Arial" w:eastAsia="Calibri" w:hAnsi="Arial" w:cs="Arial"/>
                <w:bCs/>
                <w:sz w:val="22"/>
                <w:szCs w:val="22"/>
              </w:rPr>
              <w:t>potwierdzającym status prawny Oferenta</w:t>
            </w:r>
            <w:r w:rsidRPr="009C14FF">
              <w:rPr>
                <w:rFonts w:ascii="Arial" w:eastAsia="Calibri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0C2ABA88" w14:textId="77432D76" w:rsidR="00943722" w:rsidRPr="00943722" w:rsidRDefault="00943722" w:rsidP="00943722">
            <w:pPr>
              <w:rPr>
                <w:rFonts w:ascii="Arial" w:hAnsi="Arial" w:cs="Arial"/>
                <w:sz w:val="22"/>
                <w:szCs w:val="22"/>
              </w:rPr>
            </w:pPr>
            <w:permStart w:id="1260651251" w:edGrp="everyone"/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  <w:permEnd w:id="1260651251"/>
          </w:p>
        </w:tc>
      </w:tr>
      <w:tr w:rsidR="00943722" w:rsidRPr="0065671E" w14:paraId="7B39430E" w14:textId="77777777" w:rsidTr="004A159B">
        <w:trPr>
          <w:trHeight w:val="556"/>
        </w:trPr>
        <w:tc>
          <w:tcPr>
            <w:tcW w:w="3614" w:type="dxa"/>
            <w:shd w:val="clear" w:color="auto" w:fill="E2EFD9" w:themeFill="accent6" w:themeFillTint="33"/>
            <w:vAlign w:val="center"/>
          </w:tcPr>
          <w:p w14:paraId="09EF3E85" w14:textId="674E37D5" w:rsidR="00943722" w:rsidRPr="009C14FF" w:rsidRDefault="00943722" w:rsidP="00943722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Nr wpisu do rejestru podmiotów wykonujących działalność leczniczą</w:t>
            </w:r>
          </w:p>
        </w:tc>
        <w:tc>
          <w:tcPr>
            <w:tcW w:w="5528" w:type="dxa"/>
            <w:vAlign w:val="center"/>
          </w:tcPr>
          <w:p w14:paraId="3A3E185C" w14:textId="541B109B" w:rsidR="00943722" w:rsidRPr="00943722" w:rsidRDefault="00943722" w:rsidP="00943722">
            <w:pPr>
              <w:rPr>
                <w:rFonts w:ascii="Arial" w:hAnsi="Arial" w:cs="Arial"/>
                <w:sz w:val="22"/>
                <w:szCs w:val="22"/>
              </w:rPr>
            </w:pPr>
            <w:permStart w:id="68964900" w:edGrp="everyone"/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  <w:permEnd w:id="68964900"/>
          </w:p>
        </w:tc>
      </w:tr>
    </w:tbl>
    <w:p w14:paraId="0A235095" w14:textId="77777777" w:rsidR="006C6F8D" w:rsidRDefault="006C6F8D">
      <w:pP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br w:type="page"/>
      </w:r>
    </w:p>
    <w:p w14:paraId="305981CB" w14:textId="19F76228" w:rsidR="00EB6767" w:rsidRPr="007F788E" w:rsidRDefault="00FB32E9" w:rsidP="00EB6767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76134">
        <w:rPr>
          <w:rFonts w:ascii="Arial" w:hAnsi="Arial" w:cs="Arial"/>
          <w:b/>
          <w:iCs/>
          <w:sz w:val="22"/>
          <w:szCs w:val="22"/>
        </w:rPr>
        <w:lastRenderedPageBreak/>
        <w:t>Część II</w:t>
      </w:r>
      <w:r w:rsidRPr="002B2A6F">
        <w:rPr>
          <w:rFonts w:ascii="Arial" w:hAnsi="Arial" w:cs="Arial"/>
          <w:b/>
          <w:i/>
          <w:sz w:val="22"/>
          <w:szCs w:val="22"/>
        </w:rPr>
        <w:t xml:space="preserve"> </w:t>
      </w:r>
      <w:r w:rsidRPr="00F76134">
        <w:rPr>
          <w:rFonts w:ascii="Arial" w:hAnsi="Arial" w:cs="Arial"/>
          <w:b/>
          <w:iCs/>
          <w:sz w:val="22"/>
          <w:szCs w:val="22"/>
        </w:rPr>
        <w:t xml:space="preserve">– </w:t>
      </w:r>
      <w:bookmarkStart w:id="0" w:name="_Hlk124335058"/>
      <w:r w:rsidRPr="00F76134">
        <w:rPr>
          <w:rFonts w:ascii="Arial" w:hAnsi="Arial" w:cs="Arial"/>
          <w:b/>
          <w:iCs/>
          <w:sz w:val="22"/>
          <w:szCs w:val="22"/>
        </w:rPr>
        <w:t>W</w:t>
      </w:r>
      <w:r w:rsidR="009D1BB6">
        <w:rPr>
          <w:rFonts w:ascii="Arial" w:hAnsi="Arial" w:cs="Arial"/>
          <w:b/>
          <w:iCs/>
          <w:sz w:val="22"/>
          <w:szCs w:val="22"/>
        </w:rPr>
        <w:t>YMAGANIA</w:t>
      </w:r>
      <w:bookmarkEnd w:id="0"/>
      <w:r w:rsidR="00EB6767" w:rsidRPr="00F76134">
        <w:rPr>
          <w:rFonts w:ascii="Arial" w:hAnsi="Arial" w:cs="Arial"/>
          <w:b/>
          <w:iCs/>
          <w:sz w:val="22"/>
          <w:szCs w:val="22"/>
        </w:rPr>
        <w:t xml:space="preserve"> PROGOWE</w:t>
      </w:r>
    </w:p>
    <w:p w14:paraId="74D51758" w14:textId="4B7920FE" w:rsidR="00685E30" w:rsidRPr="0011443B" w:rsidRDefault="00685E30" w:rsidP="00F76134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11443B">
        <w:rPr>
          <w:rFonts w:ascii="Arial" w:hAnsi="Arial" w:cs="Arial"/>
          <w:sz w:val="22"/>
          <w:szCs w:val="22"/>
        </w:rPr>
        <w:t xml:space="preserve">Reprezentowana przeze mnie jednostka </w:t>
      </w:r>
      <w:r w:rsidR="000B740D" w:rsidRPr="0011443B">
        <w:rPr>
          <w:rFonts w:ascii="Arial" w:hAnsi="Arial" w:cs="Arial"/>
          <w:sz w:val="22"/>
          <w:szCs w:val="22"/>
        </w:rPr>
        <w:t>jest podmiotem leczniczym, w rozumieniu ustawy z</w:t>
      </w:r>
      <w:r w:rsidR="003C012E">
        <w:rPr>
          <w:rFonts w:ascii="Arial" w:hAnsi="Arial" w:cs="Arial"/>
          <w:sz w:val="22"/>
          <w:szCs w:val="22"/>
        </w:rPr>
        <w:t> </w:t>
      </w:r>
      <w:r w:rsidR="000B740D" w:rsidRPr="0011443B">
        <w:rPr>
          <w:rFonts w:ascii="Arial" w:hAnsi="Arial" w:cs="Arial"/>
          <w:sz w:val="22"/>
          <w:szCs w:val="22"/>
        </w:rPr>
        <w:t>dnia 15 kwietnia 2011 r. o działalności leczniczej (</w:t>
      </w:r>
      <w:r w:rsidR="00A20283" w:rsidRPr="0011443B">
        <w:rPr>
          <w:rFonts w:ascii="Arial" w:hAnsi="Arial" w:cs="Arial"/>
          <w:sz w:val="22"/>
          <w:szCs w:val="22"/>
        </w:rPr>
        <w:t>Dz.</w:t>
      </w:r>
      <w:r w:rsidR="00FD6407">
        <w:rPr>
          <w:rFonts w:ascii="Arial" w:hAnsi="Arial" w:cs="Arial"/>
          <w:sz w:val="22"/>
          <w:szCs w:val="22"/>
        </w:rPr>
        <w:t xml:space="preserve"> </w:t>
      </w:r>
      <w:r w:rsidR="00A20283" w:rsidRPr="0011443B">
        <w:rPr>
          <w:rFonts w:ascii="Arial" w:hAnsi="Arial" w:cs="Arial"/>
          <w:sz w:val="22"/>
          <w:szCs w:val="22"/>
        </w:rPr>
        <w:t>U. z 202</w:t>
      </w:r>
      <w:r w:rsidR="00020E7C">
        <w:rPr>
          <w:rFonts w:ascii="Arial" w:hAnsi="Arial" w:cs="Arial"/>
          <w:sz w:val="22"/>
          <w:szCs w:val="22"/>
        </w:rPr>
        <w:t>6</w:t>
      </w:r>
      <w:r w:rsidR="00A20283" w:rsidRPr="0011443B">
        <w:rPr>
          <w:rFonts w:ascii="Arial" w:hAnsi="Arial" w:cs="Arial"/>
          <w:sz w:val="22"/>
          <w:szCs w:val="22"/>
        </w:rPr>
        <w:t xml:space="preserve"> r. poz. </w:t>
      </w:r>
      <w:r w:rsidR="00020E7C">
        <w:rPr>
          <w:rFonts w:ascii="Arial" w:hAnsi="Arial" w:cs="Arial"/>
          <w:sz w:val="22"/>
          <w:szCs w:val="22"/>
        </w:rPr>
        <w:t>156</w:t>
      </w:r>
      <w:r w:rsidR="000B740D" w:rsidRPr="0011443B">
        <w:rPr>
          <w:rFonts w:ascii="Arial" w:hAnsi="Arial" w:cs="Arial"/>
          <w:sz w:val="22"/>
          <w:szCs w:val="22"/>
        </w:rPr>
        <w:t>)</w:t>
      </w:r>
      <w:r w:rsidR="00A20283" w:rsidRPr="0011443B">
        <w:rPr>
          <w:rFonts w:ascii="Arial" w:hAnsi="Arial" w:cs="Arial"/>
          <w:sz w:val="22"/>
          <w:szCs w:val="22"/>
        </w:rPr>
        <w:t>, który</w:t>
      </w:r>
      <w:r w:rsidR="00303727">
        <w:rPr>
          <w:rFonts w:ascii="Arial" w:hAnsi="Arial" w:cs="Arial"/>
          <w:sz w:val="22"/>
          <w:szCs w:val="22"/>
        </w:rPr>
        <w:t xml:space="preserve"> </w:t>
      </w:r>
      <w:r w:rsidR="00F603E5" w:rsidRPr="00F603E5">
        <w:rPr>
          <w:rFonts w:ascii="Arial" w:hAnsi="Arial" w:cs="Arial"/>
          <w:sz w:val="22"/>
          <w:szCs w:val="22"/>
        </w:rPr>
        <w:t xml:space="preserve">spełnia </w:t>
      </w:r>
      <w:r w:rsidR="00F603E5" w:rsidRPr="00C92C39">
        <w:rPr>
          <w:rFonts w:ascii="Arial" w:hAnsi="Arial" w:cs="Arial"/>
          <w:b/>
          <w:bCs/>
          <w:sz w:val="22"/>
          <w:szCs w:val="22"/>
        </w:rPr>
        <w:t>łącznie</w:t>
      </w:r>
      <w:r w:rsidR="00F603E5" w:rsidRPr="00F603E5">
        <w:rPr>
          <w:rFonts w:ascii="Arial" w:hAnsi="Arial" w:cs="Arial"/>
          <w:sz w:val="22"/>
          <w:szCs w:val="22"/>
        </w:rPr>
        <w:t xml:space="preserve"> </w:t>
      </w:r>
      <w:r w:rsidR="00E95064">
        <w:rPr>
          <w:rFonts w:ascii="Arial" w:hAnsi="Arial" w:cs="Arial"/>
          <w:sz w:val="22"/>
          <w:szCs w:val="22"/>
        </w:rPr>
        <w:t xml:space="preserve">następujące </w:t>
      </w:r>
      <w:r w:rsidR="00F603E5" w:rsidRPr="00F603E5">
        <w:rPr>
          <w:rFonts w:ascii="Arial" w:hAnsi="Arial" w:cs="Arial"/>
          <w:sz w:val="22"/>
          <w:szCs w:val="22"/>
        </w:rPr>
        <w:t>wymagania</w:t>
      </w:r>
      <w:r w:rsidR="005F22D4">
        <w:rPr>
          <w:rFonts w:ascii="Arial" w:hAnsi="Arial" w:cs="Arial"/>
          <w:sz w:val="22"/>
          <w:szCs w:val="22"/>
        </w:rPr>
        <w:t>:</w:t>
      </w:r>
      <w:r w:rsidR="00F603E5" w:rsidRPr="00F603E5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"/>
        <w:gridCol w:w="5569"/>
        <w:gridCol w:w="2168"/>
        <w:gridCol w:w="803"/>
      </w:tblGrid>
      <w:tr w:rsidR="00A20283" w:rsidRPr="00396161" w14:paraId="053D9E93" w14:textId="77777777" w:rsidTr="00C102A3">
        <w:trPr>
          <w:trHeight w:hRule="exact" w:val="716"/>
        </w:trPr>
        <w:tc>
          <w:tcPr>
            <w:tcW w:w="522" w:type="dxa"/>
            <w:shd w:val="clear" w:color="auto" w:fill="A8D08D" w:themeFill="accent6" w:themeFillTint="99"/>
          </w:tcPr>
          <w:p w14:paraId="74E708C6" w14:textId="1A75E188" w:rsidR="00A20283" w:rsidRPr="00396161" w:rsidRDefault="00A20283" w:rsidP="00396161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16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5569" w:type="dxa"/>
            <w:shd w:val="clear" w:color="auto" w:fill="A8D08D" w:themeFill="accent6" w:themeFillTint="99"/>
            <w:vAlign w:val="center"/>
          </w:tcPr>
          <w:p w14:paraId="682A696F" w14:textId="4A2B2995" w:rsidR="00A20283" w:rsidRPr="00396161" w:rsidRDefault="00A20283" w:rsidP="00A20C7A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161">
              <w:rPr>
                <w:rFonts w:ascii="Arial" w:hAnsi="Arial" w:cs="Arial"/>
                <w:sz w:val="22"/>
                <w:szCs w:val="22"/>
              </w:rPr>
              <w:t>WYMAGANIA PROGOWE</w:t>
            </w:r>
          </w:p>
        </w:tc>
        <w:tc>
          <w:tcPr>
            <w:tcW w:w="2168" w:type="dxa"/>
            <w:shd w:val="clear" w:color="auto" w:fill="A8D08D" w:themeFill="accent6" w:themeFillTint="99"/>
            <w:vAlign w:val="center"/>
          </w:tcPr>
          <w:p w14:paraId="3E1BBF82" w14:textId="77777777" w:rsidR="00A20283" w:rsidRPr="00396161" w:rsidRDefault="00A20283" w:rsidP="00A20C7A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161">
              <w:rPr>
                <w:rFonts w:ascii="Arial" w:hAnsi="Arial" w:cs="Arial"/>
                <w:sz w:val="22"/>
                <w:szCs w:val="22"/>
              </w:rPr>
              <w:t>TAK</w:t>
            </w:r>
            <w:r w:rsidRPr="00396161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03" w:type="dxa"/>
            <w:shd w:val="clear" w:color="auto" w:fill="A8D08D" w:themeFill="accent6" w:themeFillTint="99"/>
            <w:vAlign w:val="center"/>
          </w:tcPr>
          <w:p w14:paraId="498EC58D" w14:textId="77777777" w:rsidR="00A20283" w:rsidRPr="00396161" w:rsidRDefault="00A20283" w:rsidP="00A20C7A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161">
              <w:rPr>
                <w:rFonts w:ascii="Arial" w:hAnsi="Arial" w:cs="Arial"/>
                <w:sz w:val="22"/>
                <w:szCs w:val="22"/>
              </w:rPr>
              <w:t>NIE*</w:t>
            </w:r>
          </w:p>
        </w:tc>
      </w:tr>
      <w:tr w:rsidR="00A20283" w:rsidRPr="00396161" w14:paraId="28E31AC5" w14:textId="77777777" w:rsidTr="004D6E67">
        <w:trPr>
          <w:trHeight w:val="1633"/>
        </w:trPr>
        <w:tc>
          <w:tcPr>
            <w:tcW w:w="522" w:type="dxa"/>
            <w:shd w:val="clear" w:color="auto" w:fill="E2EFD9" w:themeFill="accent6" w:themeFillTint="33"/>
            <w:vAlign w:val="center"/>
          </w:tcPr>
          <w:p w14:paraId="7AE0FC31" w14:textId="5910DE7D" w:rsidR="00A20283" w:rsidRPr="00396161" w:rsidRDefault="00303727" w:rsidP="00396161">
            <w:pPr>
              <w:spacing w:before="240" w:after="240"/>
              <w:jc w:val="center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396161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569" w:type="dxa"/>
            <w:shd w:val="clear" w:color="auto" w:fill="E2EFD9" w:themeFill="accent6" w:themeFillTint="33"/>
            <w:vAlign w:val="center"/>
          </w:tcPr>
          <w:p w14:paraId="021A61CA" w14:textId="2664F489" w:rsidR="00A20283" w:rsidRPr="00396161" w:rsidRDefault="00B2400D" w:rsidP="0055520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2400D">
              <w:rPr>
                <w:rFonts w:ascii="Arial" w:hAnsi="Arial" w:cs="Arial"/>
                <w:color w:val="000000"/>
                <w:sz w:val="22"/>
                <w:szCs w:val="22"/>
              </w:rPr>
              <w:t>na dzień opublikowania Ogłoszenia konkursowego jest zakwalifikowany do Krajowej Sieci Onkologicznej na poziom SOLO III, zgodnie z ustawą z dnia 9 marca 2023 r. o Krajowej Sieci Onkologicznej (zgodnie z danymi opublikowanych na stronie NFZ) pod linkiem: https://www.nfz.gov.pl/bip/wykaz-swiadczeniodawcow-zakwalifikowanych-do-krajowej-sieci-onkologicznej)</w:t>
            </w:r>
          </w:p>
        </w:tc>
        <w:permStart w:id="990736489" w:edGrp="everyone"/>
        <w:tc>
          <w:tcPr>
            <w:tcW w:w="2168" w:type="dxa"/>
            <w:vAlign w:val="center"/>
          </w:tcPr>
          <w:p w14:paraId="492637CE" w14:textId="771389AC" w:rsidR="00A20283" w:rsidRPr="00396161" w:rsidRDefault="00000000" w:rsidP="004C768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0757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16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990736489"/>
          </w:p>
        </w:tc>
        <w:permStart w:id="1186424386" w:edGrp="everyone"/>
        <w:tc>
          <w:tcPr>
            <w:tcW w:w="803" w:type="dxa"/>
            <w:vAlign w:val="center"/>
          </w:tcPr>
          <w:p w14:paraId="5A37C73B" w14:textId="4CDDB774" w:rsidR="00A20283" w:rsidRPr="00396161" w:rsidRDefault="00000000" w:rsidP="004C768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8028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16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186424386"/>
          </w:p>
        </w:tc>
      </w:tr>
      <w:tr w:rsidR="00A20283" w:rsidRPr="00396161" w14:paraId="2615B69B" w14:textId="77777777" w:rsidTr="00C102A3">
        <w:tc>
          <w:tcPr>
            <w:tcW w:w="522" w:type="dxa"/>
            <w:shd w:val="clear" w:color="auto" w:fill="E2EFD9" w:themeFill="accent6" w:themeFillTint="33"/>
            <w:vAlign w:val="center"/>
          </w:tcPr>
          <w:p w14:paraId="6BAAD118" w14:textId="555E4351" w:rsidR="00A20283" w:rsidRPr="00396161" w:rsidRDefault="00303727" w:rsidP="00396161">
            <w:pPr>
              <w:spacing w:before="240" w:after="240"/>
              <w:jc w:val="center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396161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569" w:type="dxa"/>
            <w:shd w:val="clear" w:color="auto" w:fill="E2EFD9" w:themeFill="accent6" w:themeFillTint="33"/>
            <w:vAlign w:val="center"/>
          </w:tcPr>
          <w:p w14:paraId="0F8A492F" w14:textId="3C6162FC" w:rsidR="00A20283" w:rsidRPr="00396161" w:rsidRDefault="00B2400D" w:rsidP="0011443B">
            <w:pPr>
              <w:jc w:val="both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B2400D">
              <w:rPr>
                <w:rFonts w:ascii="Arial" w:hAnsi="Arial" w:cs="Arial"/>
                <w:color w:val="000000" w:themeColor="text1"/>
                <w:sz w:val="22"/>
                <w:szCs w:val="22"/>
              </w:rPr>
              <w:t>na dzień złożenia oferty posiada ważną/e i pozytywną/e opinię o celowości inwestycji (OCI), o której/ych mowa w art. 95d ust. 1 ustawy z dnia 27 sierpnia 2004 r. o świadczeniach opieki zdrowotnej finansowanych ze środków publicznych, o ile jest/są wymagana/e, wydaną/e przez wojewodę lub Ministra Zdrowia, której/ych zakres jest zgodny z ofertą (termin ważności OCI to 3 lata od jej/ich wydania, a opinia/e wydana/e przed dniem 1 stycznia 2021 r. ważna/e jest/są bezterminowo) oraz zgodną/ych pomiędzy zakresem rzeczowym inwestycji opisanej we wniosku o wydanie OCI, a zakresem rzeczowym inwestycji będącej przedmiotem wydanej OCI</w:t>
            </w:r>
          </w:p>
        </w:tc>
        <w:permStart w:id="1857515356" w:edGrp="everyone"/>
        <w:tc>
          <w:tcPr>
            <w:tcW w:w="2168" w:type="dxa"/>
            <w:vAlign w:val="center"/>
          </w:tcPr>
          <w:p w14:paraId="73CC4076" w14:textId="6A387960" w:rsidR="00C92C39" w:rsidRDefault="00000000" w:rsidP="00A231CB">
            <w:pPr>
              <w:spacing w:before="120" w:after="120"/>
              <w:jc w:val="center"/>
              <w:rPr>
                <w:rFonts w:ascii="MS Gothic" w:eastAsia="MS Gothic" w:hAnsi="MS Gothic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6970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31C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857515356"/>
          </w:p>
          <w:p w14:paraId="3A3F446B" w14:textId="6CCACD84" w:rsidR="00C92C39" w:rsidRPr="0011443B" w:rsidRDefault="00BE785B" w:rsidP="00BE785B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r </w:t>
            </w:r>
            <w:r w:rsidR="0030454B">
              <w:rPr>
                <w:rFonts w:ascii="Arial" w:hAnsi="Arial" w:cs="Arial"/>
                <w:sz w:val="22"/>
                <w:szCs w:val="22"/>
              </w:rPr>
              <w:t>wniosku</w:t>
            </w:r>
            <w:r w:rsidR="00C92C39" w:rsidRPr="0011443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8597313" w14:textId="77777777" w:rsidR="00FD04EE" w:rsidRDefault="00FD04EE" w:rsidP="00FD04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375935895" w:edGrp="everyone"/>
            <w:r w:rsidRPr="0011443B">
              <w:rPr>
                <w:rFonts w:ascii="Arial" w:hAnsi="Arial" w:cs="Arial"/>
                <w:sz w:val="22"/>
                <w:szCs w:val="22"/>
              </w:rPr>
              <w:t>………………</w:t>
            </w:r>
            <w:permEnd w:id="1375935895"/>
          </w:p>
          <w:p w14:paraId="20D134E7" w14:textId="29A9B482" w:rsidR="00BE785B" w:rsidRDefault="00BE785B" w:rsidP="00BE785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768F">
              <w:rPr>
                <w:rFonts w:ascii="Arial" w:hAnsi="Arial" w:cs="Arial"/>
                <w:sz w:val="16"/>
                <w:szCs w:val="16"/>
              </w:rPr>
              <w:t xml:space="preserve">(podać </w:t>
            </w:r>
            <w:r>
              <w:rPr>
                <w:rFonts w:ascii="Arial" w:hAnsi="Arial" w:cs="Arial"/>
                <w:sz w:val="16"/>
                <w:szCs w:val="16"/>
              </w:rPr>
              <w:t xml:space="preserve">nr wniosku, </w:t>
            </w:r>
            <w:r w:rsidRPr="00BE785B">
              <w:rPr>
                <w:rFonts w:ascii="Arial" w:hAnsi="Arial" w:cs="Arial"/>
                <w:sz w:val="16"/>
                <w:szCs w:val="16"/>
              </w:rPr>
              <w:t>którego dotyczy</w:t>
            </w:r>
            <w:r>
              <w:rPr>
                <w:rFonts w:ascii="Arial" w:hAnsi="Arial" w:cs="Arial"/>
                <w:sz w:val="16"/>
                <w:szCs w:val="16"/>
              </w:rPr>
              <w:t xml:space="preserve"> OCI</w:t>
            </w:r>
            <w:r w:rsidRPr="004C768F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72A24BC9" w14:textId="12A8D25B" w:rsidR="00BE785B" w:rsidRPr="0011443B" w:rsidRDefault="00BE785B" w:rsidP="00BE78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36610B">
              <w:rPr>
                <w:rFonts w:ascii="Arial" w:hAnsi="Arial" w:cs="Arial"/>
                <w:sz w:val="22"/>
                <w:szCs w:val="22"/>
              </w:rPr>
              <w:t>at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36610B">
              <w:rPr>
                <w:rFonts w:ascii="Arial" w:hAnsi="Arial" w:cs="Arial"/>
                <w:sz w:val="22"/>
                <w:szCs w:val="22"/>
              </w:rPr>
              <w:t xml:space="preserve"> wydania</w:t>
            </w:r>
            <w:r>
              <w:rPr>
                <w:rFonts w:ascii="Arial" w:hAnsi="Arial" w:cs="Arial"/>
                <w:sz w:val="22"/>
                <w:szCs w:val="22"/>
              </w:rPr>
              <w:t xml:space="preserve"> OCI</w:t>
            </w:r>
            <w:r w:rsidRPr="0011443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40C28DD" w14:textId="77777777" w:rsidR="00FD04EE" w:rsidRDefault="00FD04EE" w:rsidP="00FD04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182560014" w:edGrp="everyone"/>
            <w:r w:rsidRPr="0011443B">
              <w:rPr>
                <w:rFonts w:ascii="Arial" w:hAnsi="Arial" w:cs="Arial"/>
                <w:sz w:val="22"/>
                <w:szCs w:val="22"/>
              </w:rPr>
              <w:t>………………</w:t>
            </w:r>
            <w:permEnd w:id="1182560014"/>
          </w:p>
          <w:p w14:paraId="79137542" w14:textId="7E2C61FA" w:rsidR="00C92C39" w:rsidRPr="00BE785B" w:rsidRDefault="00C92C39" w:rsidP="00BE785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768F">
              <w:rPr>
                <w:rFonts w:ascii="Arial" w:hAnsi="Arial" w:cs="Arial"/>
                <w:sz w:val="16"/>
                <w:szCs w:val="16"/>
              </w:rPr>
              <w:t xml:space="preserve">(podać </w:t>
            </w:r>
            <w:r w:rsidR="0036610B">
              <w:rPr>
                <w:rFonts w:ascii="Arial" w:hAnsi="Arial" w:cs="Arial"/>
                <w:sz w:val="16"/>
                <w:szCs w:val="16"/>
              </w:rPr>
              <w:t>datę dzienną</w:t>
            </w:r>
            <w:r w:rsidRPr="004C768F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97A87D6" w14:textId="28DD9E80" w:rsidR="00A231CB" w:rsidRDefault="00BE785B" w:rsidP="001D5B3B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A231CB" w:rsidRPr="00A231CB">
              <w:rPr>
                <w:rFonts w:ascii="Arial" w:hAnsi="Arial" w:cs="Arial"/>
                <w:sz w:val="22"/>
                <w:szCs w:val="22"/>
              </w:rPr>
              <w:t>rgan wydając</w:t>
            </w:r>
            <w:r w:rsidR="00A231CB">
              <w:rPr>
                <w:rFonts w:ascii="Arial" w:hAnsi="Arial" w:cs="Arial"/>
                <w:sz w:val="22"/>
                <w:szCs w:val="22"/>
              </w:rPr>
              <w:t>y OCI</w:t>
            </w:r>
          </w:p>
          <w:p w14:paraId="2ACED766" w14:textId="77777777" w:rsidR="00A231CB" w:rsidRDefault="00A231CB" w:rsidP="00A23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975790777" w:edGrp="everyone"/>
            <w:r w:rsidRPr="0011443B">
              <w:rPr>
                <w:rFonts w:ascii="Arial" w:hAnsi="Arial" w:cs="Arial"/>
                <w:sz w:val="22"/>
                <w:szCs w:val="22"/>
              </w:rPr>
              <w:t>………………</w:t>
            </w:r>
            <w:permEnd w:id="1975790777"/>
          </w:p>
          <w:p w14:paraId="47263683" w14:textId="12016D81" w:rsidR="00A231CB" w:rsidRPr="00A231CB" w:rsidRDefault="00A231CB" w:rsidP="00BE785B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68F">
              <w:rPr>
                <w:rFonts w:ascii="Arial" w:hAnsi="Arial" w:cs="Arial"/>
                <w:sz w:val="16"/>
                <w:szCs w:val="16"/>
              </w:rPr>
              <w:t>(podać</w:t>
            </w:r>
            <w:r>
              <w:rPr>
                <w:rFonts w:ascii="Arial" w:hAnsi="Arial" w:cs="Arial"/>
                <w:sz w:val="16"/>
                <w:szCs w:val="16"/>
              </w:rPr>
              <w:t xml:space="preserve"> właściwy</w:t>
            </w:r>
            <w:r w:rsidRPr="004C76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231CB">
              <w:rPr>
                <w:rFonts w:ascii="Arial" w:hAnsi="Arial" w:cs="Arial"/>
                <w:sz w:val="16"/>
                <w:szCs w:val="16"/>
              </w:rPr>
              <w:t>organ wydający</w:t>
            </w:r>
            <w:r w:rsidRPr="004C768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permStart w:id="2114278628" w:edGrp="everyone"/>
        <w:tc>
          <w:tcPr>
            <w:tcW w:w="803" w:type="dxa"/>
            <w:vAlign w:val="center"/>
          </w:tcPr>
          <w:p w14:paraId="20062066" w14:textId="3F8DDB54" w:rsidR="00A20283" w:rsidRPr="00396161" w:rsidRDefault="00000000" w:rsidP="005A567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7842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538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2114278628"/>
          </w:p>
        </w:tc>
      </w:tr>
      <w:tr w:rsidR="00F603E5" w:rsidRPr="00396161" w14:paraId="0C7F12CB" w14:textId="77777777" w:rsidTr="00C102A3">
        <w:trPr>
          <w:trHeight w:val="1594"/>
        </w:trPr>
        <w:tc>
          <w:tcPr>
            <w:tcW w:w="522" w:type="dxa"/>
            <w:shd w:val="clear" w:color="auto" w:fill="E2EFD9" w:themeFill="accent6" w:themeFillTint="33"/>
            <w:vAlign w:val="center"/>
          </w:tcPr>
          <w:p w14:paraId="250EA31F" w14:textId="098AEFEA" w:rsidR="00F603E5" w:rsidRPr="00396161" w:rsidRDefault="00396161" w:rsidP="00396161">
            <w:pPr>
              <w:spacing w:before="240" w:after="240"/>
              <w:jc w:val="center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396161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569" w:type="dxa"/>
            <w:shd w:val="clear" w:color="auto" w:fill="E2EFD9" w:themeFill="accent6" w:themeFillTint="33"/>
            <w:vAlign w:val="center"/>
          </w:tcPr>
          <w:p w14:paraId="6A0772F1" w14:textId="77777777" w:rsidR="00B2400D" w:rsidRPr="00B2400D" w:rsidRDefault="00B2400D" w:rsidP="00B2400D">
            <w:pPr>
              <w:jc w:val="both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B2400D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na dzień opublikowania Ogłoszenia konkursowego jest zakwalifikowany do systemu podstawowego szpitalnego zabezpieczenia świadczeń opieki zdrowotnej, w zakresie dotyczącym co najmniej jednego zakładu leczniczego w rozumieniu przepisów o działalności leczniczej  i systemu podstawowego szpitalnego zabezpieczenia świadczeń opieki zdrowotnej na poziom szpitala II albo III stopnia, o których mowa w art. 95l ust. 2  ustawy z dnia 27 sierpnia 2004 r. o świadczeniach opieki zdrowotnej finansowanych ze środków publicznych, na podstawie danych opublikowanych na stronie NFZ pod linkiem: https://www.nfz.gov.pl</w:t>
            </w:r>
          </w:p>
          <w:p w14:paraId="3D94AD7C" w14:textId="3AD17120" w:rsidR="00F603E5" w:rsidRPr="00396161" w:rsidRDefault="00B2400D" w:rsidP="00B2400D">
            <w:pPr>
              <w:jc w:val="both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B2400D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/aktualnosci/aktualnosci-centrali/nowa-kwalifikacja-do-sieci-szpitali,8270.html</w:t>
            </w:r>
          </w:p>
        </w:tc>
        <w:permStart w:id="1882662590" w:edGrp="everyone"/>
        <w:tc>
          <w:tcPr>
            <w:tcW w:w="2168" w:type="dxa"/>
            <w:vAlign w:val="center"/>
          </w:tcPr>
          <w:p w14:paraId="0BD043FE" w14:textId="0135DB3D" w:rsidR="00F603E5" w:rsidRPr="00396161" w:rsidRDefault="00000000" w:rsidP="004C76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0844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FE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882662590"/>
          </w:p>
        </w:tc>
        <w:permStart w:id="177542458" w:edGrp="everyone"/>
        <w:tc>
          <w:tcPr>
            <w:tcW w:w="803" w:type="dxa"/>
            <w:vAlign w:val="center"/>
          </w:tcPr>
          <w:p w14:paraId="4FCD27DC" w14:textId="46FEA32A" w:rsidR="00F603E5" w:rsidRPr="00396161" w:rsidRDefault="00000000" w:rsidP="00A20C7A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8374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31C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77542458"/>
          </w:p>
        </w:tc>
      </w:tr>
      <w:tr w:rsidR="00B97A0E" w:rsidRPr="00396161" w14:paraId="415043A1" w14:textId="77777777" w:rsidTr="00BC7FE9">
        <w:trPr>
          <w:trHeight w:val="699"/>
        </w:trPr>
        <w:tc>
          <w:tcPr>
            <w:tcW w:w="522" w:type="dxa"/>
            <w:shd w:val="clear" w:color="auto" w:fill="E2EFD9" w:themeFill="accent6" w:themeFillTint="33"/>
            <w:vAlign w:val="center"/>
          </w:tcPr>
          <w:p w14:paraId="50C42779" w14:textId="7F8B21BB" w:rsidR="00B97A0E" w:rsidRPr="00396161" w:rsidRDefault="00B97A0E" w:rsidP="00396161">
            <w:pPr>
              <w:spacing w:before="240" w:after="240"/>
              <w:jc w:val="center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569" w:type="dxa"/>
            <w:shd w:val="clear" w:color="auto" w:fill="E2EFD9" w:themeFill="accent6" w:themeFillTint="33"/>
            <w:vAlign w:val="center"/>
          </w:tcPr>
          <w:p w14:paraId="102B1D35" w14:textId="4A5AE44D" w:rsidR="00B97A0E" w:rsidRPr="00FA36F8" w:rsidRDefault="00B2400D" w:rsidP="00396161">
            <w:pPr>
              <w:jc w:val="both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B2400D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nie otrzymał już finansowania lub dofinansowania w całości lub części na ten sam zakres inwestycji, która jest przedmiotem niniejszego konkursu, i została wskazana w ofercie w ramach: planu rozwojowego lub innych unijnych programów, instrumentów, funduszy w ramach budżetu Unii Europejskiej, w tym z Krajowego Planu Odbudowy i Zwiększenia Odporności, ani finansowania lub dofinansowania ze środków </w:t>
            </w:r>
            <w:r w:rsidRPr="00B2400D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lastRenderedPageBreak/>
              <w:t>publicznych, w tym budżetu państwa oraz Funduszu Medycznego (brak podwójnego finansowania)</w:t>
            </w:r>
          </w:p>
        </w:tc>
        <w:permStart w:id="2132292784" w:edGrp="everyone"/>
        <w:tc>
          <w:tcPr>
            <w:tcW w:w="2168" w:type="dxa"/>
            <w:vAlign w:val="center"/>
          </w:tcPr>
          <w:p w14:paraId="610C4255" w14:textId="21AEE166" w:rsidR="00B97A0E" w:rsidRDefault="00000000" w:rsidP="004C76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4076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063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2132292784"/>
          </w:p>
        </w:tc>
        <w:permStart w:id="386936521" w:edGrp="everyone"/>
        <w:tc>
          <w:tcPr>
            <w:tcW w:w="803" w:type="dxa"/>
            <w:vAlign w:val="center"/>
          </w:tcPr>
          <w:p w14:paraId="2E59AD0B" w14:textId="59A02B71" w:rsidR="00B97A0E" w:rsidRDefault="00000000" w:rsidP="00A20C7A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5819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748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386936521"/>
          </w:p>
        </w:tc>
      </w:tr>
      <w:tr w:rsidR="007A50B6" w:rsidRPr="00396161" w14:paraId="54B982FA" w14:textId="77777777" w:rsidTr="00BC7FE9">
        <w:trPr>
          <w:trHeight w:val="699"/>
        </w:trPr>
        <w:tc>
          <w:tcPr>
            <w:tcW w:w="522" w:type="dxa"/>
            <w:shd w:val="clear" w:color="auto" w:fill="E2EFD9" w:themeFill="accent6" w:themeFillTint="33"/>
            <w:vAlign w:val="center"/>
          </w:tcPr>
          <w:p w14:paraId="141AA674" w14:textId="482646AD" w:rsidR="007A50B6" w:rsidRDefault="007A50B6" w:rsidP="00396161">
            <w:pPr>
              <w:spacing w:before="240" w:after="240"/>
              <w:jc w:val="center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569" w:type="dxa"/>
            <w:shd w:val="clear" w:color="auto" w:fill="E2EFD9" w:themeFill="accent6" w:themeFillTint="33"/>
            <w:vAlign w:val="center"/>
          </w:tcPr>
          <w:p w14:paraId="5D706B7B" w14:textId="38D0FB6F" w:rsidR="007A50B6" w:rsidRPr="00BC7FE9" w:rsidRDefault="000E7452" w:rsidP="00396161">
            <w:pPr>
              <w:jc w:val="both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**</w:t>
            </w:r>
            <w:r w:rsidR="007A50B6" w:rsidRPr="007A50B6">
              <w:rPr>
                <w:rFonts w:ascii="Arial" w:hAnsi="Arial" w:cs="Arial"/>
                <w:color w:val="000000"/>
                <w:sz w:val="22"/>
                <w:szCs w:val="22"/>
              </w:rPr>
              <w:t xml:space="preserve">w przypadku, gdy przedmiotem oferty jest wymiana wyeksploatowanych aparatury lub sprzętu medyczneg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- </w:t>
            </w:r>
            <w:r w:rsidR="007A50B6" w:rsidRPr="007A50B6">
              <w:rPr>
                <w:rFonts w:ascii="Arial" w:hAnsi="Arial" w:cs="Arial"/>
                <w:color w:val="000000"/>
                <w:sz w:val="22"/>
                <w:szCs w:val="22"/>
              </w:rPr>
              <w:t>jest właścicielem i jednocześnie posiadaczem samoistnym od co najmniej 8 lat</w:t>
            </w:r>
            <w:r w:rsidR="00E95064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7A50B6" w:rsidRPr="007A50B6">
              <w:rPr>
                <w:rFonts w:ascii="Arial" w:hAnsi="Arial" w:cs="Arial"/>
                <w:color w:val="000000"/>
                <w:sz w:val="22"/>
                <w:szCs w:val="22"/>
              </w:rPr>
              <w:t>do dnia 31 grudnia 2026 r.</w:t>
            </w:r>
            <w:r w:rsidR="00E95064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7A50B6" w:rsidRPr="007A50B6">
              <w:rPr>
                <w:rFonts w:ascii="Arial" w:hAnsi="Arial" w:cs="Arial"/>
                <w:color w:val="000000"/>
                <w:sz w:val="22"/>
                <w:szCs w:val="22"/>
              </w:rPr>
              <w:t xml:space="preserve"> aparatury i sprzętu medycznego, których wiek, liczony od momentu rozpoczęcia w danym podmiocie udzielania za ich pomocą świadczeń opieki zdrowotnej do dnia </w:t>
            </w:r>
            <w:r w:rsidR="007A50B6" w:rsidRPr="007A50B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 grudnia 2026 r.</w:t>
            </w:r>
            <w:r w:rsidR="007A50B6" w:rsidRPr="007A50B6">
              <w:rPr>
                <w:rFonts w:ascii="Arial" w:hAnsi="Arial" w:cs="Arial"/>
                <w:color w:val="000000"/>
                <w:sz w:val="22"/>
                <w:szCs w:val="22"/>
              </w:rPr>
              <w:t>, będzie wynosił co najmniej 8 lat (według daty dziennej)</w:t>
            </w:r>
          </w:p>
        </w:tc>
        <w:permStart w:id="645737648" w:edGrp="everyone"/>
        <w:tc>
          <w:tcPr>
            <w:tcW w:w="2168" w:type="dxa"/>
            <w:vAlign w:val="center"/>
          </w:tcPr>
          <w:p w14:paraId="3CD8487E" w14:textId="793E6F84" w:rsidR="007A50B6" w:rsidRDefault="00000000" w:rsidP="004C76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728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0E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645737648"/>
          </w:p>
        </w:tc>
        <w:permStart w:id="522661728" w:edGrp="everyone"/>
        <w:tc>
          <w:tcPr>
            <w:tcW w:w="803" w:type="dxa"/>
            <w:vAlign w:val="center"/>
          </w:tcPr>
          <w:p w14:paraId="5061D873" w14:textId="754E9216" w:rsidR="007A50B6" w:rsidRDefault="00000000" w:rsidP="00A20C7A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3671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0E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522661728"/>
          </w:p>
        </w:tc>
      </w:tr>
    </w:tbl>
    <w:p w14:paraId="48296F71" w14:textId="33F7D29A" w:rsidR="007A50B6" w:rsidRDefault="003A51D5" w:rsidP="0060472F">
      <w:pPr>
        <w:spacing w:before="120" w:line="360" w:lineRule="auto"/>
        <w:jc w:val="both"/>
        <w:rPr>
          <w:rFonts w:ascii="Arial" w:hAnsi="Arial" w:cs="Arial"/>
          <w:sz w:val="16"/>
          <w:szCs w:val="16"/>
          <w:lang w:eastAsia="en-US"/>
        </w:rPr>
      </w:pPr>
      <w:r w:rsidRPr="00D76F4C">
        <w:rPr>
          <w:rFonts w:ascii="Arial" w:hAnsi="Arial" w:cs="Arial"/>
          <w:sz w:val="16"/>
          <w:szCs w:val="16"/>
          <w:lang w:eastAsia="en-US"/>
        </w:rPr>
        <w:t>*</w:t>
      </w:r>
      <w:r w:rsidR="00B85F49" w:rsidRPr="00D76F4C">
        <w:rPr>
          <w:rFonts w:ascii="Arial" w:hAnsi="Arial" w:cs="Arial"/>
          <w:sz w:val="16"/>
          <w:szCs w:val="16"/>
          <w:lang w:eastAsia="en-US"/>
        </w:rPr>
        <w:t xml:space="preserve"> </w:t>
      </w:r>
      <w:r w:rsidR="008B688F" w:rsidRPr="00D76F4C">
        <w:rPr>
          <w:rFonts w:ascii="Arial" w:hAnsi="Arial" w:cs="Arial"/>
          <w:sz w:val="16"/>
          <w:szCs w:val="16"/>
          <w:lang w:eastAsia="en-US"/>
        </w:rPr>
        <w:t>w</w:t>
      </w:r>
      <w:r w:rsidRPr="00D76F4C">
        <w:rPr>
          <w:rFonts w:ascii="Arial" w:hAnsi="Arial" w:cs="Arial"/>
          <w:sz w:val="16"/>
          <w:szCs w:val="16"/>
          <w:lang w:eastAsia="en-US"/>
        </w:rPr>
        <w:t>ypełnić zgodnie ze stanem faktycznym</w:t>
      </w:r>
    </w:p>
    <w:p w14:paraId="50B4F0FF" w14:textId="1B58FD57" w:rsidR="000E7452" w:rsidRDefault="000E7452" w:rsidP="0060472F">
      <w:pPr>
        <w:spacing w:before="120" w:line="360" w:lineRule="auto"/>
        <w:jc w:val="both"/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  <w:lang w:eastAsia="en-US"/>
        </w:rPr>
        <w:t>**</w:t>
      </w:r>
      <w:r w:rsidR="00F80DD4">
        <w:rPr>
          <w:rFonts w:ascii="Arial" w:hAnsi="Arial" w:cs="Arial"/>
          <w:sz w:val="16"/>
          <w:szCs w:val="16"/>
          <w:lang w:eastAsia="en-US"/>
        </w:rPr>
        <w:t xml:space="preserve"> </w:t>
      </w:r>
      <w:r w:rsidR="0050102D">
        <w:rPr>
          <w:rFonts w:ascii="Arial" w:hAnsi="Arial" w:cs="Arial"/>
          <w:sz w:val="16"/>
          <w:szCs w:val="16"/>
          <w:lang w:eastAsia="en-US"/>
        </w:rPr>
        <w:t>wypełnić,</w:t>
      </w:r>
      <w:r>
        <w:rPr>
          <w:rFonts w:ascii="Arial" w:hAnsi="Arial" w:cs="Arial"/>
          <w:sz w:val="16"/>
          <w:szCs w:val="16"/>
          <w:lang w:eastAsia="en-US"/>
        </w:rPr>
        <w:t xml:space="preserve"> jeśli dotyczy</w:t>
      </w:r>
    </w:p>
    <w:p w14:paraId="455730BE" w14:textId="77777777" w:rsidR="007A50B6" w:rsidRDefault="007A50B6">
      <w:pPr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  <w:lang w:eastAsia="en-US"/>
        </w:rPr>
        <w:br w:type="page"/>
      </w:r>
    </w:p>
    <w:p w14:paraId="7A4E96B0" w14:textId="77777777" w:rsidR="00E7214D" w:rsidRDefault="00E7214D" w:rsidP="0060472F">
      <w:pPr>
        <w:spacing w:before="120" w:line="360" w:lineRule="auto"/>
        <w:jc w:val="both"/>
        <w:rPr>
          <w:rFonts w:ascii="Arial" w:hAnsi="Arial" w:cs="Arial"/>
          <w:sz w:val="16"/>
          <w:szCs w:val="16"/>
          <w:lang w:eastAsia="en-US"/>
        </w:rPr>
      </w:pPr>
    </w:p>
    <w:p w14:paraId="7D687579" w14:textId="64FFD247" w:rsidR="000175D8" w:rsidRDefault="000175D8" w:rsidP="00F80DD4">
      <w:pPr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F76134">
        <w:rPr>
          <w:rFonts w:ascii="Arial" w:hAnsi="Arial" w:cs="Arial"/>
          <w:b/>
          <w:iCs/>
          <w:sz w:val="22"/>
          <w:szCs w:val="22"/>
        </w:rPr>
        <w:t>Część II</w:t>
      </w:r>
      <w:r w:rsidR="00FB32E9" w:rsidRPr="00F76134">
        <w:rPr>
          <w:rFonts w:ascii="Arial" w:hAnsi="Arial" w:cs="Arial"/>
          <w:b/>
          <w:iCs/>
          <w:sz w:val="22"/>
          <w:szCs w:val="22"/>
        </w:rPr>
        <w:t>I</w:t>
      </w:r>
      <w:r w:rsidRPr="00F76134">
        <w:rPr>
          <w:rFonts w:ascii="Arial" w:hAnsi="Arial" w:cs="Arial"/>
          <w:b/>
          <w:iCs/>
          <w:sz w:val="22"/>
          <w:szCs w:val="22"/>
        </w:rPr>
        <w:t xml:space="preserve"> </w:t>
      </w:r>
      <w:r w:rsidR="00771C72">
        <w:rPr>
          <w:rFonts w:ascii="Arial" w:hAnsi="Arial" w:cs="Arial"/>
          <w:b/>
          <w:iCs/>
          <w:sz w:val="22"/>
          <w:szCs w:val="22"/>
        </w:rPr>
        <w:t>–</w:t>
      </w:r>
      <w:r w:rsidRPr="00F76134">
        <w:rPr>
          <w:rFonts w:ascii="Arial" w:hAnsi="Arial" w:cs="Arial"/>
          <w:b/>
          <w:iCs/>
          <w:sz w:val="22"/>
          <w:szCs w:val="22"/>
        </w:rPr>
        <w:t xml:space="preserve"> OŚWIADCZENI</w:t>
      </w:r>
      <w:r w:rsidR="00D951F9">
        <w:rPr>
          <w:rFonts w:ascii="Arial" w:hAnsi="Arial" w:cs="Arial"/>
          <w:b/>
          <w:iCs/>
          <w:sz w:val="22"/>
          <w:szCs w:val="22"/>
        </w:rPr>
        <w:t>A</w:t>
      </w:r>
    </w:p>
    <w:p w14:paraId="03A73DC3" w14:textId="7D66E970" w:rsidR="00D951F9" w:rsidRPr="00F80DD4" w:rsidRDefault="00D951F9" w:rsidP="00F80DD4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D951F9">
        <w:rPr>
          <w:rFonts w:ascii="Arial" w:hAnsi="Arial" w:cs="Arial"/>
          <w:b/>
          <w:iCs/>
          <w:sz w:val="22"/>
          <w:szCs w:val="22"/>
        </w:rPr>
        <w:t xml:space="preserve">Działając w imieniu </w:t>
      </w:r>
      <w:permStart w:id="1959088092" w:edGrp="everyone"/>
      <w:r w:rsidR="00F80DD4" w:rsidRPr="0011443B">
        <w:rPr>
          <w:rFonts w:ascii="Arial" w:hAnsi="Arial" w:cs="Arial"/>
          <w:sz w:val="22"/>
          <w:szCs w:val="22"/>
        </w:rPr>
        <w:t>……</w:t>
      </w:r>
      <w:r w:rsidR="00F80DD4">
        <w:rPr>
          <w:rFonts w:ascii="Arial" w:hAnsi="Arial" w:cs="Arial"/>
          <w:sz w:val="22"/>
          <w:szCs w:val="22"/>
        </w:rPr>
        <w:t>……………………………………………..</w:t>
      </w:r>
      <w:r w:rsidR="00F80DD4" w:rsidRPr="0011443B">
        <w:rPr>
          <w:rFonts w:ascii="Arial" w:hAnsi="Arial" w:cs="Arial"/>
          <w:sz w:val="22"/>
          <w:szCs w:val="22"/>
        </w:rPr>
        <w:t>…………</w:t>
      </w:r>
      <w:permEnd w:id="1959088092"/>
      <w:r w:rsidRPr="00D951F9">
        <w:rPr>
          <w:rFonts w:ascii="Arial" w:hAnsi="Arial" w:cs="Arial"/>
          <w:b/>
          <w:iCs/>
          <w:sz w:val="22"/>
          <w:szCs w:val="22"/>
        </w:rPr>
        <w:t>, w związku</w:t>
      </w:r>
      <w:r w:rsidR="00F80DD4">
        <w:rPr>
          <w:rFonts w:ascii="Arial" w:hAnsi="Arial" w:cs="Arial"/>
          <w:sz w:val="22"/>
          <w:szCs w:val="22"/>
        </w:rPr>
        <w:t xml:space="preserve"> </w:t>
      </w:r>
      <w:r w:rsidRPr="00D951F9">
        <w:rPr>
          <w:rFonts w:ascii="Arial" w:hAnsi="Arial" w:cs="Arial"/>
          <w:b/>
          <w:iCs/>
          <w:sz w:val="22"/>
          <w:szCs w:val="22"/>
        </w:rPr>
        <w:t>z ofertą składaną w konkursie ofert na realizację</w:t>
      </w:r>
      <w:r w:rsidR="00F80DD4">
        <w:rPr>
          <w:rFonts w:ascii="Arial" w:hAnsi="Arial" w:cs="Arial"/>
          <w:b/>
          <w:iCs/>
          <w:sz w:val="22"/>
          <w:szCs w:val="22"/>
        </w:rPr>
        <w:t xml:space="preserve"> </w:t>
      </w:r>
      <w:r w:rsidRPr="00D951F9">
        <w:rPr>
          <w:rFonts w:ascii="Arial" w:hAnsi="Arial" w:cs="Arial"/>
          <w:b/>
          <w:iCs/>
          <w:sz w:val="22"/>
          <w:szCs w:val="22"/>
        </w:rPr>
        <w:t xml:space="preserve">zadania: </w:t>
      </w:r>
      <w:r w:rsidR="00F80DD4" w:rsidRPr="00F80DD4">
        <w:rPr>
          <w:rFonts w:ascii="Arial" w:hAnsi="Arial" w:cs="Arial"/>
          <w:b/>
          <w:iCs/>
          <w:sz w:val="22"/>
          <w:szCs w:val="22"/>
        </w:rPr>
        <w:t>„Wzmocnienie potencjału infrastruktury Specjalistycznych Ośrodków Leczenia Onkologicznego (SOLO III) Krajowej Sieci Onkologicznej”</w:t>
      </w:r>
      <w:r w:rsidR="004B02A7">
        <w:rPr>
          <w:rFonts w:ascii="Arial" w:hAnsi="Arial" w:cs="Arial"/>
          <w:b/>
          <w:iCs/>
          <w:sz w:val="22"/>
          <w:szCs w:val="22"/>
        </w:rPr>
        <w:t>,</w:t>
      </w:r>
      <w:r w:rsidR="00F80DD4">
        <w:rPr>
          <w:rFonts w:ascii="Arial" w:hAnsi="Arial" w:cs="Arial"/>
          <w:sz w:val="22"/>
          <w:szCs w:val="22"/>
        </w:rPr>
        <w:t xml:space="preserve"> </w:t>
      </w:r>
      <w:r w:rsidRPr="00D951F9">
        <w:rPr>
          <w:rFonts w:ascii="Arial" w:hAnsi="Arial" w:cs="Arial"/>
          <w:b/>
          <w:iCs/>
          <w:sz w:val="22"/>
          <w:szCs w:val="22"/>
        </w:rPr>
        <w:t>oświadczam, że:</w:t>
      </w:r>
    </w:p>
    <w:p w14:paraId="750CAB0D" w14:textId="2AB57B04" w:rsidR="000175D8" w:rsidRPr="002B2A6F" w:rsidRDefault="001F1A1C" w:rsidP="006F2CED">
      <w:pPr>
        <w:numPr>
          <w:ilvl w:val="0"/>
          <w:numId w:val="1"/>
        </w:numPr>
        <w:spacing w:after="120"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963019">
        <w:rPr>
          <w:rFonts w:ascii="Arial" w:hAnsi="Arial" w:cs="Arial"/>
          <w:sz w:val="22"/>
          <w:szCs w:val="22"/>
        </w:rPr>
        <w:t>Z</w:t>
      </w:r>
      <w:r w:rsidR="00963019" w:rsidRPr="00963019">
        <w:rPr>
          <w:rFonts w:ascii="Arial" w:hAnsi="Arial" w:cs="Arial"/>
          <w:sz w:val="22"/>
          <w:szCs w:val="22"/>
        </w:rPr>
        <w:t>apoznałem</w:t>
      </w:r>
      <w:r>
        <w:rPr>
          <w:rFonts w:ascii="Arial" w:hAnsi="Arial" w:cs="Arial"/>
          <w:sz w:val="22"/>
          <w:szCs w:val="22"/>
        </w:rPr>
        <w:t>/am</w:t>
      </w:r>
      <w:r w:rsidR="00963019" w:rsidRPr="00963019">
        <w:rPr>
          <w:rFonts w:ascii="Arial" w:hAnsi="Arial" w:cs="Arial"/>
          <w:sz w:val="22"/>
          <w:szCs w:val="22"/>
        </w:rPr>
        <w:t xml:space="preserve"> się z treścią </w:t>
      </w:r>
      <w:r w:rsidR="00C6620C">
        <w:rPr>
          <w:rFonts w:ascii="Arial" w:hAnsi="Arial" w:cs="Arial"/>
          <w:sz w:val="22"/>
          <w:szCs w:val="22"/>
        </w:rPr>
        <w:t>O</w:t>
      </w:r>
      <w:r w:rsidR="00963019" w:rsidRPr="00963019">
        <w:rPr>
          <w:rFonts w:ascii="Arial" w:hAnsi="Arial" w:cs="Arial"/>
          <w:sz w:val="22"/>
          <w:szCs w:val="22"/>
        </w:rPr>
        <w:t xml:space="preserve">głoszenia </w:t>
      </w:r>
      <w:r w:rsidR="008F0637">
        <w:rPr>
          <w:rFonts w:ascii="Arial" w:hAnsi="Arial" w:cs="Arial"/>
          <w:sz w:val="22"/>
          <w:szCs w:val="22"/>
        </w:rPr>
        <w:t>konkursowego</w:t>
      </w:r>
      <w:r w:rsidR="00963019" w:rsidRPr="00963019">
        <w:rPr>
          <w:rFonts w:ascii="Arial" w:hAnsi="Arial" w:cs="Arial"/>
          <w:sz w:val="22"/>
          <w:szCs w:val="22"/>
        </w:rPr>
        <w:t xml:space="preserve"> ofert i </w:t>
      </w:r>
      <w:r w:rsidR="00D951F9">
        <w:rPr>
          <w:rFonts w:ascii="Arial" w:hAnsi="Arial" w:cs="Arial"/>
          <w:sz w:val="22"/>
          <w:szCs w:val="22"/>
        </w:rPr>
        <w:t xml:space="preserve">postanowieniami </w:t>
      </w:r>
      <w:r w:rsidR="00963019" w:rsidRPr="00963019">
        <w:rPr>
          <w:rFonts w:ascii="Arial" w:hAnsi="Arial" w:cs="Arial"/>
          <w:sz w:val="22"/>
          <w:szCs w:val="22"/>
        </w:rPr>
        <w:t xml:space="preserve">Narodowej Strategii Onkologicznej, ustanowionej na mocy uchwały nr 10 Rady Ministrów z dnia 4 lutego 2020 r. w sprawie przyjęcia programu wieloletniego pod nazwą „Narodowa Strategia Onkologiczna” na lata 2020 - 2030 (M. P. z 2022 r. poz. 814, z późn. zm.), zwanej dalej „NSO”, oraz oświadczam, że zadanie będzie realizowane zgodnie z </w:t>
      </w:r>
      <w:r w:rsidR="00C6620C">
        <w:rPr>
          <w:rFonts w:ascii="Arial" w:hAnsi="Arial" w:cs="Arial"/>
          <w:sz w:val="22"/>
          <w:szCs w:val="22"/>
        </w:rPr>
        <w:t>O</w:t>
      </w:r>
      <w:r w:rsidR="00963019" w:rsidRPr="00963019">
        <w:rPr>
          <w:rFonts w:ascii="Arial" w:hAnsi="Arial" w:cs="Arial"/>
          <w:sz w:val="22"/>
          <w:szCs w:val="22"/>
        </w:rPr>
        <w:t>głoszeniem oraz powszechnie obowiązującymi przepisami prawa i NSO</w:t>
      </w:r>
      <w:r w:rsidR="00E7214D">
        <w:rPr>
          <w:rFonts w:ascii="Arial" w:hAnsi="Arial" w:cs="Arial"/>
          <w:sz w:val="22"/>
          <w:szCs w:val="22"/>
        </w:rPr>
        <w:t>,</w:t>
      </w:r>
    </w:p>
    <w:p w14:paraId="020B12C1" w14:textId="4C026F2C" w:rsidR="000175D8" w:rsidRPr="002B2A6F" w:rsidRDefault="00963019" w:rsidP="006F2CED">
      <w:pPr>
        <w:numPr>
          <w:ilvl w:val="0"/>
          <w:numId w:val="1"/>
        </w:numPr>
        <w:spacing w:after="120"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963019">
        <w:rPr>
          <w:rFonts w:ascii="Arial" w:hAnsi="Arial" w:cs="Arial"/>
          <w:sz w:val="22"/>
          <w:szCs w:val="22"/>
        </w:rPr>
        <w:t>dane zawarte w ofercie są zgodne ze stanem faktycznym i prawnym</w:t>
      </w:r>
      <w:r w:rsidR="000175D8" w:rsidRPr="002B2A6F">
        <w:rPr>
          <w:rFonts w:ascii="Arial" w:hAnsi="Arial" w:cs="Arial"/>
          <w:sz w:val="22"/>
          <w:szCs w:val="22"/>
        </w:rPr>
        <w:t>,</w:t>
      </w:r>
    </w:p>
    <w:permStart w:id="1503802696" w:edGrp="everyone"/>
    <w:p w14:paraId="7DDB217E" w14:textId="32FC7741" w:rsidR="000175D8" w:rsidRPr="002B2A6F" w:rsidRDefault="00000000" w:rsidP="006F2CE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30243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418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503802696"/>
      <w:r w:rsidR="00323CA2">
        <w:rPr>
          <w:rFonts w:ascii="Arial" w:hAnsi="Arial" w:cs="Arial"/>
          <w:sz w:val="22"/>
          <w:szCs w:val="22"/>
        </w:rPr>
        <w:t xml:space="preserve"> </w:t>
      </w:r>
      <w:r w:rsidR="001F1A1C">
        <w:rPr>
          <w:rFonts w:ascii="Arial" w:hAnsi="Arial" w:cs="Arial"/>
          <w:sz w:val="22"/>
          <w:szCs w:val="22"/>
        </w:rPr>
        <w:t xml:space="preserve">reprezentowany przeze mnie podmiot </w:t>
      </w:r>
      <w:r w:rsidR="000175D8" w:rsidRPr="002B2A6F">
        <w:rPr>
          <w:rFonts w:ascii="Arial" w:hAnsi="Arial" w:cs="Arial"/>
          <w:sz w:val="22"/>
          <w:szCs w:val="22"/>
        </w:rPr>
        <w:t xml:space="preserve">nie posiada przychodów* z innych źródeł na realizację </w:t>
      </w:r>
      <w:r w:rsidR="0050102D" w:rsidRPr="003E30A6">
        <w:rPr>
          <w:rFonts w:ascii="Arial" w:hAnsi="Arial" w:cs="Arial"/>
          <w:sz w:val="22"/>
          <w:szCs w:val="22"/>
        </w:rPr>
        <w:t>zada</w:t>
      </w:r>
      <w:r w:rsidR="0050102D">
        <w:rPr>
          <w:rFonts w:ascii="Arial" w:hAnsi="Arial" w:cs="Arial"/>
          <w:sz w:val="22"/>
          <w:szCs w:val="22"/>
        </w:rPr>
        <w:t>nia</w:t>
      </w:r>
      <w:r w:rsidR="0050102D" w:rsidRPr="003E30A6">
        <w:rPr>
          <w:rFonts w:ascii="Arial" w:hAnsi="Arial" w:cs="Arial"/>
          <w:sz w:val="22"/>
          <w:szCs w:val="22"/>
        </w:rPr>
        <w:t xml:space="preserve"> </w:t>
      </w:r>
      <w:r w:rsidR="0050102D">
        <w:rPr>
          <w:rFonts w:ascii="Arial" w:hAnsi="Arial" w:cs="Arial"/>
          <w:sz w:val="22"/>
          <w:szCs w:val="22"/>
        </w:rPr>
        <w:t>będącego</w:t>
      </w:r>
      <w:r w:rsidR="003E30A6" w:rsidRPr="003E30A6">
        <w:rPr>
          <w:rFonts w:ascii="Arial" w:hAnsi="Arial" w:cs="Arial"/>
          <w:sz w:val="22"/>
          <w:szCs w:val="22"/>
        </w:rPr>
        <w:t xml:space="preserve"> przedmiotem konkursu</w:t>
      </w:r>
      <w:r w:rsidR="000175D8" w:rsidRPr="002B2A6F">
        <w:rPr>
          <w:rFonts w:ascii="Arial" w:hAnsi="Arial" w:cs="Arial"/>
          <w:sz w:val="22"/>
          <w:szCs w:val="22"/>
        </w:rPr>
        <w:t xml:space="preserve">, uwzględniające również działalność spółek względem oferenta dominujących lub zależnych w rozumieniu art. 4 pkt 14 i </w:t>
      </w:r>
      <w:r w:rsidR="00D03CA6">
        <w:rPr>
          <w:rFonts w:ascii="Arial" w:hAnsi="Arial" w:cs="Arial"/>
          <w:sz w:val="22"/>
          <w:szCs w:val="22"/>
        </w:rPr>
        <w:t xml:space="preserve">pkt </w:t>
      </w:r>
      <w:r w:rsidR="000175D8" w:rsidRPr="002B2A6F">
        <w:rPr>
          <w:rFonts w:ascii="Arial" w:hAnsi="Arial" w:cs="Arial"/>
          <w:sz w:val="22"/>
          <w:szCs w:val="22"/>
        </w:rPr>
        <w:t>15 ustawy z dnia 29 lipca 2005 r. o ofercie publicznej i warunkach wprowadzenia instrumentów finansowych do zorganizowanego systemu obrotu oraz o spó</w:t>
      </w:r>
      <w:r w:rsidR="00E22FB7" w:rsidRPr="002B2A6F">
        <w:rPr>
          <w:rFonts w:ascii="Arial" w:hAnsi="Arial" w:cs="Arial"/>
          <w:sz w:val="22"/>
          <w:szCs w:val="22"/>
        </w:rPr>
        <w:t>łkach publicznych (</w:t>
      </w:r>
      <w:r w:rsidR="00BD5062" w:rsidRPr="00BD5062">
        <w:rPr>
          <w:rFonts w:ascii="Arial" w:hAnsi="Arial" w:cs="Arial"/>
          <w:sz w:val="22"/>
          <w:szCs w:val="22"/>
        </w:rPr>
        <w:t>Dz. U. z</w:t>
      </w:r>
      <w:r w:rsidR="003E04E6">
        <w:rPr>
          <w:rFonts w:ascii="Arial" w:hAnsi="Arial" w:cs="Arial"/>
          <w:sz w:val="22"/>
          <w:szCs w:val="22"/>
        </w:rPr>
        <w:t> </w:t>
      </w:r>
      <w:r w:rsidR="00BD5062" w:rsidRPr="00BD5062">
        <w:rPr>
          <w:rFonts w:ascii="Arial" w:hAnsi="Arial" w:cs="Arial"/>
          <w:sz w:val="22"/>
          <w:szCs w:val="22"/>
        </w:rPr>
        <w:t>2025 r. poz. 592</w:t>
      </w:r>
      <w:r w:rsidR="000175D8" w:rsidRPr="002B2A6F">
        <w:rPr>
          <w:rFonts w:ascii="Arial" w:hAnsi="Arial" w:cs="Arial"/>
          <w:sz w:val="22"/>
          <w:szCs w:val="22"/>
        </w:rPr>
        <w:t>)</w:t>
      </w:r>
      <w:r w:rsidR="008D780C">
        <w:rPr>
          <w:rFonts w:ascii="Arial" w:hAnsi="Arial" w:cs="Arial"/>
          <w:sz w:val="22"/>
          <w:szCs w:val="22"/>
        </w:rPr>
        <w:t>,</w:t>
      </w:r>
    </w:p>
    <w:permStart w:id="93217488" w:edGrp="everyone"/>
    <w:p w14:paraId="5AA0E57F" w14:textId="746F1E98" w:rsidR="00A445A3" w:rsidRPr="002B2A6F" w:rsidRDefault="00000000" w:rsidP="006F2CED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sdt>
        <w:sdtPr>
          <w:rPr>
            <w:rFonts w:ascii="Arial" w:hAnsi="Arial" w:cs="Arial"/>
            <w:sz w:val="22"/>
            <w:szCs w:val="22"/>
          </w:rPr>
          <w:id w:val="-25108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579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93217488"/>
      <w:r w:rsidR="00ED5799">
        <w:rPr>
          <w:rFonts w:ascii="Arial" w:hAnsi="Arial" w:cs="Arial"/>
          <w:sz w:val="22"/>
          <w:szCs w:val="22"/>
        </w:rPr>
        <w:t xml:space="preserve"> </w:t>
      </w:r>
      <w:r w:rsidR="001F1A1C" w:rsidRPr="001F1A1C">
        <w:rPr>
          <w:rFonts w:ascii="Arial" w:hAnsi="Arial" w:cs="Arial"/>
          <w:sz w:val="22"/>
          <w:szCs w:val="22"/>
        </w:rPr>
        <w:t xml:space="preserve">reprezentowany przeze mnie podmiot </w:t>
      </w:r>
      <w:r w:rsidR="000175D8" w:rsidRPr="002B2A6F">
        <w:rPr>
          <w:rFonts w:ascii="Arial" w:hAnsi="Arial" w:cs="Arial"/>
          <w:sz w:val="22"/>
          <w:szCs w:val="22"/>
        </w:rPr>
        <w:t xml:space="preserve">posiada przychody* z innych źródeł na realizację </w:t>
      </w:r>
      <w:r w:rsidR="003E30A6" w:rsidRPr="003E30A6">
        <w:rPr>
          <w:rFonts w:ascii="Arial" w:hAnsi="Arial" w:cs="Arial"/>
          <w:sz w:val="22"/>
          <w:szCs w:val="22"/>
        </w:rPr>
        <w:t>zada</w:t>
      </w:r>
      <w:r w:rsidR="004B02A7">
        <w:rPr>
          <w:rFonts w:ascii="Arial" w:hAnsi="Arial" w:cs="Arial"/>
          <w:sz w:val="22"/>
          <w:szCs w:val="22"/>
        </w:rPr>
        <w:t>nia</w:t>
      </w:r>
      <w:r w:rsidR="003E30A6" w:rsidRPr="003E30A6">
        <w:rPr>
          <w:rFonts w:ascii="Arial" w:hAnsi="Arial" w:cs="Arial"/>
          <w:sz w:val="22"/>
          <w:szCs w:val="22"/>
        </w:rPr>
        <w:t xml:space="preserve"> będącego przedmiotem konkursu</w:t>
      </w:r>
      <w:r w:rsidR="000175D8" w:rsidRPr="002B2A6F">
        <w:rPr>
          <w:rFonts w:ascii="Arial" w:hAnsi="Arial" w:cs="Arial"/>
          <w:sz w:val="22"/>
          <w:szCs w:val="22"/>
        </w:rPr>
        <w:t xml:space="preserve">, uwzględniające również działalność spółek względem oferenta dominujących lub zależnych w rozumieniu art. 4 pkt 14 i </w:t>
      </w:r>
      <w:r w:rsidR="00D03CA6">
        <w:rPr>
          <w:rFonts w:ascii="Arial" w:hAnsi="Arial" w:cs="Arial"/>
          <w:sz w:val="22"/>
          <w:szCs w:val="22"/>
        </w:rPr>
        <w:t xml:space="preserve">pkt </w:t>
      </w:r>
      <w:r w:rsidR="000175D8" w:rsidRPr="002B2A6F">
        <w:rPr>
          <w:rFonts w:ascii="Arial" w:hAnsi="Arial" w:cs="Arial"/>
          <w:sz w:val="22"/>
          <w:szCs w:val="22"/>
        </w:rPr>
        <w:t>15 ustawy z dnia 29 lipca 2005 r. o ofercie publicznej i warunkach wprowadzenia instrumentów finansowych do zorganizowanego systemu obrotu oraz o spółkach publicznych</w:t>
      </w:r>
      <w:r w:rsidR="00146C0B">
        <w:rPr>
          <w:rFonts w:ascii="Arial" w:hAnsi="Arial" w:cs="Arial"/>
          <w:sz w:val="22"/>
          <w:szCs w:val="22"/>
        </w:rPr>
        <w:t>,</w:t>
      </w:r>
    </w:p>
    <w:p w14:paraId="69911A51" w14:textId="508879D3" w:rsidR="00BC43DF" w:rsidRPr="007F788E" w:rsidRDefault="00D951F9" w:rsidP="006F2CED">
      <w:pPr>
        <w:numPr>
          <w:ilvl w:val="0"/>
          <w:numId w:val="1"/>
        </w:numPr>
        <w:spacing w:before="120" w:after="120"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D951F9">
        <w:rPr>
          <w:rFonts w:ascii="Arial" w:hAnsi="Arial" w:cs="Arial"/>
          <w:sz w:val="22"/>
          <w:szCs w:val="22"/>
        </w:rPr>
        <w:t>reprezentowany przez</w:t>
      </w:r>
      <w:r w:rsidR="001F1A1C">
        <w:rPr>
          <w:rFonts w:ascii="Arial" w:hAnsi="Arial" w:cs="Arial"/>
          <w:sz w:val="22"/>
          <w:szCs w:val="22"/>
        </w:rPr>
        <w:t>e</w:t>
      </w:r>
      <w:r w:rsidRPr="00D951F9">
        <w:rPr>
          <w:rFonts w:ascii="Arial" w:hAnsi="Arial" w:cs="Arial"/>
          <w:sz w:val="22"/>
          <w:szCs w:val="22"/>
        </w:rPr>
        <w:t xml:space="preserve"> mnie podmiot posiada </w:t>
      </w:r>
      <w:r w:rsidR="00BC43DF" w:rsidRPr="00E7214D">
        <w:rPr>
          <w:rFonts w:ascii="Arial" w:hAnsi="Arial" w:cs="Arial"/>
          <w:sz w:val="22"/>
          <w:szCs w:val="22"/>
        </w:rPr>
        <w:t xml:space="preserve">aktualną umowę ubezpieczenia od odpowiedzialności cywilnej zawartą na okres </w:t>
      </w:r>
      <w:permStart w:id="549155314" w:edGrp="everyone"/>
      <w:r w:rsidR="00BC43DF" w:rsidRPr="00E7214D">
        <w:rPr>
          <w:rFonts w:ascii="Arial" w:hAnsi="Arial" w:cs="Arial"/>
          <w:sz w:val="22"/>
          <w:szCs w:val="22"/>
        </w:rPr>
        <w:t>.................................................................</w:t>
      </w:r>
      <w:permEnd w:id="549155314"/>
      <w:r w:rsidR="00F665A0">
        <w:rPr>
          <w:rFonts w:ascii="Arial" w:hAnsi="Arial" w:cs="Arial"/>
          <w:sz w:val="22"/>
          <w:szCs w:val="22"/>
        </w:rPr>
        <w:t>,</w:t>
      </w:r>
      <w:r w:rsidR="008C58E1" w:rsidRPr="008C58E1">
        <w:rPr>
          <w:rFonts w:ascii="Arial" w:hAnsi="Arial" w:cs="Arial"/>
          <w:sz w:val="22"/>
          <w:szCs w:val="22"/>
        </w:rPr>
        <w:t xml:space="preserve"> </w:t>
      </w:r>
      <w:r w:rsidR="008C58E1" w:rsidRPr="00E96D55">
        <w:rPr>
          <w:rFonts w:ascii="Arial" w:hAnsi="Arial" w:cs="Arial"/>
          <w:sz w:val="22"/>
          <w:szCs w:val="22"/>
        </w:rPr>
        <w:t xml:space="preserve">termin opłacenia składki </w:t>
      </w:r>
      <w:bookmarkStart w:id="1" w:name="_Hlk199411960"/>
      <w:permStart w:id="806899771" w:edGrp="everyone"/>
      <w:r w:rsidR="008C58E1" w:rsidRPr="00E96D55">
        <w:rPr>
          <w:rFonts w:ascii="Arial" w:hAnsi="Arial" w:cs="Arial"/>
          <w:sz w:val="22"/>
          <w:szCs w:val="22"/>
        </w:rPr>
        <w:t>.................................................................</w:t>
      </w:r>
      <w:permEnd w:id="806899771"/>
      <w:r w:rsidR="008C58E1" w:rsidRPr="00E96D55">
        <w:rPr>
          <w:rFonts w:ascii="Arial" w:hAnsi="Arial" w:cs="Arial"/>
          <w:sz w:val="22"/>
          <w:szCs w:val="22"/>
        </w:rPr>
        <w:t>.</w:t>
      </w:r>
      <w:bookmarkEnd w:id="1"/>
      <w:r w:rsidR="008C58E1" w:rsidRPr="00E96D55">
        <w:rPr>
          <w:rFonts w:ascii="Arial" w:hAnsi="Arial" w:cs="Arial"/>
          <w:sz w:val="22"/>
          <w:szCs w:val="22"/>
        </w:rPr>
        <w:t xml:space="preserve"> (w przypadku opłacania w ratach – informacja o opłaceniu raty),</w:t>
      </w:r>
    </w:p>
    <w:p w14:paraId="645DE76F" w14:textId="4901376E" w:rsidR="005F22D4" w:rsidRDefault="00963019" w:rsidP="00963019">
      <w:pPr>
        <w:numPr>
          <w:ilvl w:val="0"/>
          <w:numId w:val="1"/>
        </w:numPr>
        <w:spacing w:after="120"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963019">
        <w:rPr>
          <w:rFonts w:ascii="Arial" w:hAnsi="Arial" w:cs="Arial"/>
          <w:sz w:val="22"/>
          <w:szCs w:val="22"/>
        </w:rPr>
        <w:t>informacje zawarte w ofercie</w:t>
      </w:r>
      <w:r w:rsidR="005F22D4">
        <w:rPr>
          <w:rFonts w:ascii="Arial" w:hAnsi="Arial" w:cs="Arial"/>
          <w:sz w:val="22"/>
          <w:szCs w:val="22"/>
        </w:rPr>
        <w:t>:</w:t>
      </w:r>
    </w:p>
    <w:permStart w:id="940139978" w:edGrp="everyone"/>
    <w:p w14:paraId="043CB4D6" w14:textId="3D7E898B" w:rsidR="000175D8" w:rsidRDefault="00000000" w:rsidP="005F22D4">
      <w:pPr>
        <w:spacing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26119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22D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940139978"/>
      <w:r w:rsidR="00963019" w:rsidRPr="00963019">
        <w:rPr>
          <w:rFonts w:ascii="Arial" w:hAnsi="Arial" w:cs="Arial"/>
          <w:sz w:val="22"/>
          <w:szCs w:val="22"/>
        </w:rPr>
        <w:t xml:space="preserve"> </w:t>
      </w:r>
      <w:r w:rsidR="003E30A6">
        <w:rPr>
          <w:rFonts w:ascii="Arial" w:hAnsi="Arial" w:cs="Arial"/>
          <w:sz w:val="22"/>
          <w:szCs w:val="22"/>
        </w:rPr>
        <w:t>są zastrzeżone</w:t>
      </w:r>
      <w:r w:rsidR="003E30A6" w:rsidRPr="00963019">
        <w:rPr>
          <w:rFonts w:ascii="Arial" w:hAnsi="Arial" w:cs="Arial"/>
          <w:sz w:val="22"/>
          <w:szCs w:val="22"/>
        </w:rPr>
        <w:t xml:space="preserve"> </w:t>
      </w:r>
      <w:r w:rsidR="00963019" w:rsidRPr="00963019">
        <w:rPr>
          <w:rFonts w:ascii="Arial" w:hAnsi="Arial" w:cs="Arial"/>
          <w:sz w:val="22"/>
          <w:szCs w:val="22"/>
        </w:rPr>
        <w:t>tajemnic</w:t>
      </w:r>
      <w:r w:rsidR="003E30A6">
        <w:rPr>
          <w:rFonts w:ascii="Arial" w:hAnsi="Arial" w:cs="Arial"/>
          <w:sz w:val="22"/>
          <w:szCs w:val="22"/>
        </w:rPr>
        <w:t>ą</w:t>
      </w:r>
      <w:r w:rsidR="00963019" w:rsidRPr="00963019">
        <w:rPr>
          <w:rFonts w:ascii="Arial" w:hAnsi="Arial" w:cs="Arial"/>
          <w:sz w:val="22"/>
          <w:szCs w:val="22"/>
        </w:rPr>
        <w:t xml:space="preserve"> przedsiębiorcy, w rozumieniu art. 5 ustawy z dnia 6 września 2001 r. o dostępie do informacji publicznej (Dz. U. z 2022 r. poz. 902)</w:t>
      </w:r>
      <w:r w:rsidR="00963019">
        <w:rPr>
          <w:rFonts w:ascii="Arial" w:hAnsi="Arial" w:cs="Arial"/>
          <w:sz w:val="22"/>
          <w:szCs w:val="22"/>
        </w:rPr>
        <w:t>,</w:t>
      </w:r>
      <w:r w:rsidR="00D951F9">
        <w:rPr>
          <w:rFonts w:ascii="Arial" w:hAnsi="Arial" w:cs="Arial"/>
          <w:sz w:val="22"/>
          <w:szCs w:val="22"/>
        </w:rPr>
        <w:t xml:space="preserve"> w zakresie </w:t>
      </w:r>
      <w:permStart w:id="974460049" w:edGrp="everyone"/>
      <w:r w:rsidR="00D951F9" w:rsidRPr="00E96D55">
        <w:rPr>
          <w:rFonts w:ascii="Arial" w:hAnsi="Arial" w:cs="Arial"/>
        </w:rPr>
        <w:t>..........</w:t>
      </w:r>
      <w:permEnd w:id="974460049"/>
    </w:p>
    <w:permStart w:id="1410365356" w:edGrp="everyone"/>
    <w:p w14:paraId="5E91C473" w14:textId="5A690507" w:rsidR="005F22D4" w:rsidRPr="00963019" w:rsidRDefault="00000000" w:rsidP="005F22D4">
      <w:pPr>
        <w:spacing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63156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22D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410365356"/>
      <w:r w:rsidR="005F22D4">
        <w:rPr>
          <w:rFonts w:ascii="Arial" w:hAnsi="Arial" w:cs="Arial"/>
          <w:sz w:val="22"/>
          <w:szCs w:val="22"/>
        </w:rPr>
        <w:t xml:space="preserve"> nie </w:t>
      </w:r>
      <w:r w:rsidR="005F22D4" w:rsidRPr="005F22D4">
        <w:rPr>
          <w:rFonts w:ascii="Arial" w:hAnsi="Arial" w:cs="Arial"/>
          <w:sz w:val="22"/>
          <w:szCs w:val="22"/>
        </w:rPr>
        <w:t>stanowią tajemnic</w:t>
      </w:r>
      <w:r w:rsidR="005F22D4">
        <w:rPr>
          <w:rFonts w:ascii="Arial" w:hAnsi="Arial" w:cs="Arial"/>
          <w:sz w:val="22"/>
          <w:szCs w:val="22"/>
        </w:rPr>
        <w:t>y</w:t>
      </w:r>
      <w:r w:rsidR="005F22D4" w:rsidRPr="005F22D4">
        <w:rPr>
          <w:rFonts w:ascii="Arial" w:hAnsi="Arial" w:cs="Arial"/>
          <w:sz w:val="22"/>
          <w:szCs w:val="22"/>
        </w:rPr>
        <w:t xml:space="preserve"> przedsiębiorcy, w rozumieniu art. 5 ustawy z dnia 6 września 2001 r. o dostępie do informacji publicznej</w:t>
      </w:r>
      <w:r w:rsidR="005F22D4">
        <w:rPr>
          <w:rFonts w:ascii="Arial" w:hAnsi="Arial" w:cs="Arial"/>
          <w:sz w:val="22"/>
          <w:szCs w:val="22"/>
        </w:rPr>
        <w:t>,</w:t>
      </w:r>
    </w:p>
    <w:p w14:paraId="1E735003" w14:textId="0DE209BF" w:rsidR="008C132E" w:rsidRDefault="008C132E" w:rsidP="006F2CED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 w:val="0"/>
        <w:jc w:val="both"/>
        <w:rPr>
          <w:rFonts w:ascii="Arial" w:hAnsi="Arial" w:cs="Arial"/>
        </w:rPr>
      </w:pPr>
      <w:r w:rsidRPr="008C132E">
        <w:rPr>
          <w:rFonts w:ascii="Arial" w:hAnsi="Arial" w:cs="Arial"/>
        </w:rPr>
        <w:lastRenderedPageBreak/>
        <w:t xml:space="preserve">oświadczam, że wysokość wkładu własnego w </w:t>
      </w:r>
      <w:r w:rsidR="004F2279" w:rsidRPr="00201CC7">
        <w:rPr>
          <w:rFonts w:ascii="Arial" w:hAnsi="Arial" w:cs="Arial"/>
          <w:color w:val="000000"/>
          <w:szCs w:val="20"/>
          <w:lang w:eastAsia="pl-PL"/>
        </w:rPr>
        <w:t>wartości inwestycji</w:t>
      </w:r>
      <w:r w:rsidR="004F2279" w:rsidRPr="00201CC7">
        <w:rPr>
          <w:rFonts w:ascii="Arial" w:hAnsi="Arial" w:cs="Arial"/>
        </w:rPr>
        <w:t xml:space="preserve"> </w:t>
      </w:r>
      <w:r w:rsidRPr="00201CC7">
        <w:rPr>
          <w:rFonts w:ascii="Arial" w:hAnsi="Arial" w:cs="Arial"/>
        </w:rPr>
        <w:t>wyniesie</w:t>
      </w:r>
      <w:r w:rsidRPr="008C132E">
        <w:rPr>
          <w:rFonts w:ascii="Arial" w:hAnsi="Arial" w:cs="Arial"/>
        </w:rPr>
        <w:t xml:space="preserve"> nie mniej niż 10% i będzie stanowić </w:t>
      </w:r>
      <w:permStart w:id="1193503138" w:edGrp="everyone"/>
      <w:r w:rsidRPr="00E96D55">
        <w:rPr>
          <w:rFonts w:ascii="Arial" w:hAnsi="Arial" w:cs="Arial"/>
        </w:rPr>
        <w:t>..........</w:t>
      </w:r>
      <w:permEnd w:id="1193503138"/>
      <w:r w:rsidRPr="008C132E">
        <w:rPr>
          <w:rFonts w:ascii="Arial" w:hAnsi="Arial" w:cs="Arial"/>
        </w:rPr>
        <w:t xml:space="preserve">% </w:t>
      </w:r>
      <w:r w:rsidR="00FE5892">
        <w:rPr>
          <w:rFonts w:ascii="Arial" w:hAnsi="Arial" w:cs="Arial"/>
        </w:rPr>
        <w:t xml:space="preserve">wartości inwestycji </w:t>
      </w:r>
      <w:r w:rsidRPr="008C132E">
        <w:rPr>
          <w:rFonts w:ascii="Arial" w:hAnsi="Arial" w:cs="Arial"/>
        </w:rPr>
        <w:t>(należy podać wartość procentową (nie kwotę w zł) jako liczbę całkowitą, bez miejsc po przecinku),</w:t>
      </w:r>
    </w:p>
    <w:p w14:paraId="0191E41F" w14:textId="6C3BD656" w:rsidR="006A44E0" w:rsidRPr="005C1058" w:rsidRDefault="00373C8B" w:rsidP="006F2CED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 w:val="0"/>
        <w:jc w:val="both"/>
        <w:rPr>
          <w:rFonts w:ascii="Arial" w:hAnsi="Arial" w:cs="Arial"/>
        </w:rPr>
      </w:pPr>
      <w:r w:rsidRPr="00373C8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oświadczam, że </w:t>
      </w:r>
      <w:r w:rsidRPr="00373C8B">
        <w:rPr>
          <w:rFonts w:ascii="Arial" w:hAnsi="Arial" w:cs="Arial"/>
        </w:rPr>
        <w:t xml:space="preserve">w </w:t>
      </w:r>
      <w:r w:rsidRPr="005C1058">
        <w:rPr>
          <w:rFonts w:ascii="Arial" w:hAnsi="Arial" w:cs="Arial"/>
        </w:rPr>
        <w:t>ramach dotacji celowej i wkładu własnego zadeklarowanego w lit f w odniesieniu do realizacji inwestycji</w:t>
      </w:r>
      <w:r w:rsidR="00D62FA6" w:rsidRPr="005C1058">
        <w:rPr>
          <w:rFonts w:ascii="Arial" w:hAnsi="Arial" w:cs="Arial"/>
        </w:rPr>
        <w:t>,</w:t>
      </w:r>
      <w:r w:rsidRPr="005C1058">
        <w:rPr>
          <w:rFonts w:ascii="Arial" w:hAnsi="Arial" w:cs="Arial"/>
        </w:rPr>
        <w:t xml:space="preserve"> nie </w:t>
      </w:r>
      <w:r w:rsidR="004B02A7">
        <w:rPr>
          <w:rFonts w:ascii="Arial" w:hAnsi="Arial" w:cs="Arial"/>
        </w:rPr>
        <w:t>będą</w:t>
      </w:r>
      <w:r w:rsidRPr="005C1058">
        <w:rPr>
          <w:rFonts w:ascii="Arial" w:hAnsi="Arial" w:cs="Arial"/>
        </w:rPr>
        <w:t xml:space="preserve"> pokrywane tzw. koszty niekwalifikowalne,</w:t>
      </w:r>
      <w:r w:rsidR="005C1058" w:rsidRPr="005C1058">
        <w:rPr>
          <w:rFonts w:ascii="Arial" w:hAnsi="Arial" w:cs="Arial"/>
        </w:rPr>
        <w:t xml:space="preserve"> określone w załączniku nr 4 do </w:t>
      </w:r>
      <w:r w:rsidR="004B02A7">
        <w:rPr>
          <w:rFonts w:ascii="Arial" w:hAnsi="Arial" w:cs="Arial"/>
        </w:rPr>
        <w:t>O</w:t>
      </w:r>
      <w:r w:rsidR="005C1058" w:rsidRPr="005C1058">
        <w:rPr>
          <w:rFonts w:ascii="Arial" w:hAnsi="Arial" w:cs="Arial"/>
        </w:rPr>
        <w:t>głoszenia</w:t>
      </w:r>
      <w:r w:rsidR="005C1058">
        <w:rPr>
          <w:rFonts w:ascii="Arial" w:hAnsi="Arial" w:cs="Arial"/>
        </w:rPr>
        <w:t xml:space="preserve"> konkursowego</w:t>
      </w:r>
      <w:r w:rsidRPr="005C1058">
        <w:rPr>
          <w:rFonts w:ascii="Arial" w:hAnsi="Arial" w:cs="Arial"/>
        </w:rPr>
        <w:t>,</w:t>
      </w:r>
    </w:p>
    <w:p w14:paraId="1152EBC0" w14:textId="2B27B7A0" w:rsidR="000175D8" w:rsidRPr="00B611B1" w:rsidRDefault="00D951F9" w:rsidP="00B611B1">
      <w:pPr>
        <w:numPr>
          <w:ilvl w:val="0"/>
          <w:numId w:val="1"/>
        </w:numPr>
        <w:spacing w:before="100" w:after="120"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eprezentowany przeze mnie podmiot </w:t>
      </w:r>
      <w:r w:rsidR="00373C8B" w:rsidRPr="00373C8B">
        <w:rPr>
          <w:rFonts w:ascii="Arial" w:hAnsi="Arial" w:cs="Arial"/>
          <w:color w:val="000000"/>
          <w:sz w:val="22"/>
          <w:szCs w:val="22"/>
        </w:rPr>
        <w:t>dysponuj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="00373C8B" w:rsidRPr="00373C8B">
        <w:rPr>
          <w:rFonts w:ascii="Arial" w:hAnsi="Arial" w:cs="Arial"/>
          <w:color w:val="000000"/>
          <w:sz w:val="22"/>
          <w:szCs w:val="22"/>
        </w:rPr>
        <w:t xml:space="preserve"> odpowiednimi środkami finansowymi na poziomie wymaganym na pokrycie wkładu własnego, o którym mowa lit. f</w:t>
      </w:r>
      <w:r w:rsidR="004C69E0" w:rsidRPr="00B611B1">
        <w:rPr>
          <w:rFonts w:ascii="Arial" w:hAnsi="Arial" w:cs="Arial"/>
          <w:sz w:val="22"/>
          <w:szCs w:val="22"/>
          <w:lang w:eastAsia="zh-CN"/>
        </w:rPr>
        <w:t>,</w:t>
      </w:r>
      <w:r w:rsidR="00B81BB9" w:rsidRPr="00B611B1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352ADEBF" w14:textId="5DE6AFC8" w:rsidR="000175D8" w:rsidRPr="002B2A6F" w:rsidRDefault="00373C8B" w:rsidP="006F2CED">
      <w:pPr>
        <w:numPr>
          <w:ilvl w:val="0"/>
          <w:numId w:val="1"/>
        </w:numPr>
        <w:spacing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73C8B">
        <w:rPr>
          <w:rFonts w:ascii="Arial" w:hAnsi="Arial" w:cs="Arial"/>
          <w:sz w:val="22"/>
          <w:szCs w:val="22"/>
        </w:rPr>
        <w:t xml:space="preserve">złożona za pomocą systemu e-Doręczeń (lub w warunkach określonych w </w:t>
      </w:r>
      <w:r w:rsidR="00C6620C">
        <w:rPr>
          <w:rFonts w:ascii="Arial" w:hAnsi="Arial" w:cs="Arial"/>
          <w:sz w:val="22"/>
          <w:szCs w:val="22"/>
        </w:rPr>
        <w:t>O</w:t>
      </w:r>
      <w:r w:rsidRPr="00373C8B">
        <w:rPr>
          <w:rFonts w:ascii="Arial" w:hAnsi="Arial" w:cs="Arial"/>
          <w:sz w:val="22"/>
          <w:szCs w:val="22"/>
        </w:rPr>
        <w:t xml:space="preserve">głoszeniu konkursowym </w:t>
      </w:r>
      <w:r w:rsidR="001F1A1C">
        <w:rPr>
          <w:rFonts w:ascii="Arial" w:hAnsi="Arial" w:cs="Arial"/>
          <w:sz w:val="22"/>
          <w:szCs w:val="22"/>
        </w:rPr>
        <w:t xml:space="preserve">- </w:t>
      </w:r>
      <w:r w:rsidRPr="00373C8B">
        <w:rPr>
          <w:rFonts w:ascii="Arial" w:hAnsi="Arial" w:cs="Arial"/>
          <w:sz w:val="22"/>
          <w:szCs w:val="22"/>
        </w:rPr>
        <w:t xml:space="preserve">za pośrednictwem </w:t>
      </w:r>
      <w:r w:rsidR="001F1A1C">
        <w:rPr>
          <w:rFonts w:ascii="Arial" w:hAnsi="Arial" w:cs="Arial"/>
          <w:sz w:val="22"/>
          <w:szCs w:val="22"/>
        </w:rPr>
        <w:t>poczty elektronicznej</w:t>
      </w:r>
      <w:r w:rsidRPr="00373C8B">
        <w:rPr>
          <w:rFonts w:ascii="Arial" w:hAnsi="Arial" w:cs="Arial"/>
          <w:sz w:val="22"/>
          <w:szCs w:val="22"/>
        </w:rPr>
        <w:t xml:space="preserve">) oferta konkursowa </w:t>
      </w:r>
      <w:r w:rsidR="001F1A1C">
        <w:rPr>
          <w:rFonts w:ascii="Arial" w:hAnsi="Arial" w:cs="Arial"/>
          <w:sz w:val="22"/>
          <w:szCs w:val="22"/>
        </w:rPr>
        <w:t>na</w:t>
      </w:r>
      <w:r w:rsidRPr="00373C8B">
        <w:rPr>
          <w:rFonts w:ascii="Arial" w:hAnsi="Arial" w:cs="Arial"/>
          <w:sz w:val="22"/>
          <w:szCs w:val="22"/>
        </w:rPr>
        <w:t xml:space="preserve"> dofinansowanie zadania stanowi oświadczenie woli Oferenta, zaś informacje dotyczące Oferenta zawarte w ofercie konkursowej oraz dokumentach do niej załączonych są zgodne ze stanem faktycznym i prawnym</w:t>
      </w:r>
      <w:r w:rsidR="00146C0B">
        <w:rPr>
          <w:rFonts w:ascii="Arial" w:hAnsi="Arial" w:cs="Arial"/>
          <w:sz w:val="22"/>
          <w:szCs w:val="22"/>
        </w:rPr>
        <w:t>,</w:t>
      </w:r>
    </w:p>
    <w:p w14:paraId="254F20E7" w14:textId="7F78B8D7" w:rsidR="00E22FB7" w:rsidRPr="004A159B" w:rsidRDefault="00373C8B" w:rsidP="006F2CED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73C8B">
        <w:rPr>
          <w:rFonts w:ascii="Arial" w:hAnsi="Arial" w:cs="Arial"/>
          <w:sz w:val="22"/>
          <w:szCs w:val="22"/>
        </w:rPr>
        <w:t xml:space="preserve">jestem świadoma/y skutków niezachowania wskazanej w </w:t>
      </w:r>
      <w:r w:rsidR="00C6620C">
        <w:rPr>
          <w:rFonts w:ascii="Arial" w:hAnsi="Arial" w:cs="Arial"/>
          <w:sz w:val="22"/>
          <w:szCs w:val="22"/>
        </w:rPr>
        <w:t>O</w:t>
      </w:r>
      <w:r w:rsidRPr="00373C8B">
        <w:rPr>
          <w:rFonts w:ascii="Arial" w:hAnsi="Arial" w:cs="Arial"/>
          <w:sz w:val="22"/>
          <w:szCs w:val="22"/>
        </w:rPr>
        <w:t xml:space="preserve">głoszeniu konkursowym formy komunikacji </w:t>
      </w:r>
      <w:r w:rsidR="001F1A1C" w:rsidRPr="001F1A1C">
        <w:rPr>
          <w:rFonts w:ascii="Arial" w:hAnsi="Arial" w:cs="Arial"/>
          <w:sz w:val="22"/>
          <w:szCs w:val="22"/>
        </w:rPr>
        <w:t xml:space="preserve">dotyczącej postępowania konkursowego </w:t>
      </w:r>
      <w:r w:rsidRPr="00373C8B">
        <w:rPr>
          <w:rFonts w:ascii="Arial" w:hAnsi="Arial" w:cs="Arial"/>
          <w:sz w:val="22"/>
          <w:szCs w:val="22"/>
        </w:rPr>
        <w:t>oraz zobowiązuj</w:t>
      </w:r>
      <w:r w:rsidR="001F1A1C">
        <w:rPr>
          <w:rFonts w:ascii="Arial" w:hAnsi="Arial" w:cs="Arial"/>
          <w:sz w:val="22"/>
          <w:szCs w:val="22"/>
        </w:rPr>
        <w:t>ę</w:t>
      </w:r>
      <w:r w:rsidRPr="00373C8B">
        <w:rPr>
          <w:rFonts w:ascii="Arial" w:hAnsi="Arial" w:cs="Arial"/>
          <w:sz w:val="22"/>
          <w:szCs w:val="22"/>
        </w:rPr>
        <w:t xml:space="preserve"> się do prowadzenia </w:t>
      </w:r>
      <w:r w:rsidR="001F1A1C">
        <w:rPr>
          <w:rFonts w:ascii="Arial" w:hAnsi="Arial" w:cs="Arial"/>
          <w:sz w:val="22"/>
          <w:szCs w:val="22"/>
        </w:rPr>
        <w:t xml:space="preserve">tej </w:t>
      </w:r>
      <w:r w:rsidRPr="00373C8B">
        <w:rPr>
          <w:rFonts w:ascii="Arial" w:hAnsi="Arial" w:cs="Arial"/>
          <w:sz w:val="22"/>
          <w:szCs w:val="22"/>
        </w:rPr>
        <w:t xml:space="preserve">korespondencji za pośrednictwem systemu e-Doręczeń </w:t>
      </w:r>
      <w:r w:rsidR="0050102D" w:rsidRPr="00373C8B">
        <w:rPr>
          <w:rFonts w:ascii="Arial" w:hAnsi="Arial" w:cs="Arial"/>
          <w:sz w:val="22"/>
          <w:szCs w:val="22"/>
        </w:rPr>
        <w:t>lub</w:t>
      </w:r>
      <w:r w:rsidRPr="00373C8B">
        <w:rPr>
          <w:rFonts w:ascii="Arial" w:hAnsi="Arial" w:cs="Arial"/>
          <w:sz w:val="22"/>
          <w:szCs w:val="22"/>
        </w:rPr>
        <w:t xml:space="preserve"> </w:t>
      </w:r>
      <w:r w:rsidR="001F1A1C">
        <w:rPr>
          <w:rFonts w:ascii="Arial" w:hAnsi="Arial" w:cs="Arial"/>
          <w:sz w:val="22"/>
          <w:szCs w:val="22"/>
        </w:rPr>
        <w:t>na</w:t>
      </w:r>
      <w:r w:rsidRPr="00373C8B">
        <w:rPr>
          <w:rFonts w:ascii="Arial" w:hAnsi="Arial" w:cs="Arial"/>
          <w:sz w:val="22"/>
          <w:szCs w:val="22"/>
        </w:rPr>
        <w:t xml:space="preserve"> warunkach określonych w </w:t>
      </w:r>
      <w:r w:rsidR="00C6620C">
        <w:rPr>
          <w:rFonts w:ascii="Arial" w:hAnsi="Arial" w:cs="Arial"/>
          <w:sz w:val="22"/>
          <w:szCs w:val="22"/>
        </w:rPr>
        <w:t>O</w:t>
      </w:r>
      <w:r w:rsidRPr="00373C8B">
        <w:rPr>
          <w:rFonts w:ascii="Arial" w:hAnsi="Arial" w:cs="Arial"/>
          <w:sz w:val="22"/>
          <w:szCs w:val="22"/>
        </w:rPr>
        <w:t>głoszeniu konkursowym</w:t>
      </w:r>
      <w:r w:rsidR="001F1A1C">
        <w:rPr>
          <w:rFonts w:ascii="Arial" w:hAnsi="Arial" w:cs="Arial"/>
          <w:sz w:val="22"/>
          <w:szCs w:val="22"/>
        </w:rPr>
        <w:t>,</w:t>
      </w:r>
      <w:r w:rsidRPr="00373C8B">
        <w:rPr>
          <w:rFonts w:ascii="Arial" w:hAnsi="Arial" w:cs="Arial"/>
          <w:sz w:val="22"/>
          <w:szCs w:val="22"/>
        </w:rPr>
        <w:t xml:space="preserve"> za pośrednictwem </w:t>
      </w:r>
      <w:r w:rsidR="001F1A1C">
        <w:rPr>
          <w:rFonts w:ascii="Arial" w:hAnsi="Arial" w:cs="Arial"/>
          <w:sz w:val="22"/>
          <w:szCs w:val="22"/>
        </w:rPr>
        <w:t>poczty elektronicznej</w:t>
      </w:r>
      <w:r w:rsidRPr="00373C8B">
        <w:rPr>
          <w:rFonts w:ascii="Arial" w:hAnsi="Arial" w:cs="Arial"/>
          <w:sz w:val="22"/>
          <w:szCs w:val="22"/>
        </w:rPr>
        <w:t xml:space="preserve">, </w:t>
      </w:r>
    </w:p>
    <w:p w14:paraId="67AE065F" w14:textId="0CE98008" w:rsidR="00471717" w:rsidRPr="002B2A6F" w:rsidRDefault="00373C8B" w:rsidP="006F2CED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73C8B">
        <w:rPr>
          <w:rFonts w:ascii="Arial" w:hAnsi="Arial" w:cs="Arial"/>
          <w:sz w:val="22"/>
          <w:szCs w:val="22"/>
        </w:rPr>
        <w:t xml:space="preserve">jestem świadoma/y, że oferta złożona </w:t>
      </w:r>
      <w:r w:rsidR="00FC5621">
        <w:rPr>
          <w:rFonts w:ascii="Arial" w:hAnsi="Arial" w:cs="Arial"/>
          <w:sz w:val="22"/>
          <w:szCs w:val="22"/>
        </w:rPr>
        <w:t xml:space="preserve">niezgodnie z </w:t>
      </w:r>
      <w:r w:rsidR="001F1A1C">
        <w:rPr>
          <w:rFonts w:ascii="Arial" w:hAnsi="Arial" w:cs="Arial"/>
          <w:sz w:val="22"/>
          <w:szCs w:val="22"/>
        </w:rPr>
        <w:t xml:space="preserve">wymaganiami </w:t>
      </w:r>
      <w:r w:rsidR="00FC5621">
        <w:rPr>
          <w:rFonts w:ascii="Arial" w:hAnsi="Arial" w:cs="Arial"/>
          <w:sz w:val="22"/>
          <w:szCs w:val="22"/>
        </w:rPr>
        <w:t>określonymi</w:t>
      </w:r>
      <w:r w:rsidRPr="00373C8B">
        <w:rPr>
          <w:rFonts w:ascii="Arial" w:hAnsi="Arial" w:cs="Arial"/>
          <w:sz w:val="22"/>
          <w:szCs w:val="22"/>
        </w:rPr>
        <w:t xml:space="preserve"> w części III</w:t>
      </w:r>
      <w:r w:rsidR="001F1A1C">
        <w:rPr>
          <w:rFonts w:ascii="Arial" w:hAnsi="Arial" w:cs="Arial"/>
          <w:sz w:val="22"/>
          <w:szCs w:val="22"/>
        </w:rPr>
        <w:t>, IV i VI</w:t>
      </w:r>
      <w:r w:rsidRPr="00373C8B">
        <w:rPr>
          <w:rFonts w:ascii="Arial" w:hAnsi="Arial" w:cs="Arial"/>
          <w:sz w:val="22"/>
          <w:szCs w:val="22"/>
        </w:rPr>
        <w:t xml:space="preserve"> Ogłoszenia </w:t>
      </w:r>
      <w:r w:rsidR="001F1A1C">
        <w:rPr>
          <w:rFonts w:ascii="Arial" w:hAnsi="Arial" w:cs="Arial"/>
          <w:sz w:val="22"/>
          <w:szCs w:val="22"/>
        </w:rPr>
        <w:t xml:space="preserve">konkursowego </w:t>
      </w:r>
      <w:r w:rsidRPr="00373C8B">
        <w:rPr>
          <w:rFonts w:ascii="Arial" w:hAnsi="Arial" w:cs="Arial"/>
          <w:sz w:val="22"/>
          <w:szCs w:val="22"/>
        </w:rPr>
        <w:t>zostanie odrzucona</w:t>
      </w:r>
      <w:r w:rsidR="008F0637">
        <w:rPr>
          <w:rFonts w:ascii="Arial" w:hAnsi="Arial" w:cs="Arial"/>
          <w:sz w:val="22"/>
          <w:szCs w:val="22"/>
        </w:rPr>
        <w:t>.</w:t>
      </w:r>
    </w:p>
    <w:p w14:paraId="0EE0935A" w14:textId="2BB22842" w:rsidR="000175D8" w:rsidRPr="008B688F" w:rsidRDefault="008B688F" w:rsidP="008B688F">
      <w:pPr>
        <w:tabs>
          <w:tab w:val="left" w:pos="4962"/>
        </w:tabs>
        <w:spacing w:before="48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="000175D8" w:rsidRPr="008B688F">
        <w:rPr>
          <w:rFonts w:ascii="Arial" w:hAnsi="Arial" w:cs="Arial"/>
          <w:sz w:val="20"/>
          <w:szCs w:val="20"/>
        </w:rPr>
        <w:t>właściwe zaznaczyć „X”</w:t>
      </w:r>
    </w:p>
    <w:p w14:paraId="58819479" w14:textId="77777777" w:rsidR="008757A6" w:rsidRPr="002B2A6F" w:rsidRDefault="008757A6" w:rsidP="000175D8">
      <w:pPr>
        <w:tabs>
          <w:tab w:val="left" w:pos="4962"/>
        </w:tabs>
        <w:spacing w:after="120" w:line="276" w:lineRule="auto"/>
        <w:jc w:val="both"/>
        <w:rPr>
          <w:rFonts w:ascii="Arial" w:hAnsi="Arial" w:cs="Arial"/>
          <w:strike/>
          <w:sz w:val="20"/>
          <w:szCs w:val="20"/>
        </w:rPr>
      </w:pPr>
    </w:p>
    <w:p w14:paraId="7E29C94F" w14:textId="77777777" w:rsidR="008757A6" w:rsidRPr="002B2A6F" w:rsidRDefault="008757A6" w:rsidP="000175D8">
      <w:pPr>
        <w:tabs>
          <w:tab w:val="left" w:pos="4962"/>
        </w:tabs>
        <w:spacing w:after="120" w:line="276" w:lineRule="auto"/>
        <w:jc w:val="both"/>
        <w:rPr>
          <w:rFonts w:ascii="Arial" w:hAnsi="Arial" w:cs="Arial"/>
          <w:color w:val="2F5496"/>
          <w:sz w:val="22"/>
          <w:szCs w:val="22"/>
        </w:rPr>
      </w:pPr>
    </w:p>
    <w:p w14:paraId="241CD65C" w14:textId="77777777" w:rsidR="008757A6" w:rsidRPr="002B2A6F" w:rsidRDefault="008757A6" w:rsidP="000175D8">
      <w:pPr>
        <w:tabs>
          <w:tab w:val="left" w:pos="4962"/>
        </w:tabs>
        <w:spacing w:after="120" w:line="276" w:lineRule="auto"/>
        <w:jc w:val="both"/>
        <w:rPr>
          <w:rFonts w:ascii="Arial" w:hAnsi="Arial" w:cs="Arial"/>
          <w:color w:val="2F5496"/>
          <w:sz w:val="22"/>
          <w:szCs w:val="22"/>
        </w:rPr>
        <w:sectPr w:rsidR="008757A6" w:rsidRPr="002B2A6F" w:rsidSect="00543B82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58483D" w14:textId="3CDC1045" w:rsidR="00D429B8" w:rsidRPr="005C1058" w:rsidRDefault="00D429B8" w:rsidP="00F76134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5C1058">
        <w:rPr>
          <w:rFonts w:ascii="Arial" w:hAnsi="Arial" w:cs="Arial"/>
          <w:b/>
          <w:sz w:val="22"/>
          <w:szCs w:val="22"/>
        </w:rPr>
        <w:lastRenderedPageBreak/>
        <w:t>Część I</w:t>
      </w:r>
      <w:r w:rsidR="000A0B12" w:rsidRPr="005C1058">
        <w:rPr>
          <w:rFonts w:ascii="Arial" w:hAnsi="Arial" w:cs="Arial"/>
          <w:b/>
          <w:sz w:val="22"/>
          <w:szCs w:val="22"/>
        </w:rPr>
        <w:t>V</w:t>
      </w:r>
      <w:r w:rsidR="00F31108" w:rsidRPr="005C1058">
        <w:rPr>
          <w:rFonts w:ascii="Arial" w:hAnsi="Arial" w:cs="Arial"/>
          <w:b/>
          <w:sz w:val="22"/>
          <w:szCs w:val="22"/>
        </w:rPr>
        <w:t xml:space="preserve"> –</w:t>
      </w:r>
      <w:r w:rsidRPr="005C1058">
        <w:rPr>
          <w:rFonts w:ascii="Arial" w:hAnsi="Arial" w:cs="Arial"/>
          <w:b/>
          <w:sz w:val="22"/>
          <w:szCs w:val="22"/>
        </w:rPr>
        <w:t xml:space="preserve"> OFERTA REALIZACJI ZADANIA</w:t>
      </w:r>
      <w:r w:rsidR="00236265" w:rsidRPr="005C1058">
        <w:rPr>
          <w:rFonts w:ascii="Arial" w:hAnsi="Arial" w:cs="Arial"/>
          <w:b/>
          <w:sz w:val="22"/>
          <w:szCs w:val="22"/>
        </w:rPr>
        <w:t xml:space="preserve"> </w:t>
      </w:r>
    </w:p>
    <w:p w14:paraId="32D80435" w14:textId="4A50E649" w:rsidR="00D429B8" w:rsidRPr="005C1058" w:rsidRDefault="004C69E0" w:rsidP="003F62E2">
      <w:pPr>
        <w:numPr>
          <w:ilvl w:val="0"/>
          <w:numId w:val="3"/>
        </w:numPr>
        <w:spacing w:before="360" w:after="120" w:line="360" w:lineRule="auto"/>
        <w:ind w:left="283" w:hanging="35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1058">
        <w:rPr>
          <w:rFonts w:ascii="Arial" w:hAnsi="Arial" w:cs="Arial"/>
          <w:sz w:val="22"/>
          <w:szCs w:val="22"/>
          <w:u w:val="single"/>
        </w:rPr>
        <w:t>Zakres inwestycji</w:t>
      </w:r>
      <w:r w:rsidR="00D429B8" w:rsidRPr="005C1058">
        <w:rPr>
          <w:rFonts w:ascii="Arial" w:hAnsi="Arial" w:cs="Arial"/>
          <w:sz w:val="22"/>
          <w:szCs w:val="22"/>
          <w:u w:val="single"/>
        </w:rPr>
        <w:t>, któr</w:t>
      </w:r>
      <w:r w:rsidRPr="005C1058">
        <w:rPr>
          <w:rFonts w:ascii="Arial" w:hAnsi="Arial" w:cs="Arial"/>
          <w:sz w:val="22"/>
          <w:szCs w:val="22"/>
          <w:u w:val="single"/>
        </w:rPr>
        <w:t>ą</w:t>
      </w:r>
      <w:r w:rsidR="00D429B8" w:rsidRPr="005C1058">
        <w:rPr>
          <w:rFonts w:ascii="Arial" w:hAnsi="Arial" w:cs="Arial"/>
          <w:sz w:val="22"/>
          <w:szCs w:val="22"/>
          <w:u w:val="single"/>
        </w:rPr>
        <w:t xml:space="preserve"> zamierza </w:t>
      </w:r>
      <w:r w:rsidRPr="005C1058">
        <w:rPr>
          <w:rFonts w:ascii="Arial" w:hAnsi="Arial" w:cs="Arial"/>
          <w:sz w:val="22"/>
          <w:szCs w:val="22"/>
          <w:u w:val="single"/>
        </w:rPr>
        <w:t>zrealizować</w:t>
      </w:r>
      <w:r w:rsidR="00D429B8" w:rsidRPr="005C1058">
        <w:rPr>
          <w:rFonts w:ascii="Arial" w:hAnsi="Arial" w:cs="Arial"/>
          <w:sz w:val="22"/>
          <w:szCs w:val="22"/>
          <w:u w:val="single"/>
        </w:rPr>
        <w:t xml:space="preserve"> Oferent wraz z planem rzeczowo-finansowym</w:t>
      </w:r>
      <w:r w:rsidR="004414DB" w:rsidRPr="005C1058">
        <w:rPr>
          <w:u w:val="single"/>
        </w:rPr>
        <w:t xml:space="preserve"> </w:t>
      </w:r>
      <w:r w:rsidR="00072060" w:rsidRPr="005C1058">
        <w:rPr>
          <w:rFonts w:ascii="Arial" w:hAnsi="Arial" w:cs="Arial"/>
          <w:sz w:val="22"/>
          <w:szCs w:val="22"/>
          <w:u w:val="single"/>
        </w:rPr>
        <w:t>oraz szczegółowym uzasadnieniem potrzeb realizacji inwestycji</w:t>
      </w:r>
    </w:p>
    <w:p w14:paraId="79FDFD92" w14:textId="77777777" w:rsidR="005C1058" w:rsidRDefault="005C1058" w:rsidP="00F126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413E9C0" w14:textId="4BBBAD8E" w:rsidR="001200CA" w:rsidRDefault="00755375" w:rsidP="00F126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55375">
        <w:rPr>
          <w:rFonts w:ascii="Arial" w:hAnsi="Arial" w:cs="Arial"/>
          <w:sz w:val="22"/>
          <w:szCs w:val="22"/>
        </w:rPr>
        <w:t>Opis sposobu realizacji zadania, zawierający wykaz</w:t>
      </w:r>
      <w:r>
        <w:rPr>
          <w:rFonts w:ascii="Arial" w:hAnsi="Arial" w:cs="Arial"/>
          <w:sz w:val="22"/>
          <w:szCs w:val="22"/>
        </w:rPr>
        <w:t>,</w:t>
      </w:r>
      <w:r w:rsidRPr="00755375">
        <w:rPr>
          <w:rFonts w:ascii="Arial" w:hAnsi="Arial" w:cs="Arial"/>
          <w:sz w:val="22"/>
          <w:szCs w:val="22"/>
        </w:rPr>
        <w:t xml:space="preserve"> zakres</w:t>
      </w:r>
      <w:r>
        <w:rPr>
          <w:rFonts w:ascii="Arial" w:hAnsi="Arial" w:cs="Arial"/>
          <w:sz w:val="22"/>
          <w:szCs w:val="22"/>
        </w:rPr>
        <w:t xml:space="preserve"> i okres realizacji inwestycji:</w:t>
      </w:r>
    </w:p>
    <w:p w14:paraId="062B39AA" w14:textId="47203784" w:rsidR="006E1832" w:rsidRDefault="005C1058" w:rsidP="00F126D7">
      <w:pPr>
        <w:spacing w:after="120"/>
        <w:jc w:val="both"/>
        <w:rPr>
          <w:rFonts w:ascii="Arial" w:hAnsi="Arial" w:cs="Arial"/>
          <w:sz w:val="22"/>
          <w:szCs w:val="22"/>
        </w:rPr>
      </w:pPr>
      <w:permStart w:id="782910849" w:edGrp="everyone"/>
      <w:r w:rsidRPr="00E7214D">
        <w:rPr>
          <w:rFonts w:ascii="Arial" w:hAnsi="Arial" w:cs="Arial"/>
          <w:sz w:val="22"/>
          <w:szCs w:val="22"/>
        </w:rPr>
        <w:t>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Pr="00E7214D">
        <w:rPr>
          <w:rFonts w:ascii="Arial" w:hAnsi="Arial" w:cs="Arial"/>
          <w:sz w:val="22"/>
          <w:szCs w:val="22"/>
        </w:rPr>
        <w:t>.....................................</w:t>
      </w:r>
      <w:permEnd w:id="782910849"/>
    </w:p>
    <w:p w14:paraId="4D1ABA9D" w14:textId="26844D76" w:rsidR="006E1832" w:rsidRDefault="006E1832" w:rsidP="00F126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CEA08A1" w14:textId="77777777" w:rsidR="006E1832" w:rsidRDefault="006E1832" w:rsidP="00F126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9AFB344" w14:textId="77777777" w:rsidR="006E1832" w:rsidRDefault="006E1832" w:rsidP="00F126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4F34F8B" w14:textId="77777777" w:rsidR="008062AD" w:rsidRDefault="008062AD" w:rsidP="00A21C4D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081BCE9D" w14:textId="77777777" w:rsidR="001D2308" w:rsidRDefault="001D2308" w:rsidP="00A21C4D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570CA508" w14:textId="77777777" w:rsidR="003F62E2" w:rsidRDefault="003F62E2" w:rsidP="00A21C4D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5F1F3D3C" w14:textId="77777777" w:rsidR="00325190" w:rsidRDefault="00325190" w:rsidP="00A21C4D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2A3FBA49" w14:textId="77777777" w:rsidR="005C1058" w:rsidRDefault="005C1058" w:rsidP="00A21C4D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1D69E8D0" w14:textId="77777777" w:rsidR="005C1058" w:rsidRDefault="005C1058" w:rsidP="00A21C4D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2A044B87" w14:textId="77777777" w:rsidR="005C1058" w:rsidRDefault="005C1058" w:rsidP="00A21C4D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4B9864F5" w14:textId="77777777" w:rsidR="005C1058" w:rsidRDefault="005C1058" w:rsidP="00A21C4D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1F87954A" w14:textId="77777777" w:rsidR="005C1058" w:rsidRDefault="005C1058" w:rsidP="00A21C4D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7B3459BA" w14:textId="77777777" w:rsidR="005C1058" w:rsidRDefault="005C1058" w:rsidP="00A21C4D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4E5AC793" w14:textId="77777777" w:rsidR="005C1058" w:rsidRDefault="005C1058" w:rsidP="00A21C4D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6EEA94D7" w14:textId="77777777" w:rsidR="005C1058" w:rsidRDefault="005C1058" w:rsidP="00A21C4D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5DE703B7" w14:textId="77777777" w:rsidR="005C1058" w:rsidRDefault="005C1058" w:rsidP="00A21C4D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4F5A1397" w14:textId="77777777" w:rsidR="003F62E2" w:rsidRDefault="003F62E2" w:rsidP="00A21C4D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39731278" w14:textId="77777777" w:rsidR="003F62E2" w:rsidRDefault="003F62E2" w:rsidP="00A21C4D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6B911A40" w14:textId="772AEF04" w:rsidR="00055C50" w:rsidRPr="00055C50" w:rsidRDefault="00055C50" w:rsidP="00055C50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055C50">
        <w:rPr>
          <w:rFonts w:ascii="Arial" w:hAnsi="Arial" w:cs="Arial"/>
          <w:b/>
          <w:bCs/>
          <w:sz w:val="22"/>
          <w:szCs w:val="22"/>
        </w:rPr>
        <w:t>Realizacja zadania w 202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="00720515">
        <w:rPr>
          <w:rFonts w:ascii="Arial" w:hAnsi="Arial" w:cs="Arial"/>
          <w:b/>
          <w:bCs/>
          <w:sz w:val="22"/>
          <w:szCs w:val="22"/>
        </w:rPr>
        <w:t xml:space="preserve"> </w:t>
      </w:r>
      <w:r w:rsidRPr="00055C50">
        <w:rPr>
          <w:rFonts w:ascii="Arial" w:hAnsi="Arial" w:cs="Arial"/>
          <w:b/>
          <w:bCs/>
          <w:sz w:val="22"/>
          <w:szCs w:val="22"/>
        </w:rPr>
        <w:t>r.</w:t>
      </w:r>
      <w:r w:rsidR="00720515">
        <w:rPr>
          <w:rFonts w:ascii="Arial" w:hAnsi="Arial" w:cs="Arial"/>
          <w:b/>
          <w:bCs/>
          <w:sz w:val="22"/>
          <w:szCs w:val="22"/>
        </w:rPr>
        <w:t>**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"/>
        <w:gridCol w:w="2210"/>
        <w:gridCol w:w="989"/>
        <w:gridCol w:w="1421"/>
        <w:gridCol w:w="1275"/>
        <w:gridCol w:w="1276"/>
        <w:gridCol w:w="2126"/>
        <w:gridCol w:w="4962"/>
      </w:tblGrid>
      <w:tr w:rsidR="00795E95" w:rsidRPr="001200CA" w14:paraId="014DC41C" w14:textId="77777777" w:rsidTr="00D452F5">
        <w:trPr>
          <w:trHeight w:val="918"/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2D21D95" w14:textId="2E47A8D9" w:rsidR="00795E95" w:rsidRPr="001200CA" w:rsidRDefault="00795E95" w:rsidP="006319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505"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 w:rsidR="007F3E6E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C18D166" w14:textId="1B0F93E0" w:rsidR="00795E95" w:rsidRDefault="00795E95" w:rsidP="006220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6D62">
              <w:rPr>
                <w:rFonts w:ascii="Arial" w:hAnsi="Arial" w:cs="Arial"/>
                <w:b/>
                <w:bCs/>
                <w:sz w:val="20"/>
                <w:szCs w:val="20"/>
              </w:rPr>
              <w:t>Rodzaj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0588B">
              <w:rPr>
                <w:rFonts w:ascii="Arial" w:hAnsi="Arial" w:cs="Arial"/>
                <w:b/>
                <w:bCs/>
                <w:sz w:val="20"/>
                <w:szCs w:val="20"/>
              </w:rPr>
              <w:t>przeprowadz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20588B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ch</w:t>
            </w:r>
            <w:r w:rsidRPr="002058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westycji </w:t>
            </w:r>
          </w:p>
          <w:p w14:paraId="41C5BC5D" w14:textId="17E752A9" w:rsidR="00795E95" w:rsidRPr="00795E95" w:rsidRDefault="00795E95" w:rsidP="006220EB">
            <w:pPr>
              <w:jc w:val="center"/>
            </w:pPr>
            <w:r w:rsidRPr="00795E95">
              <w:rPr>
                <w:rFonts w:ascii="Arial" w:hAnsi="Arial" w:cs="Arial"/>
                <w:sz w:val="20"/>
                <w:szCs w:val="20"/>
              </w:rPr>
              <w:t>(</w:t>
            </w:r>
            <w:r w:rsidRPr="00795E95">
              <w:rPr>
                <w:rFonts w:ascii="Arial" w:hAnsi="Arial" w:cs="Arial"/>
                <w:sz w:val="18"/>
                <w:szCs w:val="18"/>
              </w:rPr>
              <w:t>należy</w:t>
            </w:r>
            <w:r w:rsidRPr="00795E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5E95">
              <w:rPr>
                <w:rFonts w:ascii="Arial" w:hAnsi="Arial" w:cs="Arial"/>
                <w:sz w:val="16"/>
                <w:szCs w:val="16"/>
              </w:rPr>
              <w:t>wpisać TAK/NIE)*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81463ED" w14:textId="3F4A756B" w:rsidR="00795E95" w:rsidRDefault="00795E95" w:rsidP="002A59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Łączny koszt całkowity w</w:t>
            </w:r>
            <w:r w:rsidRPr="004B7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200CA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</w:p>
          <w:p w14:paraId="44D82141" w14:textId="77777777" w:rsidR="00795E95" w:rsidRDefault="00795E95" w:rsidP="00C755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kwota podana z dokładnością do dwóch miejsc po przecinku</w:t>
            </w:r>
            <w:r w:rsidRPr="00415A21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D31DC6F" w14:textId="0A0F8A5F" w:rsidR="00795E95" w:rsidRPr="0090703F" w:rsidRDefault="00795E95" w:rsidP="00C755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w z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0F35D71" w14:textId="77777777" w:rsidR="002A596C" w:rsidRDefault="00795E95" w:rsidP="006319B1">
            <w:pPr>
              <w:ind w:right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klarowany wkład własny Oferenta </w:t>
            </w:r>
          </w:p>
          <w:p w14:paraId="50FC15B8" w14:textId="665689DA" w:rsidR="00795E95" w:rsidRPr="004F2279" w:rsidRDefault="00795E95" w:rsidP="006319B1">
            <w:pPr>
              <w:ind w:right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279">
              <w:rPr>
                <w:rFonts w:ascii="Arial" w:hAnsi="Arial" w:cs="Arial"/>
                <w:b/>
                <w:bCs/>
                <w:sz w:val="20"/>
                <w:szCs w:val="20"/>
              </w:rPr>
              <w:t>w % - nie mniej niż 10%</w:t>
            </w:r>
          </w:p>
          <w:p w14:paraId="71DA1D0A" w14:textId="6D8440A4" w:rsidR="00795E95" w:rsidRPr="00F32386" w:rsidRDefault="00795E95" w:rsidP="006319B1">
            <w:pPr>
              <w:ind w:right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279">
              <w:rPr>
                <w:rFonts w:ascii="Arial" w:hAnsi="Arial" w:cs="Arial"/>
                <w:sz w:val="16"/>
                <w:szCs w:val="16"/>
              </w:rPr>
              <w:t>(liczba całkowita</w:t>
            </w:r>
            <w:r>
              <w:rPr>
                <w:rFonts w:ascii="Arial" w:hAnsi="Arial" w:cs="Arial"/>
                <w:sz w:val="16"/>
                <w:szCs w:val="16"/>
              </w:rPr>
              <w:t xml:space="preserve"> w %</w:t>
            </w:r>
            <w:r w:rsidRPr="004F2279">
              <w:rPr>
                <w:rFonts w:ascii="Arial" w:hAnsi="Arial" w:cs="Arial"/>
                <w:sz w:val="16"/>
                <w:szCs w:val="16"/>
              </w:rPr>
              <w:t xml:space="preserve"> bez miejsc po przecink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005075E" w14:textId="77777777" w:rsidR="00EF3720" w:rsidRDefault="00795E95" w:rsidP="006319B1">
            <w:pPr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kład własny</w:t>
            </w:r>
            <w:r w:rsidR="00EF37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C1AFC05" w14:textId="3D724B4D" w:rsidR="00795E95" w:rsidRPr="007F42DE" w:rsidRDefault="00EF3720" w:rsidP="006319B1">
            <w:pPr>
              <w:ind w:right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2DE">
              <w:rPr>
                <w:rFonts w:ascii="Arial" w:hAnsi="Arial" w:cs="Arial"/>
                <w:b/>
                <w:bCs/>
                <w:sz w:val="22"/>
                <w:szCs w:val="22"/>
              </w:rPr>
              <w:t>Oferenta</w:t>
            </w:r>
            <w:r w:rsidR="00795E95" w:rsidRPr="007F42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436B232" w14:textId="1BF25892" w:rsidR="00795E95" w:rsidRDefault="00795E95" w:rsidP="006319B1">
            <w:pPr>
              <w:ind w:right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 złotych</w:t>
            </w:r>
          </w:p>
          <w:p w14:paraId="1CA3A51A" w14:textId="77777777" w:rsidR="00795E95" w:rsidRDefault="00795E95" w:rsidP="009B1E63">
            <w:pPr>
              <w:ind w:right="71"/>
              <w:rPr>
                <w:rFonts w:ascii="Arial" w:hAnsi="Arial" w:cs="Arial"/>
                <w:sz w:val="16"/>
                <w:szCs w:val="16"/>
              </w:rPr>
            </w:pPr>
          </w:p>
          <w:p w14:paraId="7AFABDD7" w14:textId="38011587" w:rsidR="00795E95" w:rsidRDefault="00795E95" w:rsidP="006319B1">
            <w:pPr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505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obliczenie:</w:t>
            </w:r>
          </w:p>
          <w:p w14:paraId="234DE470" w14:textId="37DF3188" w:rsidR="00795E95" w:rsidRPr="00C75505" w:rsidRDefault="00795E95" w:rsidP="006319B1">
            <w:pPr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505">
              <w:rPr>
                <w:rFonts w:ascii="Arial" w:hAnsi="Arial" w:cs="Arial"/>
                <w:sz w:val="16"/>
                <w:szCs w:val="16"/>
              </w:rPr>
              <w:t xml:space="preserve">kol. </w:t>
            </w:r>
            <w:r w:rsidR="002A596C">
              <w:rPr>
                <w:rFonts w:ascii="Arial" w:hAnsi="Arial" w:cs="Arial"/>
                <w:sz w:val="16"/>
                <w:szCs w:val="16"/>
              </w:rPr>
              <w:t>2</w:t>
            </w:r>
            <w:r w:rsidRPr="00C75505">
              <w:rPr>
                <w:rFonts w:ascii="Arial" w:hAnsi="Arial" w:cs="Arial"/>
                <w:sz w:val="16"/>
                <w:szCs w:val="16"/>
              </w:rPr>
              <w:t xml:space="preserve"> x kol. </w:t>
            </w:r>
            <w:r w:rsidR="002A596C">
              <w:rPr>
                <w:rFonts w:ascii="Arial" w:hAnsi="Arial" w:cs="Arial"/>
                <w:sz w:val="16"/>
                <w:szCs w:val="16"/>
              </w:rPr>
              <w:t>3</w:t>
            </w:r>
            <w:r w:rsidRPr="00C7550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79909BC" w14:textId="5B21E5A6" w:rsidR="00795E95" w:rsidRPr="00F32386" w:rsidRDefault="00795E95" w:rsidP="006319B1">
            <w:pPr>
              <w:ind w:right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386">
              <w:rPr>
                <w:rFonts w:ascii="Arial" w:hAnsi="Arial" w:cs="Arial"/>
                <w:b/>
                <w:bCs/>
                <w:sz w:val="20"/>
                <w:szCs w:val="20"/>
              </w:rPr>
              <w:t>Wnioskowana kwota dotacji</w:t>
            </w:r>
            <w:r w:rsidR="00AA12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lowej</w:t>
            </w:r>
            <w:r w:rsidRPr="00F323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A596C">
              <w:rPr>
                <w:rFonts w:ascii="Arial" w:hAnsi="Arial" w:cs="Arial"/>
                <w:b/>
                <w:bCs/>
                <w:sz w:val="20"/>
                <w:szCs w:val="20"/>
              </w:rPr>
              <w:t>od M</w:t>
            </w:r>
            <w:r w:rsidR="007F42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istra </w:t>
            </w:r>
            <w:r w:rsidR="002A596C"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="007F42DE">
              <w:rPr>
                <w:rFonts w:ascii="Arial" w:hAnsi="Arial" w:cs="Arial"/>
                <w:b/>
                <w:bCs/>
                <w:sz w:val="20"/>
                <w:szCs w:val="20"/>
              </w:rPr>
              <w:t>drowia</w:t>
            </w:r>
            <w:r w:rsidR="002A59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323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realizację </w:t>
            </w:r>
            <w:r w:rsidR="006A3D91">
              <w:rPr>
                <w:rFonts w:ascii="Arial" w:hAnsi="Arial" w:cs="Arial"/>
                <w:b/>
                <w:bCs/>
                <w:sz w:val="20"/>
                <w:szCs w:val="20"/>
              </w:rPr>
              <w:t>przedmiotu konkursu</w:t>
            </w:r>
            <w:r w:rsidR="008176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010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</w:t>
            </w:r>
            <w:r w:rsidR="0050102D" w:rsidRPr="00F32386">
              <w:rPr>
                <w:rFonts w:ascii="Arial" w:hAnsi="Arial" w:cs="Arial"/>
                <w:b/>
                <w:bCs/>
                <w:sz w:val="20"/>
                <w:szCs w:val="20"/>
              </w:rPr>
              <w:t>2026</w:t>
            </w:r>
            <w:r w:rsidRPr="00F32386"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15A21">
              <w:rPr>
                <w:rFonts w:ascii="Arial" w:hAnsi="Arial" w:cs="Arial"/>
                <w:sz w:val="16"/>
                <w:szCs w:val="16"/>
              </w:rPr>
              <w:t xml:space="preserve">(koszt </w:t>
            </w:r>
            <w:r>
              <w:rPr>
                <w:rFonts w:ascii="Arial" w:hAnsi="Arial" w:cs="Arial"/>
                <w:sz w:val="16"/>
                <w:szCs w:val="16"/>
              </w:rPr>
              <w:t xml:space="preserve">całkowity </w:t>
            </w:r>
            <w:r w:rsidRPr="00415A21">
              <w:rPr>
                <w:rFonts w:ascii="Arial" w:hAnsi="Arial" w:cs="Arial"/>
                <w:sz w:val="16"/>
                <w:szCs w:val="16"/>
              </w:rPr>
              <w:t>pomniejszony o wkład własny</w:t>
            </w:r>
            <w:r>
              <w:rPr>
                <w:rFonts w:ascii="Arial" w:hAnsi="Arial" w:cs="Arial"/>
                <w:sz w:val="16"/>
                <w:szCs w:val="16"/>
              </w:rPr>
              <w:t>, kwota podana z dokładnością do dwóch miejsc po przecinku</w:t>
            </w:r>
            <w:r w:rsidRPr="00415A21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251749F0" w14:textId="0A669C00" w:rsidR="00795E95" w:rsidRPr="00C75505" w:rsidRDefault="00795E95" w:rsidP="002A596C">
            <w:pPr>
              <w:ind w:right="71"/>
              <w:rPr>
                <w:rFonts w:ascii="Arial" w:hAnsi="Arial" w:cs="Arial"/>
                <w:sz w:val="16"/>
                <w:szCs w:val="16"/>
              </w:rPr>
            </w:pPr>
            <w:r w:rsidRPr="00C75505">
              <w:rPr>
                <w:rFonts w:ascii="Arial" w:hAnsi="Arial" w:cs="Arial"/>
                <w:sz w:val="16"/>
                <w:szCs w:val="16"/>
              </w:rPr>
              <w:t>(obliczenie:</w:t>
            </w:r>
            <w:r w:rsidR="002A59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75505">
              <w:rPr>
                <w:rFonts w:ascii="Arial" w:hAnsi="Arial" w:cs="Arial"/>
                <w:sz w:val="16"/>
                <w:szCs w:val="16"/>
              </w:rPr>
              <w:t>kol.</w:t>
            </w:r>
            <w:r w:rsidR="00D452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596C">
              <w:rPr>
                <w:rFonts w:ascii="Arial" w:hAnsi="Arial" w:cs="Arial"/>
                <w:sz w:val="16"/>
                <w:szCs w:val="16"/>
              </w:rPr>
              <w:t>2</w:t>
            </w:r>
            <w:r w:rsidRPr="00C755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452F5">
              <w:rPr>
                <w:rFonts w:ascii="Arial" w:hAnsi="Arial" w:cs="Arial"/>
                <w:sz w:val="16"/>
                <w:szCs w:val="16"/>
              </w:rPr>
              <w:t>-</w:t>
            </w:r>
            <w:r w:rsidRPr="00C75505">
              <w:rPr>
                <w:rFonts w:ascii="Arial" w:hAnsi="Arial" w:cs="Arial"/>
                <w:sz w:val="16"/>
                <w:szCs w:val="16"/>
              </w:rPr>
              <w:t xml:space="preserve"> kol</w:t>
            </w:r>
            <w:r w:rsidR="00D452F5">
              <w:rPr>
                <w:rFonts w:ascii="Arial" w:hAnsi="Arial" w:cs="Arial"/>
                <w:sz w:val="16"/>
                <w:szCs w:val="16"/>
              </w:rPr>
              <w:t>.</w:t>
            </w:r>
            <w:r w:rsidR="002A596C">
              <w:rPr>
                <w:rFonts w:ascii="Arial" w:hAnsi="Arial" w:cs="Arial"/>
                <w:sz w:val="16"/>
                <w:szCs w:val="16"/>
              </w:rPr>
              <w:t xml:space="preserve"> 4</w:t>
            </w:r>
            <w:r w:rsidRPr="00C7550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97C5176" w14:textId="531551B4" w:rsidR="00795E95" w:rsidRPr="00B42EFE" w:rsidRDefault="00795E95" w:rsidP="006319B1">
            <w:pPr>
              <w:jc w:val="center"/>
              <w:rPr>
                <w:sz w:val="16"/>
                <w:szCs w:val="16"/>
              </w:rPr>
            </w:pPr>
            <w:r w:rsidRPr="00055C50">
              <w:rPr>
                <w:rFonts w:ascii="Arial" w:hAnsi="Arial" w:cs="Arial"/>
                <w:b/>
                <w:bCs/>
                <w:sz w:val="20"/>
                <w:szCs w:val="20"/>
              </w:rPr>
              <w:t>Uzasadnienie</w:t>
            </w:r>
            <w:r w:rsidRPr="00E36C2E"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</w:tr>
      <w:tr w:rsidR="00795E95" w:rsidRPr="001200CA" w14:paraId="13C048F9" w14:textId="77777777" w:rsidTr="00D452F5">
        <w:trPr>
          <w:trHeight w:val="260"/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5FF28B9" w14:textId="5FBF4D51" w:rsidR="00795E95" w:rsidRPr="001200CA" w:rsidRDefault="00795E95" w:rsidP="006319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8CA034C" w14:textId="4905F7D7" w:rsidR="00795E95" w:rsidRPr="00C60B68" w:rsidRDefault="00795E95" w:rsidP="00622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B6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F3E85F4" w14:textId="3661B234" w:rsidR="00795E95" w:rsidRPr="00C60B68" w:rsidRDefault="002A596C" w:rsidP="00C755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B6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CA5D28F" w14:textId="20EEA6D4" w:rsidR="00795E95" w:rsidRPr="00C60B68" w:rsidRDefault="002A596C" w:rsidP="006319B1">
            <w:pPr>
              <w:ind w:right="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B6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08B879A" w14:textId="79A6C5B6" w:rsidR="00795E95" w:rsidRPr="00C60B68" w:rsidRDefault="002A596C" w:rsidP="006319B1">
            <w:pPr>
              <w:ind w:right="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B6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3DDD5A4" w14:textId="0ED41552" w:rsidR="00795E95" w:rsidRPr="00C60B68" w:rsidRDefault="002A596C" w:rsidP="006319B1">
            <w:pPr>
              <w:ind w:right="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B6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059E559" w14:textId="0A3A59D6" w:rsidR="00795E95" w:rsidRPr="00C60B68" w:rsidRDefault="002A596C" w:rsidP="00631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B6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95E95" w:rsidRPr="001200CA" w14:paraId="6599DF43" w14:textId="77777777" w:rsidTr="00D452F5">
        <w:trPr>
          <w:trHeight w:val="679"/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69080B" w14:textId="77777777" w:rsidR="00795E95" w:rsidRPr="001200CA" w:rsidRDefault="00795E95" w:rsidP="006319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00C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455F" w14:textId="2273D5B5" w:rsidR="00795E95" w:rsidRPr="006220EB" w:rsidRDefault="00AA128C" w:rsidP="00AA128C">
            <w:pPr>
              <w:rPr>
                <w:rFonts w:ascii="Arial" w:hAnsi="Arial" w:cs="Arial"/>
                <w:sz w:val="20"/>
                <w:szCs w:val="20"/>
              </w:rPr>
            </w:pPr>
            <w:r w:rsidRPr="00AA128C">
              <w:rPr>
                <w:rFonts w:ascii="Arial" w:hAnsi="Arial" w:cs="Arial"/>
                <w:sz w:val="20"/>
                <w:szCs w:val="20"/>
              </w:rPr>
              <w:t>przebudow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AA128C">
              <w:rPr>
                <w:rFonts w:ascii="Arial" w:hAnsi="Arial" w:cs="Arial"/>
                <w:sz w:val="20"/>
                <w:szCs w:val="20"/>
              </w:rPr>
              <w:t>, rozbudow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AA128C">
              <w:rPr>
                <w:rFonts w:ascii="Arial" w:hAnsi="Arial" w:cs="Arial"/>
                <w:sz w:val="20"/>
                <w:szCs w:val="20"/>
              </w:rPr>
              <w:t>, nadbudow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AA128C">
              <w:rPr>
                <w:rFonts w:ascii="Arial" w:hAnsi="Arial" w:cs="Arial"/>
                <w:sz w:val="20"/>
                <w:szCs w:val="20"/>
              </w:rPr>
              <w:t xml:space="preserve"> lub remont, w rozumieniu przepisów ustawy dnia 7 lipca 1994 r. - Prawo budowlane (Dz. U. z 202</w:t>
            </w:r>
            <w:r w:rsidR="00A56ABF">
              <w:rPr>
                <w:rFonts w:ascii="Arial" w:hAnsi="Arial" w:cs="Arial"/>
                <w:sz w:val="20"/>
                <w:szCs w:val="20"/>
              </w:rPr>
              <w:t>6</w:t>
            </w:r>
            <w:r w:rsidRPr="00AA128C">
              <w:rPr>
                <w:rFonts w:ascii="Arial" w:hAnsi="Arial" w:cs="Arial"/>
                <w:sz w:val="20"/>
                <w:szCs w:val="20"/>
              </w:rPr>
              <w:t xml:space="preserve"> r. poz. </w:t>
            </w:r>
            <w:r w:rsidR="00A56ABF">
              <w:rPr>
                <w:rFonts w:ascii="Arial" w:hAnsi="Arial" w:cs="Arial"/>
                <w:sz w:val="20"/>
                <w:szCs w:val="20"/>
              </w:rPr>
              <w:t>524</w:t>
            </w:r>
            <w:r w:rsidRPr="00AA12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1568" w14:textId="6B2113D2" w:rsidR="00795E95" w:rsidRPr="00EF3720" w:rsidRDefault="00EF3720" w:rsidP="00EF37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806121419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806121419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CFFD4" w14:textId="47C4E5B5" w:rsidR="00795E95" w:rsidRPr="00D44D32" w:rsidRDefault="0050183D" w:rsidP="00A554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568763533" w:edGrp="everyone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C6D3C3" w14:textId="4FDC8532" w:rsidR="00795E95" w:rsidRPr="00D44D32" w:rsidRDefault="00FF305F" w:rsidP="0050183D">
            <w:pPr>
              <w:jc w:val="center"/>
            </w:pPr>
            <w:permStart w:id="770396176" w:edGrp="everyone"/>
            <w:permEnd w:id="1568763533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770396176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2A635" w14:textId="353E7529" w:rsidR="00795E95" w:rsidRPr="00D44D32" w:rsidRDefault="0050183D" w:rsidP="005018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110403080" w:edGrp="everyone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6B7E1" w14:textId="5A91D9DA" w:rsidR="00795E95" w:rsidRPr="00D44D32" w:rsidRDefault="00FF305F" w:rsidP="006319B1">
            <w:pPr>
              <w:jc w:val="center"/>
            </w:pPr>
            <w:permStart w:id="1062545461" w:edGrp="everyone"/>
            <w:permEnd w:id="1110403080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062545461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91CFC" w14:textId="77777777" w:rsidR="00795E95" w:rsidRPr="00D44D32" w:rsidRDefault="00795E95" w:rsidP="006319B1">
            <w:pPr>
              <w:jc w:val="center"/>
            </w:pPr>
            <w:permStart w:id="12473983" w:edGrp="everyone"/>
            <w:r w:rsidRPr="0011443B">
              <w:rPr>
                <w:rFonts w:ascii="Arial" w:hAnsi="Arial" w:cs="Arial"/>
                <w:sz w:val="22"/>
                <w:szCs w:val="22"/>
              </w:rPr>
              <w:t>………………</w:t>
            </w:r>
            <w:permEnd w:id="12473983"/>
          </w:p>
        </w:tc>
      </w:tr>
      <w:tr w:rsidR="0050183D" w:rsidRPr="001200CA" w14:paraId="2B247D51" w14:textId="77777777" w:rsidTr="00D452F5">
        <w:trPr>
          <w:trHeight w:val="514"/>
          <w:jc w:val="center"/>
        </w:trPr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706F2" w14:textId="7CB78886" w:rsidR="0050183D" w:rsidRPr="001200CA" w:rsidRDefault="0050183D" w:rsidP="00501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6A8D" w14:textId="5DBEFB0D" w:rsidR="0050183D" w:rsidRPr="006220EB" w:rsidRDefault="00AA128C" w:rsidP="00AA128C">
            <w:pPr>
              <w:rPr>
                <w:rFonts w:ascii="Arial" w:hAnsi="Arial" w:cs="Arial"/>
                <w:sz w:val="20"/>
                <w:szCs w:val="20"/>
              </w:rPr>
            </w:pPr>
            <w:r w:rsidRPr="00AA128C">
              <w:rPr>
                <w:rFonts w:ascii="Arial" w:hAnsi="Arial" w:cs="Arial"/>
                <w:sz w:val="20"/>
                <w:szCs w:val="20"/>
              </w:rPr>
              <w:t>uzupełnienie lub wymian</w:t>
            </w:r>
            <w:r w:rsidR="001F1A1C">
              <w:rPr>
                <w:rFonts w:ascii="Arial" w:hAnsi="Arial" w:cs="Arial"/>
                <w:sz w:val="20"/>
                <w:szCs w:val="20"/>
              </w:rPr>
              <w:t>a</w:t>
            </w:r>
            <w:r w:rsidRPr="00AA128C">
              <w:rPr>
                <w:rFonts w:ascii="Arial" w:hAnsi="Arial" w:cs="Arial"/>
                <w:sz w:val="20"/>
                <w:szCs w:val="20"/>
              </w:rPr>
              <w:t xml:space="preserve"> wyeksploatowanych wyrobów medycznych służących do diagnostyki i leczenia nowotworów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67A2" w14:textId="32791F91" w:rsidR="0050183D" w:rsidRPr="00D44D32" w:rsidRDefault="0050183D" w:rsidP="0050183D">
            <w:pPr>
              <w:jc w:val="center"/>
            </w:pPr>
            <w:permStart w:id="1072376248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072376248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6EA40" w14:textId="23670422" w:rsidR="0050183D" w:rsidRPr="00EF3720" w:rsidRDefault="0050183D" w:rsidP="005018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permStart w:id="1135891903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135891903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F41B4" w14:textId="3A9F4E98" w:rsidR="0050183D" w:rsidRPr="00D44D32" w:rsidRDefault="0050183D" w:rsidP="0050183D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8A6B6" w14:textId="1EF88255" w:rsidR="0050183D" w:rsidRPr="00D44D32" w:rsidRDefault="0050183D" w:rsidP="005018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480512564" w:edGrp="everyone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892EC" w14:textId="0858E08C" w:rsidR="0050183D" w:rsidRPr="00D44D32" w:rsidRDefault="00FF305F" w:rsidP="0050183D">
            <w:pPr>
              <w:jc w:val="center"/>
            </w:pPr>
            <w:permStart w:id="1881942111" w:edGrp="everyone"/>
            <w:permEnd w:id="480512564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881942111"/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93D61" w14:textId="77777777" w:rsidR="0050183D" w:rsidRPr="00D44D32" w:rsidRDefault="0050183D" w:rsidP="0050183D">
            <w:pPr>
              <w:jc w:val="center"/>
            </w:pPr>
            <w:permStart w:id="1670316210" w:edGrp="everyone"/>
            <w:r w:rsidRPr="0011443B">
              <w:rPr>
                <w:rFonts w:ascii="Arial" w:hAnsi="Arial" w:cs="Arial"/>
                <w:sz w:val="22"/>
                <w:szCs w:val="22"/>
              </w:rPr>
              <w:t>………………</w:t>
            </w:r>
            <w:permEnd w:id="1670316210"/>
          </w:p>
        </w:tc>
      </w:tr>
      <w:tr w:rsidR="00C60B68" w:rsidRPr="001200CA" w14:paraId="5BE17B77" w14:textId="77777777" w:rsidTr="00D452F5">
        <w:trPr>
          <w:trHeight w:val="514"/>
          <w:jc w:val="center"/>
        </w:trPr>
        <w:tc>
          <w:tcPr>
            <w:tcW w:w="750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E5EF0B" w14:textId="573DBADF" w:rsidR="00C60B68" w:rsidRDefault="00C60B68" w:rsidP="00C60B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A81">
              <w:rPr>
                <w:rFonts w:ascii="Arial" w:hAnsi="Arial" w:cs="Arial"/>
                <w:sz w:val="20"/>
                <w:szCs w:val="20"/>
              </w:rPr>
              <w:t>Łączna kwota wnioskowanej dotacji w 2026 r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3A81">
              <w:rPr>
                <w:rFonts w:ascii="Arial" w:hAnsi="Arial" w:cs="Arial"/>
                <w:sz w:val="16"/>
                <w:szCs w:val="16"/>
              </w:rPr>
              <w:t>(kwota podana z dokładnością do dwóch miejsc po przecinku):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01FBB" w14:textId="78B60012" w:rsidR="00C60B68" w:rsidRDefault="00C60B68" w:rsidP="005018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946162102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946162102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E459E" w14:textId="77777777" w:rsidR="00C60B68" w:rsidRPr="0011443B" w:rsidRDefault="00C60B68" w:rsidP="005018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6ED7ED" w14:textId="77777777" w:rsidR="00FB34AA" w:rsidRDefault="00FB34AA" w:rsidP="00A21C4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674BF9B" w14:textId="77777777" w:rsidR="00D452F5" w:rsidRDefault="00D452F5" w:rsidP="00A21C4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682E4D4" w14:textId="77777777" w:rsidR="000329DE" w:rsidRDefault="000329DE" w:rsidP="00A21C4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DCE7DD5" w14:textId="77777777" w:rsidR="00FB34AA" w:rsidRDefault="00FB34AA" w:rsidP="00A21C4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81AB651" w14:textId="75C6784C" w:rsidR="00F4247F" w:rsidRPr="00055C50" w:rsidRDefault="00F4247F" w:rsidP="00F4247F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055C50">
        <w:rPr>
          <w:rFonts w:ascii="Arial" w:hAnsi="Arial" w:cs="Arial"/>
          <w:b/>
          <w:bCs/>
          <w:sz w:val="22"/>
          <w:szCs w:val="22"/>
        </w:rPr>
        <w:t>Realizacja zadania w 202</w:t>
      </w:r>
      <w:r>
        <w:rPr>
          <w:rFonts w:ascii="Arial" w:hAnsi="Arial" w:cs="Arial"/>
          <w:b/>
          <w:bCs/>
          <w:sz w:val="22"/>
          <w:szCs w:val="22"/>
        </w:rPr>
        <w:t>7</w:t>
      </w:r>
      <w:r w:rsidRPr="00055C50">
        <w:rPr>
          <w:rFonts w:ascii="Arial" w:hAnsi="Arial" w:cs="Arial"/>
          <w:b/>
          <w:bCs/>
          <w:sz w:val="22"/>
          <w:szCs w:val="22"/>
        </w:rPr>
        <w:t xml:space="preserve"> r.</w:t>
      </w:r>
      <w:r w:rsidR="00720515">
        <w:rPr>
          <w:rFonts w:ascii="Arial" w:hAnsi="Arial" w:cs="Arial"/>
          <w:b/>
          <w:bCs/>
          <w:sz w:val="22"/>
          <w:szCs w:val="22"/>
        </w:rPr>
        <w:t>**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"/>
        <w:gridCol w:w="2352"/>
        <w:gridCol w:w="847"/>
        <w:gridCol w:w="1421"/>
        <w:gridCol w:w="1275"/>
        <w:gridCol w:w="1276"/>
        <w:gridCol w:w="2126"/>
        <w:gridCol w:w="4962"/>
      </w:tblGrid>
      <w:tr w:rsidR="00C8517F" w:rsidRPr="001200CA" w14:paraId="296D5217" w14:textId="77777777" w:rsidTr="00D452F5">
        <w:trPr>
          <w:trHeight w:val="918"/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6915B2F" w14:textId="1F7D8AEF" w:rsidR="00C8517F" w:rsidRPr="001200CA" w:rsidRDefault="00C8517F" w:rsidP="009312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505"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164128F" w14:textId="34146145" w:rsidR="00C8517F" w:rsidRDefault="00C8517F" w:rsidP="009312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6D62">
              <w:rPr>
                <w:rFonts w:ascii="Arial" w:hAnsi="Arial" w:cs="Arial"/>
                <w:b/>
                <w:bCs/>
                <w:sz w:val="20"/>
                <w:szCs w:val="20"/>
              </w:rPr>
              <w:t>Rodzaj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0588B">
              <w:rPr>
                <w:rFonts w:ascii="Arial" w:hAnsi="Arial" w:cs="Arial"/>
                <w:b/>
                <w:bCs/>
                <w:sz w:val="20"/>
                <w:szCs w:val="20"/>
              </w:rPr>
              <w:t>przeprowadz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20588B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ch</w:t>
            </w:r>
            <w:r w:rsidRPr="002058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westycji </w:t>
            </w:r>
          </w:p>
          <w:p w14:paraId="3728D4C9" w14:textId="205ADD76" w:rsidR="00C8517F" w:rsidRPr="00795E95" w:rsidRDefault="00C8517F" w:rsidP="0093129D">
            <w:pPr>
              <w:jc w:val="center"/>
            </w:pPr>
            <w:r w:rsidRPr="00795E95">
              <w:rPr>
                <w:rFonts w:ascii="Arial" w:hAnsi="Arial" w:cs="Arial"/>
                <w:sz w:val="20"/>
                <w:szCs w:val="20"/>
              </w:rPr>
              <w:t>(</w:t>
            </w:r>
            <w:r w:rsidRPr="00795E95">
              <w:rPr>
                <w:rFonts w:ascii="Arial" w:hAnsi="Arial" w:cs="Arial"/>
                <w:sz w:val="18"/>
                <w:szCs w:val="18"/>
              </w:rPr>
              <w:t>należy</w:t>
            </w:r>
            <w:r w:rsidRPr="00795E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5E95">
              <w:rPr>
                <w:rFonts w:ascii="Arial" w:hAnsi="Arial" w:cs="Arial"/>
                <w:sz w:val="16"/>
                <w:szCs w:val="16"/>
              </w:rPr>
              <w:t>wpisać TAK/NIE)*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477FEE2" w14:textId="4190E7E3" w:rsidR="00C8517F" w:rsidRDefault="00C8517F" w:rsidP="009312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Łączny koszt całkowity w</w:t>
            </w:r>
            <w:r w:rsidRPr="004B7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200CA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C60B68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A79F219" w14:textId="77777777" w:rsidR="00C8517F" w:rsidRDefault="00C8517F" w:rsidP="009312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kwota podana z dokładnością do dwóch miejsc po przecinku</w:t>
            </w:r>
            <w:r w:rsidRPr="00415A21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349ACA8" w14:textId="77777777" w:rsidR="00C8517F" w:rsidRPr="0090703F" w:rsidRDefault="00C8517F" w:rsidP="009312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w z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C718160" w14:textId="77777777" w:rsidR="00C8517F" w:rsidRDefault="00C8517F" w:rsidP="0093129D">
            <w:pPr>
              <w:ind w:right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klarowany wkład własny Oferenta </w:t>
            </w:r>
          </w:p>
          <w:p w14:paraId="197CF946" w14:textId="77777777" w:rsidR="00C8517F" w:rsidRPr="004F2279" w:rsidRDefault="00C8517F" w:rsidP="0093129D">
            <w:pPr>
              <w:ind w:right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279">
              <w:rPr>
                <w:rFonts w:ascii="Arial" w:hAnsi="Arial" w:cs="Arial"/>
                <w:b/>
                <w:bCs/>
                <w:sz w:val="20"/>
                <w:szCs w:val="20"/>
              </w:rPr>
              <w:t>w % - nie mniej niż 10%</w:t>
            </w:r>
          </w:p>
          <w:p w14:paraId="6A73AB26" w14:textId="77777777" w:rsidR="00C8517F" w:rsidRPr="00F32386" w:rsidRDefault="00C8517F" w:rsidP="0093129D">
            <w:pPr>
              <w:ind w:right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279">
              <w:rPr>
                <w:rFonts w:ascii="Arial" w:hAnsi="Arial" w:cs="Arial"/>
                <w:sz w:val="16"/>
                <w:szCs w:val="16"/>
              </w:rPr>
              <w:t>(liczba całkowita</w:t>
            </w:r>
            <w:r>
              <w:rPr>
                <w:rFonts w:ascii="Arial" w:hAnsi="Arial" w:cs="Arial"/>
                <w:sz w:val="16"/>
                <w:szCs w:val="16"/>
              </w:rPr>
              <w:t xml:space="preserve"> w %</w:t>
            </w:r>
            <w:r w:rsidRPr="004F2279">
              <w:rPr>
                <w:rFonts w:ascii="Arial" w:hAnsi="Arial" w:cs="Arial"/>
                <w:sz w:val="16"/>
                <w:szCs w:val="16"/>
              </w:rPr>
              <w:t xml:space="preserve"> bez miejsc po przecink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279BDE6" w14:textId="77777777" w:rsidR="00C8517F" w:rsidRDefault="00C8517F" w:rsidP="0093129D">
            <w:pPr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kład własn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3770C60" w14:textId="77777777" w:rsidR="00C8517F" w:rsidRPr="00D452F5" w:rsidRDefault="00C8517F" w:rsidP="0093129D">
            <w:pPr>
              <w:ind w:right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52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enta </w:t>
            </w:r>
          </w:p>
          <w:p w14:paraId="4922A766" w14:textId="77777777" w:rsidR="00C8517F" w:rsidRDefault="00C8517F" w:rsidP="0093129D">
            <w:pPr>
              <w:ind w:right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 złotych</w:t>
            </w:r>
          </w:p>
          <w:p w14:paraId="517CDCCE" w14:textId="77777777" w:rsidR="00C8517F" w:rsidRDefault="00C8517F" w:rsidP="0093129D">
            <w:pPr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2FA221" w14:textId="77777777" w:rsidR="00C8517F" w:rsidRDefault="00C8517F" w:rsidP="0093129D">
            <w:pPr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505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obliczenie:</w:t>
            </w:r>
          </w:p>
          <w:p w14:paraId="446B96EB" w14:textId="77777777" w:rsidR="00C8517F" w:rsidRPr="00C75505" w:rsidRDefault="00C8517F" w:rsidP="0093129D">
            <w:pPr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505">
              <w:rPr>
                <w:rFonts w:ascii="Arial" w:hAnsi="Arial" w:cs="Arial"/>
                <w:sz w:val="16"/>
                <w:szCs w:val="16"/>
              </w:rPr>
              <w:t xml:space="preserve">kol.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C75505">
              <w:rPr>
                <w:rFonts w:ascii="Arial" w:hAnsi="Arial" w:cs="Arial"/>
                <w:sz w:val="16"/>
                <w:szCs w:val="16"/>
              </w:rPr>
              <w:t xml:space="preserve"> x kol.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C7550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E89816C" w14:textId="5E67985C" w:rsidR="00C8517F" w:rsidRPr="00F32386" w:rsidRDefault="00C8517F" w:rsidP="0093129D">
            <w:pPr>
              <w:ind w:right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3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nioskowana kwota dotacj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d Ministra Zdrowia </w:t>
            </w:r>
            <w:r w:rsidRPr="00F323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realizację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dmiotu konkursu </w:t>
            </w:r>
            <w:r w:rsidR="005010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</w:t>
            </w:r>
            <w:r w:rsidR="0050102D" w:rsidRPr="00F32386">
              <w:rPr>
                <w:rFonts w:ascii="Arial" w:hAnsi="Arial" w:cs="Arial"/>
                <w:b/>
                <w:bCs/>
                <w:sz w:val="20"/>
                <w:szCs w:val="20"/>
              </w:rPr>
              <w:t>2027</w:t>
            </w:r>
            <w:r w:rsidRPr="00F32386"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15A21">
              <w:rPr>
                <w:rFonts w:ascii="Arial" w:hAnsi="Arial" w:cs="Arial"/>
                <w:sz w:val="16"/>
                <w:szCs w:val="16"/>
              </w:rPr>
              <w:t xml:space="preserve">(koszt </w:t>
            </w:r>
            <w:r>
              <w:rPr>
                <w:rFonts w:ascii="Arial" w:hAnsi="Arial" w:cs="Arial"/>
                <w:sz w:val="16"/>
                <w:szCs w:val="16"/>
              </w:rPr>
              <w:t xml:space="preserve">całkowity </w:t>
            </w:r>
            <w:r w:rsidRPr="00415A21">
              <w:rPr>
                <w:rFonts w:ascii="Arial" w:hAnsi="Arial" w:cs="Arial"/>
                <w:sz w:val="16"/>
                <w:szCs w:val="16"/>
              </w:rPr>
              <w:t>pomniejszony o wkład własny</w:t>
            </w:r>
            <w:r>
              <w:rPr>
                <w:rFonts w:ascii="Arial" w:hAnsi="Arial" w:cs="Arial"/>
                <w:sz w:val="16"/>
                <w:szCs w:val="16"/>
              </w:rPr>
              <w:t>, kwota podana z dokładnością do dwóch miejsc po przecinku</w:t>
            </w:r>
            <w:r w:rsidRPr="00415A21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2C36F416" w14:textId="005943CB" w:rsidR="00C8517F" w:rsidRPr="00C75505" w:rsidRDefault="00C8517F" w:rsidP="0093129D">
            <w:pPr>
              <w:ind w:right="71"/>
              <w:rPr>
                <w:rFonts w:ascii="Arial" w:hAnsi="Arial" w:cs="Arial"/>
                <w:sz w:val="16"/>
                <w:szCs w:val="16"/>
              </w:rPr>
            </w:pPr>
            <w:r w:rsidRPr="00C75505">
              <w:rPr>
                <w:rFonts w:ascii="Arial" w:hAnsi="Arial" w:cs="Arial"/>
                <w:sz w:val="16"/>
                <w:szCs w:val="16"/>
              </w:rPr>
              <w:t>(obliczenie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75505">
              <w:rPr>
                <w:rFonts w:ascii="Arial" w:hAnsi="Arial" w:cs="Arial"/>
                <w:sz w:val="16"/>
                <w:szCs w:val="16"/>
              </w:rPr>
              <w:t>kol.</w:t>
            </w:r>
            <w:r w:rsidR="00D452F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C755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452F5">
              <w:rPr>
                <w:rFonts w:ascii="Arial" w:hAnsi="Arial" w:cs="Arial"/>
                <w:sz w:val="16"/>
                <w:szCs w:val="16"/>
              </w:rPr>
              <w:t>-</w:t>
            </w:r>
            <w:r w:rsidRPr="00C75505">
              <w:rPr>
                <w:rFonts w:ascii="Arial" w:hAnsi="Arial" w:cs="Arial"/>
                <w:sz w:val="16"/>
                <w:szCs w:val="16"/>
              </w:rPr>
              <w:t xml:space="preserve"> kol</w:t>
            </w:r>
            <w:r w:rsidR="00D452F5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4</w:t>
            </w:r>
            <w:r w:rsidRPr="00C7550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33EC08A" w14:textId="77777777" w:rsidR="00C8517F" w:rsidRPr="00B42EFE" w:rsidRDefault="00C8517F" w:rsidP="0093129D">
            <w:pPr>
              <w:jc w:val="center"/>
              <w:rPr>
                <w:sz w:val="16"/>
                <w:szCs w:val="16"/>
              </w:rPr>
            </w:pPr>
            <w:r w:rsidRPr="00055C50">
              <w:rPr>
                <w:rFonts w:ascii="Arial" w:hAnsi="Arial" w:cs="Arial"/>
                <w:b/>
                <w:bCs/>
                <w:sz w:val="20"/>
                <w:szCs w:val="20"/>
              </w:rPr>
              <w:t>Uzasadnienie</w:t>
            </w:r>
            <w:r w:rsidRPr="00E36C2E"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</w:tr>
      <w:tr w:rsidR="00C8517F" w:rsidRPr="001200CA" w14:paraId="360D4EBB" w14:textId="77777777" w:rsidTr="00D452F5">
        <w:trPr>
          <w:trHeight w:val="260"/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1F2FBAB" w14:textId="77777777" w:rsidR="00C8517F" w:rsidRPr="001200CA" w:rsidRDefault="00C8517F" w:rsidP="009312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1ADBB9E" w14:textId="77777777" w:rsidR="00C8517F" w:rsidRPr="00C60B68" w:rsidRDefault="00C8517F" w:rsidP="00931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B6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10376D6" w14:textId="77777777" w:rsidR="00C8517F" w:rsidRPr="00C60B68" w:rsidRDefault="00C8517F" w:rsidP="00931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B6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CF2D2CC" w14:textId="77777777" w:rsidR="00C8517F" w:rsidRPr="00C60B68" w:rsidRDefault="00C8517F" w:rsidP="0093129D">
            <w:pPr>
              <w:ind w:right="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B6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A8DBAE5" w14:textId="77777777" w:rsidR="00C8517F" w:rsidRPr="00C60B68" w:rsidRDefault="00C8517F" w:rsidP="0093129D">
            <w:pPr>
              <w:ind w:right="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B6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A47B46A" w14:textId="77777777" w:rsidR="00C8517F" w:rsidRPr="00C60B68" w:rsidRDefault="00C8517F" w:rsidP="0093129D">
            <w:pPr>
              <w:ind w:right="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B6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BE11C73" w14:textId="77777777" w:rsidR="00C8517F" w:rsidRPr="00C60B68" w:rsidRDefault="00C8517F" w:rsidP="00931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B6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A128C" w:rsidRPr="001200CA" w14:paraId="24380486" w14:textId="77777777" w:rsidTr="00AA128C">
        <w:trPr>
          <w:trHeight w:val="679"/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22597" w14:textId="77777777" w:rsidR="00AA128C" w:rsidRPr="001200CA" w:rsidRDefault="00AA128C" w:rsidP="00AA12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00C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DA88" w14:textId="0840F169" w:rsidR="00AA128C" w:rsidRPr="00AA128C" w:rsidRDefault="00AA128C" w:rsidP="00AA128C">
            <w:pPr>
              <w:rPr>
                <w:rFonts w:ascii="Arial" w:hAnsi="Arial" w:cs="Arial"/>
                <w:sz w:val="20"/>
                <w:szCs w:val="20"/>
              </w:rPr>
            </w:pPr>
            <w:r w:rsidRPr="00AA128C">
              <w:rPr>
                <w:rFonts w:ascii="Arial" w:hAnsi="Arial" w:cs="Arial"/>
                <w:sz w:val="20"/>
                <w:szCs w:val="20"/>
              </w:rPr>
              <w:t>przebudowa, rozbudowa, nadbudowa lub remont, w rozumieniu przepisów ustawy dnia 7 lipca 1994 r. - Prawo budowlane (Dz. U. z 202</w:t>
            </w:r>
            <w:r w:rsidR="00A56ABF">
              <w:rPr>
                <w:rFonts w:ascii="Arial" w:hAnsi="Arial" w:cs="Arial"/>
                <w:sz w:val="20"/>
                <w:szCs w:val="20"/>
              </w:rPr>
              <w:t>6</w:t>
            </w:r>
            <w:r w:rsidRPr="00AA128C">
              <w:rPr>
                <w:rFonts w:ascii="Arial" w:hAnsi="Arial" w:cs="Arial"/>
                <w:sz w:val="20"/>
                <w:szCs w:val="20"/>
              </w:rPr>
              <w:t xml:space="preserve"> r. poz. </w:t>
            </w:r>
            <w:r w:rsidR="00A56ABF">
              <w:rPr>
                <w:rFonts w:ascii="Arial" w:hAnsi="Arial" w:cs="Arial"/>
                <w:sz w:val="20"/>
                <w:szCs w:val="20"/>
              </w:rPr>
              <w:t>524</w:t>
            </w:r>
            <w:r w:rsidRPr="00AA12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9AF3" w14:textId="47074AC0" w:rsidR="00AA128C" w:rsidRPr="00EF3720" w:rsidRDefault="00AA128C" w:rsidP="00AA12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97226763" w:edGrp="everyone"/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permEnd w:id="197226763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94CBE" w14:textId="77777777" w:rsidR="00AA128C" w:rsidRPr="00D44D32" w:rsidRDefault="00AA128C" w:rsidP="00AA12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703355586" w:edGrp="everyone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20783" w14:textId="77777777" w:rsidR="00AA128C" w:rsidRPr="00D44D32" w:rsidRDefault="00AA128C" w:rsidP="00AA128C">
            <w:pPr>
              <w:jc w:val="center"/>
            </w:pPr>
            <w:permStart w:id="1130514978" w:edGrp="everyone"/>
            <w:permEnd w:id="1703355586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130514978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C71B68" w14:textId="77777777" w:rsidR="00AA128C" w:rsidRPr="00D44D32" w:rsidRDefault="00AA128C" w:rsidP="00AA12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525439402" w:edGrp="everyone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3576C" w14:textId="77777777" w:rsidR="00AA128C" w:rsidRPr="00D44D32" w:rsidRDefault="00AA128C" w:rsidP="00AA128C">
            <w:pPr>
              <w:jc w:val="center"/>
            </w:pPr>
            <w:permStart w:id="1654548782" w:edGrp="everyone"/>
            <w:permEnd w:id="1525439402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654548782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EDA0A0" w14:textId="77777777" w:rsidR="00AA128C" w:rsidRPr="00D44D32" w:rsidRDefault="00AA128C" w:rsidP="00AA128C">
            <w:pPr>
              <w:jc w:val="center"/>
            </w:pPr>
            <w:permStart w:id="617815102" w:edGrp="everyone"/>
            <w:r w:rsidRPr="0011443B">
              <w:rPr>
                <w:rFonts w:ascii="Arial" w:hAnsi="Arial" w:cs="Arial"/>
                <w:sz w:val="22"/>
                <w:szCs w:val="22"/>
              </w:rPr>
              <w:t>………………</w:t>
            </w:r>
            <w:permEnd w:id="617815102"/>
          </w:p>
        </w:tc>
      </w:tr>
      <w:tr w:rsidR="00AA128C" w:rsidRPr="001200CA" w14:paraId="7EEA814A" w14:textId="77777777" w:rsidTr="00AA128C">
        <w:trPr>
          <w:trHeight w:val="514"/>
          <w:jc w:val="center"/>
        </w:trPr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25FD3" w14:textId="77777777" w:rsidR="00AA128C" w:rsidRPr="001200CA" w:rsidRDefault="00AA128C" w:rsidP="00AA12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DEA5" w14:textId="5546C6AA" w:rsidR="00AA128C" w:rsidRPr="00AA128C" w:rsidRDefault="00AA128C" w:rsidP="00AA128C">
            <w:pPr>
              <w:rPr>
                <w:rFonts w:ascii="Arial" w:hAnsi="Arial" w:cs="Arial"/>
                <w:sz w:val="20"/>
                <w:szCs w:val="20"/>
              </w:rPr>
            </w:pPr>
            <w:r w:rsidRPr="00AA128C">
              <w:rPr>
                <w:rFonts w:ascii="Arial" w:hAnsi="Arial" w:cs="Arial"/>
                <w:sz w:val="20"/>
                <w:szCs w:val="20"/>
              </w:rPr>
              <w:t>uzupełnienie lub wymian</w:t>
            </w:r>
            <w:r w:rsidR="001F1A1C">
              <w:rPr>
                <w:rFonts w:ascii="Arial" w:hAnsi="Arial" w:cs="Arial"/>
                <w:sz w:val="20"/>
                <w:szCs w:val="20"/>
              </w:rPr>
              <w:t>a</w:t>
            </w:r>
            <w:r w:rsidRPr="00AA128C">
              <w:rPr>
                <w:rFonts w:ascii="Arial" w:hAnsi="Arial" w:cs="Arial"/>
                <w:sz w:val="20"/>
                <w:szCs w:val="20"/>
              </w:rPr>
              <w:t xml:space="preserve"> wyeksploatowanych wyrobów medycznych służących do diagnostyki i leczenia nowotworów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343C" w14:textId="77777777" w:rsidR="00AA128C" w:rsidRPr="00D44D32" w:rsidRDefault="00AA128C" w:rsidP="00AA128C">
            <w:pPr>
              <w:jc w:val="center"/>
            </w:pPr>
            <w:permStart w:id="1866161380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866161380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64C8E7" w14:textId="77777777" w:rsidR="00AA128C" w:rsidRPr="00EF3720" w:rsidRDefault="00AA128C" w:rsidP="00AA12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permStart w:id="158270984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58270984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BF700" w14:textId="77777777" w:rsidR="00AA128C" w:rsidRPr="00D44D32" w:rsidRDefault="00AA128C" w:rsidP="00AA128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F6D80" w14:textId="77777777" w:rsidR="00AA128C" w:rsidRPr="00D44D32" w:rsidRDefault="00AA128C" w:rsidP="00AA12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655697225" w:edGrp="everyone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8B1AC" w14:textId="77777777" w:rsidR="00AA128C" w:rsidRPr="00D44D32" w:rsidRDefault="00AA128C" w:rsidP="00AA128C">
            <w:pPr>
              <w:jc w:val="center"/>
            </w:pPr>
            <w:permStart w:id="1468730490" w:edGrp="everyone"/>
            <w:permEnd w:id="655697225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468730490"/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4FC29" w14:textId="77777777" w:rsidR="00AA128C" w:rsidRPr="00D44D32" w:rsidRDefault="00AA128C" w:rsidP="00AA128C">
            <w:pPr>
              <w:jc w:val="center"/>
            </w:pPr>
            <w:permStart w:id="1025456212" w:edGrp="everyone"/>
            <w:r w:rsidRPr="0011443B">
              <w:rPr>
                <w:rFonts w:ascii="Arial" w:hAnsi="Arial" w:cs="Arial"/>
                <w:sz w:val="22"/>
                <w:szCs w:val="22"/>
              </w:rPr>
              <w:t>………………</w:t>
            </w:r>
            <w:permEnd w:id="1025456212"/>
          </w:p>
        </w:tc>
      </w:tr>
      <w:tr w:rsidR="00C60B68" w:rsidRPr="001200CA" w14:paraId="731BFEF6" w14:textId="77777777" w:rsidTr="00D452F5">
        <w:trPr>
          <w:trHeight w:val="514"/>
          <w:jc w:val="center"/>
        </w:trPr>
        <w:tc>
          <w:tcPr>
            <w:tcW w:w="750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EA179BA" w14:textId="5B55066C" w:rsidR="00C60B68" w:rsidRDefault="00C60B68" w:rsidP="00A402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A81">
              <w:rPr>
                <w:rFonts w:ascii="Arial" w:hAnsi="Arial" w:cs="Arial"/>
                <w:sz w:val="20"/>
                <w:szCs w:val="20"/>
              </w:rPr>
              <w:t>Łączna kwota wnioskowanej dotacji w 20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13A81">
              <w:rPr>
                <w:rFonts w:ascii="Arial" w:hAnsi="Arial" w:cs="Arial"/>
                <w:sz w:val="20"/>
                <w:szCs w:val="20"/>
              </w:rPr>
              <w:t xml:space="preserve"> r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3A81">
              <w:rPr>
                <w:rFonts w:ascii="Arial" w:hAnsi="Arial" w:cs="Arial"/>
                <w:sz w:val="16"/>
                <w:szCs w:val="16"/>
              </w:rPr>
              <w:t>(kwota podana z dokładnością do dwóch miejsc po przecinku</w:t>
            </w:r>
            <w:r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78379" w14:textId="30760CD9" w:rsidR="00C60B68" w:rsidRDefault="00C60B68" w:rsidP="00A402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585917663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585917663"/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BADEB" w14:textId="77777777" w:rsidR="00C60B68" w:rsidRPr="0011443B" w:rsidRDefault="00C60B68" w:rsidP="00A402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2A47BA" w14:textId="77777777" w:rsidR="000B4184" w:rsidRDefault="000B4184" w:rsidP="00A21C4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56D9433" w14:textId="77777777" w:rsidR="00AA128C" w:rsidRDefault="00AA128C" w:rsidP="00A21C4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31087B6" w14:textId="77777777" w:rsidR="00AA128C" w:rsidRDefault="00AA128C" w:rsidP="00AA128C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5E0D3875" w14:textId="77777777" w:rsidR="00AA128C" w:rsidRDefault="00AA128C" w:rsidP="00AA128C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069336E0" w14:textId="23CF2D65" w:rsidR="00AA128C" w:rsidRPr="00055C50" w:rsidRDefault="00AA128C" w:rsidP="00AA128C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055C50">
        <w:rPr>
          <w:rFonts w:ascii="Arial" w:hAnsi="Arial" w:cs="Arial"/>
          <w:b/>
          <w:bCs/>
          <w:sz w:val="22"/>
          <w:szCs w:val="22"/>
        </w:rPr>
        <w:lastRenderedPageBreak/>
        <w:t>Realizacja zadania w 202</w:t>
      </w:r>
      <w:r>
        <w:rPr>
          <w:rFonts w:ascii="Arial" w:hAnsi="Arial" w:cs="Arial"/>
          <w:b/>
          <w:bCs/>
          <w:sz w:val="22"/>
          <w:szCs w:val="22"/>
        </w:rPr>
        <w:t>8</w:t>
      </w:r>
      <w:r w:rsidRPr="00055C50">
        <w:rPr>
          <w:rFonts w:ascii="Arial" w:hAnsi="Arial" w:cs="Arial"/>
          <w:b/>
          <w:bCs/>
          <w:sz w:val="22"/>
          <w:szCs w:val="22"/>
        </w:rPr>
        <w:t xml:space="preserve"> r.</w:t>
      </w:r>
      <w:r>
        <w:rPr>
          <w:rFonts w:ascii="Arial" w:hAnsi="Arial" w:cs="Arial"/>
          <w:b/>
          <w:bCs/>
          <w:sz w:val="22"/>
          <w:szCs w:val="22"/>
        </w:rPr>
        <w:t>**: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"/>
        <w:gridCol w:w="2352"/>
        <w:gridCol w:w="847"/>
        <w:gridCol w:w="1421"/>
        <w:gridCol w:w="1275"/>
        <w:gridCol w:w="1276"/>
        <w:gridCol w:w="2126"/>
        <w:gridCol w:w="4962"/>
      </w:tblGrid>
      <w:tr w:rsidR="00AA128C" w:rsidRPr="001200CA" w14:paraId="7ADEAA90" w14:textId="77777777" w:rsidTr="002D6100">
        <w:trPr>
          <w:trHeight w:val="918"/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8ACF62E" w14:textId="77777777" w:rsidR="00AA128C" w:rsidRPr="001200CA" w:rsidRDefault="00AA128C" w:rsidP="008B27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505"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E6D357F" w14:textId="77777777" w:rsidR="00AA128C" w:rsidRDefault="00AA128C" w:rsidP="008B27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6D62">
              <w:rPr>
                <w:rFonts w:ascii="Arial" w:hAnsi="Arial" w:cs="Arial"/>
                <w:b/>
                <w:bCs/>
                <w:sz w:val="20"/>
                <w:szCs w:val="20"/>
              </w:rPr>
              <w:t>Rodzaj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0588B">
              <w:rPr>
                <w:rFonts w:ascii="Arial" w:hAnsi="Arial" w:cs="Arial"/>
                <w:b/>
                <w:bCs/>
                <w:sz w:val="20"/>
                <w:szCs w:val="20"/>
              </w:rPr>
              <w:t>przeprowadz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20588B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ch</w:t>
            </w:r>
            <w:r w:rsidRPr="002058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westycji </w:t>
            </w:r>
          </w:p>
          <w:p w14:paraId="3EAA53D4" w14:textId="77777777" w:rsidR="00AA128C" w:rsidRPr="00795E95" w:rsidRDefault="00AA128C" w:rsidP="008B279F">
            <w:pPr>
              <w:jc w:val="center"/>
            </w:pPr>
            <w:r w:rsidRPr="00795E95">
              <w:rPr>
                <w:rFonts w:ascii="Arial" w:hAnsi="Arial" w:cs="Arial"/>
                <w:sz w:val="20"/>
                <w:szCs w:val="20"/>
              </w:rPr>
              <w:t>(</w:t>
            </w:r>
            <w:r w:rsidRPr="00795E95">
              <w:rPr>
                <w:rFonts w:ascii="Arial" w:hAnsi="Arial" w:cs="Arial"/>
                <w:sz w:val="18"/>
                <w:szCs w:val="18"/>
              </w:rPr>
              <w:t>należy</w:t>
            </w:r>
            <w:r w:rsidRPr="00795E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5E95">
              <w:rPr>
                <w:rFonts w:ascii="Arial" w:hAnsi="Arial" w:cs="Arial"/>
                <w:sz w:val="16"/>
                <w:szCs w:val="16"/>
              </w:rPr>
              <w:t>wpisać TAK/NIE)*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75ECE40" w14:textId="04B2C6D3" w:rsidR="00AA128C" w:rsidRDefault="00AA128C" w:rsidP="008B27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Łączny koszt całkowity w</w:t>
            </w:r>
            <w:r w:rsidRPr="004B7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200CA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</w:t>
            </w:r>
          </w:p>
          <w:p w14:paraId="7B1B25BE" w14:textId="77777777" w:rsidR="00AA128C" w:rsidRDefault="00AA128C" w:rsidP="008B27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kwota podana z dokładnością do dwóch miejsc po przecinku</w:t>
            </w:r>
            <w:r w:rsidRPr="00415A21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5B83E893" w14:textId="77777777" w:rsidR="00AA128C" w:rsidRPr="0090703F" w:rsidRDefault="00AA128C" w:rsidP="008B27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w z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E7E47A9" w14:textId="77777777" w:rsidR="00AA128C" w:rsidRDefault="00AA128C" w:rsidP="008B279F">
            <w:pPr>
              <w:ind w:right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klarowany wkład własny Oferenta </w:t>
            </w:r>
          </w:p>
          <w:p w14:paraId="7D900CAF" w14:textId="77777777" w:rsidR="00AA128C" w:rsidRPr="004F2279" w:rsidRDefault="00AA128C" w:rsidP="008B279F">
            <w:pPr>
              <w:ind w:right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279">
              <w:rPr>
                <w:rFonts w:ascii="Arial" w:hAnsi="Arial" w:cs="Arial"/>
                <w:b/>
                <w:bCs/>
                <w:sz w:val="20"/>
                <w:szCs w:val="20"/>
              </w:rPr>
              <w:t>w % - nie mniej niż 10%</w:t>
            </w:r>
          </w:p>
          <w:p w14:paraId="1A43A42A" w14:textId="77777777" w:rsidR="00AA128C" w:rsidRPr="00F32386" w:rsidRDefault="00AA128C" w:rsidP="008B279F">
            <w:pPr>
              <w:ind w:right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279">
              <w:rPr>
                <w:rFonts w:ascii="Arial" w:hAnsi="Arial" w:cs="Arial"/>
                <w:sz w:val="16"/>
                <w:szCs w:val="16"/>
              </w:rPr>
              <w:t>(liczba całkowita</w:t>
            </w:r>
            <w:r>
              <w:rPr>
                <w:rFonts w:ascii="Arial" w:hAnsi="Arial" w:cs="Arial"/>
                <w:sz w:val="16"/>
                <w:szCs w:val="16"/>
              </w:rPr>
              <w:t xml:space="preserve"> w %</w:t>
            </w:r>
            <w:r w:rsidRPr="004F2279">
              <w:rPr>
                <w:rFonts w:ascii="Arial" w:hAnsi="Arial" w:cs="Arial"/>
                <w:sz w:val="16"/>
                <w:szCs w:val="16"/>
              </w:rPr>
              <w:t xml:space="preserve"> bez miejsc po przecink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FFDAC36" w14:textId="77777777" w:rsidR="00AA128C" w:rsidRDefault="00AA128C" w:rsidP="008B279F">
            <w:pPr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kład własn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1C45C00" w14:textId="77777777" w:rsidR="00AA128C" w:rsidRPr="00D452F5" w:rsidRDefault="00AA128C" w:rsidP="008B279F">
            <w:pPr>
              <w:ind w:right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52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enta </w:t>
            </w:r>
          </w:p>
          <w:p w14:paraId="550A314F" w14:textId="77777777" w:rsidR="00AA128C" w:rsidRDefault="00AA128C" w:rsidP="008B279F">
            <w:pPr>
              <w:ind w:right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 złotych</w:t>
            </w:r>
          </w:p>
          <w:p w14:paraId="03127E37" w14:textId="77777777" w:rsidR="00AA128C" w:rsidRDefault="00AA128C" w:rsidP="008B279F">
            <w:pPr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80C7A3" w14:textId="77777777" w:rsidR="00AA128C" w:rsidRDefault="00AA128C" w:rsidP="008B279F">
            <w:pPr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505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obliczenie:</w:t>
            </w:r>
          </w:p>
          <w:p w14:paraId="2277B93F" w14:textId="77777777" w:rsidR="00AA128C" w:rsidRPr="00C75505" w:rsidRDefault="00AA128C" w:rsidP="008B279F">
            <w:pPr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505">
              <w:rPr>
                <w:rFonts w:ascii="Arial" w:hAnsi="Arial" w:cs="Arial"/>
                <w:sz w:val="16"/>
                <w:szCs w:val="16"/>
              </w:rPr>
              <w:t xml:space="preserve">kol.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C75505">
              <w:rPr>
                <w:rFonts w:ascii="Arial" w:hAnsi="Arial" w:cs="Arial"/>
                <w:sz w:val="16"/>
                <w:szCs w:val="16"/>
              </w:rPr>
              <w:t xml:space="preserve"> x kol.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C7550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60A6832" w14:textId="4A14585A" w:rsidR="00AA128C" w:rsidRPr="00F32386" w:rsidRDefault="00AA128C" w:rsidP="008B279F">
            <w:pPr>
              <w:ind w:right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3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nioskowana kwota dotacj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d Ministra Zdrowia </w:t>
            </w:r>
            <w:r w:rsidRPr="00F323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realizację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dmiotu konkursu </w:t>
            </w:r>
            <w:r w:rsidR="005010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</w:t>
            </w:r>
            <w:r w:rsidR="0050102D" w:rsidRPr="00F32386">
              <w:rPr>
                <w:rFonts w:ascii="Arial" w:hAnsi="Arial" w:cs="Arial"/>
                <w:b/>
                <w:bCs/>
                <w:sz w:val="20"/>
                <w:szCs w:val="20"/>
              </w:rPr>
              <w:t>2028</w:t>
            </w:r>
            <w:r w:rsidRPr="00F32386"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15A21">
              <w:rPr>
                <w:rFonts w:ascii="Arial" w:hAnsi="Arial" w:cs="Arial"/>
                <w:sz w:val="16"/>
                <w:szCs w:val="16"/>
              </w:rPr>
              <w:t xml:space="preserve">(koszt </w:t>
            </w:r>
            <w:r>
              <w:rPr>
                <w:rFonts w:ascii="Arial" w:hAnsi="Arial" w:cs="Arial"/>
                <w:sz w:val="16"/>
                <w:szCs w:val="16"/>
              </w:rPr>
              <w:t xml:space="preserve">całkowity </w:t>
            </w:r>
            <w:r w:rsidRPr="00415A21">
              <w:rPr>
                <w:rFonts w:ascii="Arial" w:hAnsi="Arial" w:cs="Arial"/>
                <w:sz w:val="16"/>
                <w:szCs w:val="16"/>
              </w:rPr>
              <w:t>pomniejszony o wkład własny</w:t>
            </w:r>
            <w:r>
              <w:rPr>
                <w:rFonts w:ascii="Arial" w:hAnsi="Arial" w:cs="Arial"/>
                <w:sz w:val="16"/>
                <w:szCs w:val="16"/>
              </w:rPr>
              <w:t>, kwota podana z dokładnością do dwóch miejsc po przecinku</w:t>
            </w:r>
            <w:r w:rsidRPr="00415A21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84C3CDA" w14:textId="77777777" w:rsidR="00AA128C" w:rsidRPr="00C75505" w:rsidRDefault="00AA128C" w:rsidP="008B279F">
            <w:pPr>
              <w:ind w:right="71"/>
              <w:rPr>
                <w:rFonts w:ascii="Arial" w:hAnsi="Arial" w:cs="Arial"/>
                <w:sz w:val="16"/>
                <w:szCs w:val="16"/>
              </w:rPr>
            </w:pPr>
            <w:r w:rsidRPr="00C75505">
              <w:rPr>
                <w:rFonts w:ascii="Arial" w:hAnsi="Arial" w:cs="Arial"/>
                <w:sz w:val="16"/>
                <w:szCs w:val="16"/>
              </w:rPr>
              <w:t>(obliczenie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75505">
              <w:rPr>
                <w:rFonts w:ascii="Arial" w:hAnsi="Arial" w:cs="Arial"/>
                <w:sz w:val="16"/>
                <w:szCs w:val="16"/>
              </w:rPr>
              <w:t>kol.</w:t>
            </w:r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  <w:r w:rsidRPr="00C755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C75505">
              <w:rPr>
                <w:rFonts w:ascii="Arial" w:hAnsi="Arial" w:cs="Arial"/>
                <w:sz w:val="16"/>
                <w:szCs w:val="16"/>
              </w:rPr>
              <w:t xml:space="preserve"> kol</w:t>
            </w:r>
            <w:r>
              <w:rPr>
                <w:rFonts w:ascii="Arial" w:hAnsi="Arial" w:cs="Arial"/>
                <w:sz w:val="16"/>
                <w:szCs w:val="16"/>
              </w:rPr>
              <w:t>. 4</w:t>
            </w:r>
            <w:r w:rsidRPr="00C7550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FC7463E" w14:textId="77777777" w:rsidR="00AA128C" w:rsidRPr="00B42EFE" w:rsidRDefault="00AA128C" w:rsidP="008B279F">
            <w:pPr>
              <w:jc w:val="center"/>
              <w:rPr>
                <w:sz w:val="16"/>
                <w:szCs w:val="16"/>
              </w:rPr>
            </w:pPr>
            <w:r w:rsidRPr="00055C50">
              <w:rPr>
                <w:rFonts w:ascii="Arial" w:hAnsi="Arial" w:cs="Arial"/>
                <w:b/>
                <w:bCs/>
                <w:sz w:val="20"/>
                <w:szCs w:val="20"/>
              </w:rPr>
              <w:t>Uzasadnienie</w:t>
            </w:r>
            <w:r w:rsidRPr="00E36C2E"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</w:tr>
      <w:tr w:rsidR="00AA128C" w:rsidRPr="001200CA" w14:paraId="39AFCDB3" w14:textId="77777777" w:rsidTr="002D6100">
        <w:trPr>
          <w:trHeight w:val="260"/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B4241AF" w14:textId="77777777" w:rsidR="00AA128C" w:rsidRPr="001200CA" w:rsidRDefault="00AA128C" w:rsidP="008B27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7DEBBA7" w14:textId="77777777" w:rsidR="00AA128C" w:rsidRPr="00C60B68" w:rsidRDefault="00AA128C" w:rsidP="008B27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B6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6D1D0C8" w14:textId="77777777" w:rsidR="00AA128C" w:rsidRPr="00C60B68" w:rsidRDefault="00AA128C" w:rsidP="008B27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B6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A435DB2" w14:textId="77777777" w:rsidR="00AA128C" w:rsidRPr="00C60B68" w:rsidRDefault="00AA128C" w:rsidP="008B279F">
            <w:pPr>
              <w:ind w:right="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B6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56E7C17" w14:textId="77777777" w:rsidR="00AA128C" w:rsidRPr="00C60B68" w:rsidRDefault="00AA128C" w:rsidP="008B279F">
            <w:pPr>
              <w:ind w:right="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B6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A9B2CBC" w14:textId="77777777" w:rsidR="00AA128C" w:rsidRPr="00C60B68" w:rsidRDefault="00AA128C" w:rsidP="008B279F">
            <w:pPr>
              <w:ind w:right="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B6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E1012D9" w14:textId="77777777" w:rsidR="00AA128C" w:rsidRPr="00C60B68" w:rsidRDefault="00AA128C" w:rsidP="008B27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B6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A128C" w:rsidRPr="001200CA" w14:paraId="18BBEF68" w14:textId="77777777" w:rsidTr="008B279F">
        <w:trPr>
          <w:trHeight w:val="679"/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30EB7" w14:textId="77777777" w:rsidR="00AA128C" w:rsidRPr="001200CA" w:rsidRDefault="00AA128C" w:rsidP="008B27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00C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4F48" w14:textId="6654DE27" w:rsidR="00AA128C" w:rsidRPr="00AA128C" w:rsidRDefault="00AA128C" w:rsidP="008B279F">
            <w:pPr>
              <w:rPr>
                <w:rFonts w:ascii="Arial" w:hAnsi="Arial" w:cs="Arial"/>
                <w:sz w:val="20"/>
                <w:szCs w:val="20"/>
              </w:rPr>
            </w:pPr>
            <w:r w:rsidRPr="00AA128C">
              <w:rPr>
                <w:rFonts w:ascii="Arial" w:hAnsi="Arial" w:cs="Arial"/>
                <w:sz w:val="20"/>
                <w:szCs w:val="20"/>
              </w:rPr>
              <w:t>przebudowa, rozbudowa, nadbudowa lub remont, w rozumieniu przepisów ustawy dnia 7 lipca 1994 r. - Prawo budowlane (Dz. U. z 202</w:t>
            </w:r>
            <w:r w:rsidR="00A56ABF">
              <w:rPr>
                <w:rFonts w:ascii="Arial" w:hAnsi="Arial" w:cs="Arial"/>
                <w:sz w:val="20"/>
                <w:szCs w:val="20"/>
              </w:rPr>
              <w:t>6</w:t>
            </w:r>
            <w:r w:rsidRPr="00AA128C">
              <w:rPr>
                <w:rFonts w:ascii="Arial" w:hAnsi="Arial" w:cs="Arial"/>
                <w:sz w:val="20"/>
                <w:szCs w:val="20"/>
              </w:rPr>
              <w:t xml:space="preserve"> r. poz. </w:t>
            </w:r>
            <w:r w:rsidR="00A56ABF">
              <w:rPr>
                <w:rFonts w:ascii="Arial" w:hAnsi="Arial" w:cs="Arial"/>
                <w:sz w:val="20"/>
                <w:szCs w:val="20"/>
              </w:rPr>
              <w:t>524</w:t>
            </w:r>
            <w:r w:rsidRPr="00AA12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5DF7" w14:textId="77777777" w:rsidR="00AA128C" w:rsidRPr="00EF3720" w:rsidRDefault="00AA128C" w:rsidP="008B2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530545535" w:edGrp="everyone"/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permEnd w:id="1530545535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DF9A48" w14:textId="77777777" w:rsidR="00AA128C" w:rsidRPr="00D44D32" w:rsidRDefault="00AA128C" w:rsidP="008B2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418334220" w:edGrp="everyone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E95EB" w14:textId="77777777" w:rsidR="00AA128C" w:rsidRPr="00D44D32" w:rsidRDefault="00AA128C" w:rsidP="008B279F">
            <w:pPr>
              <w:jc w:val="center"/>
            </w:pPr>
            <w:permStart w:id="625833252" w:edGrp="everyone"/>
            <w:permEnd w:id="1418334220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62583325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A4971" w14:textId="77777777" w:rsidR="00AA128C" w:rsidRPr="00D44D32" w:rsidRDefault="00AA128C" w:rsidP="008B2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614033898" w:edGrp="everyone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02B46" w14:textId="77777777" w:rsidR="00AA128C" w:rsidRPr="00D44D32" w:rsidRDefault="00AA128C" w:rsidP="008B279F">
            <w:pPr>
              <w:jc w:val="center"/>
            </w:pPr>
            <w:permStart w:id="1814455118" w:edGrp="everyone"/>
            <w:permEnd w:id="1614033898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814455118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8F140" w14:textId="77777777" w:rsidR="00AA128C" w:rsidRPr="00D44D32" w:rsidRDefault="00AA128C" w:rsidP="008B279F">
            <w:pPr>
              <w:jc w:val="center"/>
            </w:pPr>
            <w:permStart w:id="1352681775" w:edGrp="everyone"/>
            <w:r w:rsidRPr="0011443B">
              <w:rPr>
                <w:rFonts w:ascii="Arial" w:hAnsi="Arial" w:cs="Arial"/>
                <w:sz w:val="22"/>
                <w:szCs w:val="22"/>
              </w:rPr>
              <w:t>………………</w:t>
            </w:r>
            <w:permEnd w:id="1352681775"/>
          </w:p>
        </w:tc>
      </w:tr>
      <w:tr w:rsidR="00AA128C" w:rsidRPr="001200CA" w14:paraId="02D320C1" w14:textId="77777777" w:rsidTr="008B279F">
        <w:trPr>
          <w:trHeight w:val="514"/>
          <w:jc w:val="center"/>
        </w:trPr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C235F" w14:textId="77777777" w:rsidR="00AA128C" w:rsidRPr="001200CA" w:rsidRDefault="00AA128C" w:rsidP="008B27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F55D" w14:textId="2A831FC2" w:rsidR="00AA128C" w:rsidRPr="00AA128C" w:rsidRDefault="00AA128C" w:rsidP="008B279F">
            <w:pPr>
              <w:rPr>
                <w:rFonts w:ascii="Arial" w:hAnsi="Arial" w:cs="Arial"/>
                <w:sz w:val="20"/>
                <w:szCs w:val="20"/>
              </w:rPr>
            </w:pPr>
            <w:r w:rsidRPr="00AA128C">
              <w:rPr>
                <w:rFonts w:ascii="Arial" w:hAnsi="Arial" w:cs="Arial"/>
                <w:sz w:val="20"/>
                <w:szCs w:val="20"/>
              </w:rPr>
              <w:t>uzupełnienie lub wymian</w:t>
            </w:r>
            <w:r w:rsidR="001F1A1C">
              <w:rPr>
                <w:rFonts w:ascii="Arial" w:hAnsi="Arial" w:cs="Arial"/>
                <w:sz w:val="20"/>
                <w:szCs w:val="20"/>
              </w:rPr>
              <w:t>a</w:t>
            </w:r>
            <w:r w:rsidRPr="00AA128C">
              <w:rPr>
                <w:rFonts w:ascii="Arial" w:hAnsi="Arial" w:cs="Arial"/>
                <w:sz w:val="20"/>
                <w:szCs w:val="20"/>
              </w:rPr>
              <w:t xml:space="preserve"> wyeksploatowanych wyrobów medycznych służących do diagnostyki i leczenia nowotworów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C262" w14:textId="77777777" w:rsidR="00AA128C" w:rsidRPr="00D44D32" w:rsidRDefault="00AA128C" w:rsidP="008B279F">
            <w:pPr>
              <w:jc w:val="center"/>
            </w:pPr>
            <w:permStart w:id="1352684684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352684684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7FC06" w14:textId="77777777" w:rsidR="00AA128C" w:rsidRPr="00EF3720" w:rsidRDefault="00AA128C" w:rsidP="008B27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permStart w:id="351621262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351621262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C4486" w14:textId="77777777" w:rsidR="00AA128C" w:rsidRPr="00D44D32" w:rsidRDefault="00AA128C" w:rsidP="008B279F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DBA6B" w14:textId="77777777" w:rsidR="00AA128C" w:rsidRPr="00D44D32" w:rsidRDefault="00AA128C" w:rsidP="008B2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308163437" w:edGrp="everyone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590BC" w14:textId="77777777" w:rsidR="00AA128C" w:rsidRPr="00D44D32" w:rsidRDefault="00AA128C" w:rsidP="008B279F">
            <w:pPr>
              <w:jc w:val="center"/>
            </w:pPr>
            <w:permStart w:id="1302742482" w:edGrp="everyone"/>
            <w:permEnd w:id="308163437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302742482"/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E4B7F" w14:textId="77777777" w:rsidR="00AA128C" w:rsidRPr="00D44D32" w:rsidRDefault="00AA128C" w:rsidP="008B279F">
            <w:pPr>
              <w:jc w:val="center"/>
            </w:pPr>
            <w:permStart w:id="1399595108" w:edGrp="everyone"/>
            <w:r w:rsidRPr="0011443B">
              <w:rPr>
                <w:rFonts w:ascii="Arial" w:hAnsi="Arial" w:cs="Arial"/>
                <w:sz w:val="22"/>
                <w:szCs w:val="22"/>
              </w:rPr>
              <w:t>………………</w:t>
            </w:r>
            <w:permEnd w:id="1399595108"/>
          </w:p>
        </w:tc>
      </w:tr>
      <w:tr w:rsidR="00AA128C" w:rsidRPr="001200CA" w14:paraId="5CC9A2DC" w14:textId="77777777" w:rsidTr="002D6100">
        <w:trPr>
          <w:trHeight w:val="514"/>
          <w:jc w:val="center"/>
        </w:trPr>
        <w:tc>
          <w:tcPr>
            <w:tcW w:w="750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89C48E1" w14:textId="43D69190" w:rsidR="00AA128C" w:rsidRDefault="00AA128C" w:rsidP="008B2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A81">
              <w:rPr>
                <w:rFonts w:ascii="Arial" w:hAnsi="Arial" w:cs="Arial"/>
                <w:sz w:val="20"/>
                <w:szCs w:val="20"/>
              </w:rPr>
              <w:t>Łączna kwota wnioskowanej dotacji w 20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13A81">
              <w:rPr>
                <w:rFonts w:ascii="Arial" w:hAnsi="Arial" w:cs="Arial"/>
                <w:sz w:val="20"/>
                <w:szCs w:val="20"/>
              </w:rPr>
              <w:t xml:space="preserve"> r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3A81">
              <w:rPr>
                <w:rFonts w:ascii="Arial" w:hAnsi="Arial" w:cs="Arial"/>
                <w:sz w:val="16"/>
                <w:szCs w:val="16"/>
              </w:rPr>
              <w:t>(kwota podana z dokładnością do dwóch miejsc po przecinku</w:t>
            </w:r>
            <w:r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4C57F" w14:textId="77777777" w:rsidR="00AA128C" w:rsidRDefault="00AA128C" w:rsidP="008B2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722412630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722412630"/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956F4" w14:textId="77777777" w:rsidR="00AA128C" w:rsidRPr="0011443B" w:rsidRDefault="00AA128C" w:rsidP="008B2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69B208" w14:textId="77777777" w:rsidR="00AA128C" w:rsidRDefault="00AA128C" w:rsidP="00A21C4D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2"/>
        <w:gridCol w:w="7229"/>
      </w:tblGrid>
      <w:tr w:rsidR="00AD6302" w:rsidRPr="001200CA" w14:paraId="116E8D47" w14:textId="77777777" w:rsidTr="002D6100">
        <w:trPr>
          <w:trHeight w:val="530"/>
        </w:trPr>
        <w:tc>
          <w:tcPr>
            <w:tcW w:w="7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0513D3D" w14:textId="77777777" w:rsidR="00C05EB4" w:rsidRDefault="00B84188" w:rsidP="00C05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>Łączna k</w:t>
            </w:r>
            <w:r w:rsidR="00AD6302">
              <w:rPr>
                <w:rFonts w:ascii="Arial" w:hAnsi="Arial" w:cs="Arial"/>
                <w:sz w:val="22"/>
                <w:szCs w:val="22"/>
              </w:rPr>
              <w:t>wota</w:t>
            </w:r>
            <w:r w:rsidR="00B13A81">
              <w:rPr>
                <w:rFonts w:ascii="Arial" w:hAnsi="Arial" w:cs="Arial"/>
                <w:sz w:val="22"/>
                <w:szCs w:val="22"/>
              </w:rPr>
              <w:t xml:space="preserve"> wnioskowanej</w:t>
            </w:r>
            <w:r w:rsidR="00AD6302">
              <w:rPr>
                <w:rFonts w:ascii="Arial" w:hAnsi="Arial" w:cs="Arial"/>
                <w:sz w:val="22"/>
                <w:szCs w:val="22"/>
              </w:rPr>
              <w:t xml:space="preserve"> dotacji na lata </w:t>
            </w:r>
            <w:r w:rsidR="00AD6302" w:rsidRPr="005C1058">
              <w:rPr>
                <w:rFonts w:ascii="Arial" w:hAnsi="Arial" w:cs="Arial"/>
                <w:sz w:val="22"/>
                <w:szCs w:val="22"/>
              </w:rPr>
              <w:t>2026</w:t>
            </w:r>
            <w:r w:rsidR="002D6100" w:rsidRPr="005C1058">
              <w:rPr>
                <w:rFonts w:ascii="Arial" w:hAnsi="Arial" w:cs="Arial"/>
                <w:sz w:val="22"/>
                <w:szCs w:val="22"/>
              </w:rPr>
              <w:t xml:space="preserve"> lub</w:t>
            </w:r>
            <w:r w:rsidR="00AD6302" w:rsidRPr="005C1058">
              <w:rPr>
                <w:rFonts w:ascii="Arial" w:hAnsi="Arial" w:cs="Arial"/>
                <w:sz w:val="22"/>
                <w:szCs w:val="22"/>
              </w:rPr>
              <w:t xml:space="preserve"> 2027</w:t>
            </w:r>
            <w:r w:rsidR="00AA128C" w:rsidRPr="005C10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6100" w:rsidRPr="005C1058">
              <w:rPr>
                <w:rFonts w:ascii="Arial" w:hAnsi="Arial" w:cs="Arial"/>
                <w:sz w:val="22"/>
                <w:szCs w:val="22"/>
              </w:rPr>
              <w:t>lub</w:t>
            </w:r>
            <w:r w:rsidR="00AA128C" w:rsidRPr="005C1058">
              <w:rPr>
                <w:rFonts w:ascii="Arial" w:hAnsi="Arial" w:cs="Arial"/>
                <w:sz w:val="22"/>
                <w:szCs w:val="22"/>
              </w:rPr>
              <w:t xml:space="preserve"> 2028</w:t>
            </w:r>
            <w:r w:rsidR="00C05EB4" w:rsidRPr="00C05EB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C095B64" w14:textId="78F15098" w:rsidR="00AD6302" w:rsidRPr="00D44D32" w:rsidRDefault="00C05EB4" w:rsidP="005C1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058">
              <w:rPr>
                <w:rFonts w:ascii="Arial" w:hAnsi="Arial" w:cs="Arial"/>
                <w:sz w:val="16"/>
                <w:szCs w:val="16"/>
              </w:rPr>
              <w:t>(nie może być wyższa niż 1</w:t>
            </w:r>
            <w:r w:rsidR="00A46D11">
              <w:rPr>
                <w:rFonts w:ascii="Arial" w:hAnsi="Arial" w:cs="Arial"/>
                <w:sz w:val="16"/>
                <w:szCs w:val="16"/>
              </w:rPr>
              <w:t>1</w:t>
            </w:r>
            <w:r w:rsidRPr="005C1058">
              <w:rPr>
                <w:rFonts w:ascii="Arial" w:hAnsi="Arial" w:cs="Arial"/>
                <w:sz w:val="16"/>
                <w:szCs w:val="16"/>
              </w:rPr>
              <w:t>0 mln zł)</w:t>
            </w:r>
            <w:r w:rsidR="00AD630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3DF40" w14:textId="77777777" w:rsidR="00AD6302" w:rsidRPr="0011443B" w:rsidRDefault="00AD6302" w:rsidP="003D5D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202656308" w:edGrp="everyone"/>
            <w:r w:rsidRPr="0011443B">
              <w:rPr>
                <w:rFonts w:ascii="Arial" w:hAnsi="Arial" w:cs="Arial"/>
                <w:sz w:val="22"/>
                <w:szCs w:val="22"/>
              </w:rPr>
              <w:t>…</w:t>
            </w:r>
            <w:permEnd w:id="1202656308"/>
          </w:p>
        </w:tc>
      </w:tr>
    </w:tbl>
    <w:p w14:paraId="6FBE13EB" w14:textId="000F3254" w:rsidR="00921C05" w:rsidRPr="00F4247F" w:rsidRDefault="00921C05" w:rsidP="0060472F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F4247F">
        <w:rPr>
          <w:rFonts w:ascii="Arial" w:hAnsi="Arial" w:cs="Arial"/>
          <w:sz w:val="16"/>
          <w:szCs w:val="16"/>
        </w:rPr>
        <w:t>Uwaga: w powyżs</w:t>
      </w:r>
      <w:r w:rsidR="00F4247F" w:rsidRPr="00F4247F">
        <w:rPr>
          <w:rFonts w:ascii="Arial" w:hAnsi="Arial" w:cs="Arial"/>
          <w:sz w:val="16"/>
          <w:szCs w:val="16"/>
        </w:rPr>
        <w:t>zych</w:t>
      </w:r>
      <w:r w:rsidRPr="00F4247F">
        <w:rPr>
          <w:rFonts w:ascii="Arial" w:hAnsi="Arial" w:cs="Arial"/>
          <w:sz w:val="16"/>
          <w:szCs w:val="16"/>
        </w:rPr>
        <w:t xml:space="preserve"> tabel</w:t>
      </w:r>
      <w:r w:rsidR="00F4247F" w:rsidRPr="00F4247F">
        <w:rPr>
          <w:rFonts w:ascii="Arial" w:hAnsi="Arial" w:cs="Arial"/>
          <w:sz w:val="16"/>
          <w:szCs w:val="16"/>
        </w:rPr>
        <w:t>ach</w:t>
      </w:r>
      <w:r w:rsidRPr="00F4247F">
        <w:rPr>
          <w:rFonts w:ascii="Arial" w:hAnsi="Arial" w:cs="Arial"/>
          <w:sz w:val="16"/>
          <w:szCs w:val="16"/>
        </w:rPr>
        <w:t xml:space="preserve"> należy uzupełnić odpowiednio wszystkie edytowalne pola.  </w:t>
      </w:r>
    </w:p>
    <w:p w14:paraId="03ADF40C" w14:textId="12156D73" w:rsidR="00A1598B" w:rsidRPr="00F4247F" w:rsidRDefault="00A1598B" w:rsidP="0060472F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F4247F">
        <w:rPr>
          <w:rFonts w:ascii="Arial" w:hAnsi="Arial" w:cs="Arial"/>
          <w:sz w:val="16"/>
          <w:szCs w:val="16"/>
        </w:rPr>
        <w:t xml:space="preserve">*Oferent </w:t>
      </w:r>
      <w:bookmarkStart w:id="2" w:name="_Hlk193287127"/>
      <w:r w:rsidR="00780DE9" w:rsidRPr="00F4247F">
        <w:rPr>
          <w:rFonts w:ascii="Arial" w:hAnsi="Arial" w:cs="Arial"/>
          <w:sz w:val="16"/>
          <w:szCs w:val="16"/>
        </w:rPr>
        <w:t xml:space="preserve">określa przedmiot </w:t>
      </w:r>
      <w:r w:rsidR="00E56012">
        <w:rPr>
          <w:rFonts w:ascii="Arial" w:hAnsi="Arial" w:cs="Arial"/>
          <w:sz w:val="16"/>
          <w:szCs w:val="16"/>
        </w:rPr>
        <w:t>do</w:t>
      </w:r>
      <w:r w:rsidR="00780DE9" w:rsidRPr="00F4247F">
        <w:rPr>
          <w:rFonts w:ascii="Arial" w:hAnsi="Arial" w:cs="Arial"/>
          <w:sz w:val="16"/>
          <w:szCs w:val="16"/>
        </w:rPr>
        <w:t>finansowania zgodnie z</w:t>
      </w:r>
      <w:r w:rsidRPr="00F4247F">
        <w:rPr>
          <w:rFonts w:ascii="Arial" w:hAnsi="Arial" w:cs="Arial"/>
          <w:sz w:val="16"/>
          <w:szCs w:val="16"/>
        </w:rPr>
        <w:t xml:space="preserve"> </w:t>
      </w:r>
      <w:r w:rsidR="00A56ABF">
        <w:rPr>
          <w:rFonts w:ascii="Arial" w:hAnsi="Arial" w:cs="Arial"/>
          <w:sz w:val="16"/>
          <w:szCs w:val="16"/>
        </w:rPr>
        <w:t>częścią</w:t>
      </w:r>
      <w:r w:rsidR="00A56ABF" w:rsidRPr="00F4247F">
        <w:rPr>
          <w:rFonts w:ascii="Arial" w:hAnsi="Arial" w:cs="Arial"/>
          <w:sz w:val="16"/>
          <w:szCs w:val="16"/>
        </w:rPr>
        <w:t xml:space="preserve"> </w:t>
      </w:r>
      <w:r w:rsidRPr="00F4247F">
        <w:rPr>
          <w:rFonts w:ascii="Arial" w:hAnsi="Arial" w:cs="Arial"/>
          <w:sz w:val="16"/>
          <w:szCs w:val="16"/>
        </w:rPr>
        <w:t xml:space="preserve">I </w:t>
      </w:r>
      <w:r w:rsidR="00C6620C">
        <w:rPr>
          <w:rFonts w:ascii="Arial" w:hAnsi="Arial" w:cs="Arial"/>
          <w:sz w:val="16"/>
          <w:szCs w:val="16"/>
        </w:rPr>
        <w:t>O</w:t>
      </w:r>
      <w:r w:rsidRPr="00F4247F">
        <w:rPr>
          <w:rFonts w:ascii="Arial" w:hAnsi="Arial" w:cs="Arial"/>
          <w:sz w:val="16"/>
          <w:szCs w:val="16"/>
        </w:rPr>
        <w:t>głoszenia konkursowego „OPIS PRZEDMIOTU KONKURSU”</w:t>
      </w:r>
      <w:r w:rsidR="00F4247F" w:rsidRPr="00F4247F">
        <w:rPr>
          <w:rFonts w:ascii="Arial" w:hAnsi="Arial" w:cs="Arial"/>
          <w:sz w:val="16"/>
          <w:szCs w:val="16"/>
        </w:rPr>
        <w:t>,</w:t>
      </w:r>
      <w:r w:rsidR="00780DE9" w:rsidRPr="00F4247F">
        <w:rPr>
          <w:rFonts w:ascii="Arial" w:hAnsi="Arial" w:cs="Arial"/>
          <w:sz w:val="16"/>
          <w:szCs w:val="16"/>
        </w:rPr>
        <w:t xml:space="preserve"> </w:t>
      </w:r>
      <w:r w:rsidR="00232781" w:rsidRPr="00F4247F">
        <w:rPr>
          <w:rFonts w:ascii="Arial" w:hAnsi="Arial" w:cs="Arial"/>
          <w:sz w:val="16"/>
          <w:szCs w:val="16"/>
        </w:rPr>
        <w:t xml:space="preserve">zgodnie </w:t>
      </w:r>
      <w:r w:rsidR="00780DE9" w:rsidRPr="00F4247F">
        <w:rPr>
          <w:rFonts w:ascii="Arial" w:hAnsi="Arial" w:cs="Arial"/>
          <w:sz w:val="16"/>
          <w:szCs w:val="16"/>
        </w:rPr>
        <w:t>z</w:t>
      </w:r>
      <w:r w:rsidRPr="00F4247F">
        <w:rPr>
          <w:rFonts w:ascii="Arial" w:hAnsi="Arial" w:cs="Arial"/>
          <w:sz w:val="16"/>
          <w:szCs w:val="16"/>
        </w:rPr>
        <w:t xml:space="preserve"> uzasadnionym zapotrzebowaniem jednostki</w:t>
      </w:r>
      <w:bookmarkEnd w:id="2"/>
      <w:r w:rsidRPr="00F4247F">
        <w:rPr>
          <w:rFonts w:ascii="Arial" w:hAnsi="Arial" w:cs="Arial"/>
          <w:sz w:val="16"/>
          <w:szCs w:val="16"/>
        </w:rPr>
        <w:t>.</w:t>
      </w:r>
    </w:p>
    <w:p w14:paraId="41BE4DE8" w14:textId="4049A92D" w:rsidR="000A33F5" w:rsidRPr="005C1058" w:rsidRDefault="000A33F5" w:rsidP="00C06CCA">
      <w:pPr>
        <w:spacing w:before="120"/>
        <w:ind w:left="170" w:hanging="170"/>
        <w:jc w:val="both"/>
        <w:rPr>
          <w:rFonts w:ascii="Arial" w:hAnsi="Arial" w:cs="Arial"/>
          <w:sz w:val="16"/>
          <w:szCs w:val="16"/>
        </w:rPr>
      </w:pPr>
      <w:r w:rsidRPr="00F4247F">
        <w:rPr>
          <w:rFonts w:ascii="Arial" w:hAnsi="Arial" w:cs="Arial"/>
          <w:sz w:val="16"/>
          <w:szCs w:val="16"/>
        </w:rPr>
        <w:lastRenderedPageBreak/>
        <w:t>**</w:t>
      </w:r>
      <w:r w:rsidR="00F57B4C" w:rsidRPr="00342D98">
        <w:rPr>
          <w:rFonts w:ascii="Arial" w:hAnsi="Arial" w:cs="Arial"/>
          <w:sz w:val="16"/>
          <w:szCs w:val="16"/>
        </w:rPr>
        <w:t>Oferent z</w:t>
      </w:r>
      <w:r w:rsidRPr="00342D98">
        <w:rPr>
          <w:rFonts w:ascii="Arial" w:hAnsi="Arial" w:cs="Arial"/>
          <w:sz w:val="16"/>
          <w:szCs w:val="16"/>
        </w:rPr>
        <w:t>realiz</w:t>
      </w:r>
      <w:r w:rsidR="0060472F" w:rsidRPr="00342D98">
        <w:rPr>
          <w:rFonts w:ascii="Arial" w:hAnsi="Arial" w:cs="Arial"/>
          <w:sz w:val="16"/>
          <w:szCs w:val="16"/>
        </w:rPr>
        <w:t>uje</w:t>
      </w:r>
      <w:r w:rsidRPr="00342D98">
        <w:rPr>
          <w:rFonts w:ascii="Arial" w:hAnsi="Arial" w:cs="Arial"/>
          <w:sz w:val="16"/>
          <w:szCs w:val="16"/>
        </w:rPr>
        <w:t xml:space="preserve"> zadani</w:t>
      </w:r>
      <w:r w:rsidR="00F57B4C" w:rsidRPr="00342D98">
        <w:rPr>
          <w:rFonts w:ascii="Arial" w:hAnsi="Arial" w:cs="Arial"/>
          <w:sz w:val="16"/>
          <w:szCs w:val="16"/>
        </w:rPr>
        <w:t>e</w:t>
      </w:r>
      <w:r w:rsidRPr="00342D98">
        <w:rPr>
          <w:rFonts w:ascii="Arial" w:hAnsi="Arial" w:cs="Arial"/>
          <w:sz w:val="16"/>
          <w:szCs w:val="16"/>
        </w:rPr>
        <w:t xml:space="preserve"> </w:t>
      </w:r>
      <w:r w:rsidR="00C11580" w:rsidRPr="00342D98">
        <w:rPr>
          <w:rFonts w:ascii="Arial" w:hAnsi="Arial" w:cs="Arial"/>
          <w:b/>
          <w:bCs/>
          <w:sz w:val="16"/>
          <w:szCs w:val="16"/>
        </w:rPr>
        <w:t xml:space="preserve">w </w:t>
      </w:r>
      <w:r w:rsidRPr="00342D98">
        <w:rPr>
          <w:rFonts w:ascii="Arial" w:hAnsi="Arial" w:cs="Arial"/>
          <w:b/>
          <w:bCs/>
          <w:sz w:val="16"/>
          <w:szCs w:val="16"/>
        </w:rPr>
        <w:t>2026 r.</w:t>
      </w:r>
      <w:r w:rsidR="004414DB" w:rsidRPr="00342D98">
        <w:rPr>
          <w:rFonts w:ascii="Arial" w:hAnsi="Arial" w:cs="Arial"/>
          <w:sz w:val="16"/>
          <w:szCs w:val="16"/>
        </w:rPr>
        <w:t xml:space="preserve"> (</w:t>
      </w:r>
      <w:r w:rsidR="004414DB" w:rsidRPr="005C1058">
        <w:rPr>
          <w:rFonts w:ascii="Arial" w:hAnsi="Arial" w:cs="Arial"/>
          <w:sz w:val="16"/>
          <w:szCs w:val="16"/>
        </w:rPr>
        <w:t>wymagany termin</w:t>
      </w:r>
      <w:r w:rsidR="00F57B4C" w:rsidRPr="005C1058">
        <w:rPr>
          <w:rFonts w:ascii="Arial" w:hAnsi="Arial" w:cs="Arial"/>
          <w:sz w:val="16"/>
          <w:szCs w:val="16"/>
        </w:rPr>
        <w:t xml:space="preserve"> zapłaty wykonawcy</w:t>
      </w:r>
      <w:r w:rsidR="004414DB" w:rsidRPr="005C1058">
        <w:rPr>
          <w:rFonts w:ascii="Arial" w:hAnsi="Arial" w:cs="Arial"/>
          <w:sz w:val="16"/>
          <w:szCs w:val="16"/>
        </w:rPr>
        <w:t xml:space="preserve"> nie później niż do dnia 31 grudnia 2026 r.)</w:t>
      </w:r>
      <w:r w:rsidR="002D6100" w:rsidRPr="005C1058">
        <w:rPr>
          <w:rFonts w:ascii="Arial" w:hAnsi="Arial" w:cs="Arial"/>
          <w:sz w:val="16"/>
          <w:szCs w:val="16"/>
        </w:rPr>
        <w:t xml:space="preserve"> lub</w:t>
      </w:r>
      <w:r w:rsidR="00780DE9" w:rsidRPr="005C1058">
        <w:rPr>
          <w:rFonts w:ascii="Arial" w:hAnsi="Arial" w:cs="Arial"/>
          <w:b/>
          <w:bCs/>
          <w:sz w:val="16"/>
          <w:szCs w:val="16"/>
        </w:rPr>
        <w:t xml:space="preserve"> w 2027 r.</w:t>
      </w:r>
      <w:r w:rsidR="00780DE9" w:rsidRPr="005C1058">
        <w:rPr>
          <w:rFonts w:ascii="Arial" w:hAnsi="Arial" w:cs="Arial"/>
          <w:sz w:val="16"/>
          <w:szCs w:val="16"/>
        </w:rPr>
        <w:t xml:space="preserve"> (wymagany termin zapłaty wykonawcy nie później niż do dnia 31</w:t>
      </w:r>
      <w:r w:rsidR="00A61F12" w:rsidRPr="005C1058">
        <w:rPr>
          <w:rFonts w:ascii="Arial" w:hAnsi="Arial" w:cs="Arial"/>
          <w:sz w:val="16"/>
          <w:szCs w:val="16"/>
        </w:rPr>
        <w:t> </w:t>
      </w:r>
      <w:r w:rsidR="00780DE9" w:rsidRPr="005C1058">
        <w:rPr>
          <w:rFonts w:ascii="Arial" w:hAnsi="Arial" w:cs="Arial"/>
          <w:sz w:val="16"/>
          <w:szCs w:val="16"/>
        </w:rPr>
        <w:t>grudnia 2027 r.)</w:t>
      </w:r>
      <w:r w:rsidR="002D6100" w:rsidRPr="005C1058">
        <w:rPr>
          <w:rFonts w:ascii="Arial" w:hAnsi="Arial" w:cs="Arial"/>
          <w:sz w:val="16"/>
          <w:szCs w:val="16"/>
        </w:rPr>
        <w:t xml:space="preserve"> lub</w:t>
      </w:r>
      <w:r w:rsidR="002D6100" w:rsidRPr="005C1058">
        <w:rPr>
          <w:rFonts w:ascii="Arial" w:hAnsi="Arial" w:cs="Arial"/>
          <w:b/>
          <w:bCs/>
          <w:sz w:val="16"/>
          <w:szCs w:val="16"/>
        </w:rPr>
        <w:t xml:space="preserve"> w 2028 r.</w:t>
      </w:r>
      <w:r w:rsidR="002D6100" w:rsidRPr="005C1058">
        <w:rPr>
          <w:rFonts w:ascii="Arial" w:hAnsi="Arial" w:cs="Arial"/>
          <w:sz w:val="16"/>
          <w:szCs w:val="16"/>
        </w:rPr>
        <w:t xml:space="preserve"> (wymagany termin zapłaty wykonawcy nie później niż do dnia 31 grudnia 2028 r.).</w:t>
      </w:r>
    </w:p>
    <w:p w14:paraId="7E11D4E2" w14:textId="4253BBD5" w:rsidR="00C27F65" w:rsidRPr="005C1058" w:rsidRDefault="00A1598B" w:rsidP="007F7DA1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C1058">
        <w:rPr>
          <w:rFonts w:ascii="Arial" w:hAnsi="Arial" w:cs="Arial"/>
          <w:sz w:val="16"/>
          <w:szCs w:val="16"/>
        </w:rPr>
        <w:t>**</w:t>
      </w:r>
      <w:r w:rsidR="000A33F5" w:rsidRPr="005C1058">
        <w:rPr>
          <w:rFonts w:ascii="Arial" w:hAnsi="Arial" w:cs="Arial"/>
          <w:sz w:val="16"/>
          <w:szCs w:val="16"/>
        </w:rPr>
        <w:t>*</w:t>
      </w:r>
      <w:r w:rsidRPr="005C1058">
        <w:rPr>
          <w:rFonts w:ascii="Arial" w:hAnsi="Arial" w:cs="Arial"/>
          <w:sz w:val="16"/>
          <w:szCs w:val="16"/>
        </w:rPr>
        <w:t>Wnioskowana kwota</w:t>
      </w:r>
      <w:r w:rsidR="00F828E7" w:rsidRPr="005C1058">
        <w:rPr>
          <w:rFonts w:ascii="Arial" w:hAnsi="Arial" w:cs="Arial"/>
          <w:sz w:val="16"/>
          <w:szCs w:val="16"/>
        </w:rPr>
        <w:t xml:space="preserve"> dotacji</w:t>
      </w:r>
      <w:r w:rsidR="004608B2" w:rsidRPr="005C1058">
        <w:rPr>
          <w:rFonts w:ascii="Arial" w:hAnsi="Arial" w:cs="Arial"/>
          <w:sz w:val="16"/>
          <w:szCs w:val="16"/>
        </w:rPr>
        <w:t xml:space="preserve"> </w:t>
      </w:r>
      <w:r w:rsidRPr="005C1058">
        <w:rPr>
          <w:rFonts w:ascii="Arial" w:hAnsi="Arial" w:cs="Arial"/>
          <w:sz w:val="16"/>
          <w:szCs w:val="16"/>
        </w:rPr>
        <w:t>to maksymalnie</w:t>
      </w:r>
      <w:r w:rsidR="006567DD" w:rsidRPr="005C1058">
        <w:rPr>
          <w:rFonts w:ascii="Arial" w:hAnsi="Arial" w:cs="Arial"/>
          <w:sz w:val="16"/>
          <w:szCs w:val="16"/>
        </w:rPr>
        <w:t>:</w:t>
      </w:r>
    </w:p>
    <w:p w14:paraId="5A2BAA53" w14:textId="735A8E52" w:rsidR="00F828E7" w:rsidRPr="005C1058" w:rsidRDefault="002D6100" w:rsidP="00C27F65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C1058">
        <w:rPr>
          <w:rFonts w:ascii="Arial" w:hAnsi="Arial" w:cs="Arial"/>
          <w:color w:val="000000" w:themeColor="text1"/>
          <w:sz w:val="16"/>
          <w:szCs w:val="16"/>
        </w:rPr>
        <w:t>2</w:t>
      </w:r>
      <w:r w:rsidR="00F828E7" w:rsidRPr="005C1058">
        <w:rPr>
          <w:rFonts w:ascii="Arial" w:hAnsi="Arial" w:cs="Arial"/>
          <w:color w:val="000000" w:themeColor="text1"/>
          <w:sz w:val="16"/>
          <w:szCs w:val="16"/>
        </w:rPr>
        <w:t>0</w:t>
      </w:r>
      <w:r w:rsidR="00C536E0" w:rsidRPr="005C1058">
        <w:rPr>
          <w:rFonts w:ascii="Arial" w:hAnsi="Arial" w:cs="Arial"/>
          <w:color w:val="000000" w:themeColor="text1"/>
          <w:sz w:val="16"/>
          <w:szCs w:val="16"/>
        </w:rPr>
        <w:t xml:space="preserve"> mln zł</w:t>
      </w:r>
      <w:r w:rsidR="00F828E7" w:rsidRPr="005C1058">
        <w:t xml:space="preserve"> </w:t>
      </w:r>
      <w:r w:rsidR="00F828E7" w:rsidRPr="005C1058">
        <w:rPr>
          <w:rFonts w:ascii="Arial" w:hAnsi="Arial" w:cs="Arial"/>
          <w:color w:val="000000" w:themeColor="text1"/>
          <w:sz w:val="16"/>
          <w:szCs w:val="16"/>
        </w:rPr>
        <w:t>w 2026 r.,</w:t>
      </w:r>
    </w:p>
    <w:p w14:paraId="233C372F" w14:textId="15202D6D" w:rsidR="00A1598B" w:rsidRPr="005C1058" w:rsidRDefault="000C57F4" w:rsidP="00F4247F">
      <w:pPr>
        <w:pStyle w:val="Akapitzlist"/>
        <w:numPr>
          <w:ilvl w:val="0"/>
          <w:numId w:val="16"/>
        </w:numPr>
        <w:spacing w:after="0"/>
        <w:ind w:left="760" w:hanging="357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C1058">
        <w:rPr>
          <w:rFonts w:ascii="Arial" w:hAnsi="Arial" w:cs="Arial"/>
          <w:color w:val="000000" w:themeColor="text1"/>
          <w:sz w:val="16"/>
          <w:szCs w:val="16"/>
        </w:rPr>
        <w:t>4</w:t>
      </w:r>
      <w:r w:rsidR="00A46D11">
        <w:rPr>
          <w:rFonts w:ascii="Arial" w:hAnsi="Arial" w:cs="Arial"/>
          <w:color w:val="000000" w:themeColor="text1"/>
          <w:sz w:val="16"/>
          <w:szCs w:val="16"/>
        </w:rPr>
        <w:t>5</w:t>
      </w:r>
      <w:r w:rsidR="00F828E7" w:rsidRPr="005C1058">
        <w:rPr>
          <w:rFonts w:ascii="Arial" w:hAnsi="Arial" w:cs="Arial"/>
          <w:color w:val="000000" w:themeColor="text1"/>
          <w:sz w:val="16"/>
          <w:szCs w:val="16"/>
        </w:rPr>
        <w:t xml:space="preserve"> mln zł</w:t>
      </w:r>
      <w:r w:rsidR="00F828E7" w:rsidRPr="005C1058">
        <w:t xml:space="preserve"> </w:t>
      </w:r>
      <w:r w:rsidR="00F828E7" w:rsidRPr="005C1058">
        <w:rPr>
          <w:rFonts w:ascii="Arial" w:hAnsi="Arial" w:cs="Arial"/>
          <w:color w:val="000000" w:themeColor="text1"/>
          <w:sz w:val="16"/>
          <w:szCs w:val="16"/>
        </w:rPr>
        <w:t>w 2027 r</w:t>
      </w:r>
      <w:r w:rsidR="00C27F65" w:rsidRPr="005C1058">
        <w:rPr>
          <w:rFonts w:ascii="Arial" w:hAnsi="Arial" w:cs="Arial"/>
          <w:color w:val="000000" w:themeColor="text1"/>
          <w:sz w:val="16"/>
          <w:szCs w:val="16"/>
        </w:rPr>
        <w:t>.</w:t>
      </w:r>
      <w:r w:rsidR="001F1A1C">
        <w:rPr>
          <w:rFonts w:ascii="Arial" w:hAnsi="Arial" w:cs="Arial"/>
          <w:color w:val="000000" w:themeColor="text1"/>
          <w:sz w:val="16"/>
          <w:szCs w:val="16"/>
        </w:rPr>
        <w:t>,</w:t>
      </w:r>
    </w:p>
    <w:p w14:paraId="324CB1EC" w14:textId="2F349BA7" w:rsidR="002D6100" w:rsidRPr="005C1058" w:rsidRDefault="000C57F4" w:rsidP="00C06CCA">
      <w:pPr>
        <w:pStyle w:val="Akapitzlist"/>
        <w:numPr>
          <w:ilvl w:val="0"/>
          <w:numId w:val="16"/>
        </w:numPr>
        <w:rPr>
          <w:rFonts w:ascii="Arial" w:hAnsi="Arial" w:cs="Arial"/>
          <w:color w:val="000000" w:themeColor="text1"/>
          <w:sz w:val="16"/>
          <w:szCs w:val="16"/>
        </w:rPr>
      </w:pPr>
      <w:r w:rsidRPr="005C1058">
        <w:rPr>
          <w:rFonts w:ascii="Arial" w:hAnsi="Arial" w:cs="Arial"/>
          <w:color w:val="000000" w:themeColor="text1"/>
          <w:sz w:val="16"/>
          <w:szCs w:val="16"/>
        </w:rPr>
        <w:t>4</w:t>
      </w:r>
      <w:r w:rsidR="00A46D11">
        <w:rPr>
          <w:rFonts w:ascii="Arial" w:hAnsi="Arial" w:cs="Arial"/>
          <w:color w:val="000000" w:themeColor="text1"/>
          <w:sz w:val="16"/>
          <w:szCs w:val="16"/>
        </w:rPr>
        <w:t>5</w:t>
      </w:r>
      <w:r w:rsidR="002D6100" w:rsidRPr="005C1058">
        <w:rPr>
          <w:rFonts w:ascii="Arial" w:hAnsi="Arial" w:cs="Arial"/>
          <w:color w:val="000000" w:themeColor="text1"/>
          <w:sz w:val="16"/>
          <w:szCs w:val="16"/>
        </w:rPr>
        <w:t xml:space="preserve"> mln zł w 202</w:t>
      </w:r>
      <w:r w:rsidRPr="005C1058">
        <w:rPr>
          <w:rFonts w:ascii="Arial" w:hAnsi="Arial" w:cs="Arial"/>
          <w:color w:val="000000" w:themeColor="text1"/>
          <w:sz w:val="16"/>
          <w:szCs w:val="16"/>
        </w:rPr>
        <w:t>8</w:t>
      </w:r>
      <w:r w:rsidR="002D6100" w:rsidRPr="005C1058">
        <w:rPr>
          <w:rFonts w:ascii="Arial" w:hAnsi="Arial" w:cs="Arial"/>
          <w:color w:val="000000" w:themeColor="text1"/>
          <w:sz w:val="16"/>
          <w:szCs w:val="16"/>
        </w:rPr>
        <w:t xml:space="preserve"> r.</w:t>
      </w:r>
    </w:p>
    <w:p w14:paraId="4C2A461B" w14:textId="23EE566D" w:rsidR="00F4247F" w:rsidRPr="00F4247F" w:rsidRDefault="00F4247F" w:rsidP="005338D3">
      <w:pPr>
        <w:spacing w:before="120"/>
        <w:ind w:left="284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4247F">
        <w:rPr>
          <w:rFonts w:ascii="Arial" w:hAnsi="Arial" w:cs="Arial"/>
          <w:color w:val="000000" w:themeColor="text1"/>
          <w:sz w:val="16"/>
          <w:szCs w:val="16"/>
        </w:rPr>
        <w:t>****Oferent wypełnia komórkę</w:t>
      </w:r>
      <w:r w:rsidR="001F1A1C">
        <w:rPr>
          <w:rFonts w:ascii="Arial" w:hAnsi="Arial" w:cs="Arial"/>
          <w:color w:val="000000" w:themeColor="text1"/>
          <w:sz w:val="16"/>
          <w:szCs w:val="16"/>
        </w:rPr>
        <w:t>,</w:t>
      </w:r>
      <w:r w:rsidRPr="00F4247F">
        <w:rPr>
          <w:rFonts w:ascii="Arial" w:hAnsi="Arial" w:cs="Arial"/>
          <w:color w:val="000000" w:themeColor="text1"/>
          <w:sz w:val="16"/>
          <w:szCs w:val="16"/>
        </w:rPr>
        <w:t xml:space="preserve"> jeśli planuje realizację danego rodzaju</w:t>
      </w:r>
      <w:r w:rsidR="00F86C56" w:rsidRPr="00F86C56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0C57F4" w:rsidRPr="000C57F4">
        <w:rPr>
          <w:rFonts w:ascii="Arial" w:hAnsi="Arial" w:cs="Arial"/>
          <w:color w:val="000000" w:themeColor="text1"/>
          <w:sz w:val="16"/>
          <w:szCs w:val="16"/>
        </w:rPr>
        <w:t>inwestycj</w:t>
      </w:r>
      <w:r w:rsidR="005C1058">
        <w:rPr>
          <w:rFonts w:ascii="Arial" w:hAnsi="Arial" w:cs="Arial"/>
          <w:color w:val="000000" w:themeColor="text1"/>
          <w:sz w:val="16"/>
          <w:szCs w:val="16"/>
        </w:rPr>
        <w:t>i</w:t>
      </w:r>
      <w:r w:rsidR="003904A3">
        <w:rPr>
          <w:rFonts w:ascii="Arial" w:hAnsi="Arial" w:cs="Arial"/>
          <w:color w:val="000000" w:themeColor="text1"/>
          <w:sz w:val="16"/>
          <w:szCs w:val="16"/>
        </w:rPr>
        <w:t>:</w:t>
      </w:r>
      <w:r w:rsidR="000C57F4" w:rsidRPr="000C57F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3904A3" w:rsidRPr="003904A3">
        <w:rPr>
          <w:rFonts w:ascii="Arial" w:hAnsi="Arial" w:cs="Arial"/>
          <w:color w:val="000000" w:themeColor="text1"/>
          <w:sz w:val="16"/>
          <w:szCs w:val="16"/>
        </w:rPr>
        <w:t>przebudowa, rozbudowa, nadbudowa lub remont, w rozumieniu przepisów ustawy dnia 7 lipca 1994 r. - Prawo budowlane (Dz. U. z 202</w:t>
      </w:r>
      <w:r w:rsidR="00A56ABF">
        <w:rPr>
          <w:rFonts w:ascii="Arial" w:hAnsi="Arial" w:cs="Arial"/>
          <w:color w:val="000000" w:themeColor="text1"/>
          <w:sz w:val="16"/>
          <w:szCs w:val="16"/>
        </w:rPr>
        <w:t>6</w:t>
      </w:r>
      <w:r w:rsidR="003904A3" w:rsidRPr="003904A3">
        <w:rPr>
          <w:rFonts w:ascii="Arial" w:hAnsi="Arial" w:cs="Arial"/>
          <w:color w:val="000000" w:themeColor="text1"/>
          <w:sz w:val="16"/>
          <w:szCs w:val="16"/>
        </w:rPr>
        <w:t xml:space="preserve"> r. poz. </w:t>
      </w:r>
      <w:r w:rsidR="00A56ABF">
        <w:rPr>
          <w:rFonts w:ascii="Arial" w:hAnsi="Arial" w:cs="Arial"/>
          <w:color w:val="000000" w:themeColor="text1"/>
          <w:sz w:val="16"/>
          <w:szCs w:val="16"/>
        </w:rPr>
        <w:t>524</w:t>
      </w:r>
      <w:r w:rsidR="003904A3" w:rsidRPr="003904A3">
        <w:rPr>
          <w:rFonts w:ascii="Arial" w:hAnsi="Arial" w:cs="Arial"/>
          <w:color w:val="000000" w:themeColor="text1"/>
          <w:sz w:val="16"/>
          <w:szCs w:val="16"/>
        </w:rPr>
        <w:t>)</w:t>
      </w:r>
      <w:r w:rsidR="003904A3">
        <w:rPr>
          <w:rFonts w:ascii="Arial" w:hAnsi="Arial" w:cs="Arial"/>
          <w:color w:val="000000" w:themeColor="text1"/>
          <w:sz w:val="16"/>
          <w:szCs w:val="16"/>
        </w:rPr>
        <w:t xml:space="preserve"> lub </w:t>
      </w:r>
      <w:r w:rsidR="003904A3" w:rsidRPr="003904A3">
        <w:rPr>
          <w:rFonts w:ascii="Arial" w:hAnsi="Arial" w:cs="Arial"/>
          <w:color w:val="000000" w:themeColor="text1"/>
          <w:sz w:val="16"/>
          <w:szCs w:val="16"/>
        </w:rPr>
        <w:t>uzupełnienie lub wymianę wyeksploatowanych wyrobów medycznych służących do diagnostyki i leczenia nowotworów</w:t>
      </w:r>
      <w:r w:rsidRPr="00F4247F">
        <w:rPr>
          <w:rFonts w:ascii="Arial" w:hAnsi="Arial" w:cs="Arial"/>
          <w:color w:val="000000" w:themeColor="text1"/>
          <w:sz w:val="16"/>
          <w:szCs w:val="16"/>
        </w:rPr>
        <w:t>, a w przypadku braku potrzeby realizacji dane</w:t>
      </w:r>
      <w:r w:rsidR="000C3F76">
        <w:rPr>
          <w:rFonts w:ascii="Arial" w:hAnsi="Arial" w:cs="Arial"/>
          <w:color w:val="000000" w:themeColor="text1"/>
          <w:sz w:val="16"/>
          <w:szCs w:val="16"/>
        </w:rPr>
        <w:t>go działania</w:t>
      </w:r>
      <w:r w:rsidRPr="00F4247F">
        <w:rPr>
          <w:rFonts w:ascii="Arial" w:hAnsi="Arial" w:cs="Arial"/>
          <w:color w:val="000000" w:themeColor="text1"/>
          <w:sz w:val="16"/>
          <w:szCs w:val="16"/>
        </w:rPr>
        <w:t>, należy wpisać: „nie dotyczy”.</w:t>
      </w:r>
    </w:p>
    <w:p w14:paraId="017CD6BB" w14:textId="77777777" w:rsidR="00F4247F" w:rsidRPr="004608B2" w:rsidRDefault="00F4247F" w:rsidP="00F4247F">
      <w:pPr>
        <w:jc w:val="both"/>
        <w:rPr>
          <w:rFonts w:ascii="Arial" w:hAnsi="Arial" w:cs="Arial"/>
          <w:color w:val="000000" w:themeColor="text1"/>
          <w:highlight w:val="yellow"/>
        </w:rPr>
      </w:pPr>
    </w:p>
    <w:p w14:paraId="2D79E51B" w14:textId="77777777" w:rsidR="002D3EA4" w:rsidRPr="004608B2" w:rsidRDefault="002D3EA4" w:rsidP="00801DC2">
      <w:pPr>
        <w:jc w:val="both"/>
        <w:rPr>
          <w:rFonts w:ascii="Arial" w:hAnsi="Arial" w:cs="Arial"/>
          <w:bCs/>
        </w:rPr>
      </w:pPr>
    </w:p>
    <w:p w14:paraId="794B39B4" w14:textId="353C2491" w:rsidR="002D3EA4" w:rsidRPr="00D969D1" w:rsidRDefault="002D3EA4" w:rsidP="00BE0A96">
      <w:pPr>
        <w:pStyle w:val="Akapitzlist"/>
        <w:numPr>
          <w:ilvl w:val="0"/>
          <w:numId w:val="3"/>
        </w:numPr>
        <w:spacing w:after="120"/>
        <w:ind w:left="1066" w:hanging="357"/>
        <w:contextualSpacing w:val="0"/>
        <w:jc w:val="both"/>
        <w:rPr>
          <w:rFonts w:ascii="Arial" w:hAnsi="Arial" w:cs="Arial"/>
          <w:bCs/>
          <w:u w:val="single"/>
        </w:rPr>
      </w:pPr>
      <w:r w:rsidRPr="00D969D1">
        <w:rPr>
          <w:rFonts w:ascii="Arial" w:hAnsi="Arial" w:cs="Arial"/>
          <w:bCs/>
          <w:u w:val="single"/>
        </w:rPr>
        <w:t>Ocena efektywności inwestycji (w tym ekonomicznej efektywności)</w:t>
      </w:r>
    </w:p>
    <w:tbl>
      <w:tblPr>
        <w:tblStyle w:val="Tabela-Siatka"/>
        <w:tblW w:w="14034" w:type="dxa"/>
        <w:tblInd w:w="-5" w:type="dxa"/>
        <w:tblLook w:val="04A0" w:firstRow="1" w:lastRow="0" w:firstColumn="1" w:lastColumn="0" w:noHBand="0" w:noVBand="1"/>
      </w:tblPr>
      <w:tblGrid>
        <w:gridCol w:w="3544"/>
        <w:gridCol w:w="10490"/>
      </w:tblGrid>
      <w:tr w:rsidR="000B5BF8" w14:paraId="41EADF33" w14:textId="77777777" w:rsidTr="00A61F12">
        <w:tc>
          <w:tcPr>
            <w:tcW w:w="3544" w:type="dxa"/>
          </w:tcPr>
          <w:p w14:paraId="5018EFCE" w14:textId="783FFCD5" w:rsidR="000B5BF8" w:rsidRDefault="000B5BF8" w:rsidP="002D3EA4">
            <w:pPr>
              <w:jc w:val="both"/>
              <w:rPr>
                <w:rFonts w:ascii="Arial" w:hAnsi="Arial" w:cs="Arial"/>
                <w:bCs/>
              </w:rPr>
            </w:pPr>
            <w:r w:rsidRPr="001310CA">
              <w:rPr>
                <w:rFonts w:ascii="Arial" w:hAnsi="Arial" w:cs="Arial"/>
                <w:b/>
                <w:sz w:val="22"/>
                <w:szCs w:val="22"/>
              </w:rPr>
              <w:t>Dostępność usług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42D98">
              <w:rPr>
                <w:rFonts w:ascii="Arial" w:hAnsi="Arial" w:cs="Arial"/>
                <w:bCs/>
                <w:sz w:val="20"/>
                <w:szCs w:val="20"/>
              </w:rPr>
              <w:t>(należy opisać w jaki sposób inwestycja poprawi dostępność do usług dla pacjentów onkologicznych)</w:t>
            </w:r>
          </w:p>
        </w:tc>
        <w:tc>
          <w:tcPr>
            <w:tcW w:w="10490" w:type="dxa"/>
            <w:vAlign w:val="center"/>
          </w:tcPr>
          <w:p w14:paraId="67B49BC8" w14:textId="4D505360" w:rsidR="000B5BF8" w:rsidRDefault="000B5BF8" w:rsidP="00D969D1">
            <w:pPr>
              <w:jc w:val="center"/>
              <w:rPr>
                <w:rFonts w:ascii="Arial" w:hAnsi="Arial" w:cs="Arial"/>
                <w:bCs/>
              </w:rPr>
            </w:pPr>
            <w:permStart w:id="1065166618" w:edGrp="everyone"/>
            <w:r w:rsidRPr="0011443B">
              <w:rPr>
                <w:rFonts w:ascii="Arial" w:hAnsi="Arial" w:cs="Arial"/>
                <w:sz w:val="22"/>
                <w:szCs w:val="22"/>
              </w:rPr>
              <w:t>………………</w:t>
            </w:r>
            <w:permEnd w:id="1065166618"/>
          </w:p>
        </w:tc>
      </w:tr>
      <w:tr w:rsidR="00D969D1" w14:paraId="493F9D59" w14:textId="77777777" w:rsidTr="00A61F12">
        <w:tc>
          <w:tcPr>
            <w:tcW w:w="3544" w:type="dxa"/>
          </w:tcPr>
          <w:p w14:paraId="6A817992" w14:textId="4EEB76F4" w:rsidR="00D969D1" w:rsidRDefault="00D969D1" w:rsidP="00D969D1">
            <w:pPr>
              <w:jc w:val="both"/>
              <w:rPr>
                <w:rFonts w:ascii="Arial" w:hAnsi="Arial" w:cs="Arial"/>
                <w:bCs/>
              </w:rPr>
            </w:pPr>
            <w:r w:rsidRPr="00342D98">
              <w:rPr>
                <w:rFonts w:ascii="Arial" w:hAnsi="Arial" w:cs="Arial"/>
                <w:b/>
                <w:sz w:val="22"/>
                <w:szCs w:val="22"/>
              </w:rPr>
              <w:t>Analiza ryzyka</w:t>
            </w:r>
            <w:r w:rsidRPr="00342D98">
              <w:rPr>
                <w:rFonts w:ascii="Arial" w:hAnsi="Arial" w:cs="Arial"/>
                <w:bCs/>
                <w:sz w:val="22"/>
                <w:szCs w:val="22"/>
              </w:rPr>
              <w:t xml:space="preserve"> - </w:t>
            </w:r>
            <w:r w:rsidRPr="00342D98"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potencjał do realizacji </w:t>
            </w:r>
            <w:r w:rsidR="00536FC9">
              <w:rPr>
                <w:rFonts w:ascii="Arial" w:hAnsi="Arial" w:cs="Arial"/>
                <w:bCs/>
                <w:sz w:val="22"/>
                <w:szCs w:val="22"/>
                <w:u w:val="single"/>
              </w:rPr>
              <w:t>inwestycji</w:t>
            </w:r>
            <w:r w:rsidRPr="000B5BF8">
              <w:rPr>
                <w:rFonts w:ascii="Arial" w:hAnsi="Arial" w:cs="Arial"/>
                <w:bCs/>
              </w:rPr>
              <w:t xml:space="preserve"> </w:t>
            </w:r>
            <w:r w:rsidRPr="00342D98">
              <w:rPr>
                <w:rFonts w:ascii="Arial" w:hAnsi="Arial" w:cs="Arial"/>
                <w:bCs/>
                <w:sz w:val="20"/>
                <w:szCs w:val="20"/>
              </w:rPr>
              <w:t xml:space="preserve">(należy </w:t>
            </w:r>
            <w:r w:rsidR="0050102D" w:rsidRPr="00342D98">
              <w:rPr>
                <w:rFonts w:ascii="Arial" w:hAnsi="Arial" w:cs="Arial"/>
                <w:bCs/>
                <w:sz w:val="20"/>
                <w:szCs w:val="20"/>
              </w:rPr>
              <w:t>opisać doświadczenie</w:t>
            </w:r>
            <w:r w:rsidRPr="00342D98">
              <w:rPr>
                <w:rFonts w:ascii="Arial" w:hAnsi="Arial" w:cs="Arial"/>
                <w:bCs/>
                <w:sz w:val="20"/>
                <w:szCs w:val="20"/>
              </w:rPr>
              <w:t xml:space="preserve"> Oferenta, sposób zarządzania </w:t>
            </w:r>
            <w:r w:rsidR="00536FC9">
              <w:rPr>
                <w:rFonts w:ascii="Arial" w:hAnsi="Arial" w:cs="Arial"/>
                <w:bCs/>
                <w:sz w:val="20"/>
                <w:szCs w:val="20"/>
              </w:rPr>
              <w:t>inwestycją</w:t>
            </w:r>
            <w:r w:rsidRPr="00342D98">
              <w:rPr>
                <w:rFonts w:ascii="Arial" w:hAnsi="Arial" w:cs="Arial"/>
                <w:bCs/>
                <w:sz w:val="20"/>
                <w:szCs w:val="20"/>
              </w:rPr>
              <w:t>, wkład rzeczowy i własne środki finansowe)</w:t>
            </w:r>
          </w:p>
        </w:tc>
        <w:tc>
          <w:tcPr>
            <w:tcW w:w="10490" w:type="dxa"/>
            <w:vAlign w:val="center"/>
          </w:tcPr>
          <w:p w14:paraId="0421D246" w14:textId="61276528" w:rsidR="00D969D1" w:rsidRDefault="00D969D1" w:rsidP="00D969D1">
            <w:pPr>
              <w:jc w:val="center"/>
              <w:rPr>
                <w:rFonts w:ascii="Arial" w:hAnsi="Arial" w:cs="Arial"/>
                <w:bCs/>
              </w:rPr>
            </w:pPr>
            <w:permStart w:id="1810582218" w:edGrp="everyone"/>
            <w:r w:rsidRPr="0011443B">
              <w:rPr>
                <w:rFonts w:ascii="Arial" w:hAnsi="Arial" w:cs="Arial"/>
                <w:sz w:val="22"/>
                <w:szCs w:val="22"/>
              </w:rPr>
              <w:t>………………</w:t>
            </w:r>
            <w:permEnd w:id="1810582218"/>
          </w:p>
        </w:tc>
      </w:tr>
      <w:tr w:rsidR="00D969D1" w14:paraId="4C1D8C30" w14:textId="77777777" w:rsidTr="00A61F12">
        <w:tc>
          <w:tcPr>
            <w:tcW w:w="3544" w:type="dxa"/>
          </w:tcPr>
          <w:p w14:paraId="28844011" w14:textId="4A63CB2B" w:rsidR="00D969D1" w:rsidRDefault="00D969D1" w:rsidP="00D969D1">
            <w:pPr>
              <w:jc w:val="both"/>
              <w:rPr>
                <w:rFonts w:ascii="Arial" w:hAnsi="Arial" w:cs="Arial"/>
                <w:bCs/>
              </w:rPr>
            </w:pPr>
            <w:r w:rsidRPr="00342D98">
              <w:rPr>
                <w:rFonts w:ascii="Arial" w:hAnsi="Arial" w:cs="Arial"/>
                <w:b/>
                <w:sz w:val="22"/>
                <w:szCs w:val="22"/>
              </w:rPr>
              <w:t>Analiza ryzyka</w:t>
            </w:r>
            <w:r w:rsidRPr="00342D98">
              <w:rPr>
                <w:rFonts w:ascii="Arial" w:hAnsi="Arial" w:cs="Arial"/>
                <w:bCs/>
                <w:sz w:val="22"/>
                <w:szCs w:val="22"/>
              </w:rPr>
              <w:t xml:space="preserve"> - </w:t>
            </w:r>
            <w:r w:rsidRPr="00342D98">
              <w:rPr>
                <w:rFonts w:ascii="Arial" w:hAnsi="Arial" w:cs="Arial"/>
                <w:bCs/>
                <w:sz w:val="22"/>
                <w:szCs w:val="22"/>
                <w:u w:val="single"/>
              </w:rPr>
              <w:t>a</w:t>
            </w:r>
            <w:r w:rsidRPr="00342D98">
              <w:rPr>
                <w:rFonts w:ascii="Arial" w:hAnsi="Arial" w:cs="Arial"/>
                <w:sz w:val="22"/>
                <w:szCs w:val="22"/>
                <w:u w:val="single"/>
              </w:rPr>
              <w:t xml:space="preserve">naliza ryzyka w </w:t>
            </w:r>
            <w:r w:rsidR="00536FC9">
              <w:rPr>
                <w:rFonts w:ascii="Arial" w:hAnsi="Arial" w:cs="Arial"/>
                <w:sz w:val="22"/>
                <w:szCs w:val="22"/>
                <w:u w:val="single"/>
              </w:rPr>
              <w:t>inwestycji</w:t>
            </w:r>
            <w:r w:rsidRPr="000B5BF8">
              <w:rPr>
                <w:rFonts w:ascii="Arial" w:hAnsi="Arial" w:cs="Arial"/>
              </w:rPr>
              <w:t xml:space="preserve"> </w:t>
            </w:r>
            <w:r w:rsidRPr="00342D98">
              <w:rPr>
                <w:rFonts w:ascii="Arial" w:hAnsi="Arial" w:cs="Arial"/>
                <w:sz w:val="20"/>
                <w:szCs w:val="20"/>
              </w:rPr>
              <w:t>(należy opisać zidentyfikowane ryzyko i mechanizmy jego zapobiegania)</w:t>
            </w:r>
          </w:p>
        </w:tc>
        <w:tc>
          <w:tcPr>
            <w:tcW w:w="10490" w:type="dxa"/>
            <w:vAlign w:val="center"/>
          </w:tcPr>
          <w:p w14:paraId="749A92C1" w14:textId="2D55A45C" w:rsidR="00D969D1" w:rsidRDefault="00D969D1" w:rsidP="00D969D1">
            <w:pPr>
              <w:jc w:val="center"/>
              <w:rPr>
                <w:rFonts w:ascii="Arial" w:hAnsi="Arial" w:cs="Arial"/>
                <w:bCs/>
              </w:rPr>
            </w:pPr>
            <w:permStart w:id="1242845220" w:edGrp="everyone"/>
            <w:r w:rsidRPr="0011443B">
              <w:rPr>
                <w:rFonts w:ascii="Arial" w:hAnsi="Arial" w:cs="Arial"/>
                <w:sz w:val="22"/>
                <w:szCs w:val="22"/>
              </w:rPr>
              <w:t>………………</w:t>
            </w:r>
            <w:permEnd w:id="1242845220"/>
          </w:p>
        </w:tc>
      </w:tr>
      <w:tr w:rsidR="00D969D1" w14:paraId="1CB06E76" w14:textId="77777777" w:rsidTr="00A61F12">
        <w:tc>
          <w:tcPr>
            <w:tcW w:w="3544" w:type="dxa"/>
          </w:tcPr>
          <w:p w14:paraId="2497F571" w14:textId="3C9A4EBE" w:rsidR="00D969D1" w:rsidRDefault="00D969D1" w:rsidP="00D969D1">
            <w:pPr>
              <w:jc w:val="both"/>
              <w:rPr>
                <w:rFonts w:ascii="Arial" w:hAnsi="Arial" w:cs="Arial"/>
                <w:bCs/>
              </w:rPr>
            </w:pPr>
            <w:r w:rsidRPr="001310CA">
              <w:rPr>
                <w:rFonts w:ascii="Arial" w:hAnsi="Arial" w:cs="Arial"/>
                <w:b/>
                <w:sz w:val="22"/>
                <w:szCs w:val="22"/>
              </w:rPr>
              <w:t>Realizacja celów strategii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520BE1">
              <w:rPr>
                <w:rFonts w:ascii="Arial" w:hAnsi="Arial" w:cs="Arial"/>
                <w:bCs/>
                <w:sz w:val="20"/>
                <w:szCs w:val="20"/>
              </w:rPr>
              <w:t>(należy opisać w jaki sposób inwestycja przyczyni się do osiągnięcia celów NSO</w:t>
            </w:r>
            <w:r w:rsidR="00D11710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0490" w:type="dxa"/>
            <w:vAlign w:val="center"/>
          </w:tcPr>
          <w:p w14:paraId="74AFA805" w14:textId="05CB45AC" w:rsidR="00D969D1" w:rsidRDefault="00D969D1" w:rsidP="00D969D1">
            <w:pPr>
              <w:jc w:val="center"/>
              <w:rPr>
                <w:rFonts w:ascii="Arial" w:hAnsi="Arial" w:cs="Arial"/>
                <w:bCs/>
              </w:rPr>
            </w:pPr>
            <w:permStart w:id="1909279054" w:edGrp="everyone"/>
            <w:r w:rsidRPr="0011443B">
              <w:rPr>
                <w:rFonts w:ascii="Arial" w:hAnsi="Arial" w:cs="Arial"/>
                <w:sz w:val="22"/>
                <w:szCs w:val="22"/>
              </w:rPr>
              <w:t>………………</w:t>
            </w:r>
            <w:permEnd w:id="1909279054"/>
          </w:p>
        </w:tc>
      </w:tr>
    </w:tbl>
    <w:p w14:paraId="28A2740C" w14:textId="77777777" w:rsidR="002D3EA4" w:rsidRPr="002D3EA4" w:rsidRDefault="002D3EA4" w:rsidP="004608B2">
      <w:pPr>
        <w:jc w:val="both"/>
        <w:rPr>
          <w:rFonts w:ascii="Arial" w:hAnsi="Arial" w:cs="Arial"/>
          <w:bCs/>
        </w:rPr>
      </w:pPr>
    </w:p>
    <w:p w14:paraId="44D0C96A" w14:textId="77777777" w:rsidR="002D3EA4" w:rsidRPr="00D969D1" w:rsidRDefault="007B3433" w:rsidP="00BE0A96">
      <w:pPr>
        <w:pStyle w:val="Akapitzlist"/>
        <w:numPr>
          <w:ilvl w:val="0"/>
          <w:numId w:val="3"/>
        </w:numPr>
        <w:spacing w:after="120"/>
        <w:ind w:left="1066" w:hanging="357"/>
        <w:contextualSpacing w:val="0"/>
        <w:jc w:val="both"/>
        <w:rPr>
          <w:rFonts w:ascii="Arial" w:hAnsi="Arial" w:cs="Arial"/>
          <w:bCs/>
          <w:u w:val="single"/>
        </w:rPr>
      </w:pPr>
      <w:r w:rsidRPr="00D969D1">
        <w:rPr>
          <w:rFonts w:ascii="Arial" w:hAnsi="Arial" w:cs="Arial"/>
          <w:bCs/>
          <w:u w:val="single"/>
        </w:rPr>
        <w:t>D</w:t>
      </w:r>
      <w:r w:rsidR="00BD4084" w:rsidRPr="00D969D1">
        <w:rPr>
          <w:rFonts w:ascii="Arial" w:hAnsi="Arial" w:cs="Arial"/>
          <w:bCs/>
          <w:u w:val="single"/>
        </w:rPr>
        <w:t>ane o planowanych efektach rzeczowych inwestycji</w:t>
      </w:r>
    </w:p>
    <w:tbl>
      <w:tblPr>
        <w:tblStyle w:val="Tabela-Siatka"/>
        <w:tblW w:w="14034" w:type="dxa"/>
        <w:tblInd w:w="-5" w:type="dxa"/>
        <w:tblLook w:val="04A0" w:firstRow="1" w:lastRow="0" w:firstColumn="1" w:lastColumn="0" w:noHBand="0" w:noVBand="1"/>
      </w:tblPr>
      <w:tblGrid>
        <w:gridCol w:w="5103"/>
        <w:gridCol w:w="8931"/>
      </w:tblGrid>
      <w:tr w:rsidR="00BB47DA" w14:paraId="5C0433EA" w14:textId="77777777" w:rsidTr="005469DF">
        <w:tc>
          <w:tcPr>
            <w:tcW w:w="5103" w:type="dxa"/>
          </w:tcPr>
          <w:p w14:paraId="1886CBEC" w14:textId="5C701605" w:rsidR="00BB47DA" w:rsidRDefault="00C06CCA" w:rsidP="00603DF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C06CCA">
              <w:rPr>
                <w:rFonts w:ascii="Arial" w:hAnsi="Arial" w:cs="Arial"/>
                <w:b/>
                <w:sz w:val="22"/>
                <w:szCs w:val="22"/>
              </w:rPr>
              <w:t>zupełnienie lub wymian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C06CCA">
              <w:rPr>
                <w:rFonts w:ascii="Arial" w:hAnsi="Arial" w:cs="Arial"/>
                <w:b/>
                <w:sz w:val="22"/>
                <w:szCs w:val="22"/>
              </w:rPr>
              <w:t xml:space="preserve"> wyeksploatowanych wyrobów medycznych </w:t>
            </w:r>
            <w:r w:rsidR="00BB47DA" w:rsidRPr="000B5BF8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D969D1" w:rsidRPr="00D969D1">
              <w:rPr>
                <w:rFonts w:ascii="Arial" w:hAnsi="Arial" w:cs="Arial"/>
                <w:bCs/>
                <w:sz w:val="20"/>
                <w:szCs w:val="20"/>
              </w:rPr>
              <w:t xml:space="preserve">należy opisać </w:t>
            </w:r>
            <w:r w:rsidR="00BB47DA">
              <w:rPr>
                <w:rFonts w:ascii="Arial" w:hAnsi="Arial" w:cs="Arial"/>
                <w:bCs/>
                <w:sz w:val="20"/>
                <w:szCs w:val="20"/>
              </w:rPr>
              <w:t xml:space="preserve">inwestycje </w:t>
            </w:r>
            <w:r w:rsidR="005D505E">
              <w:rPr>
                <w:rFonts w:ascii="Arial" w:hAnsi="Arial" w:cs="Arial"/>
                <w:bCs/>
                <w:sz w:val="20"/>
                <w:szCs w:val="20"/>
              </w:rPr>
              <w:t>dotyczącą</w:t>
            </w:r>
            <w:r w:rsidR="00C37686" w:rsidRPr="00C37686">
              <w:rPr>
                <w:rFonts w:ascii="Arial" w:hAnsi="Arial" w:cs="Arial"/>
                <w:bCs/>
                <w:sz w:val="20"/>
                <w:szCs w:val="20"/>
              </w:rPr>
              <w:t xml:space="preserve"> sprzętu medycznego</w:t>
            </w:r>
            <w:r w:rsidR="00BB47DA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5D505E">
              <w:rPr>
                <w:rFonts w:ascii="Arial" w:hAnsi="Arial" w:cs="Arial"/>
                <w:bCs/>
                <w:sz w:val="20"/>
                <w:szCs w:val="20"/>
              </w:rPr>
              <w:t xml:space="preserve">która </w:t>
            </w:r>
            <w:r w:rsidR="00BB47DA">
              <w:rPr>
                <w:rFonts w:ascii="Arial" w:hAnsi="Arial" w:cs="Arial"/>
                <w:bCs/>
                <w:sz w:val="20"/>
                <w:szCs w:val="20"/>
              </w:rPr>
              <w:t>umożliwia szybszą i dokładniejszą diagnostykę oraz leczenie onkologiczne</w:t>
            </w:r>
            <w:r w:rsidR="00BB47DA" w:rsidRPr="000B5BF8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8931" w:type="dxa"/>
            <w:vAlign w:val="center"/>
          </w:tcPr>
          <w:p w14:paraId="0649E5DE" w14:textId="77777777" w:rsidR="00BB47DA" w:rsidRDefault="00BB47DA" w:rsidP="00D969D1">
            <w:pPr>
              <w:jc w:val="center"/>
              <w:rPr>
                <w:rFonts w:ascii="Arial" w:hAnsi="Arial" w:cs="Arial"/>
                <w:bCs/>
              </w:rPr>
            </w:pPr>
            <w:permStart w:id="1182210341" w:edGrp="everyone"/>
            <w:r w:rsidRPr="0011443B">
              <w:rPr>
                <w:rFonts w:ascii="Arial" w:hAnsi="Arial" w:cs="Arial"/>
                <w:sz w:val="22"/>
                <w:szCs w:val="22"/>
              </w:rPr>
              <w:t>………………</w:t>
            </w:r>
            <w:permEnd w:id="1182210341"/>
          </w:p>
        </w:tc>
      </w:tr>
      <w:tr w:rsidR="00D969D1" w14:paraId="22B0266D" w14:textId="77777777" w:rsidTr="005469DF">
        <w:tc>
          <w:tcPr>
            <w:tcW w:w="5103" w:type="dxa"/>
          </w:tcPr>
          <w:p w14:paraId="28486FAD" w14:textId="4FE7058E" w:rsidR="00D969D1" w:rsidRDefault="00C06CCA" w:rsidP="00D969D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P</w:t>
            </w:r>
            <w:r w:rsidRPr="00C06CCA">
              <w:rPr>
                <w:rFonts w:ascii="Arial" w:hAnsi="Arial" w:cs="Arial"/>
                <w:b/>
                <w:sz w:val="22"/>
                <w:szCs w:val="22"/>
              </w:rPr>
              <w:t>rzebudow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C06CCA">
              <w:rPr>
                <w:rFonts w:ascii="Arial" w:hAnsi="Arial" w:cs="Arial"/>
                <w:b/>
                <w:sz w:val="22"/>
                <w:szCs w:val="22"/>
              </w:rPr>
              <w:t>, rozbudow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C06CCA">
              <w:rPr>
                <w:rFonts w:ascii="Arial" w:hAnsi="Arial" w:cs="Arial"/>
                <w:b/>
                <w:sz w:val="22"/>
                <w:szCs w:val="22"/>
              </w:rPr>
              <w:t>, nadbudow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C06CCA">
              <w:rPr>
                <w:rFonts w:ascii="Arial" w:hAnsi="Arial" w:cs="Arial"/>
                <w:b/>
                <w:sz w:val="22"/>
                <w:szCs w:val="22"/>
              </w:rPr>
              <w:t xml:space="preserve"> lub remont, w rozumieniu przepisów ustawy dnia 7 lipca 1994 r. - Prawo budowlane (Dz. U. z 202</w:t>
            </w:r>
            <w:r w:rsidR="00A56ABF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C06CCA">
              <w:rPr>
                <w:rFonts w:ascii="Arial" w:hAnsi="Arial" w:cs="Arial"/>
                <w:b/>
                <w:sz w:val="22"/>
                <w:szCs w:val="22"/>
              </w:rPr>
              <w:t xml:space="preserve"> r. poz. </w:t>
            </w:r>
            <w:r w:rsidR="00A56ABF">
              <w:rPr>
                <w:rFonts w:ascii="Arial" w:hAnsi="Arial" w:cs="Arial"/>
                <w:b/>
                <w:sz w:val="22"/>
                <w:szCs w:val="22"/>
              </w:rPr>
              <w:t>524</w:t>
            </w:r>
            <w:r w:rsidRPr="00C06CCA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="00D969D1" w:rsidRPr="00520BE1">
              <w:rPr>
                <w:rFonts w:ascii="Arial" w:hAnsi="Arial" w:cs="Arial"/>
                <w:bCs/>
                <w:sz w:val="20"/>
                <w:szCs w:val="20"/>
              </w:rPr>
              <w:t xml:space="preserve">(należy opisać </w:t>
            </w:r>
            <w:r w:rsidR="00D969D1" w:rsidRPr="00D969D1">
              <w:rPr>
                <w:rFonts w:ascii="Arial" w:hAnsi="Arial" w:cs="Arial"/>
                <w:bCs/>
                <w:sz w:val="20"/>
                <w:szCs w:val="20"/>
              </w:rPr>
              <w:t>inwestycj</w:t>
            </w:r>
            <w:r w:rsidR="002021AC">
              <w:rPr>
                <w:rFonts w:ascii="Arial" w:hAnsi="Arial" w:cs="Arial"/>
                <w:bCs/>
                <w:sz w:val="20"/>
                <w:szCs w:val="20"/>
              </w:rPr>
              <w:t>ę</w:t>
            </w:r>
            <w:r w:rsidR="00D969D1" w:rsidRPr="00D969D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D505E">
              <w:rPr>
                <w:rFonts w:ascii="Arial" w:hAnsi="Arial" w:cs="Arial"/>
                <w:bCs/>
                <w:sz w:val="20"/>
                <w:szCs w:val="20"/>
              </w:rPr>
              <w:t>dotyczącą</w:t>
            </w:r>
            <w:r w:rsidR="00D969D1" w:rsidRPr="00D969D1">
              <w:rPr>
                <w:rFonts w:ascii="Arial" w:hAnsi="Arial" w:cs="Arial"/>
                <w:bCs/>
                <w:sz w:val="20"/>
                <w:szCs w:val="20"/>
              </w:rPr>
              <w:t xml:space="preserve"> infrastruktur</w:t>
            </w:r>
            <w:r w:rsidR="005D505E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="00D969D1" w:rsidRPr="00D969D1">
              <w:rPr>
                <w:rFonts w:ascii="Arial" w:hAnsi="Arial" w:cs="Arial"/>
                <w:bCs/>
                <w:sz w:val="20"/>
                <w:szCs w:val="20"/>
              </w:rPr>
              <w:t xml:space="preserve"> budowlan</w:t>
            </w:r>
            <w:r w:rsidR="005D505E">
              <w:rPr>
                <w:rFonts w:ascii="Arial" w:hAnsi="Arial" w:cs="Arial"/>
                <w:bCs/>
                <w:sz w:val="20"/>
                <w:szCs w:val="20"/>
              </w:rPr>
              <w:t>ej oraz</w:t>
            </w:r>
            <w:r w:rsidR="00D969D1" w:rsidRPr="00D969D1">
              <w:rPr>
                <w:rFonts w:ascii="Arial" w:hAnsi="Arial" w:cs="Arial"/>
                <w:bCs/>
                <w:sz w:val="20"/>
                <w:szCs w:val="20"/>
              </w:rPr>
              <w:t xml:space="preserve"> zmiany jakościowe w funkcjonowaniu szpital</w:t>
            </w:r>
            <w:r w:rsidR="00D969D1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D969D1" w:rsidRPr="00D969D1">
              <w:rPr>
                <w:rFonts w:ascii="Arial" w:hAnsi="Arial" w:cs="Arial"/>
                <w:bCs/>
                <w:sz w:val="20"/>
                <w:szCs w:val="20"/>
              </w:rPr>
              <w:t xml:space="preserve"> w wyniku działań infrastrukturalnych stanowiących spójną koncepcję, odpowiadającą na potrzeby pacjentów onkologicznych z uwzględnieniem rozwiązań, zapewniających łatwy dostęp dla osób z ograniczeniami ruchowymi</w:t>
            </w:r>
            <w:r w:rsidR="00D969D1" w:rsidRPr="00520BE1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8931" w:type="dxa"/>
            <w:vAlign w:val="center"/>
          </w:tcPr>
          <w:p w14:paraId="7DF10740" w14:textId="72760FA2" w:rsidR="00D969D1" w:rsidRDefault="00D969D1" w:rsidP="00D969D1">
            <w:pPr>
              <w:jc w:val="center"/>
              <w:rPr>
                <w:rFonts w:ascii="Arial" w:hAnsi="Arial" w:cs="Arial"/>
                <w:bCs/>
              </w:rPr>
            </w:pPr>
            <w:permStart w:id="623513164" w:edGrp="everyone"/>
            <w:r w:rsidRPr="0011443B">
              <w:rPr>
                <w:rFonts w:ascii="Arial" w:hAnsi="Arial" w:cs="Arial"/>
                <w:sz w:val="22"/>
                <w:szCs w:val="22"/>
              </w:rPr>
              <w:t>………………</w:t>
            </w:r>
            <w:permEnd w:id="623513164"/>
          </w:p>
        </w:tc>
      </w:tr>
    </w:tbl>
    <w:p w14:paraId="3CCEE34C" w14:textId="77777777" w:rsidR="00BB47DA" w:rsidRDefault="00BB47DA" w:rsidP="00BB47DA">
      <w:pPr>
        <w:jc w:val="both"/>
        <w:rPr>
          <w:rFonts w:ascii="Arial" w:hAnsi="Arial" w:cs="Arial"/>
          <w:bCs/>
        </w:rPr>
      </w:pPr>
    </w:p>
    <w:p w14:paraId="732487B7" w14:textId="7CD6532E" w:rsidR="00BB47DA" w:rsidRPr="00601188" w:rsidRDefault="00564B73" w:rsidP="00601188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  <w:bCs/>
          <w:u w:val="single"/>
        </w:rPr>
      </w:pPr>
      <w:r w:rsidRPr="00601188">
        <w:rPr>
          <w:rFonts w:ascii="Arial" w:hAnsi="Arial" w:cs="Arial"/>
          <w:bCs/>
          <w:u w:val="single"/>
        </w:rPr>
        <w:t>D</w:t>
      </w:r>
      <w:r w:rsidR="00BB47DA" w:rsidRPr="00601188">
        <w:rPr>
          <w:rFonts w:ascii="Arial" w:hAnsi="Arial" w:cs="Arial"/>
          <w:bCs/>
          <w:u w:val="single"/>
        </w:rPr>
        <w:t>ane o planowanym okresie zagospodarowania obiektów budowlanych i innych składników majątkowych, po zakończeniu realizacji inwestycji oraz o planowanej kwocie środków finansowych i źródłach ich pochodzenia, które umożliwiają zagospodarowanie tych efektów rzeczowych inwestycji w planowanym okresie</w:t>
      </w:r>
    </w:p>
    <w:tbl>
      <w:tblPr>
        <w:tblStyle w:val="Tabela-Siatka"/>
        <w:tblW w:w="14034" w:type="dxa"/>
        <w:tblInd w:w="-5" w:type="dxa"/>
        <w:tblLook w:val="04A0" w:firstRow="1" w:lastRow="0" w:firstColumn="1" w:lastColumn="0" w:noHBand="0" w:noVBand="1"/>
      </w:tblPr>
      <w:tblGrid>
        <w:gridCol w:w="5199"/>
        <w:gridCol w:w="8835"/>
      </w:tblGrid>
      <w:tr w:rsidR="00244077" w14:paraId="5EEDA8E1" w14:textId="77777777" w:rsidTr="005469DF">
        <w:tc>
          <w:tcPr>
            <w:tcW w:w="5199" w:type="dxa"/>
          </w:tcPr>
          <w:p w14:paraId="438FE397" w14:textId="5EA0A82D" w:rsidR="00244077" w:rsidRDefault="00244077" w:rsidP="00603DFF">
            <w:pPr>
              <w:jc w:val="both"/>
              <w:rPr>
                <w:rFonts w:ascii="Arial" w:hAnsi="Arial" w:cs="Arial"/>
                <w:bCs/>
              </w:rPr>
            </w:pPr>
            <w:r w:rsidRPr="001310CA">
              <w:rPr>
                <w:rFonts w:ascii="Arial" w:hAnsi="Arial" w:cs="Arial"/>
                <w:b/>
                <w:sz w:val="22"/>
                <w:szCs w:val="22"/>
              </w:rPr>
              <w:t>Czas trwania użytkowania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0B5BF8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0B5BF8">
              <w:rPr>
                <w:rFonts w:ascii="Arial" w:hAnsi="Arial" w:cs="Arial"/>
                <w:bCs/>
                <w:sz w:val="20"/>
                <w:szCs w:val="20"/>
              </w:rPr>
              <w:t>ależy o</w:t>
            </w:r>
            <w:r>
              <w:rPr>
                <w:rFonts w:ascii="Arial" w:hAnsi="Arial" w:cs="Arial"/>
                <w:bCs/>
                <w:sz w:val="20"/>
                <w:szCs w:val="20"/>
              </w:rPr>
              <w:t>kreślić</w:t>
            </w:r>
            <w:r w:rsidRPr="000B5BF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rzewidywany czas przez jaki obiekty budowlane i</w:t>
            </w:r>
            <w:r w:rsidR="00A61F12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Cs/>
                <w:sz w:val="20"/>
                <w:szCs w:val="20"/>
              </w:rPr>
              <w:t>składniki majątkowe będą wykorzystywane na podstawie okresów amortyzacji, z podziałem na poszczególne składniki</w:t>
            </w:r>
            <w:r w:rsidRPr="000B5BF8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8835" w:type="dxa"/>
            <w:vAlign w:val="center"/>
          </w:tcPr>
          <w:p w14:paraId="021AF31F" w14:textId="77777777" w:rsidR="00244077" w:rsidRDefault="00244077" w:rsidP="00603DFF">
            <w:pPr>
              <w:jc w:val="center"/>
              <w:rPr>
                <w:rFonts w:ascii="Arial" w:hAnsi="Arial" w:cs="Arial"/>
                <w:bCs/>
              </w:rPr>
            </w:pPr>
            <w:permStart w:id="459815976" w:edGrp="everyone"/>
            <w:r w:rsidRPr="0011443B">
              <w:rPr>
                <w:rFonts w:ascii="Arial" w:hAnsi="Arial" w:cs="Arial"/>
                <w:sz w:val="22"/>
                <w:szCs w:val="22"/>
              </w:rPr>
              <w:t>………………</w:t>
            </w:r>
            <w:permEnd w:id="459815976"/>
          </w:p>
        </w:tc>
      </w:tr>
      <w:tr w:rsidR="00244077" w14:paraId="36C80AD4" w14:textId="77777777" w:rsidTr="005469DF">
        <w:tc>
          <w:tcPr>
            <w:tcW w:w="5199" w:type="dxa"/>
          </w:tcPr>
          <w:p w14:paraId="30D06273" w14:textId="19D16468" w:rsidR="00244077" w:rsidRPr="001310CA" w:rsidRDefault="00564B73" w:rsidP="00603DF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310CA">
              <w:rPr>
                <w:rFonts w:ascii="Arial" w:hAnsi="Arial" w:cs="Arial"/>
                <w:b/>
                <w:sz w:val="22"/>
                <w:szCs w:val="22"/>
              </w:rPr>
              <w:t>Strategia zarządzania</w:t>
            </w:r>
            <w:r w:rsidRPr="001310CA">
              <w:rPr>
                <w:rFonts w:ascii="Arial" w:hAnsi="Arial" w:cs="Arial"/>
                <w:bCs/>
                <w:sz w:val="20"/>
                <w:szCs w:val="20"/>
              </w:rPr>
              <w:t xml:space="preserve"> (należy opisać plan </w:t>
            </w:r>
            <w:r w:rsidR="001310CA" w:rsidRPr="001310CA">
              <w:rPr>
                <w:rFonts w:ascii="Arial" w:hAnsi="Arial" w:cs="Arial"/>
                <w:bCs/>
                <w:sz w:val="20"/>
                <w:szCs w:val="20"/>
              </w:rPr>
              <w:t>zarządzania</w:t>
            </w:r>
            <w:r w:rsidRPr="001310CA">
              <w:rPr>
                <w:rFonts w:ascii="Arial" w:hAnsi="Arial" w:cs="Arial"/>
                <w:bCs/>
                <w:sz w:val="20"/>
                <w:szCs w:val="20"/>
              </w:rPr>
              <w:t xml:space="preserve"> obiektami i składnikami majątkowymi p</w:t>
            </w:r>
            <w:r w:rsidR="001310CA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1310CA">
              <w:rPr>
                <w:rFonts w:ascii="Arial" w:hAnsi="Arial" w:cs="Arial"/>
                <w:bCs/>
                <w:sz w:val="20"/>
                <w:szCs w:val="20"/>
              </w:rPr>
              <w:t xml:space="preserve"> zakończeniu inwestycji – utrzymanie, serwisowanie i</w:t>
            </w:r>
            <w:r w:rsidR="00A61F12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1310CA">
              <w:rPr>
                <w:rFonts w:ascii="Arial" w:hAnsi="Arial" w:cs="Arial"/>
                <w:bCs/>
                <w:sz w:val="20"/>
                <w:szCs w:val="20"/>
              </w:rPr>
              <w:t xml:space="preserve">modernizacja sprzętu i </w:t>
            </w:r>
            <w:r w:rsidR="001310CA">
              <w:rPr>
                <w:rFonts w:ascii="Arial" w:hAnsi="Arial" w:cs="Arial"/>
                <w:bCs/>
                <w:sz w:val="20"/>
                <w:szCs w:val="20"/>
              </w:rPr>
              <w:t>obiektów</w:t>
            </w:r>
            <w:r w:rsidRPr="001310CA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8835" w:type="dxa"/>
            <w:vAlign w:val="center"/>
          </w:tcPr>
          <w:p w14:paraId="455DB3D0" w14:textId="77777777" w:rsidR="00244077" w:rsidRDefault="00244077" w:rsidP="00603DFF">
            <w:pPr>
              <w:jc w:val="center"/>
              <w:rPr>
                <w:rFonts w:ascii="Arial" w:hAnsi="Arial" w:cs="Arial"/>
                <w:bCs/>
              </w:rPr>
            </w:pPr>
            <w:permStart w:id="1453340090" w:edGrp="everyone"/>
            <w:r w:rsidRPr="0011443B">
              <w:rPr>
                <w:rFonts w:ascii="Arial" w:hAnsi="Arial" w:cs="Arial"/>
                <w:sz w:val="22"/>
                <w:szCs w:val="22"/>
              </w:rPr>
              <w:t>………………</w:t>
            </w:r>
            <w:permEnd w:id="1453340090"/>
          </w:p>
        </w:tc>
      </w:tr>
      <w:tr w:rsidR="00244077" w14:paraId="79685D5A" w14:textId="77777777" w:rsidTr="005469DF">
        <w:tc>
          <w:tcPr>
            <w:tcW w:w="5199" w:type="dxa"/>
          </w:tcPr>
          <w:p w14:paraId="33543FCF" w14:textId="4D7526FF" w:rsidR="00244077" w:rsidRDefault="00887A3E" w:rsidP="00603DFF">
            <w:pPr>
              <w:jc w:val="both"/>
              <w:rPr>
                <w:rFonts w:ascii="Arial" w:hAnsi="Arial" w:cs="Arial"/>
                <w:bCs/>
              </w:rPr>
            </w:pPr>
            <w:r w:rsidRPr="00AF0D02">
              <w:rPr>
                <w:rFonts w:ascii="Arial" w:hAnsi="Arial" w:cs="Arial"/>
                <w:b/>
                <w:sz w:val="22"/>
                <w:szCs w:val="22"/>
              </w:rPr>
              <w:t>Przeznaczenie obiektów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2B2D83">
              <w:rPr>
                <w:rFonts w:ascii="Arial" w:hAnsi="Arial" w:cs="Arial"/>
                <w:bCs/>
                <w:sz w:val="20"/>
                <w:szCs w:val="20"/>
              </w:rPr>
              <w:t>(należy wskazać w jaki sposób wykorzystywane będą obiekty i składniki majątkowe, np. w zakresie</w:t>
            </w:r>
            <w:r w:rsidR="002B2D83" w:rsidRPr="002B2D83">
              <w:rPr>
                <w:rFonts w:ascii="Arial" w:hAnsi="Arial" w:cs="Arial"/>
                <w:bCs/>
                <w:sz w:val="20"/>
                <w:szCs w:val="20"/>
              </w:rPr>
              <w:t xml:space="preserve"> świadczenia</w:t>
            </w:r>
            <w:r w:rsidRPr="002B2D83">
              <w:rPr>
                <w:rFonts w:ascii="Arial" w:hAnsi="Arial" w:cs="Arial"/>
                <w:bCs/>
                <w:sz w:val="20"/>
                <w:szCs w:val="20"/>
              </w:rPr>
              <w:t xml:space="preserve"> usług </w:t>
            </w:r>
            <w:r w:rsidR="002B2D83" w:rsidRPr="002B2D83">
              <w:rPr>
                <w:rFonts w:ascii="Arial" w:hAnsi="Arial" w:cs="Arial"/>
                <w:bCs/>
                <w:sz w:val="20"/>
                <w:szCs w:val="20"/>
              </w:rPr>
              <w:t>onkologicznych, szkoleń dla personelu, badań naukowych</w:t>
            </w:r>
            <w:r w:rsidRPr="002B2D83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8835" w:type="dxa"/>
            <w:vAlign w:val="center"/>
          </w:tcPr>
          <w:p w14:paraId="4220A50B" w14:textId="77777777" w:rsidR="00244077" w:rsidRDefault="00244077" w:rsidP="00603DFF">
            <w:pPr>
              <w:jc w:val="center"/>
              <w:rPr>
                <w:rFonts w:ascii="Arial" w:hAnsi="Arial" w:cs="Arial"/>
                <w:bCs/>
              </w:rPr>
            </w:pPr>
            <w:permStart w:id="1267363432" w:edGrp="everyone"/>
            <w:r w:rsidRPr="0011443B">
              <w:rPr>
                <w:rFonts w:ascii="Arial" w:hAnsi="Arial" w:cs="Arial"/>
                <w:sz w:val="22"/>
                <w:szCs w:val="22"/>
              </w:rPr>
              <w:t>………………</w:t>
            </w:r>
            <w:permEnd w:id="1267363432"/>
          </w:p>
        </w:tc>
      </w:tr>
      <w:tr w:rsidR="00564B73" w14:paraId="7981272E" w14:textId="77777777" w:rsidTr="005469DF">
        <w:tc>
          <w:tcPr>
            <w:tcW w:w="5199" w:type="dxa"/>
          </w:tcPr>
          <w:p w14:paraId="644DDF9C" w14:textId="3184C6E8" w:rsidR="00564B73" w:rsidRDefault="002B2D83" w:rsidP="00603DFF">
            <w:pPr>
              <w:jc w:val="both"/>
              <w:rPr>
                <w:rFonts w:ascii="Arial" w:hAnsi="Arial" w:cs="Arial"/>
                <w:bCs/>
              </w:rPr>
            </w:pPr>
            <w:r w:rsidRPr="002B2D83">
              <w:rPr>
                <w:rFonts w:ascii="Arial" w:hAnsi="Arial" w:cs="Arial"/>
                <w:b/>
                <w:sz w:val="22"/>
                <w:szCs w:val="22"/>
              </w:rPr>
              <w:t>Zrównoważony rozwój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2B2D83">
              <w:rPr>
                <w:rFonts w:ascii="Arial" w:hAnsi="Arial" w:cs="Arial"/>
                <w:bCs/>
                <w:sz w:val="20"/>
                <w:szCs w:val="20"/>
              </w:rPr>
              <w:t>(należy podać informację o</w:t>
            </w:r>
            <w:r w:rsidR="00A61F12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2B2D83">
              <w:rPr>
                <w:rFonts w:ascii="Arial" w:hAnsi="Arial" w:cs="Arial"/>
                <w:bCs/>
                <w:sz w:val="20"/>
                <w:szCs w:val="20"/>
              </w:rPr>
              <w:t>planowanych działaniach mających na celu efektywne i</w:t>
            </w:r>
            <w:r w:rsidR="00A61F12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2B2D83">
              <w:rPr>
                <w:rFonts w:ascii="Arial" w:hAnsi="Arial" w:cs="Arial"/>
                <w:bCs/>
                <w:sz w:val="20"/>
                <w:szCs w:val="20"/>
              </w:rPr>
              <w:t>odpowiedzialne zarządzanie zasobami</w:t>
            </w:r>
            <w:r w:rsidR="00AF0D02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8835" w:type="dxa"/>
            <w:vAlign w:val="center"/>
          </w:tcPr>
          <w:p w14:paraId="1A8849BA" w14:textId="5952BA92" w:rsidR="00564B73" w:rsidRPr="0011443B" w:rsidRDefault="00956ECC" w:rsidP="00603D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796542166" w:edGrp="everyone"/>
            <w:r w:rsidRPr="0011443B">
              <w:rPr>
                <w:rFonts w:ascii="Arial" w:hAnsi="Arial" w:cs="Arial"/>
                <w:sz w:val="22"/>
                <w:szCs w:val="22"/>
              </w:rPr>
              <w:t>………………</w:t>
            </w:r>
            <w:permEnd w:id="1796542166"/>
          </w:p>
        </w:tc>
      </w:tr>
      <w:tr w:rsidR="002B2D83" w14:paraId="3B1E73D0" w14:textId="77777777" w:rsidTr="005469DF">
        <w:tc>
          <w:tcPr>
            <w:tcW w:w="5199" w:type="dxa"/>
          </w:tcPr>
          <w:p w14:paraId="69161312" w14:textId="4E5EF4DA" w:rsidR="002B2D83" w:rsidRDefault="00381132" w:rsidP="00603DFF">
            <w:pPr>
              <w:jc w:val="both"/>
              <w:rPr>
                <w:rFonts w:ascii="Arial" w:hAnsi="Arial" w:cs="Arial"/>
                <w:bCs/>
              </w:rPr>
            </w:pPr>
            <w:r w:rsidRPr="00381132">
              <w:rPr>
                <w:rFonts w:ascii="Arial" w:hAnsi="Arial" w:cs="Arial"/>
                <w:b/>
                <w:sz w:val="22"/>
                <w:szCs w:val="22"/>
              </w:rPr>
              <w:t>Plan finans</w:t>
            </w:r>
            <w:r>
              <w:rPr>
                <w:rFonts w:ascii="Arial" w:hAnsi="Arial" w:cs="Arial"/>
                <w:b/>
                <w:sz w:val="22"/>
                <w:szCs w:val="22"/>
              </w:rPr>
              <w:t>owy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81132">
              <w:rPr>
                <w:rFonts w:ascii="Arial" w:hAnsi="Arial" w:cs="Arial"/>
                <w:bCs/>
                <w:sz w:val="20"/>
                <w:szCs w:val="20"/>
              </w:rPr>
              <w:t>(należy przedstawić źródła finansowania, wspierające utrzymanie i eksploatację obiektów po zakończeniu inwestycji, cele</w:t>
            </w:r>
            <w:r w:rsidR="00D11710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381132">
              <w:rPr>
                <w:rFonts w:ascii="Arial" w:hAnsi="Arial" w:cs="Arial"/>
                <w:bCs/>
                <w:sz w:val="20"/>
                <w:szCs w:val="20"/>
              </w:rPr>
              <w:t xml:space="preserve"> jej długofalowego funkcjonowania)</w:t>
            </w:r>
          </w:p>
        </w:tc>
        <w:tc>
          <w:tcPr>
            <w:tcW w:w="8835" w:type="dxa"/>
            <w:vAlign w:val="center"/>
          </w:tcPr>
          <w:p w14:paraId="0EE67B8C" w14:textId="7DEBABC0" w:rsidR="002B2D83" w:rsidRPr="0011443B" w:rsidRDefault="00956ECC" w:rsidP="00603D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442521035" w:edGrp="everyone"/>
            <w:r w:rsidRPr="0011443B">
              <w:rPr>
                <w:rFonts w:ascii="Arial" w:hAnsi="Arial" w:cs="Arial"/>
                <w:sz w:val="22"/>
                <w:szCs w:val="22"/>
              </w:rPr>
              <w:t>………………</w:t>
            </w:r>
            <w:permEnd w:id="442521035"/>
          </w:p>
        </w:tc>
      </w:tr>
    </w:tbl>
    <w:p w14:paraId="6EA55BD5" w14:textId="77777777" w:rsidR="00D969D1" w:rsidRDefault="00D969D1" w:rsidP="00BB47DA">
      <w:pPr>
        <w:jc w:val="both"/>
        <w:rPr>
          <w:rFonts w:ascii="Arial" w:hAnsi="Arial" w:cs="Arial"/>
          <w:bCs/>
        </w:rPr>
      </w:pPr>
    </w:p>
    <w:p w14:paraId="12B47D7C" w14:textId="03C6A24C" w:rsidR="00BB47DA" w:rsidRPr="00BB47DA" w:rsidRDefault="00BB47DA" w:rsidP="00BB47DA">
      <w:pPr>
        <w:jc w:val="both"/>
        <w:rPr>
          <w:rFonts w:ascii="Arial" w:hAnsi="Arial" w:cs="Arial"/>
          <w:bCs/>
        </w:rPr>
        <w:sectPr w:rsidR="00BB47DA" w:rsidRPr="00BB47DA" w:rsidSect="001200C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13EA6A9" w14:textId="195E6403" w:rsidR="00906E8D" w:rsidRPr="00F76134" w:rsidRDefault="00906E8D" w:rsidP="00F76134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eastAsia="x-none"/>
        </w:rPr>
      </w:pPr>
      <w:r w:rsidRPr="002B2A6F">
        <w:rPr>
          <w:rFonts w:ascii="Arial" w:hAnsi="Arial" w:cs="Arial"/>
          <w:b/>
          <w:sz w:val="22"/>
          <w:szCs w:val="22"/>
        </w:rPr>
        <w:lastRenderedPageBreak/>
        <w:t xml:space="preserve">Część V </w:t>
      </w:r>
      <w:r w:rsidR="00F31108">
        <w:rPr>
          <w:rFonts w:ascii="Arial" w:hAnsi="Arial" w:cs="Arial"/>
          <w:b/>
          <w:sz w:val="22"/>
          <w:szCs w:val="22"/>
        </w:rPr>
        <w:t>–</w:t>
      </w:r>
      <w:r w:rsidRPr="00132B4A">
        <w:rPr>
          <w:rFonts w:ascii="Arial" w:hAnsi="Arial" w:cs="Arial"/>
          <w:b/>
          <w:sz w:val="22"/>
          <w:szCs w:val="22"/>
        </w:rPr>
        <w:t xml:space="preserve"> </w:t>
      </w:r>
      <w:r w:rsidRPr="00F76134">
        <w:rPr>
          <w:rFonts w:ascii="Arial" w:hAnsi="Arial" w:cs="Arial"/>
          <w:b/>
          <w:bCs/>
          <w:sz w:val="22"/>
          <w:szCs w:val="22"/>
          <w:lang w:val="x-none" w:eastAsia="x-none"/>
        </w:rPr>
        <w:t>INFORMACJA O PROWADZONEJ DZIAŁALNOŚCI</w:t>
      </w:r>
    </w:p>
    <w:p w14:paraId="4B8C661A" w14:textId="77777777" w:rsidR="00906E8D" w:rsidRPr="002B2A6F" w:rsidRDefault="00906E8D" w:rsidP="000C20DF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B2A6F">
        <w:rPr>
          <w:rFonts w:ascii="Arial" w:hAnsi="Arial" w:cs="Arial"/>
          <w:b/>
          <w:sz w:val="22"/>
          <w:szCs w:val="22"/>
        </w:rPr>
        <w:t>Oświadczenie</w:t>
      </w:r>
    </w:p>
    <w:p w14:paraId="2A2B08DA" w14:textId="5F5C4920" w:rsidR="00C06CCA" w:rsidRPr="00536FC9" w:rsidRDefault="00906E8D" w:rsidP="00536FC9">
      <w:pPr>
        <w:spacing w:before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Oświadczam, że</w:t>
      </w:r>
      <w:r w:rsidR="00992D2D">
        <w:rPr>
          <w:rFonts w:ascii="Arial" w:hAnsi="Arial" w:cs="Arial"/>
          <w:sz w:val="22"/>
          <w:szCs w:val="22"/>
        </w:rPr>
        <w:t xml:space="preserve"> reprezentowana przeze mnie jednostka</w:t>
      </w:r>
      <w:r w:rsidR="00536FC9">
        <w:rPr>
          <w:rFonts w:ascii="Arial" w:hAnsi="Arial" w:cs="Arial"/>
          <w:sz w:val="22"/>
          <w:szCs w:val="22"/>
        </w:rPr>
        <w:t xml:space="preserve"> </w:t>
      </w:r>
      <w:r w:rsidR="005D6713" w:rsidRPr="005D6713">
        <w:rPr>
          <w:rFonts w:ascii="Arial" w:hAnsi="Arial" w:cs="Arial"/>
          <w:color w:val="000000"/>
          <w:sz w:val="22"/>
          <w:szCs w:val="22"/>
        </w:rPr>
        <w:t>jest podmiotem leczniczym</w:t>
      </w:r>
      <w:r w:rsidR="00156BD8" w:rsidRPr="00156BD8">
        <w:rPr>
          <w:rFonts w:ascii="Arial" w:hAnsi="Arial" w:cs="Arial"/>
          <w:color w:val="000000"/>
          <w:sz w:val="22"/>
          <w:szCs w:val="22"/>
        </w:rPr>
        <w:t>, w rozumieniu ustawy z dnia 15 kwietnia 2011 r. o działalności leczniczej (Dz.</w:t>
      </w:r>
      <w:r w:rsidR="001E7637">
        <w:rPr>
          <w:rFonts w:ascii="Arial" w:hAnsi="Arial" w:cs="Arial"/>
          <w:color w:val="000000"/>
          <w:sz w:val="22"/>
          <w:szCs w:val="22"/>
        </w:rPr>
        <w:t xml:space="preserve"> </w:t>
      </w:r>
      <w:r w:rsidR="00156BD8" w:rsidRPr="00156BD8">
        <w:rPr>
          <w:rFonts w:ascii="Arial" w:hAnsi="Arial" w:cs="Arial"/>
          <w:color w:val="000000"/>
          <w:sz w:val="22"/>
          <w:szCs w:val="22"/>
        </w:rPr>
        <w:t>U. z 202</w:t>
      </w:r>
      <w:r w:rsidR="001E7637">
        <w:rPr>
          <w:rFonts w:ascii="Arial" w:hAnsi="Arial" w:cs="Arial"/>
          <w:color w:val="000000"/>
          <w:sz w:val="22"/>
          <w:szCs w:val="22"/>
        </w:rPr>
        <w:t>6</w:t>
      </w:r>
      <w:r w:rsidR="00156BD8" w:rsidRPr="00156BD8">
        <w:rPr>
          <w:rFonts w:ascii="Arial" w:hAnsi="Arial" w:cs="Arial"/>
          <w:color w:val="000000"/>
          <w:sz w:val="22"/>
          <w:szCs w:val="22"/>
        </w:rPr>
        <w:t xml:space="preserve"> r. poz. </w:t>
      </w:r>
      <w:r w:rsidR="001E7637">
        <w:rPr>
          <w:rFonts w:ascii="Arial" w:hAnsi="Arial" w:cs="Arial"/>
          <w:color w:val="000000"/>
          <w:sz w:val="22"/>
          <w:szCs w:val="22"/>
        </w:rPr>
        <w:t>156</w:t>
      </w:r>
      <w:r w:rsidR="00156BD8" w:rsidRPr="00156BD8">
        <w:rPr>
          <w:rFonts w:ascii="Arial" w:hAnsi="Arial" w:cs="Arial"/>
          <w:color w:val="000000"/>
          <w:sz w:val="22"/>
          <w:szCs w:val="22"/>
        </w:rPr>
        <w:t>)</w:t>
      </w:r>
      <w:r w:rsidR="00536FC9">
        <w:rPr>
          <w:rFonts w:ascii="Arial" w:hAnsi="Arial" w:cs="Arial"/>
          <w:color w:val="000000"/>
          <w:sz w:val="22"/>
          <w:szCs w:val="22"/>
        </w:rPr>
        <w:t>, który</w:t>
      </w:r>
      <w:r w:rsidR="00886037" w:rsidRPr="00886037">
        <w:rPr>
          <w:rFonts w:ascii="Arial" w:hAnsi="Arial" w:cs="Arial"/>
          <w:color w:val="000000"/>
          <w:sz w:val="22"/>
          <w:szCs w:val="22"/>
        </w:rPr>
        <w:t>:</w:t>
      </w:r>
    </w:p>
    <w:p w14:paraId="215A3384" w14:textId="590CCCE0" w:rsidR="00F95CCD" w:rsidRDefault="00AA59EA" w:rsidP="00AA59EA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/>
        </w:rPr>
      </w:pPr>
      <w:r w:rsidRPr="00EB172C">
        <w:rPr>
          <w:rFonts w:ascii="Arial" w:hAnsi="Arial" w:cs="Arial"/>
          <w:color w:val="000000"/>
        </w:rPr>
        <w:t>udziela świadczeń pacjentom</w:t>
      </w:r>
      <w:r w:rsidR="00F7565E" w:rsidRPr="00F7565E">
        <w:rPr>
          <w:rFonts w:ascii="Arial" w:hAnsi="Arial" w:cs="Arial"/>
          <w:color w:val="000000"/>
        </w:rPr>
        <w:t xml:space="preserve"> </w:t>
      </w:r>
      <w:r w:rsidR="00213340" w:rsidRPr="00213340">
        <w:rPr>
          <w:rFonts w:ascii="Arial" w:hAnsi="Arial" w:cs="Arial"/>
          <w:color w:val="000000"/>
        </w:rPr>
        <w:t>z rozpoznaniem onkologicznym</w:t>
      </w:r>
      <w:r w:rsidR="00A147DB">
        <w:rPr>
          <w:rFonts w:ascii="Arial" w:hAnsi="Arial" w:cs="Arial"/>
          <w:color w:val="000000"/>
        </w:rPr>
        <w:t xml:space="preserve"> </w:t>
      </w:r>
      <w:r w:rsidR="00F7565E" w:rsidRPr="00F7565E">
        <w:rPr>
          <w:rFonts w:ascii="Arial" w:hAnsi="Arial" w:cs="Arial"/>
          <w:color w:val="000000"/>
        </w:rPr>
        <w:t xml:space="preserve">w rodzaju leczenie szpitalne, ambulatoryjna opieka specjalistyczna, z uwzględnieniem onkologicznych programów lekowych i chemioterapii oraz pełnej realizacji onkologicznych świadczeń kompleksowych KON-Pierś i KON-JG w 2025 </w:t>
      </w:r>
      <w:r w:rsidR="00213340" w:rsidRPr="00213340">
        <w:rPr>
          <w:rFonts w:ascii="Arial" w:hAnsi="Arial" w:cs="Arial"/>
          <w:color w:val="000000"/>
        </w:rPr>
        <w:t>(</w:t>
      </w:r>
      <w:r w:rsidR="00213340">
        <w:rPr>
          <w:rFonts w:ascii="Arial" w:hAnsi="Arial" w:cs="Arial"/>
          <w:color w:val="000000"/>
        </w:rPr>
        <w:t xml:space="preserve">liczba pacjentów </w:t>
      </w:r>
      <w:r w:rsidR="00213340" w:rsidRPr="00213340">
        <w:rPr>
          <w:rFonts w:ascii="Arial" w:hAnsi="Arial" w:cs="Arial"/>
          <w:color w:val="000000"/>
        </w:rPr>
        <w:t xml:space="preserve">ustalona na podstawie numeru PESEL, w wieku ≥ 18 lat) </w:t>
      </w:r>
      <w:r w:rsidR="00F7565E" w:rsidRPr="00F7565E">
        <w:rPr>
          <w:rFonts w:ascii="Arial" w:hAnsi="Arial" w:cs="Arial"/>
          <w:color w:val="000000"/>
        </w:rPr>
        <w:t>r</w:t>
      </w:r>
      <w:r w:rsidRPr="00EB172C">
        <w:rPr>
          <w:rFonts w:ascii="Arial" w:hAnsi="Arial" w:cs="Arial"/>
          <w:color w:val="000000"/>
        </w:rPr>
        <w:t xml:space="preserve"> - na podstawie danych z NFZ,</w:t>
      </w:r>
    </w:p>
    <w:p w14:paraId="6FD294CB" w14:textId="0163B48D" w:rsidR="00C94673" w:rsidRPr="00EB172C" w:rsidRDefault="00C94673" w:rsidP="00AA59EA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/>
        </w:rPr>
      </w:pPr>
      <w:r w:rsidRPr="00C94673">
        <w:rPr>
          <w:rFonts w:ascii="Arial" w:hAnsi="Arial" w:cs="Arial"/>
          <w:color w:val="000000"/>
        </w:rPr>
        <w:t xml:space="preserve">na dzień opublikowania przedmiotowego ogłoszenia konkursowego </w:t>
      </w:r>
      <w:r>
        <w:rPr>
          <w:rFonts w:ascii="Arial" w:hAnsi="Arial" w:cs="Arial"/>
          <w:color w:val="000000"/>
        </w:rPr>
        <w:t>zatrudnia wyznaczonych</w:t>
      </w:r>
      <w:r w:rsidRPr="00C94673">
        <w:rPr>
          <w:rFonts w:ascii="Arial" w:hAnsi="Arial" w:cs="Arial"/>
          <w:color w:val="000000"/>
        </w:rPr>
        <w:t xml:space="preserve"> koordynatorów, o których mowa w ustawie z dnia 9 marca 2023 r. o Krajowej Sieci Onkologicznej</w:t>
      </w:r>
      <w:r>
        <w:rPr>
          <w:rFonts w:ascii="Arial" w:hAnsi="Arial" w:cs="Arial"/>
          <w:color w:val="000000"/>
        </w:rPr>
        <w:t xml:space="preserve"> </w:t>
      </w:r>
      <w:r w:rsidRPr="00C94673">
        <w:rPr>
          <w:rFonts w:ascii="Arial" w:hAnsi="Arial" w:cs="Arial"/>
          <w:color w:val="000000"/>
        </w:rPr>
        <w:t>- na podstawie danych z NFZ</w:t>
      </w:r>
      <w:r>
        <w:rPr>
          <w:rFonts w:ascii="Arial" w:hAnsi="Arial" w:cs="Arial"/>
          <w:color w:val="000000"/>
        </w:rPr>
        <w:t>,</w:t>
      </w:r>
    </w:p>
    <w:bookmarkStart w:id="3" w:name="_Hlk216684780"/>
    <w:permStart w:id="2021602923" w:edGrp="everyone"/>
    <w:p w14:paraId="520A015A" w14:textId="5BFB8384" w:rsidR="004F5E0F" w:rsidRDefault="00000000" w:rsidP="00587C3F">
      <w:pPr>
        <w:numPr>
          <w:ilvl w:val="0"/>
          <w:numId w:val="15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36329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59E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bookmarkEnd w:id="3"/>
      <w:permEnd w:id="2021602923"/>
      <w:r w:rsidR="004F5E0F">
        <w:rPr>
          <w:rFonts w:ascii="Arial" w:hAnsi="Arial" w:cs="Arial"/>
          <w:color w:val="000000"/>
          <w:sz w:val="22"/>
          <w:szCs w:val="22"/>
        </w:rPr>
        <w:t xml:space="preserve"> </w:t>
      </w:r>
      <w:r w:rsidR="004F5E0F" w:rsidRPr="002F4C44">
        <w:rPr>
          <w:rFonts w:ascii="Arial" w:hAnsi="Arial" w:cs="Arial"/>
          <w:color w:val="000000"/>
          <w:sz w:val="22"/>
          <w:szCs w:val="22"/>
        </w:rPr>
        <w:t>nadzor</w:t>
      </w:r>
      <w:r w:rsidR="004F5E0F">
        <w:rPr>
          <w:rFonts w:ascii="Arial" w:hAnsi="Arial" w:cs="Arial"/>
          <w:color w:val="000000"/>
          <w:sz w:val="22"/>
          <w:szCs w:val="22"/>
        </w:rPr>
        <w:t>uj</w:t>
      </w:r>
      <w:r w:rsidR="00992D2D">
        <w:rPr>
          <w:rFonts w:ascii="Arial" w:hAnsi="Arial" w:cs="Arial"/>
          <w:color w:val="000000"/>
          <w:sz w:val="22"/>
          <w:szCs w:val="22"/>
        </w:rPr>
        <w:t>e</w:t>
      </w:r>
      <w:r w:rsidR="002B14F6">
        <w:rPr>
          <w:rFonts w:ascii="Arial" w:hAnsi="Arial" w:cs="Arial"/>
          <w:color w:val="000000"/>
          <w:sz w:val="22"/>
          <w:szCs w:val="22"/>
        </w:rPr>
        <w:t xml:space="preserve"> </w:t>
      </w:r>
      <w:permStart w:id="1265911447" w:edGrp="everyone"/>
      <w:r w:rsidR="002B14F6" w:rsidRPr="0011443B">
        <w:rPr>
          <w:rFonts w:ascii="Arial" w:hAnsi="Arial" w:cs="Arial"/>
          <w:sz w:val="22"/>
          <w:szCs w:val="22"/>
        </w:rPr>
        <w:t>……</w:t>
      </w:r>
      <w:permEnd w:id="1265911447"/>
      <w:r w:rsidR="004F5E0F" w:rsidRPr="002F4C44">
        <w:rPr>
          <w:rFonts w:ascii="Arial" w:hAnsi="Arial" w:cs="Arial"/>
          <w:color w:val="000000"/>
          <w:sz w:val="22"/>
          <w:szCs w:val="22"/>
        </w:rPr>
        <w:t xml:space="preserve"> </w:t>
      </w:r>
      <w:r w:rsidR="002B14F6">
        <w:rPr>
          <w:rFonts w:ascii="Arial" w:hAnsi="Arial" w:cs="Arial"/>
          <w:color w:val="000000"/>
          <w:sz w:val="22"/>
          <w:szCs w:val="22"/>
        </w:rPr>
        <w:t>(podać liczbę nadzorowanych jednostek)</w:t>
      </w:r>
      <w:r w:rsidR="004F5E0F" w:rsidRPr="002F4C44">
        <w:rPr>
          <w:rFonts w:ascii="Arial" w:hAnsi="Arial" w:cs="Arial"/>
          <w:color w:val="000000"/>
          <w:sz w:val="22"/>
          <w:szCs w:val="22"/>
        </w:rPr>
        <w:t xml:space="preserve"> SOLO I</w:t>
      </w:r>
      <w:r w:rsidR="004F5E0F">
        <w:rPr>
          <w:rFonts w:ascii="Arial" w:hAnsi="Arial" w:cs="Arial"/>
          <w:color w:val="000000"/>
          <w:sz w:val="22"/>
          <w:szCs w:val="22"/>
        </w:rPr>
        <w:t xml:space="preserve">*, </w:t>
      </w:r>
    </w:p>
    <w:permStart w:id="1578131931" w:edGrp="everyone"/>
    <w:p w14:paraId="5B902897" w14:textId="55E197E6" w:rsidR="004F5E0F" w:rsidRPr="00C27246" w:rsidRDefault="00000000" w:rsidP="00C27246">
      <w:pPr>
        <w:spacing w:before="100" w:after="200" w:line="360" w:lineRule="auto"/>
        <w:ind w:left="72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93831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5E0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578131931"/>
      <w:r w:rsidR="004F5E0F" w:rsidRPr="00265531">
        <w:rPr>
          <w:rFonts w:ascii="Arial" w:hAnsi="Arial" w:cs="Arial"/>
          <w:color w:val="000000"/>
          <w:sz w:val="22"/>
          <w:szCs w:val="22"/>
        </w:rPr>
        <w:t xml:space="preserve"> nie nadzoruj</w:t>
      </w:r>
      <w:r w:rsidR="00992D2D">
        <w:rPr>
          <w:rFonts w:ascii="Arial" w:hAnsi="Arial" w:cs="Arial"/>
          <w:color w:val="000000"/>
          <w:sz w:val="22"/>
          <w:szCs w:val="22"/>
        </w:rPr>
        <w:t>e</w:t>
      </w:r>
      <w:r w:rsidR="004F5E0F" w:rsidRPr="00265531">
        <w:rPr>
          <w:rFonts w:ascii="Arial" w:hAnsi="Arial" w:cs="Arial"/>
          <w:color w:val="000000"/>
          <w:sz w:val="22"/>
          <w:szCs w:val="22"/>
        </w:rPr>
        <w:t xml:space="preserve"> jednostek SOLO I*</w:t>
      </w:r>
      <w:r w:rsidR="003F62E2">
        <w:rPr>
          <w:rFonts w:ascii="Arial" w:hAnsi="Arial" w:cs="Arial"/>
          <w:color w:val="000000"/>
          <w:sz w:val="22"/>
          <w:szCs w:val="22"/>
        </w:rPr>
        <w:t>,</w:t>
      </w:r>
    </w:p>
    <w:p w14:paraId="47DD7205" w14:textId="319D20FF" w:rsidR="007D0DEA" w:rsidRDefault="001D6F52" w:rsidP="00C92C39">
      <w:pPr>
        <w:numPr>
          <w:ilvl w:val="0"/>
          <w:numId w:val="15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bookmarkStart w:id="4" w:name="_Hlk193359149"/>
      <w:r>
        <w:rPr>
          <w:rFonts w:ascii="Arial" w:hAnsi="Arial" w:cs="Arial"/>
          <w:color w:val="000000"/>
          <w:sz w:val="22"/>
          <w:szCs w:val="22"/>
        </w:rPr>
        <w:t>zrealizuj</w:t>
      </w:r>
      <w:r w:rsidR="00992D2D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 zakres zadania określony </w:t>
      </w:r>
      <w:r w:rsidR="005D6713">
        <w:rPr>
          <w:rFonts w:ascii="Arial" w:hAnsi="Arial" w:cs="Arial"/>
          <w:color w:val="000000"/>
          <w:sz w:val="22"/>
          <w:szCs w:val="22"/>
        </w:rPr>
        <w:t>w</w:t>
      </w:r>
      <w:r w:rsidR="00156BD8" w:rsidRPr="00156BD8">
        <w:rPr>
          <w:rFonts w:ascii="Arial" w:hAnsi="Arial" w:cs="Arial"/>
          <w:color w:val="000000"/>
          <w:sz w:val="22"/>
          <w:szCs w:val="22"/>
        </w:rPr>
        <w:t xml:space="preserve"> </w:t>
      </w:r>
      <w:r w:rsidR="00536FC9">
        <w:rPr>
          <w:rFonts w:ascii="Arial" w:hAnsi="Arial" w:cs="Arial"/>
          <w:color w:val="000000"/>
          <w:sz w:val="22"/>
          <w:szCs w:val="22"/>
        </w:rPr>
        <w:t>części</w:t>
      </w:r>
      <w:r w:rsidR="008D25F9">
        <w:rPr>
          <w:rFonts w:ascii="Arial" w:hAnsi="Arial" w:cs="Arial"/>
          <w:color w:val="000000"/>
          <w:sz w:val="22"/>
          <w:szCs w:val="22"/>
        </w:rPr>
        <w:t xml:space="preserve"> I</w:t>
      </w:r>
      <w:r w:rsidR="00A147DB">
        <w:rPr>
          <w:rFonts w:ascii="Arial" w:hAnsi="Arial" w:cs="Arial"/>
          <w:color w:val="000000"/>
          <w:sz w:val="22"/>
          <w:szCs w:val="22"/>
        </w:rPr>
        <w:t xml:space="preserve"> </w:t>
      </w:r>
      <w:bookmarkEnd w:id="4"/>
      <w:r w:rsidR="00A147DB" w:rsidRPr="00A147DB">
        <w:rPr>
          <w:rFonts w:ascii="Arial" w:hAnsi="Arial" w:cs="Arial"/>
          <w:color w:val="000000"/>
          <w:sz w:val="22"/>
          <w:szCs w:val="22"/>
        </w:rPr>
        <w:t>Ogłoszeni</w:t>
      </w:r>
      <w:r w:rsidR="00A147DB">
        <w:rPr>
          <w:rFonts w:ascii="Arial" w:hAnsi="Arial" w:cs="Arial"/>
          <w:color w:val="000000"/>
          <w:sz w:val="22"/>
          <w:szCs w:val="22"/>
        </w:rPr>
        <w:t>a</w:t>
      </w:r>
      <w:r w:rsidR="00A147DB" w:rsidRPr="00A147DB">
        <w:rPr>
          <w:rFonts w:ascii="Arial" w:hAnsi="Arial" w:cs="Arial"/>
          <w:color w:val="000000"/>
          <w:sz w:val="22"/>
          <w:szCs w:val="22"/>
        </w:rPr>
        <w:t xml:space="preserve"> konkursow</w:t>
      </w:r>
      <w:r w:rsidR="00A147DB">
        <w:rPr>
          <w:rFonts w:ascii="Arial" w:hAnsi="Arial" w:cs="Arial"/>
          <w:color w:val="000000"/>
          <w:sz w:val="22"/>
          <w:szCs w:val="22"/>
        </w:rPr>
        <w:t>ego</w:t>
      </w:r>
      <w:r w:rsidR="00156BD8" w:rsidRPr="00156BD8">
        <w:rPr>
          <w:rFonts w:ascii="Arial" w:hAnsi="Arial" w:cs="Arial"/>
          <w:color w:val="000000"/>
          <w:sz w:val="22"/>
          <w:szCs w:val="22"/>
        </w:rPr>
        <w:t>, zgodnie z uzasadnionym zapotrzebowaniem jednostki,</w:t>
      </w:r>
      <w:r w:rsidR="007447DC">
        <w:rPr>
          <w:rFonts w:ascii="Arial" w:hAnsi="Arial" w:cs="Arial"/>
          <w:color w:val="000000"/>
          <w:sz w:val="22"/>
          <w:szCs w:val="22"/>
        </w:rPr>
        <w:t xml:space="preserve"> tj.:</w:t>
      </w:r>
    </w:p>
    <w:p w14:paraId="2FC35AFA" w14:textId="30BBCEC1" w:rsidR="007447DC" w:rsidRDefault="00B84188" w:rsidP="007447DC">
      <w:pPr>
        <w:pStyle w:val="Akapitzlist"/>
        <w:numPr>
          <w:ilvl w:val="0"/>
          <w:numId w:val="21"/>
        </w:numPr>
        <w:spacing w:after="0" w:line="360" w:lineRule="auto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permStart w:id="1456737929" w:edGrp="everyone"/>
      <w:sdt>
        <w:sdtPr>
          <w:rPr>
            <w:rFonts w:ascii="Arial" w:hAnsi="Arial" w:cs="Arial"/>
          </w:rPr>
          <w:id w:val="-402980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permEnd w:id="1456737929"/>
      <w:r>
        <w:rPr>
          <w:rFonts w:ascii="Arial" w:hAnsi="Arial" w:cs="Arial"/>
          <w:color w:val="000000" w:themeColor="text1"/>
        </w:rPr>
        <w:t xml:space="preserve"> </w:t>
      </w:r>
      <w:r w:rsidR="002C5912" w:rsidRPr="002C5912">
        <w:rPr>
          <w:rFonts w:ascii="Arial" w:hAnsi="Arial" w:cs="Arial"/>
          <w:color w:val="000000" w:themeColor="text1"/>
        </w:rPr>
        <w:t>uzupełni lub wymi</w:t>
      </w:r>
      <w:r w:rsidR="002C5912">
        <w:rPr>
          <w:rFonts w:ascii="Arial" w:hAnsi="Arial" w:cs="Arial"/>
          <w:color w:val="000000" w:themeColor="text1"/>
        </w:rPr>
        <w:t>eni</w:t>
      </w:r>
      <w:r w:rsidR="002C5912" w:rsidRPr="002C5912">
        <w:rPr>
          <w:rFonts w:ascii="Arial" w:hAnsi="Arial" w:cs="Arial"/>
          <w:color w:val="000000" w:themeColor="text1"/>
        </w:rPr>
        <w:t xml:space="preserve"> wyeksploatowan</w:t>
      </w:r>
      <w:r w:rsidR="002C5912">
        <w:rPr>
          <w:rFonts w:ascii="Arial" w:hAnsi="Arial" w:cs="Arial"/>
          <w:color w:val="000000" w:themeColor="text1"/>
        </w:rPr>
        <w:t>e</w:t>
      </w:r>
      <w:r w:rsidR="002C5912" w:rsidRPr="002C5912">
        <w:rPr>
          <w:rFonts w:ascii="Arial" w:hAnsi="Arial" w:cs="Arial"/>
          <w:color w:val="000000" w:themeColor="text1"/>
        </w:rPr>
        <w:t xml:space="preserve"> wyrob</w:t>
      </w:r>
      <w:r w:rsidR="002C5912">
        <w:rPr>
          <w:rFonts w:ascii="Arial" w:hAnsi="Arial" w:cs="Arial"/>
          <w:color w:val="000000" w:themeColor="text1"/>
        </w:rPr>
        <w:t>y</w:t>
      </w:r>
      <w:r w:rsidR="002C5912" w:rsidRPr="002C5912">
        <w:rPr>
          <w:rFonts w:ascii="Arial" w:hAnsi="Arial" w:cs="Arial"/>
          <w:color w:val="000000" w:themeColor="text1"/>
        </w:rPr>
        <w:t xml:space="preserve"> medyczn</w:t>
      </w:r>
      <w:r w:rsidR="002C5912">
        <w:rPr>
          <w:rFonts w:ascii="Arial" w:hAnsi="Arial" w:cs="Arial"/>
          <w:color w:val="000000" w:themeColor="text1"/>
        </w:rPr>
        <w:t>e</w:t>
      </w:r>
      <w:r w:rsidR="002C5912" w:rsidRPr="002C5912">
        <w:rPr>
          <w:rFonts w:ascii="Arial" w:hAnsi="Arial" w:cs="Arial"/>
          <w:color w:val="000000" w:themeColor="text1"/>
        </w:rPr>
        <w:t xml:space="preserve"> służąc</w:t>
      </w:r>
      <w:r w:rsidR="002C5912">
        <w:rPr>
          <w:rFonts w:ascii="Arial" w:hAnsi="Arial" w:cs="Arial"/>
          <w:color w:val="000000" w:themeColor="text1"/>
        </w:rPr>
        <w:t>e</w:t>
      </w:r>
      <w:r w:rsidR="002C5912" w:rsidRPr="002C5912">
        <w:rPr>
          <w:rFonts w:ascii="Arial" w:hAnsi="Arial" w:cs="Arial"/>
          <w:color w:val="000000" w:themeColor="text1"/>
        </w:rPr>
        <w:t xml:space="preserve"> do diagnostyki i leczenia nowotworów, celem zagwarantowania wykrywania większej liczby nowotworów we wczesnych stadiach zaawansowania choroby, skuteczniejszego leczenia pacjentów onkologicznych oraz poprawy jakości życia chorych na nowotwory</w:t>
      </w:r>
    </w:p>
    <w:p w14:paraId="4C0E103A" w14:textId="7A8C9ABD" w:rsidR="00F95CCD" w:rsidRPr="00EB66F2" w:rsidRDefault="00F95CCD" w:rsidP="00F95CCD">
      <w:pPr>
        <w:pStyle w:val="Akapitzlist"/>
        <w:spacing w:after="0" w:line="360" w:lineRule="auto"/>
        <w:ind w:left="1070"/>
        <w:jc w:val="both"/>
        <w:rPr>
          <w:rFonts w:ascii="Arial" w:hAnsi="Arial" w:cs="Arial"/>
          <w:color w:val="000000" w:themeColor="text1"/>
        </w:rPr>
      </w:pPr>
      <w:r w:rsidRPr="00536FC9">
        <w:rPr>
          <w:rFonts w:ascii="Arial" w:hAnsi="Arial" w:cs="Arial"/>
          <w:color w:val="000000" w:themeColor="text1"/>
        </w:rPr>
        <w:t>lub</w:t>
      </w:r>
    </w:p>
    <w:p w14:paraId="1A3067EA" w14:textId="0F48FC95" w:rsidR="007447DC" w:rsidRPr="00A147DB" w:rsidRDefault="00B84188" w:rsidP="00A147DB">
      <w:pPr>
        <w:pStyle w:val="Akapitzlist"/>
        <w:numPr>
          <w:ilvl w:val="0"/>
          <w:numId w:val="21"/>
        </w:numPr>
        <w:spacing w:after="0" w:line="360" w:lineRule="auto"/>
        <w:ind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A147DB">
        <w:rPr>
          <w:rFonts w:ascii="Arial" w:hAnsi="Arial" w:cs="Arial"/>
          <w:color w:val="000000" w:themeColor="text1"/>
        </w:rPr>
        <w:t xml:space="preserve"> </w:t>
      </w:r>
      <w:permStart w:id="142303341" w:edGrp="everyone"/>
      <w:sdt>
        <w:sdtPr>
          <w:rPr>
            <w:rFonts w:ascii="MS Gothic" w:eastAsia="MS Gothic" w:hAnsi="MS Gothic" w:cs="Arial"/>
          </w:rPr>
          <w:id w:val="-173959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147DB">
            <w:rPr>
              <w:rFonts w:ascii="MS Gothic" w:eastAsia="MS Gothic" w:hAnsi="MS Gothic" w:cs="Arial" w:hint="eastAsia"/>
            </w:rPr>
            <w:t>☐</w:t>
          </w:r>
        </w:sdtContent>
      </w:sdt>
      <w:permEnd w:id="142303341"/>
      <w:r w:rsidRPr="00A147DB">
        <w:rPr>
          <w:rFonts w:ascii="Arial" w:hAnsi="Arial" w:cs="Arial"/>
          <w:color w:val="000000" w:themeColor="text1"/>
        </w:rPr>
        <w:t xml:space="preserve"> </w:t>
      </w:r>
      <w:r w:rsidR="00C06CCA" w:rsidRPr="00A147DB">
        <w:rPr>
          <w:rFonts w:ascii="Arial" w:hAnsi="Arial" w:cs="Arial"/>
          <w:color w:val="000000" w:themeColor="text1"/>
        </w:rPr>
        <w:t>przebud</w:t>
      </w:r>
      <w:r w:rsidR="002C5912" w:rsidRPr="00A147DB">
        <w:rPr>
          <w:rFonts w:ascii="Arial" w:hAnsi="Arial" w:cs="Arial"/>
          <w:color w:val="000000" w:themeColor="text1"/>
        </w:rPr>
        <w:t>uj</w:t>
      </w:r>
      <w:r w:rsidR="00992D2D" w:rsidRPr="00A147DB">
        <w:rPr>
          <w:rFonts w:ascii="Arial" w:hAnsi="Arial" w:cs="Arial"/>
          <w:color w:val="000000" w:themeColor="text1"/>
        </w:rPr>
        <w:t>e</w:t>
      </w:r>
      <w:r w:rsidR="00C06CCA" w:rsidRPr="00A147DB">
        <w:rPr>
          <w:rFonts w:ascii="Arial" w:hAnsi="Arial" w:cs="Arial"/>
          <w:color w:val="000000" w:themeColor="text1"/>
        </w:rPr>
        <w:t>, rozbud</w:t>
      </w:r>
      <w:r w:rsidR="002C5912" w:rsidRPr="00A147DB">
        <w:rPr>
          <w:rFonts w:ascii="Arial" w:hAnsi="Arial" w:cs="Arial"/>
          <w:color w:val="000000" w:themeColor="text1"/>
        </w:rPr>
        <w:t>uj</w:t>
      </w:r>
      <w:r w:rsidR="00992D2D" w:rsidRPr="00A147DB">
        <w:rPr>
          <w:rFonts w:ascii="Arial" w:hAnsi="Arial" w:cs="Arial"/>
          <w:color w:val="000000" w:themeColor="text1"/>
        </w:rPr>
        <w:t>e</w:t>
      </w:r>
      <w:r w:rsidR="00C06CCA" w:rsidRPr="00A147DB">
        <w:rPr>
          <w:rFonts w:ascii="Arial" w:hAnsi="Arial" w:cs="Arial"/>
          <w:color w:val="000000" w:themeColor="text1"/>
        </w:rPr>
        <w:t>, nadbud</w:t>
      </w:r>
      <w:r w:rsidR="002C5912" w:rsidRPr="00A147DB">
        <w:rPr>
          <w:rFonts w:ascii="Arial" w:hAnsi="Arial" w:cs="Arial"/>
          <w:color w:val="000000" w:themeColor="text1"/>
        </w:rPr>
        <w:t>uj</w:t>
      </w:r>
      <w:r w:rsidR="00992D2D" w:rsidRPr="00A147DB">
        <w:rPr>
          <w:rFonts w:ascii="Arial" w:hAnsi="Arial" w:cs="Arial"/>
          <w:color w:val="000000" w:themeColor="text1"/>
        </w:rPr>
        <w:t>e</w:t>
      </w:r>
      <w:r w:rsidR="00C06CCA" w:rsidRPr="00A147DB">
        <w:rPr>
          <w:rFonts w:ascii="Arial" w:hAnsi="Arial" w:cs="Arial"/>
          <w:color w:val="000000" w:themeColor="text1"/>
        </w:rPr>
        <w:t xml:space="preserve"> lub </w:t>
      </w:r>
      <w:r w:rsidR="002C5912" w:rsidRPr="00A147DB">
        <w:rPr>
          <w:rFonts w:ascii="Arial" w:hAnsi="Arial" w:cs="Arial"/>
          <w:color w:val="000000" w:themeColor="text1"/>
        </w:rPr>
        <w:t>wy</w:t>
      </w:r>
      <w:r w:rsidR="00C06CCA" w:rsidRPr="00A147DB">
        <w:rPr>
          <w:rFonts w:ascii="Arial" w:hAnsi="Arial" w:cs="Arial"/>
          <w:color w:val="000000" w:themeColor="text1"/>
        </w:rPr>
        <w:t>remont</w:t>
      </w:r>
      <w:r w:rsidR="002C5912" w:rsidRPr="00A147DB">
        <w:rPr>
          <w:rFonts w:ascii="Arial" w:hAnsi="Arial" w:cs="Arial"/>
          <w:color w:val="000000" w:themeColor="text1"/>
        </w:rPr>
        <w:t>uj</w:t>
      </w:r>
      <w:r w:rsidR="00992D2D" w:rsidRPr="00A147DB">
        <w:rPr>
          <w:rFonts w:ascii="Arial" w:hAnsi="Arial" w:cs="Arial"/>
          <w:color w:val="000000" w:themeColor="text1"/>
        </w:rPr>
        <w:t>e</w:t>
      </w:r>
      <w:r w:rsidR="00C06CCA" w:rsidRPr="00A147DB">
        <w:rPr>
          <w:rFonts w:ascii="Arial" w:hAnsi="Arial" w:cs="Arial"/>
          <w:color w:val="000000" w:themeColor="text1"/>
        </w:rPr>
        <w:t>, w rozumieniu przepisów ustawy dnia 7 lipca 1994 r. - Prawo budowlane (Dz. U. z 202</w:t>
      </w:r>
      <w:r w:rsidR="00A56ABF">
        <w:rPr>
          <w:rFonts w:ascii="Arial" w:hAnsi="Arial" w:cs="Arial"/>
          <w:color w:val="000000" w:themeColor="text1"/>
        </w:rPr>
        <w:t>6</w:t>
      </w:r>
      <w:r w:rsidR="00C06CCA" w:rsidRPr="00A147DB">
        <w:rPr>
          <w:rFonts w:ascii="Arial" w:hAnsi="Arial" w:cs="Arial"/>
          <w:color w:val="000000" w:themeColor="text1"/>
        </w:rPr>
        <w:t xml:space="preserve"> r. poz. </w:t>
      </w:r>
      <w:r w:rsidR="00A56ABF">
        <w:rPr>
          <w:rFonts w:ascii="Arial" w:hAnsi="Arial" w:cs="Arial"/>
          <w:color w:val="000000" w:themeColor="text1"/>
        </w:rPr>
        <w:t>524</w:t>
      </w:r>
      <w:r w:rsidR="00C06CCA" w:rsidRPr="00A147DB">
        <w:rPr>
          <w:rFonts w:ascii="Arial" w:hAnsi="Arial" w:cs="Arial"/>
          <w:color w:val="000000" w:themeColor="text1"/>
        </w:rPr>
        <w:t>)</w:t>
      </w:r>
      <w:r w:rsidR="00A147DB" w:rsidRPr="00A147DB">
        <w:rPr>
          <w:rFonts w:ascii="Arial" w:hAnsi="Arial" w:cs="Arial"/>
          <w:color w:val="000000" w:themeColor="text1"/>
        </w:rPr>
        <w:t xml:space="preserve">, oddziały, komórki oraz inne jednostki organizacyjne, a także inne pomieszczenia lub powierzchnie, zgodnie z częścią II Ogłoszenia konkursowego, </w:t>
      </w:r>
      <w:r w:rsidR="00C06CCA" w:rsidRPr="00A147DB">
        <w:rPr>
          <w:rFonts w:ascii="Arial" w:hAnsi="Arial" w:cs="Arial"/>
          <w:color w:val="000000" w:themeColor="text1"/>
        </w:rPr>
        <w:t>w celu skuteczniejszego leczenia pacjentów onkologicznych oraz poprawy standardu diagnostyki i leczenia chorych na nowotwory</w:t>
      </w:r>
      <w:r w:rsidR="007447DC" w:rsidRPr="00A147DB">
        <w:rPr>
          <w:rFonts w:ascii="Arial" w:hAnsi="Arial" w:cs="Arial"/>
          <w:color w:val="000000" w:themeColor="text1"/>
        </w:rPr>
        <w:t>,</w:t>
      </w:r>
    </w:p>
    <w:p w14:paraId="4EA24407" w14:textId="497892FD" w:rsidR="00156BD8" w:rsidRPr="00FE0BD5" w:rsidRDefault="007E3EF8" w:rsidP="00FE0BD5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bookmarkStart w:id="5" w:name="_Hlk198298478"/>
      <w:r w:rsidRPr="00EB5981">
        <w:rPr>
          <w:rFonts w:ascii="Arial" w:hAnsi="Arial" w:cs="Arial"/>
          <w:color w:val="000000"/>
          <w:sz w:val="22"/>
          <w:szCs w:val="22"/>
        </w:rPr>
        <w:lastRenderedPageBreak/>
        <w:t>w przypadku realizacji przebudowy</w:t>
      </w:r>
      <w:r w:rsidR="00A147DB">
        <w:rPr>
          <w:rFonts w:ascii="Arial" w:hAnsi="Arial" w:cs="Arial"/>
          <w:color w:val="000000"/>
          <w:sz w:val="22"/>
          <w:szCs w:val="22"/>
        </w:rPr>
        <w:t xml:space="preserve">, </w:t>
      </w:r>
      <w:r w:rsidRPr="00EB5981">
        <w:rPr>
          <w:rFonts w:ascii="Arial" w:hAnsi="Arial" w:cs="Arial"/>
          <w:color w:val="000000"/>
          <w:sz w:val="22"/>
          <w:szCs w:val="22"/>
        </w:rPr>
        <w:t>rozbudowy</w:t>
      </w:r>
      <w:r w:rsidR="00A147DB">
        <w:rPr>
          <w:rFonts w:ascii="Arial" w:hAnsi="Arial" w:cs="Arial"/>
          <w:color w:val="000000"/>
          <w:sz w:val="22"/>
          <w:szCs w:val="22"/>
        </w:rPr>
        <w:t xml:space="preserve">, </w:t>
      </w:r>
      <w:r w:rsidRPr="00EB5981">
        <w:rPr>
          <w:rFonts w:ascii="Arial" w:hAnsi="Arial" w:cs="Arial"/>
          <w:color w:val="000000"/>
          <w:sz w:val="22"/>
          <w:szCs w:val="22"/>
        </w:rPr>
        <w:t>nadbudowy</w:t>
      </w:r>
      <w:r w:rsidR="00536FC9">
        <w:rPr>
          <w:rFonts w:ascii="Arial" w:hAnsi="Arial" w:cs="Arial"/>
          <w:color w:val="000000"/>
          <w:sz w:val="22"/>
          <w:szCs w:val="22"/>
        </w:rPr>
        <w:t xml:space="preserve"> lub remontu</w:t>
      </w:r>
      <w:r w:rsidRPr="00EB5981">
        <w:rPr>
          <w:rFonts w:ascii="Arial" w:hAnsi="Arial" w:cs="Arial"/>
          <w:color w:val="000000"/>
          <w:sz w:val="22"/>
          <w:szCs w:val="22"/>
        </w:rPr>
        <w:t xml:space="preserve"> </w:t>
      </w:r>
      <w:r w:rsidR="002D7F99" w:rsidRPr="00EB5981">
        <w:rPr>
          <w:rFonts w:ascii="Arial" w:hAnsi="Arial" w:cs="Arial"/>
          <w:color w:val="000000"/>
          <w:sz w:val="22"/>
          <w:szCs w:val="22"/>
        </w:rPr>
        <w:t>infrastruktury</w:t>
      </w:r>
      <w:r w:rsidRPr="00EB5981">
        <w:rPr>
          <w:rFonts w:ascii="Arial" w:hAnsi="Arial" w:cs="Arial"/>
          <w:color w:val="000000"/>
          <w:sz w:val="22"/>
          <w:szCs w:val="22"/>
        </w:rPr>
        <w:t xml:space="preserve"> niezbędn</w:t>
      </w:r>
      <w:r w:rsidR="002D7F99" w:rsidRPr="00EB5981">
        <w:rPr>
          <w:rFonts w:ascii="Arial" w:hAnsi="Arial" w:cs="Arial"/>
          <w:color w:val="000000"/>
          <w:sz w:val="22"/>
          <w:szCs w:val="22"/>
        </w:rPr>
        <w:t>ej</w:t>
      </w:r>
      <w:r w:rsidRPr="00EB5981">
        <w:rPr>
          <w:rFonts w:ascii="Arial" w:hAnsi="Arial" w:cs="Arial"/>
          <w:color w:val="000000"/>
          <w:sz w:val="22"/>
          <w:szCs w:val="22"/>
        </w:rPr>
        <w:t xml:space="preserve"> do realizacji świadczeń opieki zdrowotnej w zakresie onkologii </w:t>
      </w:r>
      <w:r w:rsidR="00A4028C">
        <w:rPr>
          <w:rFonts w:ascii="Arial" w:hAnsi="Arial" w:cs="Arial"/>
          <w:color w:val="000000"/>
          <w:sz w:val="22"/>
          <w:szCs w:val="22"/>
        </w:rPr>
        <w:t>i zakupu w</w:t>
      </w:r>
      <w:r w:rsidR="00A4028C" w:rsidRPr="00A4028C">
        <w:rPr>
          <w:rFonts w:ascii="Arial" w:hAnsi="Arial" w:cs="Arial"/>
          <w:color w:val="000000"/>
          <w:sz w:val="22"/>
          <w:szCs w:val="22"/>
        </w:rPr>
        <w:t>yposażeni</w:t>
      </w:r>
      <w:r w:rsidR="00A4028C">
        <w:rPr>
          <w:rFonts w:ascii="Arial" w:hAnsi="Arial" w:cs="Arial"/>
          <w:color w:val="000000"/>
          <w:sz w:val="22"/>
          <w:szCs w:val="22"/>
        </w:rPr>
        <w:t>a</w:t>
      </w:r>
      <w:r w:rsidR="00A4028C" w:rsidRPr="00A4028C">
        <w:rPr>
          <w:rFonts w:ascii="Arial" w:hAnsi="Arial" w:cs="Arial"/>
          <w:color w:val="000000"/>
          <w:sz w:val="22"/>
          <w:szCs w:val="22"/>
        </w:rPr>
        <w:t xml:space="preserve"> związane</w:t>
      </w:r>
      <w:r w:rsidR="00A4028C">
        <w:rPr>
          <w:rFonts w:ascii="Arial" w:hAnsi="Arial" w:cs="Arial"/>
          <w:color w:val="000000"/>
          <w:sz w:val="22"/>
          <w:szCs w:val="22"/>
        </w:rPr>
        <w:t>go</w:t>
      </w:r>
      <w:r w:rsidR="00A4028C" w:rsidRPr="00A4028C">
        <w:rPr>
          <w:rFonts w:ascii="Arial" w:hAnsi="Arial" w:cs="Arial"/>
          <w:color w:val="000000"/>
          <w:sz w:val="22"/>
          <w:szCs w:val="22"/>
        </w:rPr>
        <w:t xml:space="preserve"> z doposażeniem budynków oraz pomieszczeń (wyposażenie socjalno-bytowe)</w:t>
      </w:r>
      <w:r w:rsidR="00A4028C">
        <w:rPr>
          <w:rFonts w:ascii="Arial" w:hAnsi="Arial" w:cs="Arial"/>
          <w:color w:val="000000"/>
          <w:sz w:val="22"/>
          <w:szCs w:val="22"/>
        </w:rPr>
        <w:t xml:space="preserve">, </w:t>
      </w:r>
      <w:r w:rsidR="002D7F99" w:rsidRPr="00EB5981">
        <w:rPr>
          <w:rFonts w:ascii="Arial" w:hAnsi="Arial" w:cs="Arial"/>
          <w:color w:val="000000"/>
          <w:sz w:val="22"/>
          <w:szCs w:val="22"/>
        </w:rPr>
        <w:t xml:space="preserve">działania te </w:t>
      </w:r>
      <w:r w:rsidRPr="00EB5981">
        <w:rPr>
          <w:rFonts w:ascii="Arial" w:hAnsi="Arial" w:cs="Arial"/>
          <w:color w:val="000000"/>
          <w:sz w:val="22"/>
          <w:szCs w:val="22"/>
        </w:rPr>
        <w:t xml:space="preserve">będą spełniać wymagania </w:t>
      </w:r>
      <w:r w:rsidR="002D7F99" w:rsidRPr="00EB5981">
        <w:rPr>
          <w:rFonts w:ascii="Arial" w:hAnsi="Arial" w:cs="Arial"/>
          <w:color w:val="000000"/>
          <w:sz w:val="22"/>
          <w:szCs w:val="22"/>
        </w:rPr>
        <w:t>stawiane podmiotom leczniczym na podstawie obowiązujących przepisów prawa</w:t>
      </w:r>
      <w:bookmarkEnd w:id="5"/>
      <w:r w:rsidR="002D7F99" w:rsidRPr="00EB5981">
        <w:rPr>
          <w:rFonts w:ascii="Arial" w:hAnsi="Arial" w:cs="Arial"/>
          <w:color w:val="000000"/>
          <w:sz w:val="22"/>
          <w:szCs w:val="22"/>
        </w:rPr>
        <w:t>,</w:t>
      </w:r>
    </w:p>
    <w:p w14:paraId="64DB96C9" w14:textId="269B9A22" w:rsidR="0047577C" w:rsidRPr="0047577C" w:rsidRDefault="0047577C" w:rsidP="0047577C">
      <w:pPr>
        <w:numPr>
          <w:ilvl w:val="0"/>
          <w:numId w:val="15"/>
        </w:numPr>
        <w:spacing w:before="100" w:after="200"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bookmarkStart w:id="6" w:name="_Hlk199844752"/>
      <w:r w:rsidRPr="0047577C">
        <w:rPr>
          <w:rFonts w:ascii="Arial" w:hAnsi="Arial" w:cs="Arial"/>
          <w:color w:val="000000"/>
          <w:sz w:val="22"/>
          <w:szCs w:val="22"/>
        </w:rPr>
        <w:t>zrealizuj</w:t>
      </w:r>
      <w:r w:rsidR="003428B2">
        <w:rPr>
          <w:rFonts w:ascii="Arial" w:hAnsi="Arial" w:cs="Arial"/>
          <w:color w:val="000000"/>
          <w:sz w:val="22"/>
          <w:szCs w:val="22"/>
        </w:rPr>
        <w:t>e</w:t>
      </w:r>
      <w:r w:rsidRPr="0047577C">
        <w:rPr>
          <w:rFonts w:ascii="Arial" w:hAnsi="Arial" w:cs="Arial"/>
          <w:color w:val="000000"/>
          <w:sz w:val="22"/>
          <w:szCs w:val="22"/>
        </w:rPr>
        <w:t xml:space="preserve"> </w:t>
      </w:r>
      <w:r w:rsidR="00A147DB">
        <w:rPr>
          <w:rFonts w:ascii="Arial" w:hAnsi="Arial" w:cs="Arial"/>
          <w:color w:val="000000"/>
          <w:sz w:val="22"/>
          <w:szCs w:val="22"/>
        </w:rPr>
        <w:t xml:space="preserve">zadanie </w:t>
      </w:r>
      <w:r w:rsidRPr="0047577C">
        <w:rPr>
          <w:rFonts w:ascii="Arial" w:hAnsi="Arial" w:cs="Arial"/>
          <w:color w:val="000000"/>
          <w:sz w:val="22"/>
          <w:szCs w:val="22"/>
        </w:rPr>
        <w:t>zgodnie z obowiązującymi przepisami prawa budowlanego i normami techniczno-budowlanymi, w szczególności z uwzględnieniem zasad projektowania uniwersalnego, w ten sposób, iż projekt architektoniczno-budowlany będzie określać niezbędne warunki do korzystania z obiektu przez osoby ze szczególnymi potrzebami, o których mowa w ustawie z dnia 19 lipca 2019 r. o zapewnianiu dostępności osobom ze szczególnymi potrzebami (Dz. U. z 2024 r. poz. 1411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bookmarkEnd w:id="6"/>
    <w:p w14:paraId="15D51D47" w14:textId="33B8331E" w:rsidR="0034173D" w:rsidRPr="00587C3F" w:rsidRDefault="0034173D" w:rsidP="00587C3F">
      <w:pPr>
        <w:spacing w:before="100" w:line="360" w:lineRule="auto"/>
        <w:jc w:val="both"/>
        <w:rPr>
          <w:rFonts w:ascii="Arial" w:hAnsi="Arial" w:cs="Arial"/>
          <w:sz w:val="16"/>
          <w:szCs w:val="16"/>
        </w:rPr>
      </w:pPr>
      <w:r w:rsidRPr="00587C3F">
        <w:rPr>
          <w:rFonts w:ascii="Arial" w:hAnsi="Arial" w:cs="Arial"/>
          <w:sz w:val="16"/>
          <w:szCs w:val="16"/>
        </w:rPr>
        <w:t>* właściwe zaznaczyć „X”</w:t>
      </w:r>
    </w:p>
    <w:p w14:paraId="6E48C33B" w14:textId="77777777" w:rsidR="0034173D" w:rsidRDefault="0034173D" w:rsidP="005338D3">
      <w:pPr>
        <w:spacing w:before="100" w:after="200" w:line="360" w:lineRule="auto"/>
        <w:contextualSpacing/>
        <w:jc w:val="both"/>
        <w:rPr>
          <w:rFonts w:ascii="Arial" w:hAnsi="Arial" w:cs="Arial"/>
        </w:rPr>
      </w:pPr>
    </w:p>
    <w:p w14:paraId="18B23866" w14:textId="63B90163" w:rsidR="002C5912" w:rsidRPr="002B2A6F" w:rsidRDefault="002C5912" w:rsidP="002C5912">
      <w:pPr>
        <w:numPr>
          <w:ilvl w:val="0"/>
          <w:numId w:val="2"/>
        </w:numPr>
        <w:spacing w:before="240" w:after="120" w:line="360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2B2A6F">
        <w:rPr>
          <w:rFonts w:ascii="Arial" w:hAnsi="Arial" w:cs="Arial"/>
          <w:b/>
          <w:sz w:val="22"/>
          <w:szCs w:val="22"/>
        </w:rPr>
        <w:t xml:space="preserve">Informacja o </w:t>
      </w:r>
      <w:r w:rsidR="006C5972">
        <w:rPr>
          <w:rFonts w:ascii="Arial" w:hAnsi="Arial" w:cs="Arial"/>
          <w:b/>
          <w:sz w:val="22"/>
          <w:szCs w:val="22"/>
        </w:rPr>
        <w:t>a</w:t>
      </w:r>
      <w:r w:rsidR="006C5972" w:rsidRPr="006C5972">
        <w:rPr>
          <w:rFonts w:ascii="Arial" w:hAnsi="Arial" w:cs="Arial"/>
          <w:b/>
          <w:sz w:val="22"/>
          <w:szCs w:val="22"/>
        </w:rPr>
        <w:t>paratur</w:t>
      </w:r>
      <w:r w:rsidR="006C5972">
        <w:rPr>
          <w:rFonts w:ascii="Arial" w:hAnsi="Arial" w:cs="Arial"/>
          <w:b/>
          <w:sz w:val="22"/>
          <w:szCs w:val="22"/>
        </w:rPr>
        <w:t>ze</w:t>
      </w:r>
      <w:r w:rsidR="006C5972" w:rsidRPr="006C5972">
        <w:rPr>
          <w:rFonts w:ascii="Arial" w:hAnsi="Arial" w:cs="Arial"/>
          <w:b/>
          <w:sz w:val="22"/>
          <w:szCs w:val="22"/>
        </w:rPr>
        <w:t xml:space="preserve"> i sprzę</w:t>
      </w:r>
      <w:r w:rsidR="006C5972">
        <w:rPr>
          <w:rFonts w:ascii="Arial" w:hAnsi="Arial" w:cs="Arial"/>
          <w:b/>
          <w:sz w:val="22"/>
          <w:szCs w:val="22"/>
        </w:rPr>
        <w:t>cie</w:t>
      </w:r>
      <w:r w:rsidR="006C5972" w:rsidRPr="006C5972">
        <w:rPr>
          <w:rFonts w:ascii="Arial" w:hAnsi="Arial" w:cs="Arial"/>
          <w:b/>
          <w:sz w:val="22"/>
          <w:szCs w:val="22"/>
        </w:rPr>
        <w:t xml:space="preserve"> medyczny</w:t>
      </w:r>
      <w:r w:rsidR="006C5972">
        <w:rPr>
          <w:rFonts w:ascii="Arial" w:hAnsi="Arial" w:cs="Arial"/>
          <w:b/>
          <w:sz w:val="22"/>
          <w:szCs w:val="22"/>
        </w:rPr>
        <w:t>m</w:t>
      </w:r>
      <w:r w:rsidR="006C5972" w:rsidRPr="006C5972">
        <w:rPr>
          <w:rFonts w:ascii="Arial" w:hAnsi="Arial" w:cs="Arial"/>
          <w:b/>
          <w:sz w:val="22"/>
          <w:szCs w:val="22"/>
        </w:rPr>
        <w:t xml:space="preserve"> </w:t>
      </w:r>
      <w:r w:rsidR="003428B2">
        <w:rPr>
          <w:rFonts w:ascii="Arial" w:hAnsi="Arial" w:cs="Arial"/>
          <w:b/>
          <w:sz w:val="22"/>
          <w:szCs w:val="22"/>
        </w:rPr>
        <w:t>wskazanym</w:t>
      </w:r>
      <w:r w:rsidR="003428B2" w:rsidRPr="006C5972">
        <w:rPr>
          <w:rFonts w:ascii="Arial" w:hAnsi="Arial" w:cs="Arial"/>
          <w:b/>
          <w:sz w:val="22"/>
          <w:szCs w:val="22"/>
        </w:rPr>
        <w:t xml:space="preserve"> </w:t>
      </w:r>
      <w:r w:rsidR="006C5972" w:rsidRPr="006C5972">
        <w:rPr>
          <w:rFonts w:ascii="Arial" w:hAnsi="Arial" w:cs="Arial"/>
          <w:b/>
          <w:sz w:val="22"/>
          <w:szCs w:val="22"/>
        </w:rPr>
        <w:t>do wymiany</w:t>
      </w:r>
      <w:r w:rsidR="003428B2">
        <w:rPr>
          <w:rFonts w:ascii="Arial" w:hAnsi="Arial" w:cs="Arial"/>
          <w:b/>
          <w:sz w:val="22"/>
          <w:szCs w:val="22"/>
        </w:rPr>
        <w:t xml:space="preserve"> – w </w:t>
      </w:r>
      <w:r w:rsidR="0050102D">
        <w:rPr>
          <w:rFonts w:ascii="Arial" w:hAnsi="Arial" w:cs="Arial"/>
          <w:b/>
          <w:sz w:val="22"/>
          <w:szCs w:val="22"/>
        </w:rPr>
        <w:t>przypadku,</w:t>
      </w:r>
      <w:r w:rsidR="003428B2">
        <w:rPr>
          <w:rFonts w:ascii="Arial" w:hAnsi="Arial" w:cs="Arial"/>
          <w:b/>
          <w:sz w:val="22"/>
          <w:szCs w:val="22"/>
        </w:rPr>
        <w:t xml:space="preserve"> gdy z</w:t>
      </w:r>
      <w:r w:rsidR="0075419A">
        <w:rPr>
          <w:rFonts w:ascii="Arial" w:hAnsi="Arial" w:cs="Arial"/>
          <w:b/>
          <w:sz w:val="22"/>
          <w:szCs w:val="22"/>
        </w:rPr>
        <w:t>a</w:t>
      </w:r>
      <w:r w:rsidR="003428B2">
        <w:rPr>
          <w:rFonts w:ascii="Arial" w:hAnsi="Arial" w:cs="Arial"/>
          <w:b/>
          <w:sz w:val="22"/>
          <w:szCs w:val="22"/>
        </w:rPr>
        <w:t>danie obejmuje wymianę wyeksploatowanej aparatury i sprzętu medycznego</w:t>
      </w:r>
    </w:p>
    <w:p w14:paraId="7EBD7D62" w14:textId="77777777" w:rsidR="002C5912" w:rsidRDefault="002C5912" w:rsidP="002C5912">
      <w:pPr>
        <w:rPr>
          <w:rFonts w:ascii="Arial" w:hAnsi="Arial" w:cs="Arial"/>
          <w:b/>
          <w:color w:val="2F5496"/>
          <w:sz w:val="22"/>
          <w:szCs w:val="22"/>
          <w:lang w:eastAsia="x-none"/>
        </w:rPr>
      </w:pPr>
    </w:p>
    <w:p w14:paraId="4D5CE043" w14:textId="77777777" w:rsidR="002C5912" w:rsidRPr="00D74957" w:rsidRDefault="002C5912" w:rsidP="002C5912">
      <w:pPr>
        <w:rPr>
          <w:rFonts w:ascii="Arial" w:hAnsi="Arial" w:cs="Arial"/>
          <w:sz w:val="22"/>
          <w:szCs w:val="22"/>
          <w:lang w:eastAsia="x-none"/>
        </w:rPr>
      </w:pPr>
    </w:p>
    <w:p w14:paraId="7F1451BD" w14:textId="77777777" w:rsidR="002C5912" w:rsidRDefault="002C5912" w:rsidP="002C5912">
      <w:pPr>
        <w:rPr>
          <w:rFonts w:ascii="Arial" w:hAnsi="Arial" w:cs="Arial"/>
          <w:b/>
          <w:color w:val="2F5496"/>
          <w:sz w:val="22"/>
          <w:szCs w:val="22"/>
          <w:lang w:eastAsia="x-none"/>
        </w:rPr>
      </w:pPr>
    </w:p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2411"/>
        <w:gridCol w:w="4109"/>
        <w:gridCol w:w="2836"/>
      </w:tblGrid>
      <w:tr w:rsidR="002C5912" w:rsidRPr="00B72178" w14:paraId="4F2EE946" w14:textId="77777777" w:rsidTr="008B279F">
        <w:trPr>
          <w:trHeight w:val="714"/>
        </w:trPr>
        <w:tc>
          <w:tcPr>
            <w:tcW w:w="14738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990B2F9" w14:textId="2D89170E" w:rsidR="002C5912" w:rsidRPr="00B72178" w:rsidRDefault="002C5912" w:rsidP="008B27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E06779">
              <w:rPr>
                <w:rFonts w:ascii="Arial" w:hAnsi="Arial" w:cs="Arial"/>
                <w:b/>
                <w:sz w:val="22"/>
                <w:szCs w:val="22"/>
              </w:rPr>
              <w:t xml:space="preserve">paratura i sprzęt medyczny </w:t>
            </w:r>
            <w:r w:rsidR="0075419A">
              <w:rPr>
                <w:rFonts w:ascii="Arial" w:hAnsi="Arial" w:cs="Arial"/>
                <w:b/>
                <w:sz w:val="22"/>
                <w:szCs w:val="22"/>
              </w:rPr>
              <w:t>wskazany</w:t>
            </w:r>
            <w:r w:rsidRPr="00B72178">
              <w:rPr>
                <w:rFonts w:ascii="Arial" w:hAnsi="Arial" w:cs="Arial"/>
                <w:b/>
                <w:sz w:val="22"/>
                <w:szCs w:val="22"/>
              </w:rPr>
              <w:t xml:space="preserve"> do wymian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w 2026 r.</w:t>
            </w:r>
          </w:p>
        </w:tc>
      </w:tr>
      <w:tr w:rsidR="002C5912" w:rsidRPr="00B72178" w14:paraId="65A5BF9C" w14:textId="77777777" w:rsidTr="00781713">
        <w:trPr>
          <w:trHeight w:val="186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5B81512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72178">
              <w:rPr>
                <w:rFonts w:ascii="Arial" w:hAnsi="Arial" w:cs="Arial"/>
                <w:bCs/>
                <w:sz w:val="22"/>
                <w:szCs w:val="22"/>
              </w:rPr>
              <w:t>Nazwa</w:t>
            </w:r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Pr="00E06779">
              <w:rPr>
                <w:rFonts w:ascii="Arial" w:hAnsi="Arial" w:cs="Arial"/>
                <w:bCs/>
                <w:sz w:val="22"/>
                <w:szCs w:val="22"/>
              </w:rPr>
              <w:t>paratur</w:t>
            </w:r>
            <w:r>
              <w:rPr>
                <w:rFonts w:ascii="Arial" w:hAnsi="Arial" w:cs="Arial"/>
                <w:bCs/>
                <w:sz w:val="22"/>
                <w:szCs w:val="22"/>
              </w:rPr>
              <w:t>y</w:t>
            </w:r>
            <w:r w:rsidRPr="00E06779">
              <w:rPr>
                <w:rFonts w:ascii="Arial" w:hAnsi="Arial" w:cs="Arial"/>
                <w:bCs/>
                <w:sz w:val="22"/>
                <w:szCs w:val="22"/>
              </w:rPr>
              <w:t xml:space="preserve"> i sprzęt</w:t>
            </w:r>
            <w:r>
              <w:rPr>
                <w:rFonts w:ascii="Arial" w:hAnsi="Arial" w:cs="Arial"/>
                <w:bCs/>
                <w:sz w:val="22"/>
                <w:szCs w:val="22"/>
              </w:rPr>
              <w:t>u</w:t>
            </w:r>
            <w:r w:rsidRPr="00E06779">
              <w:rPr>
                <w:rFonts w:ascii="Arial" w:hAnsi="Arial" w:cs="Arial"/>
                <w:bCs/>
                <w:sz w:val="22"/>
                <w:szCs w:val="22"/>
              </w:rPr>
              <w:t xml:space="preserve"> medyczn</w:t>
            </w:r>
            <w:r>
              <w:rPr>
                <w:rFonts w:ascii="Arial" w:hAnsi="Arial" w:cs="Arial"/>
                <w:bCs/>
                <w:sz w:val="22"/>
                <w:szCs w:val="22"/>
              </w:rPr>
              <w:t>ego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120D29EF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r seryjny a</w:t>
            </w:r>
            <w:r w:rsidRPr="00E06779">
              <w:rPr>
                <w:rFonts w:ascii="Arial" w:hAnsi="Arial" w:cs="Arial"/>
                <w:bCs/>
                <w:sz w:val="22"/>
                <w:szCs w:val="22"/>
              </w:rPr>
              <w:t>paratur</w:t>
            </w:r>
            <w:r>
              <w:rPr>
                <w:rFonts w:ascii="Arial" w:hAnsi="Arial" w:cs="Arial"/>
                <w:bCs/>
                <w:sz w:val="22"/>
                <w:szCs w:val="22"/>
              </w:rPr>
              <w:t>y</w:t>
            </w:r>
            <w:r w:rsidRPr="00E06779">
              <w:rPr>
                <w:rFonts w:ascii="Arial" w:hAnsi="Arial" w:cs="Arial"/>
                <w:bCs/>
                <w:sz w:val="22"/>
                <w:szCs w:val="22"/>
              </w:rPr>
              <w:t xml:space="preserve"> i sprzęt</w:t>
            </w:r>
            <w:r>
              <w:rPr>
                <w:rFonts w:ascii="Arial" w:hAnsi="Arial" w:cs="Arial"/>
                <w:bCs/>
                <w:sz w:val="22"/>
                <w:szCs w:val="22"/>
              </w:rPr>
              <w:t>u</w:t>
            </w:r>
            <w:r w:rsidRPr="00E06779">
              <w:rPr>
                <w:rFonts w:ascii="Arial" w:hAnsi="Arial" w:cs="Arial"/>
                <w:bCs/>
                <w:sz w:val="22"/>
                <w:szCs w:val="22"/>
              </w:rPr>
              <w:t xml:space="preserve"> medyczn</w:t>
            </w:r>
            <w:r>
              <w:rPr>
                <w:rFonts w:ascii="Arial" w:hAnsi="Arial" w:cs="Arial"/>
                <w:bCs/>
                <w:sz w:val="22"/>
                <w:szCs w:val="22"/>
              </w:rPr>
              <w:t>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E0E79DD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72178">
              <w:rPr>
                <w:rFonts w:ascii="Arial" w:hAnsi="Arial" w:cs="Arial"/>
                <w:bCs/>
                <w:sz w:val="22"/>
                <w:szCs w:val="22"/>
              </w:rPr>
              <w:t xml:space="preserve">Nazwa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roducent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C3EA007" w14:textId="77777777" w:rsidR="00781713" w:rsidRPr="00B72178" w:rsidRDefault="00781713" w:rsidP="0078171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72178">
              <w:rPr>
                <w:rFonts w:ascii="Arial" w:hAnsi="Arial" w:cs="Arial"/>
                <w:bCs/>
                <w:sz w:val="22"/>
                <w:szCs w:val="22"/>
              </w:rPr>
              <w:t xml:space="preserve">Data rozpoczęcia udzielania świadczeń zdrowotnych </w:t>
            </w:r>
            <w:r w:rsidRPr="00E06779">
              <w:rPr>
                <w:rFonts w:ascii="Arial" w:hAnsi="Arial" w:cs="Arial"/>
                <w:bCs/>
                <w:sz w:val="22"/>
                <w:szCs w:val="22"/>
              </w:rPr>
              <w:t>w danym podmioci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leczniczym</w:t>
            </w:r>
            <w:r w:rsidRPr="00E0677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72178">
              <w:rPr>
                <w:rFonts w:ascii="Arial" w:hAnsi="Arial" w:cs="Arial"/>
                <w:bCs/>
                <w:sz w:val="22"/>
                <w:szCs w:val="22"/>
              </w:rPr>
              <w:t xml:space="preserve">przy użyciu </w:t>
            </w:r>
            <w:r>
              <w:rPr>
                <w:rFonts w:ascii="Arial" w:hAnsi="Arial" w:cs="Arial"/>
                <w:bCs/>
                <w:sz w:val="22"/>
                <w:szCs w:val="22"/>
              </w:rPr>
              <w:t>wskazanej</w:t>
            </w:r>
            <w:r w:rsidRPr="00B7217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06779">
              <w:rPr>
                <w:rFonts w:ascii="Arial" w:hAnsi="Arial" w:cs="Arial"/>
                <w:bCs/>
                <w:sz w:val="22"/>
                <w:szCs w:val="22"/>
              </w:rPr>
              <w:t>aparatury i sprzętu medycznego</w:t>
            </w:r>
          </w:p>
          <w:p w14:paraId="2C65C411" w14:textId="098E172B" w:rsidR="002C5912" w:rsidRPr="00B72178" w:rsidRDefault="00781713" w:rsidP="0078171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06779">
              <w:rPr>
                <w:rFonts w:ascii="Arial" w:hAnsi="Arial" w:cs="Arial"/>
                <w:bCs/>
                <w:sz w:val="16"/>
                <w:szCs w:val="16"/>
              </w:rPr>
              <w:t>(dzień-miesiąc-rok)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E11AEEA" w14:textId="6CD26779" w:rsidR="002C5912" w:rsidRPr="00B72178" w:rsidRDefault="00781713" w:rsidP="008B279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azwa </w:t>
            </w:r>
            <w:r w:rsidRPr="00781713">
              <w:rPr>
                <w:rFonts w:ascii="Arial" w:hAnsi="Arial" w:cs="Arial"/>
                <w:bCs/>
                <w:sz w:val="22"/>
                <w:szCs w:val="22"/>
              </w:rPr>
              <w:t>aparatury i sprzętu medyczneg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lanowanych do zakupu, zastępujących </w:t>
            </w:r>
            <w:r w:rsidRPr="00781713">
              <w:rPr>
                <w:rFonts w:ascii="Arial" w:hAnsi="Arial" w:cs="Arial"/>
                <w:bCs/>
                <w:sz w:val="22"/>
                <w:szCs w:val="22"/>
              </w:rPr>
              <w:t>aparatur</w:t>
            </w:r>
            <w:r>
              <w:rPr>
                <w:rFonts w:ascii="Arial" w:hAnsi="Arial" w:cs="Arial"/>
                <w:bCs/>
                <w:sz w:val="22"/>
                <w:szCs w:val="22"/>
              </w:rPr>
              <w:t>ę</w:t>
            </w:r>
            <w:r w:rsidRPr="00781713">
              <w:rPr>
                <w:rFonts w:ascii="Arial" w:hAnsi="Arial" w:cs="Arial"/>
                <w:bCs/>
                <w:sz w:val="22"/>
                <w:szCs w:val="22"/>
              </w:rPr>
              <w:t xml:space="preserve"> i sprzęt medyczneg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5419A">
              <w:rPr>
                <w:rFonts w:ascii="Arial" w:hAnsi="Arial" w:cs="Arial"/>
                <w:bCs/>
                <w:sz w:val="22"/>
                <w:szCs w:val="22"/>
              </w:rPr>
              <w:t>wskazany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do wymi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7702E1C" w14:textId="306B5513" w:rsidR="002C5912" w:rsidRPr="00B72178" w:rsidRDefault="0075419A" w:rsidP="008B279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72178">
              <w:rPr>
                <w:rFonts w:ascii="Arial" w:hAnsi="Arial" w:cs="Arial"/>
                <w:bCs/>
                <w:sz w:val="22"/>
                <w:szCs w:val="22"/>
              </w:rPr>
              <w:t>Uwagi</w:t>
            </w:r>
          </w:p>
        </w:tc>
      </w:tr>
      <w:tr w:rsidR="002C5912" w:rsidRPr="00B72178" w14:paraId="6038D100" w14:textId="77777777" w:rsidTr="00781713">
        <w:trPr>
          <w:trHeight w:val="6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C2E7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058551322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058551322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843" w:type="dxa"/>
            <w:vAlign w:val="center"/>
          </w:tcPr>
          <w:p w14:paraId="0BA5DBBB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189883598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189883598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572B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833978317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833978317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FC58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252779761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252779761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68DA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313028738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313028738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4578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698627589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698627589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2C5912" w:rsidRPr="00B72178" w14:paraId="7754FCDF" w14:textId="77777777" w:rsidTr="00781713">
        <w:trPr>
          <w:trHeight w:val="6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E6FB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695810112" w:edGrp="everyone"/>
            <w:r>
              <w:lastRenderedPageBreak/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695810112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843" w:type="dxa"/>
            <w:vAlign w:val="center"/>
          </w:tcPr>
          <w:p w14:paraId="49C8204C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206927088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206927088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D9DB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489308931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489308931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5CA9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503151260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503151260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786B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731031930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731031930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5D1C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771581295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771581295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</w:tbl>
    <w:p w14:paraId="1275E10A" w14:textId="77777777" w:rsidR="002C5912" w:rsidRPr="00E0686F" w:rsidRDefault="002C5912" w:rsidP="002C5912">
      <w:pPr>
        <w:rPr>
          <w:rFonts w:ascii="Arial" w:hAnsi="Arial" w:cs="Arial"/>
          <w:bCs/>
          <w:sz w:val="22"/>
          <w:szCs w:val="22"/>
          <w:lang w:eastAsia="x-none"/>
        </w:rPr>
      </w:pPr>
    </w:p>
    <w:p w14:paraId="4F46F102" w14:textId="7F25AE0C" w:rsidR="002C5912" w:rsidRPr="00E06779" w:rsidRDefault="002C5912" w:rsidP="002C5912">
      <w:pPr>
        <w:rPr>
          <w:rFonts w:ascii="Arial" w:hAnsi="Arial" w:cs="Arial"/>
          <w:sz w:val="16"/>
          <w:szCs w:val="16"/>
        </w:rPr>
      </w:pPr>
      <w:r w:rsidRPr="00E06779">
        <w:rPr>
          <w:rFonts w:ascii="Arial" w:hAnsi="Arial" w:cs="Arial"/>
          <w:sz w:val="16"/>
          <w:szCs w:val="16"/>
        </w:rPr>
        <w:t>* zgodnie z opisem w części IV</w:t>
      </w:r>
      <w:r>
        <w:rPr>
          <w:rFonts w:ascii="Arial" w:hAnsi="Arial" w:cs="Arial"/>
          <w:sz w:val="16"/>
          <w:szCs w:val="16"/>
        </w:rPr>
        <w:t xml:space="preserve"> pkt 5</w:t>
      </w:r>
      <w:r w:rsidRPr="00E06779">
        <w:rPr>
          <w:rFonts w:ascii="Arial" w:hAnsi="Arial" w:cs="Arial"/>
          <w:sz w:val="16"/>
          <w:szCs w:val="16"/>
        </w:rPr>
        <w:t xml:space="preserve"> Ogłoszenia konkursowego „Wymagania progowe</w:t>
      </w:r>
      <w:r w:rsidRPr="00781713">
        <w:rPr>
          <w:rFonts w:ascii="Arial" w:hAnsi="Arial" w:cs="Arial"/>
          <w:sz w:val="16"/>
          <w:szCs w:val="16"/>
        </w:rPr>
        <w:t>”, tj. co najmniej 8 lat – liczone do dnia 31 grudnia 2026 r. od momentu rozpoczęcia w danym podmiocie udzielania za ich pomocą świadczeń opieki zdrowotnej</w:t>
      </w:r>
      <w:r w:rsidRPr="00350B10">
        <w:rPr>
          <w:rFonts w:ascii="Arial" w:hAnsi="Arial" w:cs="Arial"/>
          <w:sz w:val="16"/>
          <w:szCs w:val="16"/>
        </w:rPr>
        <w:t xml:space="preserve"> </w:t>
      </w:r>
    </w:p>
    <w:p w14:paraId="6F98B24A" w14:textId="77777777" w:rsidR="002C5912" w:rsidRDefault="002C5912" w:rsidP="002C5912">
      <w:pPr>
        <w:rPr>
          <w:rFonts w:ascii="Arial" w:hAnsi="Arial" w:cs="Arial"/>
          <w:bCs/>
          <w:sz w:val="22"/>
          <w:szCs w:val="22"/>
          <w:lang w:eastAsia="x-none"/>
        </w:rPr>
      </w:pPr>
    </w:p>
    <w:p w14:paraId="0039FCA5" w14:textId="77777777" w:rsidR="007A1C5A" w:rsidRPr="00093846" w:rsidRDefault="007A1C5A" w:rsidP="002C5912">
      <w:pPr>
        <w:rPr>
          <w:rFonts w:ascii="Arial" w:hAnsi="Arial" w:cs="Arial"/>
          <w:bCs/>
          <w:sz w:val="22"/>
          <w:szCs w:val="22"/>
          <w:lang w:eastAsia="x-none"/>
        </w:rPr>
      </w:pPr>
    </w:p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2411"/>
        <w:gridCol w:w="4109"/>
        <w:gridCol w:w="2836"/>
      </w:tblGrid>
      <w:tr w:rsidR="002C5912" w:rsidRPr="00B72178" w14:paraId="2CCD8EA8" w14:textId="77777777" w:rsidTr="008B279F">
        <w:trPr>
          <w:trHeight w:val="714"/>
        </w:trPr>
        <w:tc>
          <w:tcPr>
            <w:tcW w:w="14738" w:type="dxa"/>
            <w:gridSpan w:val="6"/>
            <w:tcBorders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FFCB58C" w14:textId="054A3817" w:rsidR="002C5912" w:rsidRPr="00B72178" w:rsidRDefault="002C5912" w:rsidP="008B27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E06779">
              <w:rPr>
                <w:rFonts w:ascii="Arial" w:hAnsi="Arial" w:cs="Arial"/>
                <w:b/>
                <w:sz w:val="22"/>
                <w:szCs w:val="22"/>
              </w:rPr>
              <w:t xml:space="preserve">paratura i sprzęt medyczny </w:t>
            </w:r>
            <w:r w:rsidR="0075419A">
              <w:rPr>
                <w:rFonts w:ascii="Arial" w:hAnsi="Arial" w:cs="Arial"/>
                <w:b/>
                <w:sz w:val="22"/>
                <w:szCs w:val="22"/>
              </w:rPr>
              <w:t>wskazany</w:t>
            </w:r>
            <w:r w:rsidRPr="00B72178">
              <w:rPr>
                <w:rFonts w:ascii="Arial" w:hAnsi="Arial" w:cs="Arial"/>
                <w:b/>
                <w:sz w:val="22"/>
                <w:szCs w:val="22"/>
              </w:rPr>
              <w:t xml:space="preserve"> do wymian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w 2027 r.</w:t>
            </w:r>
          </w:p>
        </w:tc>
      </w:tr>
      <w:tr w:rsidR="002C5912" w:rsidRPr="00B72178" w14:paraId="65081F9C" w14:textId="77777777" w:rsidTr="00781713">
        <w:trPr>
          <w:trHeight w:val="186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4E691DB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72178">
              <w:rPr>
                <w:rFonts w:ascii="Arial" w:hAnsi="Arial" w:cs="Arial"/>
                <w:bCs/>
                <w:sz w:val="22"/>
                <w:szCs w:val="22"/>
              </w:rPr>
              <w:t>Nazwa</w:t>
            </w:r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Pr="00E06779">
              <w:rPr>
                <w:rFonts w:ascii="Arial" w:hAnsi="Arial" w:cs="Arial"/>
                <w:bCs/>
                <w:sz w:val="22"/>
                <w:szCs w:val="22"/>
              </w:rPr>
              <w:t>paratur</w:t>
            </w:r>
            <w:r>
              <w:rPr>
                <w:rFonts w:ascii="Arial" w:hAnsi="Arial" w:cs="Arial"/>
                <w:bCs/>
                <w:sz w:val="22"/>
                <w:szCs w:val="22"/>
              </w:rPr>
              <w:t>y</w:t>
            </w:r>
            <w:r w:rsidRPr="00E06779">
              <w:rPr>
                <w:rFonts w:ascii="Arial" w:hAnsi="Arial" w:cs="Arial"/>
                <w:bCs/>
                <w:sz w:val="22"/>
                <w:szCs w:val="22"/>
              </w:rPr>
              <w:t xml:space="preserve"> i sprzęt</w:t>
            </w:r>
            <w:r>
              <w:rPr>
                <w:rFonts w:ascii="Arial" w:hAnsi="Arial" w:cs="Arial"/>
                <w:bCs/>
                <w:sz w:val="22"/>
                <w:szCs w:val="22"/>
              </w:rPr>
              <w:t>u</w:t>
            </w:r>
            <w:r w:rsidRPr="00E06779">
              <w:rPr>
                <w:rFonts w:ascii="Arial" w:hAnsi="Arial" w:cs="Arial"/>
                <w:bCs/>
                <w:sz w:val="22"/>
                <w:szCs w:val="22"/>
              </w:rPr>
              <w:t xml:space="preserve"> medyczn</w:t>
            </w:r>
            <w:r>
              <w:rPr>
                <w:rFonts w:ascii="Arial" w:hAnsi="Arial" w:cs="Arial"/>
                <w:bCs/>
                <w:sz w:val="22"/>
                <w:szCs w:val="22"/>
              </w:rPr>
              <w:t>ego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7C765BB1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r seryjny a</w:t>
            </w:r>
            <w:r w:rsidRPr="00E06779">
              <w:rPr>
                <w:rFonts w:ascii="Arial" w:hAnsi="Arial" w:cs="Arial"/>
                <w:bCs/>
                <w:sz w:val="22"/>
                <w:szCs w:val="22"/>
              </w:rPr>
              <w:t>paratur</w:t>
            </w:r>
            <w:r>
              <w:rPr>
                <w:rFonts w:ascii="Arial" w:hAnsi="Arial" w:cs="Arial"/>
                <w:bCs/>
                <w:sz w:val="22"/>
                <w:szCs w:val="22"/>
              </w:rPr>
              <w:t>y</w:t>
            </w:r>
            <w:r w:rsidRPr="00E06779">
              <w:rPr>
                <w:rFonts w:ascii="Arial" w:hAnsi="Arial" w:cs="Arial"/>
                <w:bCs/>
                <w:sz w:val="22"/>
                <w:szCs w:val="22"/>
              </w:rPr>
              <w:t xml:space="preserve"> i sprzęt</w:t>
            </w:r>
            <w:r>
              <w:rPr>
                <w:rFonts w:ascii="Arial" w:hAnsi="Arial" w:cs="Arial"/>
                <w:bCs/>
                <w:sz w:val="22"/>
                <w:szCs w:val="22"/>
              </w:rPr>
              <w:t>u</w:t>
            </w:r>
            <w:r w:rsidRPr="00E06779">
              <w:rPr>
                <w:rFonts w:ascii="Arial" w:hAnsi="Arial" w:cs="Arial"/>
                <w:bCs/>
                <w:sz w:val="22"/>
                <w:szCs w:val="22"/>
              </w:rPr>
              <w:t xml:space="preserve"> medyczn</w:t>
            </w:r>
            <w:r>
              <w:rPr>
                <w:rFonts w:ascii="Arial" w:hAnsi="Arial" w:cs="Arial"/>
                <w:bCs/>
                <w:sz w:val="22"/>
                <w:szCs w:val="22"/>
              </w:rPr>
              <w:t>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3A88D09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72178">
              <w:rPr>
                <w:rFonts w:ascii="Arial" w:hAnsi="Arial" w:cs="Arial"/>
                <w:bCs/>
                <w:sz w:val="22"/>
                <w:szCs w:val="22"/>
              </w:rPr>
              <w:t xml:space="preserve">Nazwa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roducent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37A0C68" w14:textId="77777777" w:rsidR="00781713" w:rsidRPr="00B72178" w:rsidRDefault="00781713" w:rsidP="0078171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72178">
              <w:rPr>
                <w:rFonts w:ascii="Arial" w:hAnsi="Arial" w:cs="Arial"/>
                <w:bCs/>
                <w:sz w:val="22"/>
                <w:szCs w:val="22"/>
              </w:rPr>
              <w:t xml:space="preserve">Data rozpoczęcia udzielania świadczeń zdrowotnych </w:t>
            </w:r>
            <w:r w:rsidRPr="00E06779">
              <w:rPr>
                <w:rFonts w:ascii="Arial" w:hAnsi="Arial" w:cs="Arial"/>
                <w:bCs/>
                <w:sz w:val="22"/>
                <w:szCs w:val="22"/>
              </w:rPr>
              <w:t>w danym podmioci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leczniczym</w:t>
            </w:r>
            <w:r w:rsidRPr="00E0677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72178">
              <w:rPr>
                <w:rFonts w:ascii="Arial" w:hAnsi="Arial" w:cs="Arial"/>
                <w:bCs/>
                <w:sz w:val="22"/>
                <w:szCs w:val="22"/>
              </w:rPr>
              <w:t xml:space="preserve">przy użyciu </w:t>
            </w:r>
            <w:r>
              <w:rPr>
                <w:rFonts w:ascii="Arial" w:hAnsi="Arial" w:cs="Arial"/>
                <w:bCs/>
                <w:sz w:val="22"/>
                <w:szCs w:val="22"/>
              </w:rPr>
              <w:t>wskazanej</w:t>
            </w:r>
            <w:r w:rsidRPr="00B7217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06779">
              <w:rPr>
                <w:rFonts w:ascii="Arial" w:hAnsi="Arial" w:cs="Arial"/>
                <w:bCs/>
                <w:sz w:val="22"/>
                <w:szCs w:val="22"/>
              </w:rPr>
              <w:t>aparatury i sprzętu medycznego</w:t>
            </w:r>
          </w:p>
          <w:p w14:paraId="5437764C" w14:textId="4C3AA927" w:rsidR="002C5912" w:rsidRPr="00B72178" w:rsidRDefault="00781713" w:rsidP="0078171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06779">
              <w:rPr>
                <w:rFonts w:ascii="Arial" w:hAnsi="Arial" w:cs="Arial"/>
                <w:bCs/>
                <w:sz w:val="16"/>
                <w:szCs w:val="16"/>
              </w:rPr>
              <w:t>(dzień-miesiąc-rok)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A755BFD" w14:textId="7251FCBE" w:rsidR="002C5912" w:rsidRPr="00B72178" w:rsidRDefault="00781713" w:rsidP="008B279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azwa </w:t>
            </w:r>
            <w:r w:rsidRPr="00781713">
              <w:rPr>
                <w:rFonts w:ascii="Arial" w:hAnsi="Arial" w:cs="Arial"/>
                <w:bCs/>
                <w:sz w:val="22"/>
                <w:szCs w:val="22"/>
              </w:rPr>
              <w:t>aparatury i sprzętu medyczneg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lanowanych do zakupu, zastępujących </w:t>
            </w:r>
            <w:r w:rsidRPr="00781713">
              <w:rPr>
                <w:rFonts w:ascii="Arial" w:hAnsi="Arial" w:cs="Arial"/>
                <w:bCs/>
                <w:sz w:val="22"/>
                <w:szCs w:val="22"/>
              </w:rPr>
              <w:t>aparatur</w:t>
            </w:r>
            <w:r>
              <w:rPr>
                <w:rFonts w:ascii="Arial" w:hAnsi="Arial" w:cs="Arial"/>
                <w:bCs/>
                <w:sz w:val="22"/>
                <w:szCs w:val="22"/>
              </w:rPr>
              <w:t>ę</w:t>
            </w:r>
            <w:r w:rsidRPr="00781713">
              <w:rPr>
                <w:rFonts w:ascii="Arial" w:hAnsi="Arial" w:cs="Arial"/>
                <w:bCs/>
                <w:sz w:val="22"/>
                <w:szCs w:val="22"/>
              </w:rPr>
              <w:t xml:space="preserve"> i sprzęt medyczneg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5419A">
              <w:rPr>
                <w:rFonts w:ascii="Arial" w:hAnsi="Arial" w:cs="Arial"/>
                <w:bCs/>
                <w:sz w:val="22"/>
                <w:szCs w:val="22"/>
              </w:rPr>
              <w:t>wskazany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do wymi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356D3CC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72178">
              <w:rPr>
                <w:rFonts w:ascii="Arial" w:hAnsi="Arial" w:cs="Arial"/>
                <w:bCs/>
                <w:sz w:val="22"/>
                <w:szCs w:val="22"/>
              </w:rPr>
              <w:t>Uwagi</w:t>
            </w:r>
          </w:p>
        </w:tc>
      </w:tr>
      <w:tr w:rsidR="002C5912" w:rsidRPr="00B72178" w14:paraId="134BE059" w14:textId="77777777" w:rsidTr="00781713">
        <w:trPr>
          <w:trHeight w:val="6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9019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2118938998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2118938998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843" w:type="dxa"/>
            <w:vAlign w:val="center"/>
          </w:tcPr>
          <w:p w14:paraId="4DF1BC30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809438823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809438823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649D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449726351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449726351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B972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756168588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756168588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1F29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767523831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767523831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2C14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638088317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638088317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2C5912" w:rsidRPr="00B72178" w14:paraId="319B5016" w14:textId="77777777" w:rsidTr="00781713">
        <w:trPr>
          <w:trHeight w:val="6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6B14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824263978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824263978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843" w:type="dxa"/>
            <w:vAlign w:val="center"/>
          </w:tcPr>
          <w:p w14:paraId="1C1AD9AD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271295158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271295158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7B8B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041588905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2041588905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5816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613704750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613704750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46F8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643789101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643789101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5F0E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982481115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982481115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</w:tbl>
    <w:p w14:paraId="2E5C3815" w14:textId="77777777" w:rsidR="002C5912" w:rsidRDefault="002C5912" w:rsidP="002C5912">
      <w:pPr>
        <w:rPr>
          <w:rFonts w:ascii="Arial" w:hAnsi="Arial" w:cs="Arial"/>
          <w:sz w:val="16"/>
          <w:szCs w:val="16"/>
        </w:rPr>
      </w:pPr>
    </w:p>
    <w:p w14:paraId="22E03A2C" w14:textId="330DD741" w:rsidR="002C5912" w:rsidRPr="00E06779" w:rsidRDefault="002C5912" w:rsidP="002C5912">
      <w:pPr>
        <w:rPr>
          <w:rFonts w:ascii="Arial" w:hAnsi="Arial" w:cs="Arial"/>
          <w:sz w:val="16"/>
          <w:szCs w:val="16"/>
        </w:rPr>
      </w:pPr>
      <w:r w:rsidRPr="00E06779">
        <w:rPr>
          <w:rFonts w:ascii="Arial" w:hAnsi="Arial" w:cs="Arial"/>
          <w:sz w:val="16"/>
          <w:szCs w:val="16"/>
        </w:rPr>
        <w:t>* zgodnie z opisem w części IV</w:t>
      </w:r>
      <w:r>
        <w:rPr>
          <w:rFonts w:ascii="Arial" w:hAnsi="Arial" w:cs="Arial"/>
          <w:sz w:val="16"/>
          <w:szCs w:val="16"/>
        </w:rPr>
        <w:t xml:space="preserve"> pkt 5</w:t>
      </w:r>
      <w:r w:rsidRPr="00E06779">
        <w:rPr>
          <w:rFonts w:ascii="Arial" w:hAnsi="Arial" w:cs="Arial"/>
          <w:sz w:val="16"/>
          <w:szCs w:val="16"/>
        </w:rPr>
        <w:t xml:space="preserve"> Ogłoszenia konkursowego „Wymagania </w:t>
      </w:r>
      <w:r w:rsidRPr="00781713">
        <w:rPr>
          <w:rFonts w:ascii="Arial" w:hAnsi="Arial" w:cs="Arial"/>
          <w:sz w:val="16"/>
          <w:szCs w:val="16"/>
        </w:rPr>
        <w:t>progowe”, tj. co najmniej 8 lat - liczone do dnia 31 grudnia 2026 r. od momentu rozpoczęcia w danym podmiocie udzielania za ich pomocą świadczeń opieki zdrowotnej</w:t>
      </w:r>
      <w:r w:rsidRPr="00350B10">
        <w:rPr>
          <w:rFonts w:ascii="Arial" w:hAnsi="Arial" w:cs="Arial"/>
          <w:sz w:val="16"/>
          <w:szCs w:val="16"/>
        </w:rPr>
        <w:t xml:space="preserve"> </w:t>
      </w:r>
    </w:p>
    <w:p w14:paraId="0F247AD6" w14:textId="1E22F2BA" w:rsidR="002C5912" w:rsidRPr="005338D3" w:rsidRDefault="002C5912" w:rsidP="002C5912">
      <w:pPr>
        <w:rPr>
          <w:rFonts w:ascii="Arial" w:hAnsi="Arial" w:cs="Arial"/>
          <w:sz w:val="22"/>
          <w:szCs w:val="22"/>
        </w:rPr>
      </w:pPr>
    </w:p>
    <w:p w14:paraId="484F860C" w14:textId="77777777" w:rsidR="007A1C5A" w:rsidRPr="005338D3" w:rsidRDefault="007A1C5A" w:rsidP="002C5912">
      <w:pPr>
        <w:rPr>
          <w:rFonts w:ascii="Arial" w:hAnsi="Arial" w:cs="Arial"/>
          <w:sz w:val="22"/>
          <w:szCs w:val="22"/>
        </w:rPr>
      </w:pPr>
    </w:p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2411"/>
        <w:gridCol w:w="4109"/>
        <w:gridCol w:w="2836"/>
      </w:tblGrid>
      <w:tr w:rsidR="002C5912" w:rsidRPr="00B72178" w14:paraId="0DEF44EB" w14:textId="77777777" w:rsidTr="002C5912">
        <w:trPr>
          <w:trHeight w:val="714"/>
        </w:trPr>
        <w:tc>
          <w:tcPr>
            <w:tcW w:w="14738" w:type="dxa"/>
            <w:gridSpan w:val="6"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FB8C1CB" w14:textId="55F6573B" w:rsidR="002C5912" w:rsidRPr="00B72178" w:rsidRDefault="002C5912" w:rsidP="008B27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E06779">
              <w:rPr>
                <w:rFonts w:ascii="Arial" w:hAnsi="Arial" w:cs="Arial"/>
                <w:b/>
                <w:sz w:val="22"/>
                <w:szCs w:val="22"/>
              </w:rPr>
              <w:t xml:space="preserve">paratura i sprzęt medyczny </w:t>
            </w:r>
            <w:r w:rsidR="0075419A">
              <w:rPr>
                <w:rFonts w:ascii="Arial" w:hAnsi="Arial" w:cs="Arial"/>
                <w:b/>
                <w:sz w:val="22"/>
                <w:szCs w:val="22"/>
              </w:rPr>
              <w:t>wskazany</w:t>
            </w:r>
            <w:r w:rsidRPr="00B72178">
              <w:rPr>
                <w:rFonts w:ascii="Arial" w:hAnsi="Arial" w:cs="Arial"/>
                <w:b/>
                <w:sz w:val="22"/>
                <w:szCs w:val="22"/>
              </w:rPr>
              <w:t xml:space="preserve"> do wymian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w 202</w:t>
            </w:r>
            <w:r w:rsidR="003428B2">
              <w:rPr>
                <w:rFonts w:ascii="Arial" w:hAnsi="Arial" w:cs="Arial"/>
                <w:b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r.</w:t>
            </w:r>
          </w:p>
        </w:tc>
      </w:tr>
      <w:tr w:rsidR="002C5912" w:rsidRPr="00B72178" w14:paraId="6D38DCD1" w14:textId="77777777" w:rsidTr="00781713">
        <w:trPr>
          <w:trHeight w:val="186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F339961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72178">
              <w:rPr>
                <w:rFonts w:ascii="Arial" w:hAnsi="Arial" w:cs="Arial"/>
                <w:bCs/>
                <w:sz w:val="22"/>
                <w:szCs w:val="22"/>
              </w:rPr>
              <w:lastRenderedPageBreak/>
              <w:t>Nazwa</w:t>
            </w:r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Pr="00E06779">
              <w:rPr>
                <w:rFonts w:ascii="Arial" w:hAnsi="Arial" w:cs="Arial"/>
                <w:bCs/>
                <w:sz w:val="22"/>
                <w:szCs w:val="22"/>
              </w:rPr>
              <w:t>paratur</w:t>
            </w:r>
            <w:r>
              <w:rPr>
                <w:rFonts w:ascii="Arial" w:hAnsi="Arial" w:cs="Arial"/>
                <w:bCs/>
                <w:sz w:val="22"/>
                <w:szCs w:val="22"/>
              </w:rPr>
              <w:t>y</w:t>
            </w:r>
            <w:r w:rsidRPr="00E06779">
              <w:rPr>
                <w:rFonts w:ascii="Arial" w:hAnsi="Arial" w:cs="Arial"/>
                <w:bCs/>
                <w:sz w:val="22"/>
                <w:szCs w:val="22"/>
              </w:rPr>
              <w:t xml:space="preserve"> i sprzęt</w:t>
            </w:r>
            <w:r>
              <w:rPr>
                <w:rFonts w:ascii="Arial" w:hAnsi="Arial" w:cs="Arial"/>
                <w:bCs/>
                <w:sz w:val="22"/>
                <w:szCs w:val="22"/>
              </w:rPr>
              <w:t>u</w:t>
            </w:r>
            <w:r w:rsidRPr="00E06779">
              <w:rPr>
                <w:rFonts w:ascii="Arial" w:hAnsi="Arial" w:cs="Arial"/>
                <w:bCs/>
                <w:sz w:val="22"/>
                <w:szCs w:val="22"/>
              </w:rPr>
              <w:t xml:space="preserve"> medyczn</w:t>
            </w:r>
            <w:r>
              <w:rPr>
                <w:rFonts w:ascii="Arial" w:hAnsi="Arial" w:cs="Arial"/>
                <w:bCs/>
                <w:sz w:val="22"/>
                <w:szCs w:val="22"/>
              </w:rPr>
              <w:t>ego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698FE5F1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r seryjny a</w:t>
            </w:r>
            <w:r w:rsidRPr="00E06779">
              <w:rPr>
                <w:rFonts w:ascii="Arial" w:hAnsi="Arial" w:cs="Arial"/>
                <w:bCs/>
                <w:sz w:val="22"/>
                <w:szCs w:val="22"/>
              </w:rPr>
              <w:t>paratur</w:t>
            </w:r>
            <w:r>
              <w:rPr>
                <w:rFonts w:ascii="Arial" w:hAnsi="Arial" w:cs="Arial"/>
                <w:bCs/>
                <w:sz w:val="22"/>
                <w:szCs w:val="22"/>
              </w:rPr>
              <w:t>y</w:t>
            </w:r>
            <w:r w:rsidRPr="00E06779">
              <w:rPr>
                <w:rFonts w:ascii="Arial" w:hAnsi="Arial" w:cs="Arial"/>
                <w:bCs/>
                <w:sz w:val="22"/>
                <w:szCs w:val="22"/>
              </w:rPr>
              <w:t xml:space="preserve"> i sprzęt</w:t>
            </w:r>
            <w:r>
              <w:rPr>
                <w:rFonts w:ascii="Arial" w:hAnsi="Arial" w:cs="Arial"/>
                <w:bCs/>
                <w:sz w:val="22"/>
                <w:szCs w:val="22"/>
              </w:rPr>
              <w:t>u</w:t>
            </w:r>
            <w:r w:rsidRPr="00E06779">
              <w:rPr>
                <w:rFonts w:ascii="Arial" w:hAnsi="Arial" w:cs="Arial"/>
                <w:bCs/>
                <w:sz w:val="22"/>
                <w:szCs w:val="22"/>
              </w:rPr>
              <w:t xml:space="preserve"> medyczn</w:t>
            </w:r>
            <w:r>
              <w:rPr>
                <w:rFonts w:ascii="Arial" w:hAnsi="Arial" w:cs="Arial"/>
                <w:bCs/>
                <w:sz w:val="22"/>
                <w:szCs w:val="22"/>
              </w:rPr>
              <w:t>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075483C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72178">
              <w:rPr>
                <w:rFonts w:ascii="Arial" w:hAnsi="Arial" w:cs="Arial"/>
                <w:bCs/>
                <w:sz w:val="22"/>
                <w:szCs w:val="22"/>
              </w:rPr>
              <w:t xml:space="preserve">Nazwa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roducent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86D8A01" w14:textId="77777777" w:rsidR="00781713" w:rsidRPr="00B72178" w:rsidRDefault="00781713" w:rsidP="0078171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72178">
              <w:rPr>
                <w:rFonts w:ascii="Arial" w:hAnsi="Arial" w:cs="Arial"/>
                <w:bCs/>
                <w:sz w:val="22"/>
                <w:szCs w:val="22"/>
              </w:rPr>
              <w:t xml:space="preserve">Data rozpoczęcia udzielania świadczeń zdrowotnych </w:t>
            </w:r>
            <w:r w:rsidRPr="00E06779">
              <w:rPr>
                <w:rFonts w:ascii="Arial" w:hAnsi="Arial" w:cs="Arial"/>
                <w:bCs/>
                <w:sz w:val="22"/>
                <w:szCs w:val="22"/>
              </w:rPr>
              <w:t>w danym podmioci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leczniczym</w:t>
            </w:r>
            <w:r w:rsidRPr="00E0677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72178">
              <w:rPr>
                <w:rFonts w:ascii="Arial" w:hAnsi="Arial" w:cs="Arial"/>
                <w:bCs/>
                <w:sz w:val="22"/>
                <w:szCs w:val="22"/>
              </w:rPr>
              <w:t xml:space="preserve">przy użyciu </w:t>
            </w:r>
            <w:r>
              <w:rPr>
                <w:rFonts w:ascii="Arial" w:hAnsi="Arial" w:cs="Arial"/>
                <w:bCs/>
                <w:sz w:val="22"/>
                <w:szCs w:val="22"/>
              </w:rPr>
              <w:t>wskazanej</w:t>
            </w:r>
            <w:r w:rsidRPr="00B7217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06779">
              <w:rPr>
                <w:rFonts w:ascii="Arial" w:hAnsi="Arial" w:cs="Arial"/>
                <w:bCs/>
                <w:sz w:val="22"/>
                <w:szCs w:val="22"/>
              </w:rPr>
              <w:t>aparatury i sprzętu medycznego</w:t>
            </w:r>
          </w:p>
          <w:p w14:paraId="3E60FF09" w14:textId="1D545070" w:rsidR="002C5912" w:rsidRPr="00B72178" w:rsidRDefault="00781713" w:rsidP="0078171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06779">
              <w:rPr>
                <w:rFonts w:ascii="Arial" w:hAnsi="Arial" w:cs="Arial"/>
                <w:bCs/>
                <w:sz w:val="16"/>
                <w:szCs w:val="16"/>
              </w:rPr>
              <w:t>(dzień-miesiąc-rok)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4224BBA" w14:textId="0854D308" w:rsidR="002C5912" w:rsidRPr="00B72178" w:rsidRDefault="00781713" w:rsidP="008B279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azwa </w:t>
            </w:r>
            <w:r w:rsidRPr="00781713">
              <w:rPr>
                <w:rFonts w:ascii="Arial" w:hAnsi="Arial" w:cs="Arial"/>
                <w:bCs/>
                <w:sz w:val="22"/>
                <w:szCs w:val="22"/>
              </w:rPr>
              <w:t>aparatury i sprzętu medyczneg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lanowanych do zakupu, zastępujących </w:t>
            </w:r>
            <w:r w:rsidRPr="00781713">
              <w:rPr>
                <w:rFonts w:ascii="Arial" w:hAnsi="Arial" w:cs="Arial"/>
                <w:bCs/>
                <w:sz w:val="22"/>
                <w:szCs w:val="22"/>
              </w:rPr>
              <w:t>aparatur</w:t>
            </w:r>
            <w:r>
              <w:rPr>
                <w:rFonts w:ascii="Arial" w:hAnsi="Arial" w:cs="Arial"/>
                <w:bCs/>
                <w:sz w:val="22"/>
                <w:szCs w:val="22"/>
              </w:rPr>
              <w:t>ę</w:t>
            </w:r>
            <w:r w:rsidRPr="00781713">
              <w:rPr>
                <w:rFonts w:ascii="Arial" w:hAnsi="Arial" w:cs="Arial"/>
                <w:bCs/>
                <w:sz w:val="22"/>
                <w:szCs w:val="22"/>
              </w:rPr>
              <w:t xml:space="preserve"> i sprzęt medyczneg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5419A">
              <w:rPr>
                <w:rFonts w:ascii="Arial" w:hAnsi="Arial" w:cs="Arial"/>
                <w:bCs/>
                <w:sz w:val="22"/>
                <w:szCs w:val="22"/>
              </w:rPr>
              <w:t>wskaza</w:t>
            </w:r>
            <w:r>
              <w:rPr>
                <w:rFonts w:ascii="Arial" w:hAnsi="Arial" w:cs="Arial"/>
                <w:bCs/>
                <w:sz w:val="22"/>
                <w:szCs w:val="22"/>
              </w:rPr>
              <w:t>ny do wymi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2C0102A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72178">
              <w:rPr>
                <w:rFonts w:ascii="Arial" w:hAnsi="Arial" w:cs="Arial"/>
                <w:bCs/>
                <w:sz w:val="22"/>
                <w:szCs w:val="22"/>
              </w:rPr>
              <w:t>Uwagi</w:t>
            </w:r>
          </w:p>
        </w:tc>
      </w:tr>
      <w:tr w:rsidR="002C5912" w:rsidRPr="00B72178" w14:paraId="7693B47A" w14:textId="77777777" w:rsidTr="00781713">
        <w:trPr>
          <w:trHeight w:val="6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3BA8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731514544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731514544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843" w:type="dxa"/>
            <w:vAlign w:val="center"/>
          </w:tcPr>
          <w:p w14:paraId="6E096E13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236360903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236360903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CB21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838109467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838109467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B77C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590891917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590891917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EBB0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2031703105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2031703105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7809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2004906901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2004906901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2C5912" w:rsidRPr="00B72178" w14:paraId="368E6500" w14:textId="77777777" w:rsidTr="00781713">
        <w:trPr>
          <w:trHeight w:val="6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A9E8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734803431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734803431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843" w:type="dxa"/>
            <w:vAlign w:val="center"/>
          </w:tcPr>
          <w:p w14:paraId="0BA5DDF6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089496308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089496308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CE14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90515283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90515283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B972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731863717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731863717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1EB5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342765057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342765057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ECDA" w14:textId="77777777" w:rsidR="002C5912" w:rsidRPr="00B72178" w:rsidRDefault="002C5912" w:rsidP="008B2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831888074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831888074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</w:tbl>
    <w:p w14:paraId="2849AD55" w14:textId="6D8F2C3A" w:rsidR="002C5912" w:rsidRPr="00E06779" w:rsidRDefault="002C5912" w:rsidP="002C5912">
      <w:pPr>
        <w:rPr>
          <w:rFonts w:ascii="Arial" w:hAnsi="Arial" w:cs="Arial"/>
          <w:sz w:val="16"/>
          <w:szCs w:val="16"/>
        </w:rPr>
      </w:pPr>
      <w:r w:rsidRPr="00E06779">
        <w:rPr>
          <w:rFonts w:ascii="Arial" w:hAnsi="Arial" w:cs="Arial"/>
          <w:sz w:val="16"/>
          <w:szCs w:val="16"/>
        </w:rPr>
        <w:t>* zgodnie z opisem w części IV</w:t>
      </w:r>
      <w:r>
        <w:rPr>
          <w:rFonts w:ascii="Arial" w:hAnsi="Arial" w:cs="Arial"/>
          <w:sz w:val="16"/>
          <w:szCs w:val="16"/>
        </w:rPr>
        <w:t xml:space="preserve"> pkt 5</w:t>
      </w:r>
      <w:r w:rsidRPr="00E06779">
        <w:rPr>
          <w:rFonts w:ascii="Arial" w:hAnsi="Arial" w:cs="Arial"/>
          <w:sz w:val="16"/>
          <w:szCs w:val="16"/>
        </w:rPr>
        <w:t xml:space="preserve"> Ogłoszenia konkursowego „Wymagania </w:t>
      </w:r>
      <w:r w:rsidRPr="00781713">
        <w:rPr>
          <w:rFonts w:ascii="Arial" w:hAnsi="Arial" w:cs="Arial"/>
          <w:sz w:val="16"/>
          <w:szCs w:val="16"/>
        </w:rPr>
        <w:t>progowe”, tj. co najmniej 8 lat - liczone do dnia 31 grudnia 2026 r. od momentu rozpoczęcia w danym podmiocie udzielania za ich pomocą świadczeń opieki zdrowotnej</w:t>
      </w:r>
      <w:r w:rsidRPr="00350B10">
        <w:rPr>
          <w:rFonts w:ascii="Arial" w:hAnsi="Arial" w:cs="Arial"/>
          <w:sz w:val="16"/>
          <w:szCs w:val="16"/>
        </w:rPr>
        <w:t xml:space="preserve"> </w:t>
      </w:r>
    </w:p>
    <w:p w14:paraId="0A2633BD" w14:textId="77777777" w:rsidR="002C5912" w:rsidRDefault="002C5912" w:rsidP="0034173D">
      <w:pPr>
        <w:spacing w:before="100" w:after="200" w:line="360" w:lineRule="auto"/>
        <w:ind w:left="720"/>
        <w:contextualSpacing/>
        <w:jc w:val="both"/>
        <w:rPr>
          <w:rFonts w:ascii="Arial" w:hAnsi="Arial" w:cs="Arial"/>
        </w:rPr>
      </w:pPr>
    </w:p>
    <w:p w14:paraId="4D4B757E" w14:textId="77777777" w:rsidR="002C5912" w:rsidRDefault="002C5912" w:rsidP="0034173D">
      <w:pPr>
        <w:spacing w:before="100" w:after="200" w:line="360" w:lineRule="auto"/>
        <w:ind w:left="720"/>
        <w:contextualSpacing/>
        <w:jc w:val="both"/>
        <w:rPr>
          <w:rFonts w:ascii="Arial" w:hAnsi="Arial" w:cs="Arial"/>
        </w:rPr>
      </w:pPr>
    </w:p>
    <w:p w14:paraId="5BBCA854" w14:textId="77777777" w:rsidR="002C5912" w:rsidRPr="0034173D" w:rsidRDefault="002C5912" w:rsidP="0034173D">
      <w:pPr>
        <w:spacing w:before="100" w:after="200" w:line="360" w:lineRule="auto"/>
        <w:ind w:left="720"/>
        <w:contextualSpacing/>
        <w:jc w:val="both"/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766B27" w:rsidRPr="003038BB" w14:paraId="5023B15D" w14:textId="77777777" w:rsidTr="00E67818">
        <w:trPr>
          <w:trHeight w:val="235"/>
          <w:jc w:val="center"/>
        </w:trPr>
        <w:tc>
          <w:tcPr>
            <w:tcW w:w="3969" w:type="dxa"/>
            <w:hideMark/>
          </w:tcPr>
          <w:p w14:paraId="36DCCFFB" w14:textId="77828CED" w:rsidR="00766B27" w:rsidRPr="003038BB" w:rsidRDefault="00766B27" w:rsidP="00F76134">
            <w:pPr>
              <w:spacing w:before="840" w:after="160"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permStart w:id="1086855387" w:edGrp="everyone"/>
            <w:r w:rsidRPr="003038BB">
              <w:rPr>
                <w:rFonts w:ascii="Arial" w:eastAsia="Calibri" w:hAnsi="Arial" w:cs="Arial"/>
                <w:sz w:val="22"/>
                <w:szCs w:val="22"/>
              </w:rPr>
              <w:t>……………………………………………</w:t>
            </w:r>
            <w:permEnd w:id="1086855387"/>
          </w:p>
        </w:tc>
      </w:tr>
      <w:tr w:rsidR="00766B27" w:rsidRPr="003038BB" w14:paraId="45CA02DF" w14:textId="77777777" w:rsidTr="00E67818">
        <w:trPr>
          <w:trHeight w:val="472"/>
          <w:jc w:val="center"/>
        </w:trPr>
        <w:tc>
          <w:tcPr>
            <w:tcW w:w="3969" w:type="dxa"/>
            <w:hideMark/>
          </w:tcPr>
          <w:p w14:paraId="04582D2E" w14:textId="2D3EE2D5" w:rsidR="00766B27" w:rsidRPr="003038BB" w:rsidRDefault="00766B27" w:rsidP="00E67818">
            <w:pPr>
              <w:spacing w:after="160" w:line="25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038BB">
              <w:rPr>
                <w:rFonts w:ascii="Arial" w:eastAsia="Calibri" w:hAnsi="Arial" w:cs="Arial"/>
                <w:sz w:val="22"/>
                <w:szCs w:val="22"/>
              </w:rPr>
              <w:t>podpis osoby upoważnionej do reprezentacji Oferenta</w:t>
            </w:r>
          </w:p>
        </w:tc>
      </w:tr>
    </w:tbl>
    <w:p w14:paraId="71DCF196" w14:textId="77777777" w:rsidR="00766B27" w:rsidRPr="003038BB" w:rsidRDefault="00766B27" w:rsidP="00766B27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038BB">
        <w:rPr>
          <w:rFonts w:ascii="Arial" w:hAnsi="Arial" w:cs="Arial"/>
          <w:b/>
          <w:sz w:val="22"/>
          <w:szCs w:val="22"/>
        </w:rPr>
        <w:t>/dokument podpisany elektronicznie/</w:t>
      </w:r>
    </w:p>
    <w:p w14:paraId="442CF9C2" w14:textId="77777777" w:rsidR="00766B27" w:rsidRPr="003038BB" w:rsidRDefault="00766B27" w:rsidP="00766B27">
      <w:pPr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sectPr w:rsidR="00766B27" w:rsidRPr="003038BB" w:rsidSect="002C591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BC887" w14:textId="77777777" w:rsidR="00D835B2" w:rsidRDefault="00D835B2" w:rsidP="00A8670A">
      <w:r>
        <w:separator/>
      </w:r>
    </w:p>
  </w:endnote>
  <w:endnote w:type="continuationSeparator" w:id="0">
    <w:p w14:paraId="46DCD035" w14:textId="77777777" w:rsidR="00D835B2" w:rsidRDefault="00D835B2" w:rsidP="00A8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D1BF5" w14:textId="51A8BFBF" w:rsidR="00AF361D" w:rsidRDefault="00AF361D" w:rsidP="00B142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E5892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9A68A2E" w14:textId="77777777" w:rsidR="00AF361D" w:rsidRDefault="00AF361D" w:rsidP="00B142D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7F9B1" w14:textId="77777777" w:rsidR="00AF361D" w:rsidRDefault="00AF361D" w:rsidP="00B142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36F9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67C2DD61" w14:textId="77777777" w:rsidR="00AF361D" w:rsidRPr="00796F41" w:rsidRDefault="00AF361D" w:rsidP="00B142D2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B688F" w14:textId="77777777" w:rsidR="00D835B2" w:rsidRDefault="00D835B2" w:rsidP="00A8670A">
      <w:r>
        <w:separator/>
      </w:r>
    </w:p>
  </w:footnote>
  <w:footnote w:type="continuationSeparator" w:id="0">
    <w:p w14:paraId="26FFCA51" w14:textId="77777777" w:rsidR="00D835B2" w:rsidRDefault="00D835B2" w:rsidP="00A86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2B14EAA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" w15:restartNumberingAfterBreak="0">
    <w:nsid w:val="02BA387F"/>
    <w:multiLevelType w:val="hybridMultilevel"/>
    <w:tmpl w:val="480C71A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FD21D70"/>
    <w:multiLevelType w:val="hybridMultilevel"/>
    <w:tmpl w:val="884AE6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769D3"/>
    <w:multiLevelType w:val="hybridMultilevel"/>
    <w:tmpl w:val="FB5C7B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4154DA"/>
    <w:multiLevelType w:val="hybridMultilevel"/>
    <w:tmpl w:val="0FA68FA0"/>
    <w:lvl w:ilvl="0" w:tplc="75522728">
      <w:start w:val="1"/>
      <w:numFmt w:val="decimal"/>
      <w:lvlText w:val="%1)"/>
      <w:lvlJc w:val="left"/>
      <w:pPr>
        <w:ind w:left="1020" w:hanging="360"/>
      </w:pPr>
    </w:lvl>
    <w:lvl w:ilvl="1" w:tplc="98A68A40">
      <w:start w:val="1"/>
      <w:numFmt w:val="decimal"/>
      <w:lvlText w:val="%2)"/>
      <w:lvlJc w:val="left"/>
      <w:pPr>
        <w:ind w:left="1020" w:hanging="360"/>
      </w:pPr>
    </w:lvl>
    <w:lvl w:ilvl="2" w:tplc="5ECC431C">
      <w:start w:val="1"/>
      <w:numFmt w:val="decimal"/>
      <w:lvlText w:val="%3)"/>
      <w:lvlJc w:val="left"/>
      <w:pPr>
        <w:ind w:left="1020" w:hanging="360"/>
      </w:pPr>
    </w:lvl>
    <w:lvl w:ilvl="3" w:tplc="EF96D110">
      <w:start w:val="1"/>
      <w:numFmt w:val="decimal"/>
      <w:lvlText w:val="%4)"/>
      <w:lvlJc w:val="left"/>
      <w:pPr>
        <w:ind w:left="1020" w:hanging="360"/>
      </w:pPr>
    </w:lvl>
    <w:lvl w:ilvl="4" w:tplc="EDCC2DE2">
      <w:start w:val="1"/>
      <w:numFmt w:val="decimal"/>
      <w:lvlText w:val="%5)"/>
      <w:lvlJc w:val="left"/>
      <w:pPr>
        <w:ind w:left="1020" w:hanging="360"/>
      </w:pPr>
    </w:lvl>
    <w:lvl w:ilvl="5" w:tplc="9C0A9C8E">
      <w:start w:val="1"/>
      <w:numFmt w:val="decimal"/>
      <w:lvlText w:val="%6)"/>
      <w:lvlJc w:val="left"/>
      <w:pPr>
        <w:ind w:left="1020" w:hanging="360"/>
      </w:pPr>
    </w:lvl>
    <w:lvl w:ilvl="6" w:tplc="7264C932">
      <w:start w:val="1"/>
      <w:numFmt w:val="decimal"/>
      <w:lvlText w:val="%7)"/>
      <w:lvlJc w:val="left"/>
      <w:pPr>
        <w:ind w:left="1020" w:hanging="360"/>
      </w:pPr>
    </w:lvl>
    <w:lvl w:ilvl="7" w:tplc="18A6129A">
      <w:start w:val="1"/>
      <w:numFmt w:val="decimal"/>
      <w:lvlText w:val="%8)"/>
      <w:lvlJc w:val="left"/>
      <w:pPr>
        <w:ind w:left="1020" w:hanging="360"/>
      </w:pPr>
    </w:lvl>
    <w:lvl w:ilvl="8" w:tplc="193C932E">
      <w:start w:val="1"/>
      <w:numFmt w:val="decimal"/>
      <w:lvlText w:val="%9)"/>
      <w:lvlJc w:val="left"/>
      <w:pPr>
        <w:ind w:left="1020" w:hanging="360"/>
      </w:pPr>
    </w:lvl>
  </w:abstractNum>
  <w:abstractNum w:abstractNumId="5" w15:restartNumberingAfterBreak="0">
    <w:nsid w:val="20883749"/>
    <w:multiLevelType w:val="hybridMultilevel"/>
    <w:tmpl w:val="40FA218A"/>
    <w:lvl w:ilvl="0" w:tplc="20247C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076C6"/>
    <w:multiLevelType w:val="hybridMultilevel"/>
    <w:tmpl w:val="A0B0F36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3FA571D"/>
    <w:multiLevelType w:val="hybridMultilevel"/>
    <w:tmpl w:val="0EF05330"/>
    <w:lvl w:ilvl="0" w:tplc="514AD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F68C4"/>
    <w:multiLevelType w:val="hybridMultilevel"/>
    <w:tmpl w:val="77CE7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6313DD"/>
    <w:multiLevelType w:val="hybridMultilevel"/>
    <w:tmpl w:val="678A92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D18B4"/>
    <w:multiLevelType w:val="hybridMultilevel"/>
    <w:tmpl w:val="A0A2E7A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60C2DC5"/>
    <w:multiLevelType w:val="hybridMultilevel"/>
    <w:tmpl w:val="1A92C23C"/>
    <w:lvl w:ilvl="0" w:tplc="261C897E">
      <w:start w:val="1"/>
      <w:numFmt w:val="decimal"/>
      <w:lvlText w:val="%1)"/>
      <w:lvlJc w:val="left"/>
      <w:pPr>
        <w:ind w:left="1020" w:hanging="360"/>
      </w:pPr>
    </w:lvl>
    <w:lvl w:ilvl="1" w:tplc="3AEA8E72">
      <w:start w:val="1"/>
      <w:numFmt w:val="decimal"/>
      <w:lvlText w:val="%2)"/>
      <w:lvlJc w:val="left"/>
      <w:pPr>
        <w:ind w:left="1020" w:hanging="360"/>
      </w:pPr>
    </w:lvl>
    <w:lvl w:ilvl="2" w:tplc="19B4560C">
      <w:start w:val="1"/>
      <w:numFmt w:val="decimal"/>
      <w:lvlText w:val="%3)"/>
      <w:lvlJc w:val="left"/>
      <w:pPr>
        <w:ind w:left="1020" w:hanging="360"/>
      </w:pPr>
    </w:lvl>
    <w:lvl w:ilvl="3" w:tplc="78D048F6">
      <w:start w:val="1"/>
      <w:numFmt w:val="decimal"/>
      <w:lvlText w:val="%4)"/>
      <w:lvlJc w:val="left"/>
      <w:pPr>
        <w:ind w:left="1020" w:hanging="360"/>
      </w:pPr>
    </w:lvl>
    <w:lvl w:ilvl="4" w:tplc="7CA8BF36">
      <w:start w:val="1"/>
      <w:numFmt w:val="decimal"/>
      <w:lvlText w:val="%5)"/>
      <w:lvlJc w:val="left"/>
      <w:pPr>
        <w:ind w:left="1020" w:hanging="360"/>
      </w:pPr>
    </w:lvl>
    <w:lvl w:ilvl="5" w:tplc="225EFAF4">
      <w:start w:val="1"/>
      <w:numFmt w:val="decimal"/>
      <w:lvlText w:val="%6)"/>
      <w:lvlJc w:val="left"/>
      <w:pPr>
        <w:ind w:left="1020" w:hanging="360"/>
      </w:pPr>
    </w:lvl>
    <w:lvl w:ilvl="6" w:tplc="212E4230">
      <w:start w:val="1"/>
      <w:numFmt w:val="decimal"/>
      <w:lvlText w:val="%7)"/>
      <w:lvlJc w:val="left"/>
      <w:pPr>
        <w:ind w:left="1020" w:hanging="360"/>
      </w:pPr>
    </w:lvl>
    <w:lvl w:ilvl="7" w:tplc="9B4090A6">
      <w:start w:val="1"/>
      <w:numFmt w:val="decimal"/>
      <w:lvlText w:val="%8)"/>
      <w:lvlJc w:val="left"/>
      <w:pPr>
        <w:ind w:left="1020" w:hanging="360"/>
      </w:pPr>
    </w:lvl>
    <w:lvl w:ilvl="8" w:tplc="9BAA4B74">
      <w:start w:val="1"/>
      <w:numFmt w:val="decimal"/>
      <w:lvlText w:val="%9)"/>
      <w:lvlJc w:val="left"/>
      <w:pPr>
        <w:ind w:left="1020" w:hanging="360"/>
      </w:pPr>
    </w:lvl>
  </w:abstractNum>
  <w:abstractNum w:abstractNumId="12" w15:restartNumberingAfterBreak="0">
    <w:nsid w:val="3A5C1175"/>
    <w:multiLevelType w:val="hybridMultilevel"/>
    <w:tmpl w:val="A4E0C2C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B611A7"/>
    <w:multiLevelType w:val="hybridMultilevel"/>
    <w:tmpl w:val="87DC857C"/>
    <w:lvl w:ilvl="0" w:tplc="66CC00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967A4"/>
    <w:multiLevelType w:val="hybridMultilevel"/>
    <w:tmpl w:val="A0C8A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F6A79"/>
    <w:multiLevelType w:val="hybridMultilevel"/>
    <w:tmpl w:val="C5EA217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C95CB4"/>
    <w:multiLevelType w:val="hybridMultilevel"/>
    <w:tmpl w:val="6668F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10947"/>
    <w:multiLevelType w:val="hybridMultilevel"/>
    <w:tmpl w:val="55B8CA7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013EC"/>
    <w:multiLevelType w:val="hybridMultilevel"/>
    <w:tmpl w:val="B7363FC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D0594"/>
    <w:multiLevelType w:val="hybridMultilevel"/>
    <w:tmpl w:val="16B810AC"/>
    <w:lvl w:ilvl="0" w:tplc="D9EEFF1A">
      <w:start w:val="1"/>
      <w:numFmt w:val="lowerLetter"/>
      <w:lvlText w:val="%1)"/>
      <w:lvlJc w:val="left"/>
      <w:pPr>
        <w:ind w:left="67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0" w15:restartNumberingAfterBreak="0">
    <w:nsid w:val="4B5A0655"/>
    <w:multiLevelType w:val="hybridMultilevel"/>
    <w:tmpl w:val="A0A2E7A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E3164EA"/>
    <w:multiLevelType w:val="hybridMultilevel"/>
    <w:tmpl w:val="D18C7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23E76"/>
    <w:multiLevelType w:val="hybridMultilevel"/>
    <w:tmpl w:val="D8502FB8"/>
    <w:lvl w:ilvl="0" w:tplc="1A3819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D364B"/>
    <w:multiLevelType w:val="hybridMultilevel"/>
    <w:tmpl w:val="1A02093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647D64"/>
    <w:multiLevelType w:val="hybridMultilevel"/>
    <w:tmpl w:val="92680FF6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5" w15:restartNumberingAfterBreak="0">
    <w:nsid w:val="6E631C41"/>
    <w:multiLevelType w:val="hybridMultilevel"/>
    <w:tmpl w:val="3CD4FFD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F23BD"/>
    <w:multiLevelType w:val="hybridMultilevel"/>
    <w:tmpl w:val="CE4A9FB6"/>
    <w:name w:val="WW8Num32"/>
    <w:lvl w:ilvl="0" w:tplc="ADDC5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4FE00C2"/>
    <w:multiLevelType w:val="hybridMultilevel"/>
    <w:tmpl w:val="DB7CA2B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88C5899"/>
    <w:multiLevelType w:val="hybridMultilevel"/>
    <w:tmpl w:val="696A91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1B16B4"/>
    <w:multiLevelType w:val="hybridMultilevel"/>
    <w:tmpl w:val="7BA023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3F6EBD"/>
    <w:multiLevelType w:val="hybridMultilevel"/>
    <w:tmpl w:val="0C766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A61EE"/>
    <w:multiLevelType w:val="hybridMultilevel"/>
    <w:tmpl w:val="675E12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451861">
    <w:abstractNumId w:val="10"/>
  </w:num>
  <w:num w:numId="2" w16cid:durableId="1300191547">
    <w:abstractNumId w:val="8"/>
  </w:num>
  <w:num w:numId="3" w16cid:durableId="1262909824">
    <w:abstractNumId w:val="12"/>
  </w:num>
  <w:num w:numId="4" w16cid:durableId="1428426263">
    <w:abstractNumId w:val="15"/>
  </w:num>
  <w:num w:numId="5" w16cid:durableId="1316302069">
    <w:abstractNumId w:val="2"/>
  </w:num>
  <w:num w:numId="6" w16cid:durableId="1003246605">
    <w:abstractNumId w:val="25"/>
  </w:num>
  <w:num w:numId="7" w16cid:durableId="1778207758">
    <w:abstractNumId w:val="5"/>
  </w:num>
  <w:num w:numId="8" w16cid:durableId="1109353877">
    <w:abstractNumId w:val="28"/>
  </w:num>
  <w:num w:numId="9" w16cid:durableId="1105882471">
    <w:abstractNumId w:val="18"/>
  </w:num>
  <w:num w:numId="10" w16cid:durableId="1202785645">
    <w:abstractNumId w:val="13"/>
  </w:num>
  <w:num w:numId="11" w16cid:durableId="1951472985">
    <w:abstractNumId w:val="22"/>
  </w:num>
  <w:num w:numId="12" w16cid:durableId="1788624774">
    <w:abstractNumId w:val="7"/>
  </w:num>
  <w:num w:numId="13" w16cid:durableId="1893543274">
    <w:abstractNumId w:val="19"/>
  </w:num>
  <w:num w:numId="14" w16cid:durableId="402796846">
    <w:abstractNumId w:val="21"/>
  </w:num>
  <w:num w:numId="15" w16cid:durableId="283197415">
    <w:abstractNumId w:val="17"/>
  </w:num>
  <w:num w:numId="16" w16cid:durableId="509685054">
    <w:abstractNumId w:val="24"/>
  </w:num>
  <w:num w:numId="17" w16cid:durableId="1679573213">
    <w:abstractNumId w:val="3"/>
  </w:num>
  <w:num w:numId="18" w16cid:durableId="137504917">
    <w:abstractNumId w:val="6"/>
  </w:num>
  <w:num w:numId="19" w16cid:durableId="818039488">
    <w:abstractNumId w:val="30"/>
  </w:num>
  <w:num w:numId="20" w16cid:durableId="1312830435">
    <w:abstractNumId w:val="14"/>
  </w:num>
  <w:num w:numId="21" w16cid:durableId="1265964395">
    <w:abstractNumId w:val="23"/>
  </w:num>
  <w:num w:numId="22" w16cid:durableId="86537300">
    <w:abstractNumId w:val="29"/>
  </w:num>
  <w:num w:numId="23" w16cid:durableId="1353802299">
    <w:abstractNumId w:val="9"/>
  </w:num>
  <w:num w:numId="24" w16cid:durableId="926419942">
    <w:abstractNumId w:val="27"/>
  </w:num>
  <w:num w:numId="25" w16cid:durableId="1828210293">
    <w:abstractNumId w:val="16"/>
  </w:num>
  <w:num w:numId="26" w16cid:durableId="1773863525">
    <w:abstractNumId w:val="1"/>
  </w:num>
  <w:num w:numId="27" w16cid:durableId="523977294">
    <w:abstractNumId w:val="31"/>
  </w:num>
  <w:num w:numId="28" w16cid:durableId="236861043">
    <w:abstractNumId w:val="20"/>
  </w:num>
  <w:num w:numId="29" w16cid:durableId="1589119218">
    <w:abstractNumId w:val="4"/>
  </w:num>
  <w:num w:numId="30" w16cid:durableId="40121773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jPMWmiT0pulXYXIh/B8bHkt+avLllGgRP3vUDvnTBOFjbLk0s/PCjLRpS6FEJYuKA+yaYaRojIz6lHRz9u0DYA==" w:salt="SnH/1+eE/dT7A7RwK9HdY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282"/>
    <w:rsid w:val="00002CB7"/>
    <w:rsid w:val="00004882"/>
    <w:rsid w:val="000066ED"/>
    <w:rsid w:val="0000687A"/>
    <w:rsid w:val="0001207E"/>
    <w:rsid w:val="00013C10"/>
    <w:rsid w:val="000146E2"/>
    <w:rsid w:val="000175D8"/>
    <w:rsid w:val="000202F4"/>
    <w:rsid w:val="00020910"/>
    <w:rsid w:val="00020E7C"/>
    <w:rsid w:val="00021910"/>
    <w:rsid w:val="00021C6B"/>
    <w:rsid w:val="000241C6"/>
    <w:rsid w:val="00024779"/>
    <w:rsid w:val="00024C90"/>
    <w:rsid w:val="00027A98"/>
    <w:rsid w:val="000316DC"/>
    <w:rsid w:val="000319AF"/>
    <w:rsid w:val="000329DE"/>
    <w:rsid w:val="0003332B"/>
    <w:rsid w:val="00034AB4"/>
    <w:rsid w:val="00037C55"/>
    <w:rsid w:val="000401DA"/>
    <w:rsid w:val="00040D43"/>
    <w:rsid w:val="00042565"/>
    <w:rsid w:val="00044ACE"/>
    <w:rsid w:val="00045362"/>
    <w:rsid w:val="00045ECB"/>
    <w:rsid w:val="0004710D"/>
    <w:rsid w:val="00047D73"/>
    <w:rsid w:val="0005014E"/>
    <w:rsid w:val="0005208A"/>
    <w:rsid w:val="00052302"/>
    <w:rsid w:val="0005339C"/>
    <w:rsid w:val="000554AB"/>
    <w:rsid w:val="00055821"/>
    <w:rsid w:val="00055C50"/>
    <w:rsid w:val="00055EA2"/>
    <w:rsid w:val="000602AD"/>
    <w:rsid w:val="00062215"/>
    <w:rsid w:val="0006289A"/>
    <w:rsid w:val="00062E8A"/>
    <w:rsid w:val="000640F6"/>
    <w:rsid w:val="00067E9C"/>
    <w:rsid w:val="0007129A"/>
    <w:rsid w:val="00071A13"/>
    <w:rsid w:val="00072060"/>
    <w:rsid w:val="00073FAE"/>
    <w:rsid w:val="0007674C"/>
    <w:rsid w:val="00080E9E"/>
    <w:rsid w:val="000819CC"/>
    <w:rsid w:val="00082123"/>
    <w:rsid w:val="00082368"/>
    <w:rsid w:val="0008287C"/>
    <w:rsid w:val="000833D9"/>
    <w:rsid w:val="00084174"/>
    <w:rsid w:val="0008440B"/>
    <w:rsid w:val="00084639"/>
    <w:rsid w:val="0008675B"/>
    <w:rsid w:val="00086B33"/>
    <w:rsid w:val="00092094"/>
    <w:rsid w:val="0009230C"/>
    <w:rsid w:val="00095A11"/>
    <w:rsid w:val="00095B41"/>
    <w:rsid w:val="00095C1C"/>
    <w:rsid w:val="00095D67"/>
    <w:rsid w:val="000961CB"/>
    <w:rsid w:val="000967BD"/>
    <w:rsid w:val="000A009E"/>
    <w:rsid w:val="000A0B12"/>
    <w:rsid w:val="000A0C94"/>
    <w:rsid w:val="000A2600"/>
    <w:rsid w:val="000A33F5"/>
    <w:rsid w:val="000A347D"/>
    <w:rsid w:val="000A381A"/>
    <w:rsid w:val="000A5C6D"/>
    <w:rsid w:val="000A664C"/>
    <w:rsid w:val="000A6C18"/>
    <w:rsid w:val="000B1851"/>
    <w:rsid w:val="000B2D12"/>
    <w:rsid w:val="000B3884"/>
    <w:rsid w:val="000B3A2E"/>
    <w:rsid w:val="000B3D89"/>
    <w:rsid w:val="000B4184"/>
    <w:rsid w:val="000B5BF8"/>
    <w:rsid w:val="000B740D"/>
    <w:rsid w:val="000B78CB"/>
    <w:rsid w:val="000C05BC"/>
    <w:rsid w:val="000C144E"/>
    <w:rsid w:val="000C15DC"/>
    <w:rsid w:val="000C1CED"/>
    <w:rsid w:val="000C20DF"/>
    <w:rsid w:val="000C3C50"/>
    <w:rsid w:val="000C3D3B"/>
    <w:rsid w:val="000C3F76"/>
    <w:rsid w:val="000C3FE5"/>
    <w:rsid w:val="000C4715"/>
    <w:rsid w:val="000C57F4"/>
    <w:rsid w:val="000C626C"/>
    <w:rsid w:val="000C6373"/>
    <w:rsid w:val="000C7E7D"/>
    <w:rsid w:val="000D2866"/>
    <w:rsid w:val="000D2CD2"/>
    <w:rsid w:val="000D622E"/>
    <w:rsid w:val="000D62CD"/>
    <w:rsid w:val="000D74D7"/>
    <w:rsid w:val="000E0C7D"/>
    <w:rsid w:val="000E408F"/>
    <w:rsid w:val="000E640C"/>
    <w:rsid w:val="000E7452"/>
    <w:rsid w:val="000F0F6B"/>
    <w:rsid w:val="000F1DCF"/>
    <w:rsid w:val="000F4ED0"/>
    <w:rsid w:val="000F5083"/>
    <w:rsid w:val="000F5316"/>
    <w:rsid w:val="000F54EA"/>
    <w:rsid w:val="000F5B11"/>
    <w:rsid w:val="00100859"/>
    <w:rsid w:val="0010150D"/>
    <w:rsid w:val="0010396F"/>
    <w:rsid w:val="00103D5A"/>
    <w:rsid w:val="00104C77"/>
    <w:rsid w:val="00104F7D"/>
    <w:rsid w:val="00105126"/>
    <w:rsid w:val="0010661F"/>
    <w:rsid w:val="00107B53"/>
    <w:rsid w:val="0011068D"/>
    <w:rsid w:val="00112444"/>
    <w:rsid w:val="001132DA"/>
    <w:rsid w:val="0011443B"/>
    <w:rsid w:val="001200CA"/>
    <w:rsid w:val="0012028A"/>
    <w:rsid w:val="00120B67"/>
    <w:rsid w:val="00120D65"/>
    <w:rsid w:val="001215A5"/>
    <w:rsid w:val="00121AED"/>
    <w:rsid w:val="0012283B"/>
    <w:rsid w:val="0012284A"/>
    <w:rsid w:val="00124B65"/>
    <w:rsid w:val="00126812"/>
    <w:rsid w:val="001303E4"/>
    <w:rsid w:val="001310CA"/>
    <w:rsid w:val="00132B4A"/>
    <w:rsid w:val="00133B5C"/>
    <w:rsid w:val="00133BD9"/>
    <w:rsid w:val="001349FE"/>
    <w:rsid w:val="00134BD6"/>
    <w:rsid w:val="0013631A"/>
    <w:rsid w:val="00136FDA"/>
    <w:rsid w:val="00142E84"/>
    <w:rsid w:val="00144048"/>
    <w:rsid w:val="001451C3"/>
    <w:rsid w:val="00146C0B"/>
    <w:rsid w:val="00147788"/>
    <w:rsid w:val="00151779"/>
    <w:rsid w:val="0015210E"/>
    <w:rsid w:val="001535DE"/>
    <w:rsid w:val="00154EC2"/>
    <w:rsid w:val="001552A2"/>
    <w:rsid w:val="00155F86"/>
    <w:rsid w:val="00156BD8"/>
    <w:rsid w:val="001572E8"/>
    <w:rsid w:val="0016008C"/>
    <w:rsid w:val="001622C2"/>
    <w:rsid w:val="001634F9"/>
    <w:rsid w:val="0017038E"/>
    <w:rsid w:val="0017267E"/>
    <w:rsid w:val="00172C6A"/>
    <w:rsid w:val="001741A2"/>
    <w:rsid w:val="001741F9"/>
    <w:rsid w:val="00175EAD"/>
    <w:rsid w:val="00176F48"/>
    <w:rsid w:val="00180081"/>
    <w:rsid w:val="00181245"/>
    <w:rsid w:val="001857C8"/>
    <w:rsid w:val="00185840"/>
    <w:rsid w:val="0019019C"/>
    <w:rsid w:val="00191B0F"/>
    <w:rsid w:val="00197E6D"/>
    <w:rsid w:val="001A005A"/>
    <w:rsid w:val="001A131B"/>
    <w:rsid w:val="001A16DB"/>
    <w:rsid w:val="001A233B"/>
    <w:rsid w:val="001B2101"/>
    <w:rsid w:val="001B3594"/>
    <w:rsid w:val="001B4EEB"/>
    <w:rsid w:val="001B6172"/>
    <w:rsid w:val="001B68D7"/>
    <w:rsid w:val="001C1290"/>
    <w:rsid w:val="001C135E"/>
    <w:rsid w:val="001C17A4"/>
    <w:rsid w:val="001C2F54"/>
    <w:rsid w:val="001C672C"/>
    <w:rsid w:val="001C6CE1"/>
    <w:rsid w:val="001D02AE"/>
    <w:rsid w:val="001D0564"/>
    <w:rsid w:val="001D2308"/>
    <w:rsid w:val="001D4990"/>
    <w:rsid w:val="001D4D8C"/>
    <w:rsid w:val="001D537C"/>
    <w:rsid w:val="001D5A37"/>
    <w:rsid w:val="001D5B3B"/>
    <w:rsid w:val="001D6F52"/>
    <w:rsid w:val="001D7B7A"/>
    <w:rsid w:val="001E0731"/>
    <w:rsid w:val="001E0776"/>
    <w:rsid w:val="001E0A58"/>
    <w:rsid w:val="001E121B"/>
    <w:rsid w:val="001E125E"/>
    <w:rsid w:val="001E14F2"/>
    <w:rsid w:val="001E2CF2"/>
    <w:rsid w:val="001E42D3"/>
    <w:rsid w:val="001E4DCA"/>
    <w:rsid w:val="001E56DE"/>
    <w:rsid w:val="001E5EFB"/>
    <w:rsid w:val="001E6280"/>
    <w:rsid w:val="001E631C"/>
    <w:rsid w:val="001E7637"/>
    <w:rsid w:val="001E7C99"/>
    <w:rsid w:val="001F1331"/>
    <w:rsid w:val="001F1A1C"/>
    <w:rsid w:val="001F4281"/>
    <w:rsid w:val="001F526E"/>
    <w:rsid w:val="001F52C7"/>
    <w:rsid w:val="001F6500"/>
    <w:rsid w:val="001F6A78"/>
    <w:rsid w:val="002008B4"/>
    <w:rsid w:val="00200D79"/>
    <w:rsid w:val="00201228"/>
    <w:rsid w:val="00201CC7"/>
    <w:rsid w:val="002021AC"/>
    <w:rsid w:val="0020263E"/>
    <w:rsid w:val="00203003"/>
    <w:rsid w:val="002037A9"/>
    <w:rsid w:val="002039F4"/>
    <w:rsid w:val="00203CD3"/>
    <w:rsid w:val="0020588B"/>
    <w:rsid w:val="002062E4"/>
    <w:rsid w:val="00210536"/>
    <w:rsid w:val="00210BCA"/>
    <w:rsid w:val="0021325C"/>
    <w:rsid w:val="00213340"/>
    <w:rsid w:val="00214529"/>
    <w:rsid w:val="00214805"/>
    <w:rsid w:val="002179F2"/>
    <w:rsid w:val="00221E7B"/>
    <w:rsid w:val="00225B20"/>
    <w:rsid w:val="00225DD0"/>
    <w:rsid w:val="0022615D"/>
    <w:rsid w:val="00226F09"/>
    <w:rsid w:val="002311DC"/>
    <w:rsid w:val="0023138C"/>
    <w:rsid w:val="0023234B"/>
    <w:rsid w:val="00232781"/>
    <w:rsid w:val="00232C41"/>
    <w:rsid w:val="00233901"/>
    <w:rsid w:val="00233A37"/>
    <w:rsid w:val="00234529"/>
    <w:rsid w:val="002349E9"/>
    <w:rsid w:val="00236265"/>
    <w:rsid w:val="0023797E"/>
    <w:rsid w:val="00241702"/>
    <w:rsid w:val="00241790"/>
    <w:rsid w:val="002420AA"/>
    <w:rsid w:val="00242217"/>
    <w:rsid w:val="00243BEC"/>
    <w:rsid w:val="00244077"/>
    <w:rsid w:val="00247501"/>
    <w:rsid w:val="00247ED2"/>
    <w:rsid w:val="00250007"/>
    <w:rsid w:val="00252BC7"/>
    <w:rsid w:val="00252D9E"/>
    <w:rsid w:val="00253355"/>
    <w:rsid w:val="00253D13"/>
    <w:rsid w:val="00254DFB"/>
    <w:rsid w:val="00257C0C"/>
    <w:rsid w:val="00260A1E"/>
    <w:rsid w:val="00260B33"/>
    <w:rsid w:val="00260C42"/>
    <w:rsid w:val="00261B58"/>
    <w:rsid w:val="00263EB1"/>
    <w:rsid w:val="00264BEA"/>
    <w:rsid w:val="00265531"/>
    <w:rsid w:val="00266038"/>
    <w:rsid w:val="002711D3"/>
    <w:rsid w:val="00271296"/>
    <w:rsid w:val="002726C1"/>
    <w:rsid w:val="002743B7"/>
    <w:rsid w:val="0027542A"/>
    <w:rsid w:val="00276756"/>
    <w:rsid w:val="00281A31"/>
    <w:rsid w:val="00282549"/>
    <w:rsid w:val="00283498"/>
    <w:rsid w:val="00283807"/>
    <w:rsid w:val="00283951"/>
    <w:rsid w:val="002842B9"/>
    <w:rsid w:val="002846AE"/>
    <w:rsid w:val="0028574F"/>
    <w:rsid w:val="00285ACE"/>
    <w:rsid w:val="0028731D"/>
    <w:rsid w:val="002874C3"/>
    <w:rsid w:val="00290751"/>
    <w:rsid w:val="00290FDA"/>
    <w:rsid w:val="002948EF"/>
    <w:rsid w:val="002954E4"/>
    <w:rsid w:val="00295F98"/>
    <w:rsid w:val="002978CA"/>
    <w:rsid w:val="002A0F69"/>
    <w:rsid w:val="002A3352"/>
    <w:rsid w:val="002A3E1D"/>
    <w:rsid w:val="002A4689"/>
    <w:rsid w:val="002A4CF6"/>
    <w:rsid w:val="002A552F"/>
    <w:rsid w:val="002A596C"/>
    <w:rsid w:val="002A5AA0"/>
    <w:rsid w:val="002A603B"/>
    <w:rsid w:val="002A7D3C"/>
    <w:rsid w:val="002A7E56"/>
    <w:rsid w:val="002B0176"/>
    <w:rsid w:val="002B081C"/>
    <w:rsid w:val="002B114D"/>
    <w:rsid w:val="002B14F6"/>
    <w:rsid w:val="002B2A6F"/>
    <w:rsid w:val="002B2D83"/>
    <w:rsid w:val="002B496C"/>
    <w:rsid w:val="002B68D1"/>
    <w:rsid w:val="002C039F"/>
    <w:rsid w:val="002C09AE"/>
    <w:rsid w:val="002C0FC0"/>
    <w:rsid w:val="002C30EC"/>
    <w:rsid w:val="002C5838"/>
    <w:rsid w:val="002C5912"/>
    <w:rsid w:val="002C5D3E"/>
    <w:rsid w:val="002C66BA"/>
    <w:rsid w:val="002D10AB"/>
    <w:rsid w:val="002D2ED6"/>
    <w:rsid w:val="002D3533"/>
    <w:rsid w:val="002D39CA"/>
    <w:rsid w:val="002D3EA4"/>
    <w:rsid w:val="002D48FA"/>
    <w:rsid w:val="002D6100"/>
    <w:rsid w:val="002D71BB"/>
    <w:rsid w:val="002D7385"/>
    <w:rsid w:val="002D7DE9"/>
    <w:rsid w:val="002D7F99"/>
    <w:rsid w:val="002E0DD7"/>
    <w:rsid w:val="002E1900"/>
    <w:rsid w:val="002E4B14"/>
    <w:rsid w:val="002F04B4"/>
    <w:rsid w:val="002F0B67"/>
    <w:rsid w:val="002F0B8D"/>
    <w:rsid w:val="002F141A"/>
    <w:rsid w:val="002F2E56"/>
    <w:rsid w:val="002F4C44"/>
    <w:rsid w:val="002F5B33"/>
    <w:rsid w:val="002F6736"/>
    <w:rsid w:val="0030059C"/>
    <w:rsid w:val="00300701"/>
    <w:rsid w:val="003018E9"/>
    <w:rsid w:val="00303727"/>
    <w:rsid w:val="003038BB"/>
    <w:rsid w:val="0030454B"/>
    <w:rsid w:val="003047CC"/>
    <w:rsid w:val="003047E4"/>
    <w:rsid w:val="00305BBD"/>
    <w:rsid w:val="0030714F"/>
    <w:rsid w:val="003076A7"/>
    <w:rsid w:val="0031015D"/>
    <w:rsid w:val="00311410"/>
    <w:rsid w:val="00313C59"/>
    <w:rsid w:val="003152E6"/>
    <w:rsid w:val="003155F4"/>
    <w:rsid w:val="0031776F"/>
    <w:rsid w:val="0032391F"/>
    <w:rsid w:val="00323CA2"/>
    <w:rsid w:val="00325190"/>
    <w:rsid w:val="003259A0"/>
    <w:rsid w:val="00327B52"/>
    <w:rsid w:val="00330D42"/>
    <w:rsid w:val="003324AB"/>
    <w:rsid w:val="00332A54"/>
    <w:rsid w:val="00335573"/>
    <w:rsid w:val="00340BEC"/>
    <w:rsid w:val="0034173D"/>
    <w:rsid w:val="00342263"/>
    <w:rsid w:val="00342761"/>
    <w:rsid w:val="003428B2"/>
    <w:rsid w:val="00342D98"/>
    <w:rsid w:val="003450F7"/>
    <w:rsid w:val="00347BF8"/>
    <w:rsid w:val="00353033"/>
    <w:rsid w:val="00353929"/>
    <w:rsid w:val="00356587"/>
    <w:rsid w:val="003568C4"/>
    <w:rsid w:val="0036129B"/>
    <w:rsid w:val="003623F0"/>
    <w:rsid w:val="00362D8F"/>
    <w:rsid w:val="00362FB0"/>
    <w:rsid w:val="0036610B"/>
    <w:rsid w:val="00367A6A"/>
    <w:rsid w:val="00371415"/>
    <w:rsid w:val="003722BE"/>
    <w:rsid w:val="00373B70"/>
    <w:rsid w:val="00373B8D"/>
    <w:rsid w:val="00373C8B"/>
    <w:rsid w:val="00374909"/>
    <w:rsid w:val="00374A0C"/>
    <w:rsid w:val="003752A6"/>
    <w:rsid w:val="00376D7F"/>
    <w:rsid w:val="003772C2"/>
    <w:rsid w:val="003776A1"/>
    <w:rsid w:val="00381132"/>
    <w:rsid w:val="00382261"/>
    <w:rsid w:val="0038284C"/>
    <w:rsid w:val="00382E52"/>
    <w:rsid w:val="003831DE"/>
    <w:rsid w:val="003839F0"/>
    <w:rsid w:val="00383AA5"/>
    <w:rsid w:val="00383FDC"/>
    <w:rsid w:val="00384C35"/>
    <w:rsid w:val="003904A3"/>
    <w:rsid w:val="0039128B"/>
    <w:rsid w:val="00393B2B"/>
    <w:rsid w:val="003959D5"/>
    <w:rsid w:val="00395E5D"/>
    <w:rsid w:val="00396161"/>
    <w:rsid w:val="00396D3E"/>
    <w:rsid w:val="00397AA9"/>
    <w:rsid w:val="003A00B5"/>
    <w:rsid w:val="003A06D6"/>
    <w:rsid w:val="003A086D"/>
    <w:rsid w:val="003A165F"/>
    <w:rsid w:val="003A1A0F"/>
    <w:rsid w:val="003A1E55"/>
    <w:rsid w:val="003A234F"/>
    <w:rsid w:val="003A4C2E"/>
    <w:rsid w:val="003A51D5"/>
    <w:rsid w:val="003A59E6"/>
    <w:rsid w:val="003A74D9"/>
    <w:rsid w:val="003A7FAF"/>
    <w:rsid w:val="003B1198"/>
    <w:rsid w:val="003B1D52"/>
    <w:rsid w:val="003B5C27"/>
    <w:rsid w:val="003B60B6"/>
    <w:rsid w:val="003B63AE"/>
    <w:rsid w:val="003B7553"/>
    <w:rsid w:val="003C012E"/>
    <w:rsid w:val="003C1E2E"/>
    <w:rsid w:val="003C2135"/>
    <w:rsid w:val="003C4D38"/>
    <w:rsid w:val="003C5638"/>
    <w:rsid w:val="003D125C"/>
    <w:rsid w:val="003D2089"/>
    <w:rsid w:val="003D24BC"/>
    <w:rsid w:val="003D2AA1"/>
    <w:rsid w:val="003D4203"/>
    <w:rsid w:val="003D4A2A"/>
    <w:rsid w:val="003D4ACE"/>
    <w:rsid w:val="003E04E6"/>
    <w:rsid w:val="003E0512"/>
    <w:rsid w:val="003E2076"/>
    <w:rsid w:val="003E30A6"/>
    <w:rsid w:val="003E3302"/>
    <w:rsid w:val="003E39FF"/>
    <w:rsid w:val="003E40A4"/>
    <w:rsid w:val="003E4405"/>
    <w:rsid w:val="003E5C85"/>
    <w:rsid w:val="003E6CDC"/>
    <w:rsid w:val="003E6D7E"/>
    <w:rsid w:val="003E7D39"/>
    <w:rsid w:val="003F10E6"/>
    <w:rsid w:val="003F1D31"/>
    <w:rsid w:val="003F39A1"/>
    <w:rsid w:val="003F3C01"/>
    <w:rsid w:val="003F51D1"/>
    <w:rsid w:val="003F6133"/>
    <w:rsid w:val="003F62E2"/>
    <w:rsid w:val="003F7DD5"/>
    <w:rsid w:val="004007EF"/>
    <w:rsid w:val="00400BFC"/>
    <w:rsid w:val="00401238"/>
    <w:rsid w:val="00401E0E"/>
    <w:rsid w:val="00403604"/>
    <w:rsid w:val="00403B81"/>
    <w:rsid w:val="004056B6"/>
    <w:rsid w:val="00405FA7"/>
    <w:rsid w:val="004102A6"/>
    <w:rsid w:val="0041077C"/>
    <w:rsid w:val="004117B6"/>
    <w:rsid w:val="00412000"/>
    <w:rsid w:val="004127C5"/>
    <w:rsid w:val="00413CFE"/>
    <w:rsid w:val="00414E83"/>
    <w:rsid w:val="00415976"/>
    <w:rsid w:val="00415A21"/>
    <w:rsid w:val="0041786C"/>
    <w:rsid w:val="00417A76"/>
    <w:rsid w:val="004206F3"/>
    <w:rsid w:val="00422266"/>
    <w:rsid w:val="00422B17"/>
    <w:rsid w:val="00423C70"/>
    <w:rsid w:val="0042477E"/>
    <w:rsid w:val="004251C8"/>
    <w:rsid w:val="00425BAF"/>
    <w:rsid w:val="00426693"/>
    <w:rsid w:val="004269F9"/>
    <w:rsid w:val="00427035"/>
    <w:rsid w:val="00427390"/>
    <w:rsid w:val="0043054C"/>
    <w:rsid w:val="00430CB5"/>
    <w:rsid w:val="0043116F"/>
    <w:rsid w:val="004320A9"/>
    <w:rsid w:val="0043295E"/>
    <w:rsid w:val="00433131"/>
    <w:rsid w:val="00433A08"/>
    <w:rsid w:val="00433E20"/>
    <w:rsid w:val="0043429F"/>
    <w:rsid w:val="004345F4"/>
    <w:rsid w:val="00434E8C"/>
    <w:rsid w:val="00435066"/>
    <w:rsid w:val="004355C3"/>
    <w:rsid w:val="00436D01"/>
    <w:rsid w:val="00437C16"/>
    <w:rsid w:val="004406F4"/>
    <w:rsid w:val="004414DB"/>
    <w:rsid w:val="00441C28"/>
    <w:rsid w:val="00442DF2"/>
    <w:rsid w:val="00442F66"/>
    <w:rsid w:val="00443B5A"/>
    <w:rsid w:val="0044419C"/>
    <w:rsid w:val="00444ECE"/>
    <w:rsid w:val="00445B58"/>
    <w:rsid w:val="00447F01"/>
    <w:rsid w:val="00451A8A"/>
    <w:rsid w:val="00452466"/>
    <w:rsid w:val="004539F4"/>
    <w:rsid w:val="004546AC"/>
    <w:rsid w:val="004546C8"/>
    <w:rsid w:val="00455BDA"/>
    <w:rsid w:val="004608B2"/>
    <w:rsid w:val="004632B3"/>
    <w:rsid w:val="00467D2D"/>
    <w:rsid w:val="00470F6B"/>
    <w:rsid w:val="00471717"/>
    <w:rsid w:val="0047577C"/>
    <w:rsid w:val="00477466"/>
    <w:rsid w:val="00482548"/>
    <w:rsid w:val="00482D8F"/>
    <w:rsid w:val="00482EDA"/>
    <w:rsid w:val="00485FC2"/>
    <w:rsid w:val="00486E65"/>
    <w:rsid w:val="0049040A"/>
    <w:rsid w:val="004918D5"/>
    <w:rsid w:val="004942F5"/>
    <w:rsid w:val="00496A92"/>
    <w:rsid w:val="00497351"/>
    <w:rsid w:val="004A14C5"/>
    <w:rsid w:val="004A159B"/>
    <w:rsid w:val="004A1E26"/>
    <w:rsid w:val="004A3013"/>
    <w:rsid w:val="004A3980"/>
    <w:rsid w:val="004A4550"/>
    <w:rsid w:val="004A4812"/>
    <w:rsid w:val="004A6EF4"/>
    <w:rsid w:val="004A70D9"/>
    <w:rsid w:val="004A7842"/>
    <w:rsid w:val="004B02A7"/>
    <w:rsid w:val="004B077B"/>
    <w:rsid w:val="004B2F70"/>
    <w:rsid w:val="004B3B77"/>
    <w:rsid w:val="004B459A"/>
    <w:rsid w:val="004B61FC"/>
    <w:rsid w:val="004B7FA3"/>
    <w:rsid w:val="004C1044"/>
    <w:rsid w:val="004C1FE3"/>
    <w:rsid w:val="004C49B8"/>
    <w:rsid w:val="004C5118"/>
    <w:rsid w:val="004C5965"/>
    <w:rsid w:val="004C69E0"/>
    <w:rsid w:val="004C768F"/>
    <w:rsid w:val="004D0E68"/>
    <w:rsid w:val="004D26D7"/>
    <w:rsid w:val="004D3E59"/>
    <w:rsid w:val="004D6E67"/>
    <w:rsid w:val="004E2EED"/>
    <w:rsid w:val="004E5CAC"/>
    <w:rsid w:val="004F0D86"/>
    <w:rsid w:val="004F17F1"/>
    <w:rsid w:val="004F2185"/>
    <w:rsid w:val="004F2279"/>
    <w:rsid w:val="004F36B8"/>
    <w:rsid w:val="004F3EA9"/>
    <w:rsid w:val="004F5E0F"/>
    <w:rsid w:val="004F6CA8"/>
    <w:rsid w:val="004F6E07"/>
    <w:rsid w:val="004F710E"/>
    <w:rsid w:val="004F7E48"/>
    <w:rsid w:val="0050044F"/>
    <w:rsid w:val="00500BBF"/>
    <w:rsid w:val="00501013"/>
    <w:rsid w:val="0050102D"/>
    <w:rsid w:val="0050183D"/>
    <w:rsid w:val="00501AA2"/>
    <w:rsid w:val="0050351E"/>
    <w:rsid w:val="0050373F"/>
    <w:rsid w:val="00503C7B"/>
    <w:rsid w:val="00504333"/>
    <w:rsid w:val="00504B0D"/>
    <w:rsid w:val="005063BB"/>
    <w:rsid w:val="00511A00"/>
    <w:rsid w:val="005123E0"/>
    <w:rsid w:val="005131D5"/>
    <w:rsid w:val="005145ED"/>
    <w:rsid w:val="0051463A"/>
    <w:rsid w:val="0051593D"/>
    <w:rsid w:val="00516356"/>
    <w:rsid w:val="00516D62"/>
    <w:rsid w:val="00517A76"/>
    <w:rsid w:val="00520BE1"/>
    <w:rsid w:val="0052321D"/>
    <w:rsid w:val="0052332F"/>
    <w:rsid w:val="00523343"/>
    <w:rsid w:val="005234D7"/>
    <w:rsid w:val="00523F20"/>
    <w:rsid w:val="005247FF"/>
    <w:rsid w:val="0052560E"/>
    <w:rsid w:val="00525AC5"/>
    <w:rsid w:val="005262CF"/>
    <w:rsid w:val="00527961"/>
    <w:rsid w:val="00527EF0"/>
    <w:rsid w:val="005300D5"/>
    <w:rsid w:val="005308D6"/>
    <w:rsid w:val="0053176A"/>
    <w:rsid w:val="005335EA"/>
    <w:rsid w:val="005338D3"/>
    <w:rsid w:val="00536FC9"/>
    <w:rsid w:val="00537568"/>
    <w:rsid w:val="00537668"/>
    <w:rsid w:val="00540408"/>
    <w:rsid w:val="00540697"/>
    <w:rsid w:val="005409A8"/>
    <w:rsid w:val="00541286"/>
    <w:rsid w:val="00541DCA"/>
    <w:rsid w:val="005421F5"/>
    <w:rsid w:val="0054369D"/>
    <w:rsid w:val="00543B82"/>
    <w:rsid w:val="00544623"/>
    <w:rsid w:val="005469DF"/>
    <w:rsid w:val="00547EBE"/>
    <w:rsid w:val="00547EEA"/>
    <w:rsid w:val="00550DAC"/>
    <w:rsid w:val="00554B8B"/>
    <w:rsid w:val="00555204"/>
    <w:rsid w:val="005555C8"/>
    <w:rsid w:val="005556AA"/>
    <w:rsid w:val="005571AB"/>
    <w:rsid w:val="0056016D"/>
    <w:rsid w:val="00560490"/>
    <w:rsid w:val="005619C9"/>
    <w:rsid w:val="00562ACC"/>
    <w:rsid w:val="00564B73"/>
    <w:rsid w:val="00565537"/>
    <w:rsid w:val="0056598C"/>
    <w:rsid w:val="0056716D"/>
    <w:rsid w:val="0056748E"/>
    <w:rsid w:val="00567EDF"/>
    <w:rsid w:val="00570AB0"/>
    <w:rsid w:val="00571076"/>
    <w:rsid w:val="00571170"/>
    <w:rsid w:val="00571894"/>
    <w:rsid w:val="00572509"/>
    <w:rsid w:val="00573D49"/>
    <w:rsid w:val="005766DF"/>
    <w:rsid w:val="00577E3F"/>
    <w:rsid w:val="00581134"/>
    <w:rsid w:val="00582E1B"/>
    <w:rsid w:val="00583388"/>
    <w:rsid w:val="005836DC"/>
    <w:rsid w:val="00583A9E"/>
    <w:rsid w:val="00585D0E"/>
    <w:rsid w:val="0058600C"/>
    <w:rsid w:val="005871A9"/>
    <w:rsid w:val="0058778C"/>
    <w:rsid w:val="00587C3F"/>
    <w:rsid w:val="005927AD"/>
    <w:rsid w:val="00594910"/>
    <w:rsid w:val="0059640D"/>
    <w:rsid w:val="005A37EA"/>
    <w:rsid w:val="005A534F"/>
    <w:rsid w:val="005A567E"/>
    <w:rsid w:val="005A5B49"/>
    <w:rsid w:val="005B0B04"/>
    <w:rsid w:val="005B13C6"/>
    <w:rsid w:val="005B1467"/>
    <w:rsid w:val="005B1858"/>
    <w:rsid w:val="005B2C16"/>
    <w:rsid w:val="005B2E32"/>
    <w:rsid w:val="005B5AEC"/>
    <w:rsid w:val="005C1058"/>
    <w:rsid w:val="005C35EE"/>
    <w:rsid w:val="005C785C"/>
    <w:rsid w:val="005C7E62"/>
    <w:rsid w:val="005D07F2"/>
    <w:rsid w:val="005D0FAA"/>
    <w:rsid w:val="005D1902"/>
    <w:rsid w:val="005D288F"/>
    <w:rsid w:val="005D327A"/>
    <w:rsid w:val="005D37CC"/>
    <w:rsid w:val="005D4D3C"/>
    <w:rsid w:val="005D505E"/>
    <w:rsid w:val="005D6713"/>
    <w:rsid w:val="005D7715"/>
    <w:rsid w:val="005E1148"/>
    <w:rsid w:val="005E398E"/>
    <w:rsid w:val="005E3B37"/>
    <w:rsid w:val="005E434D"/>
    <w:rsid w:val="005E48D1"/>
    <w:rsid w:val="005E5423"/>
    <w:rsid w:val="005E6DAA"/>
    <w:rsid w:val="005E6DF4"/>
    <w:rsid w:val="005F0824"/>
    <w:rsid w:val="005F1922"/>
    <w:rsid w:val="005F22D4"/>
    <w:rsid w:val="005F2379"/>
    <w:rsid w:val="005F41C3"/>
    <w:rsid w:val="005F48D4"/>
    <w:rsid w:val="005F5062"/>
    <w:rsid w:val="005F6E78"/>
    <w:rsid w:val="005F711B"/>
    <w:rsid w:val="005F7282"/>
    <w:rsid w:val="005F7851"/>
    <w:rsid w:val="005F7C52"/>
    <w:rsid w:val="006009FC"/>
    <w:rsid w:val="00600A1C"/>
    <w:rsid w:val="00601188"/>
    <w:rsid w:val="00601860"/>
    <w:rsid w:val="006026D6"/>
    <w:rsid w:val="00603B50"/>
    <w:rsid w:val="0060472F"/>
    <w:rsid w:val="00605FFF"/>
    <w:rsid w:val="00607239"/>
    <w:rsid w:val="00610501"/>
    <w:rsid w:val="00610DC6"/>
    <w:rsid w:val="0061109F"/>
    <w:rsid w:val="00612593"/>
    <w:rsid w:val="00612960"/>
    <w:rsid w:val="00612DD0"/>
    <w:rsid w:val="006141B3"/>
    <w:rsid w:val="00615657"/>
    <w:rsid w:val="00615C10"/>
    <w:rsid w:val="00620F40"/>
    <w:rsid w:val="006220EB"/>
    <w:rsid w:val="0062278E"/>
    <w:rsid w:val="00623674"/>
    <w:rsid w:val="0062436A"/>
    <w:rsid w:val="00625693"/>
    <w:rsid w:val="00625821"/>
    <w:rsid w:val="00625FA7"/>
    <w:rsid w:val="0062638B"/>
    <w:rsid w:val="006274C5"/>
    <w:rsid w:val="006302B2"/>
    <w:rsid w:val="0063117B"/>
    <w:rsid w:val="0063248F"/>
    <w:rsid w:val="006331DD"/>
    <w:rsid w:val="00634F1A"/>
    <w:rsid w:val="006356F9"/>
    <w:rsid w:val="006356FD"/>
    <w:rsid w:val="00635753"/>
    <w:rsid w:val="00635D86"/>
    <w:rsid w:val="00635E2B"/>
    <w:rsid w:val="00637C06"/>
    <w:rsid w:val="00640E87"/>
    <w:rsid w:val="00643F39"/>
    <w:rsid w:val="0064571E"/>
    <w:rsid w:val="0064666F"/>
    <w:rsid w:val="0064694C"/>
    <w:rsid w:val="00646CE6"/>
    <w:rsid w:val="00647248"/>
    <w:rsid w:val="00652088"/>
    <w:rsid w:val="006533BD"/>
    <w:rsid w:val="0065671E"/>
    <w:rsid w:val="006567DD"/>
    <w:rsid w:val="0065747E"/>
    <w:rsid w:val="006575AE"/>
    <w:rsid w:val="00660C01"/>
    <w:rsid w:val="00660F79"/>
    <w:rsid w:val="00661160"/>
    <w:rsid w:val="00661B52"/>
    <w:rsid w:val="00662934"/>
    <w:rsid w:val="00665E44"/>
    <w:rsid w:val="00666259"/>
    <w:rsid w:val="00666BB7"/>
    <w:rsid w:val="00666ECB"/>
    <w:rsid w:val="00667F87"/>
    <w:rsid w:val="00670B10"/>
    <w:rsid w:val="00671560"/>
    <w:rsid w:val="00671D1C"/>
    <w:rsid w:val="00673601"/>
    <w:rsid w:val="00673682"/>
    <w:rsid w:val="00674FD2"/>
    <w:rsid w:val="00675A79"/>
    <w:rsid w:val="00675C73"/>
    <w:rsid w:val="006762E3"/>
    <w:rsid w:val="006821C2"/>
    <w:rsid w:val="0068440C"/>
    <w:rsid w:val="00685E30"/>
    <w:rsid w:val="006863B4"/>
    <w:rsid w:val="00686549"/>
    <w:rsid w:val="00686BF4"/>
    <w:rsid w:val="00690066"/>
    <w:rsid w:val="00690C74"/>
    <w:rsid w:val="00691FCC"/>
    <w:rsid w:val="006925C9"/>
    <w:rsid w:val="00693249"/>
    <w:rsid w:val="00695E53"/>
    <w:rsid w:val="0069710E"/>
    <w:rsid w:val="00697B9F"/>
    <w:rsid w:val="00697C29"/>
    <w:rsid w:val="006A0DCD"/>
    <w:rsid w:val="006A172D"/>
    <w:rsid w:val="006A1EAC"/>
    <w:rsid w:val="006A3D91"/>
    <w:rsid w:val="006A44E0"/>
    <w:rsid w:val="006B25DA"/>
    <w:rsid w:val="006B2BCE"/>
    <w:rsid w:val="006B2D6E"/>
    <w:rsid w:val="006B3193"/>
    <w:rsid w:val="006B6910"/>
    <w:rsid w:val="006B7DC3"/>
    <w:rsid w:val="006C0528"/>
    <w:rsid w:val="006C0D50"/>
    <w:rsid w:val="006C1CF7"/>
    <w:rsid w:val="006C2F94"/>
    <w:rsid w:val="006C3824"/>
    <w:rsid w:val="006C3AD4"/>
    <w:rsid w:val="006C3D36"/>
    <w:rsid w:val="006C5972"/>
    <w:rsid w:val="006C5EEA"/>
    <w:rsid w:val="006C601A"/>
    <w:rsid w:val="006C63D3"/>
    <w:rsid w:val="006C6F8D"/>
    <w:rsid w:val="006C7DF6"/>
    <w:rsid w:val="006D303A"/>
    <w:rsid w:val="006D3C0D"/>
    <w:rsid w:val="006D4850"/>
    <w:rsid w:val="006D4B46"/>
    <w:rsid w:val="006D501F"/>
    <w:rsid w:val="006D55EF"/>
    <w:rsid w:val="006D5617"/>
    <w:rsid w:val="006D7C83"/>
    <w:rsid w:val="006E0CA1"/>
    <w:rsid w:val="006E1832"/>
    <w:rsid w:val="006E1B5F"/>
    <w:rsid w:val="006E1CDF"/>
    <w:rsid w:val="006E27DB"/>
    <w:rsid w:val="006E2C08"/>
    <w:rsid w:val="006E36FA"/>
    <w:rsid w:val="006E6B5B"/>
    <w:rsid w:val="006E6CE4"/>
    <w:rsid w:val="006E6DE2"/>
    <w:rsid w:val="006E7978"/>
    <w:rsid w:val="006F0A29"/>
    <w:rsid w:val="006F1A47"/>
    <w:rsid w:val="006F2CED"/>
    <w:rsid w:val="006F36F9"/>
    <w:rsid w:val="006F40AC"/>
    <w:rsid w:val="006F431E"/>
    <w:rsid w:val="006F4B8C"/>
    <w:rsid w:val="006F6C17"/>
    <w:rsid w:val="00703BAE"/>
    <w:rsid w:val="00704604"/>
    <w:rsid w:val="00710396"/>
    <w:rsid w:val="007115DB"/>
    <w:rsid w:val="00712565"/>
    <w:rsid w:val="00712818"/>
    <w:rsid w:val="007130FA"/>
    <w:rsid w:val="00714664"/>
    <w:rsid w:val="00715684"/>
    <w:rsid w:val="007200EF"/>
    <w:rsid w:val="00720515"/>
    <w:rsid w:val="00720805"/>
    <w:rsid w:val="00720BEA"/>
    <w:rsid w:val="0072165E"/>
    <w:rsid w:val="00721AAD"/>
    <w:rsid w:val="00722B1A"/>
    <w:rsid w:val="00723464"/>
    <w:rsid w:val="00723A77"/>
    <w:rsid w:val="00725E49"/>
    <w:rsid w:val="00726238"/>
    <w:rsid w:val="007303B4"/>
    <w:rsid w:val="0073088F"/>
    <w:rsid w:val="00732306"/>
    <w:rsid w:val="007357A9"/>
    <w:rsid w:val="00735CE7"/>
    <w:rsid w:val="00736438"/>
    <w:rsid w:val="0073647D"/>
    <w:rsid w:val="00736C6C"/>
    <w:rsid w:val="007409C9"/>
    <w:rsid w:val="00741319"/>
    <w:rsid w:val="00742D1C"/>
    <w:rsid w:val="00744761"/>
    <w:rsid w:val="007447DC"/>
    <w:rsid w:val="007451C7"/>
    <w:rsid w:val="007466B0"/>
    <w:rsid w:val="007531EA"/>
    <w:rsid w:val="00753845"/>
    <w:rsid w:val="0075419A"/>
    <w:rsid w:val="00754931"/>
    <w:rsid w:val="00755375"/>
    <w:rsid w:val="00755B21"/>
    <w:rsid w:val="00756630"/>
    <w:rsid w:val="00756CFA"/>
    <w:rsid w:val="00757E27"/>
    <w:rsid w:val="00761B34"/>
    <w:rsid w:val="00765BAB"/>
    <w:rsid w:val="00766B27"/>
    <w:rsid w:val="00771C72"/>
    <w:rsid w:val="00772024"/>
    <w:rsid w:val="00775D8C"/>
    <w:rsid w:val="00776100"/>
    <w:rsid w:val="00776B98"/>
    <w:rsid w:val="00776F2B"/>
    <w:rsid w:val="007776C5"/>
    <w:rsid w:val="00777C62"/>
    <w:rsid w:val="00780DE9"/>
    <w:rsid w:val="00781713"/>
    <w:rsid w:val="00787955"/>
    <w:rsid w:val="00787EF9"/>
    <w:rsid w:val="00792790"/>
    <w:rsid w:val="00793F6C"/>
    <w:rsid w:val="00794BCE"/>
    <w:rsid w:val="00795B74"/>
    <w:rsid w:val="00795E95"/>
    <w:rsid w:val="0079669C"/>
    <w:rsid w:val="00796E7A"/>
    <w:rsid w:val="007974A8"/>
    <w:rsid w:val="00797BD8"/>
    <w:rsid w:val="007A09E4"/>
    <w:rsid w:val="007A18BC"/>
    <w:rsid w:val="007A1C5A"/>
    <w:rsid w:val="007A2C10"/>
    <w:rsid w:val="007A4392"/>
    <w:rsid w:val="007A50B6"/>
    <w:rsid w:val="007A716E"/>
    <w:rsid w:val="007A7CD1"/>
    <w:rsid w:val="007A7D83"/>
    <w:rsid w:val="007B2262"/>
    <w:rsid w:val="007B26C8"/>
    <w:rsid w:val="007B3433"/>
    <w:rsid w:val="007B39B1"/>
    <w:rsid w:val="007B3A2E"/>
    <w:rsid w:val="007B3BA0"/>
    <w:rsid w:val="007B519C"/>
    <w:rsid w:val="007B5245"/>
    <w:rsid w:val="007B65FA"/>
    <w:rsid w:val="007B7478"/>
    <w:rsid w:val="007B7D54"/>
    <w:rsid w:val="007C07FE"/>
    <w:rsid w:val="007C0CC1"/>
    <w:rsid w:val="007C0F01"/>
    <w:rsid w:val="007C145A"/>
    <w:rsid w:val="007C2C46"/>
    <w:rsid w:val="007C3718"/>
    <w:rsid w:val="007C6E41"/>
    <w:rsid w:val="007C7355"/>
    <w:rsid w:val="007D0B7B"/>
    <w:rsid w:val="007D0DEA"/>
    <w:rsid w:val="007D2B6F"/>
    <w:rsid w:val="007D3D99"/>
    <w:rsid w:val="007D4C30"/>
    <w:rsid w:val="007D5D99"/>
    <w:rsid w:val="007D6A32"/>
    <w:rsid w:val="007D6F61"/>
    <w:rsid w:val="007D71F0"/>
    <w:rsid w:val="007E0120"/>
    <w:rsid w:val="007E0831"/>
    <w:rsid w:val="007E0EDF"/>
    <w:rsid w:val="007E3EF8"/>
    <w:rsid w:val="007E71B4"/>
    <w:rsid w:val="007E7561"/>
    <w:rsid w:val="007F1831"/>
    <w:rsid w:val="007F2C23"/>
    <w:rsid w:val="007F3E6E"/>
    <w:rsid w:val="007F42DE"/>
    <w:rsid w:val="007F5ED6"/>
    <w:rsid w:val="007F788E"/>
    <w:rsid w:val="007F7DA1"/>
    <w:rsid w:val="008001EB"/>
    <w:rsid w:val="00800C9B"/>
    <w:rsid w:val="0080108D"/>
    <w:rsid w:val="00801177"/>
    <w:rsid w:val="0080189C"/>
    <w:rsid w:val="00801DC2"/>
    <w:rsid w:val="00801E66"/>
    <w:rsid w:val="00801F48"/>
    <w:rsid w:val="00802C18"/>
    <w:rsid w:val="008044B2"/>
    <w:rsid w:val="00804AD0"/>
    <w:rsid w:val="00805437"/>
    <w:rsid w:val="008062AD"/>
    <w:rsid w:val="00807828"/>
    <w:rsid w:val="00810EC7"/>
    <w:rsid w:val="0081100B"/>
    <w:rsid w:val="008156DC"/>
    <w:rsid w:val="008166CD"/>
    <w:rsid w:val="0081767E"/>
    <w:rsid w:val="0082128D"/>
    <w:rsid w:val="00821745"/>
    <w:rsid w:val="00821D65"/>
    <w:rsid w:val="00822104"/>
    <w:rsid w:val="00822B19"/>
    <w:rsid w:val="00824EDF"/>
    <w:rsid w:val="0082509F"/>
    <w:rsid w:val="00826C5B"/>
    <w:rsid w:val="008270E9"/>
    <w:rsid w:val="00830342"/>
    <w:rsid w:val="00834F9E"/>
    <w:rsid w:val="00835B88"/>
    <w:rsid w:val="00836CAA"/>
    <w:rsid w:val="008371F2"/>
    <w:rsid w:val="00837AD0"/>
    <w:rsid w:val="00837E67"/>
    <w:rsid w:val="00837F11"/>
    <w:rsid w:val="00841220"/>
    <w:rsid w:val="00841AD3"/>
    <w:rsid w:val="00841C84"/>
    <w:rsid w:val="00842465"/>
    <w:rsid w:val="00842842"/>
    <w:rsid w:val="008432E8"/>
    <w:rsid w:val="00843E82"/>
    <w:rsid w:val="00844BCE"/>
    <w:rsid w:val="0084662F"/>
    <w:rsid w:val="00852046"/>
    <w:rsid w:val="00853428"/>
    <w:rsid w:val="008538B8"/>
    <w:rsid w:val="008547CC"/>
    <w:rsid w:val="008554C4"/>
    <w:rsid w:val="0085639F"/>
    <w:rsid w:val="008601CB"/>
    <w:rsid w:val="00860E2F"/>
    <w:rsid w:val="00861FCD"/>
    <w:rsid w:val="00862CE9"/>
    <w:rsid w:val="00864075"/>
    <w:rsid w:val="00864F89"/>
    <w:rsid w:val="008673A1"/>
    <w:rsid w:val="00867C73"/>
    <w:rsid w:val="0087077B"/>
    <w:rsid w:val="00870D16"/>
    <w:rsid w:val="008721DA"/>
    <w:rsid w:val="008726C3"/>
    <w:rsid w:val="00872F11"/>
    <w:rsid w:val="008757A6"/>
    <w:rsid w:val="00876B70"/>
    <w:rsid w:val="00877830"/>
    <w:rsid w:val="008807EA"/>
    <w:rsid w:val="00881781"/>
    <w:rsid w:val="0088270F"/>
    <w:rsid w:val="00884E21"/>
    <w:rsid w:val="0088511D"/>
    <w:rsid w:val="00885309"/>
    <w:rsid w:val="00885D7D"/>
    <w:rsid w:val="00886037"/>
    <w:rsid w:val="008868AD"/>
    <w:rsid w:val="008871D1"/>
    <w:rsid w:val="008872CA"/>
    <w:rsid w:val="00887A3E"/>
    <w:rsid w:val="008913C3"/>
    <w:rsid w:val="0089197D"/>
    <w:rsid w:val="00891AEA"/>
    <w:rsid w:val="0089462F"/>
    <w:rsid w:val="008949F6"/>
    <w:rsid w:val="00896C8E"/>
    <w:rsid w:val="008A2424"/>
    <w:rsid w:val="008A3AB2"/>
    <w:rsid w:val="008A3E28"/>
    <w:rsid w:val="008A4803"/>
    <w:rsid w:val="008A55C5"/>
    <w:rsid w:val="008B1A89"/>
    <w:rsid w:val="008B2316"/>
    <w:rsid w:val="008B2969"/>
    <w:rsid w:val="008B304B"/>
    <w:rsid w:val="008B5B0D"/>
    <w:rsid w:val="008B688F"/>
    <w:rsid w:val="008B6B6C"/>
    <w:rsid w:val="008B7B4E"/>
    <w:rsid w:val="008C132E"/>
    <w:rsid w:val="008C1EBC"/>
    <w:rsid w:val="008C3F93"/>
    <w:rsid w:val="008C57B3"/>
    <w:rsid w:val="008C58E1"/>
    <w:rsid w:val="008C5AF2"/>
    <w:rsid w:val="008C71CB"/>
    <w:rsid w:val="008D0216"/>
    <w:rsid w:val="008D18DD"/>
    <w:rsid w:val="008D1BEB"/>
    <w:rsid w:val="008D1CCE"/>
    <w:rsid w:val="008D1F45"/>
    <w:rsid w:val="008D25F9"/>
    <w:rsid w:val="008D4469"/>
    <w:rsid w:val="008D4541"/>
    <w:rsid w:val="008D652D"/>
    <w:rsid w:val="008D780C"/>
    <w:rsid w:val="008D7C73"/>
    <w:rsid w:val="008E057A"/>
    <w:rsid w:val="008E554F"/>
    <w:rsid w:val="008E5C2C"/>
    <w:rsid w:val="008E708F"/>
    <w:rsid w:val="008F0637"/>
    <w:rsid w:val="008F0B3B"/>
    <w:rsid w:val="008F1539"/>
    <w:rsid w:val="008F331D"/>
    <w:rsid w:val="008F3609"/>
    <w:rsid w:val="008F3736"/>
    <w:rsid w:val="008F608E"/>
    <w:rsid w:val="008F7D17"/>
    <w:rsid w:val="0090266E"/>
    <w:rsid w:val="00902BF5"/>
    <w:rsid w:val="00902D43"/>
    <w:rsid w:val="00903662"/>
    <w:rsid w:val="00903F6D"/>
    <w:rsid w:val="0090491B"/>
    <w:rsid w:val="00906E8D"/>
    <w:rsid w:val="0090703F"/>
    <w:rsid w:val="0090755B"/>
    <w:rsid w:val="00907A8C"/>
    <w:rsid w:val="00910D5C"/>
    <w:rsid w:val="009116B5"/>
    <w:rsid w:val="009122A0"/>
    <w:rsid w:val="00912AEE"/>
    <w:rsid w:val="00913DC4"/>
    <w:rsid w:val="00915561"/>
    <w:rsid w:val="00916956"/>
    <w:rsid w:val="009172A8"/>
    <w:rsid w:val="0092002D"/>
    <w:rsid w:val="009200D5"/>
    <w:rsid w:val="00920A5F"/>
    <w:rsid w:val="00921A27"/>
    <w:rsid w:val="00921C05"/>
    <w:rsid w:val="0092288D"/>
    <w:rsid w:val="009249B9"/>
    <w:rsid w:val="009266F0"/>
    <w:rsid w:val="00927CD5"/>
    <w:rsid w:val="009316CB"/>
    <w:rsid w:val="009320BC"/>
    <w:rsid w:val="009330CB"/>
    <w:rsid w:val="009344EC"/>
    <w:rsid w:val="00936083"/>
    <w:rsid w:val="00936BEC"/>
    <w:rsid w:val="00937873"/>
    <w:rsid w:val="009424B2"/>
    <w:rsid w:val="00942BA0"/>
    <w:rsid w:val="00943722"/>
    <w:rsid w:val="009444AC"/>
    <w:rsid w:val="00944FF7"/>
    <w:rsid w:val="009455F6"/>
    <w:rsid w:val="00946D21"/>
    <w:rsid w:val="0094750B"/>
    <w:rsid w:val="0095168A"/>
    <w:rsid w:val="009537A4"/>
    <w:rsid w:val="0095663E"/>
    <w:rsid w:val="00956ECC"/>
    <w:rsid w:val="009572EB"/>
    <w:rsid w:val="00963019"/>
    <w:rsid w:val="00963082"/>
    <w:rsid w:val="0096368A"/>
    <w:rsid w:val="00963799"/>
    <w:rsid w:val="00965B46"/>
    <w:rsid w:val="00966955"/>
    <w:rsid w:val="00966A95"/>
    <w:rsid w:val="009727C8"/>
    <w:rsid w:val="0097429F"/>
    <w:rsid w:val="00974640"/>
    <w:rsid w:val="00975409"/>
    <w:rsid w:val="009758D3"/>
    <w:rsid w:val="00975FA6"/>
    <w:rsid w:val="00976B4F"/>
    <w:rsid w:val="009776D0"/>
    <w:rsid w:val="00980226"/>
    <w:rsid w:val="00981437"/>
    <w:rsid w:val="009814BC"/>
    <w:rsid w:val="00982A5B"/>
    <w:rsid w:val="00982E34"/>
    <w:rsid w:val="0098301F"/>
    <w:rsid w:val="00984990"/>
    <w:rsid w:val="00985104"/>
    <w:rsid w:val="009856C1"/>
    <w:rsid w:val="009858D9"/>
    <w:rsid w:val="0098594A"/>
    <w:rsid w:val="009859B8"/>
    <w:rsid w:val="009879A4"/>
    <w:rsid w:val="00991E05"/>
    <w:rsid w:val="00992D2D"/>
    <w:rsid w:val="00996B00"/>
    <w:rsid w:val="009972B4"/>
    <w:rsid w:val="009973D9"/>
    <w:rsid w:val="009976ED"/>
    <w:rsid w:val="00997B0D"/>
    <w:rsid w:val="009A0BD6"/>
    <w:rsid w:val="009A12FB"/>
    <w:rsid w:val="009A24D9"/>
    <w:rsid w:val="009A2B03"/>
    <w:rsid w:val="009A4AF7"/>
    <w:rsid w:val="009A4EC2"/>
    <w:rsid w:val="009A5662"/>
    <w:rsid w:val="009A62A2"/>
    <w:rsid w:val="009A7100"/>
    <w:rsid w:val="009A7C88"/>
    <w:rsid w:val="009A7DCD"/>
    <w:rsid w:val="009B1E63"/>
    <w:rsid w:val="009B220C"/>
    <w:rsid w:val="009B3E77"/>
    <w:rsid w:val="009B4EBD"/>
    <w:rsid w:val="009B5458"/>
    <w:rsid w:val="009B7B49"/>
    <w:rsid w:val="009C11B1"/>
    <w:rsid w:val="009C14FF"/>
    <w:rsid w:val="009C6257"/>
    <w:rsid w:val="009C6E56"/>
    <w:rsid w:val="009C79B6"/>
    <w:rsid w:val="009C7AC2"/>
    <w:rsid w:val="009D0BFE"/>
    <w:rsid w:val="009D1907"/>
    <w:rsid w:val="009D1BB6"/>
    <w:rsid w:val="009D2B33"/>
    <w:rsid w:val="009D2BE8"/>
    <w:rsid w:val="009D4AEB"/>
    <w:rsid w:val="009E0E39"/>
    <w:rsid w:val="009E0F1B"/>
    <w:rsid w:val="009E480A"/>
    <w:rsid w:val="009E4D57"/>
    <w:rsid w:val="009E5563"/>
    <w:rsid w:val="009E5CF9"/>
    <w:rsid w:val="009E70E6"/>
    <w:rsid w:val="009F0668"/>
    <w:rsid w:val="009F16A7"/>
    <w:rsid w:val="009F191F"/>
    <w:rsid w:val="009F36C4"/>
    <w:rsid w:val="009F6864"/>
    <w:rsid w:val="009F7798"/>
    <w:rsid w:val="00A0172E"/>
    <w:rsid w:val="00A01AE8"/>
    <w:rsid w:val="00A041A6"/>
    <w:rsid w:val="00A06E76"/>
    <w:rsid w:val="00A07579"/>
    <w:rsid w:val="00A07C6F"/>
    <w:rsid w:val="00A11F8B"/>
    <w:rsid w:val="00A13A6A"/>
    <w:rsid w:val="00A1430D"/>
    <w:rsid w:val="00A147DB"/>
    <w:rsid w:val="00A14A81"/>
    <w:rsid w:val="00A1598B"/>
    <w:rsid w:val="00A17DA6"/>
    <w:rsid w:val="00A20283"/>
    <w:rsid w:val="00A205FD"/>
    <w:rsid w:val="00A20B05"/>
    <w:rsid w:val="00A2138A"/>
    <w:rsid w:val="00A21C4D"/>
    <w:rsid w:val="00A22686"/>
    <w:rsid w:val="00A231BD"/>
    <w:rsid w:val="00A231CB"/>
    <w:rsid w:val="00A24510"/>
    <w:rsid w:val="00A25630"/>
    <w:rsid w:val="00A25820"/>
    <w:rsid w:val="00A30957"/>
    <w:rsid w:val="00A31734"/>
    <w:rsid w:val="00A31FC7"/>
    <w:rsid w:val="00A32A44"/>
    <w:rsid w:val="00A33B80"/>
    <w:rsid w:val="00A4028C"/>
    <w:rsid w:val="00A435AE"/>
    <w:rsid w:val="00A43D55"/>
    <w:rsid w:val="00A445A3"/>
    <w:rsid w:val="00A4588C"/>
    <w:rsid w:val="00A45C98"/>
    <w:rsid w:val="00A46D11"/>
    <w:rsid w:val="00A47A5E"/>
    <w:rsid w:val="00A52BC9"/>
    <w:rsid w:val="00A54DDD"/>
    <w:rsid w:val="00A5544F"/>
    <w:rsid w:val="00A5586E"/>
    <w:rsid w:val="00A55CE9"/>
    <w:rsid w:val="00A56ABF"/>
    <w:rsid w:val="00A57FA7"/>
    <w:rsid w:val="00A6134E"/>
    <w:rsid w:val="00A61594"/>
    <w:rsid w:val="00A61F12"/>
    <w:rsid w:val="00A6278E"/>
    <w:rsid w:val="00A6281D"/>
    <w:rsid w:val="00A63598"/>
    <w:rsid w:val="00A63C58"/>
    <w:rsid w:val="00A656D6"/>
    <w:rsid w:val="00A65729"/>
    <w:rsid w:val="00A6573B"/>
    <w:rsid w:val="00A6599A"/>
    <w:rsid w:val="00A66016"/>
    <w:rsid w:val="00A66EA8"/>
    <w:rsid w:val="00A67474"/>
    <w:rsid w:val="00A67687"/>
    <w:rsid w:val="00A70FD4"/>
    <w:rsid w:val="00A71F2E"/>
    <w:rsid w:val="00A739B4"/>
    <w:rsid w:val="00A7685B"/>
    <w:rsid w:val="00A7707D"/>
    <w:rsid w:val="00A80AC7"/>
    <w:rsid w:val="00A8114A"/>
    <w:rsid w:val="00A8124C"/>
    <w:rsid w:val="00A815FB"/>
    <w:rsid w:val="00A828B8"/>
    <w:rsid w:val="00A84205"/>
    <w:rsid w:val="00A85BD5"/>
    <w:rsid w:val="00A8670A"/>
    <w:rsid w:val="00A874C2"/>
    <w:rsid w:val="00A90B66"/>
    <w:rsid w:val="00A90CE3"/>
    <w:rsid w:val="00A960A3"/>
    <w:rsid w:val="00A96A4A"/>
    <w:rsid w:val="00AA06B2"/>
    <w:rsid w:val="00AA128C"/>
    <w:rsid w:val="00AA1524"/>
    <w:rsid w:val="00AA2722"/>
    <w:rsid w:val="00AA3535"/>
    <w:rsid w:val="00AA59EA"/>
    <w:rsid w:val="00AA5CE0"/>
    <w:rsid w:val="00AA6FC0"/>
    <w:rsid w:val="00AB0EF2"/>
    <w:rsid w:val="00AB41A9"/>
    <w:rsid w:val="00AB456B"/>
    <w:rsid w:val="00AB488D"/>
    <w:rsid w:val="00AB4FFD"/>
    <w:rsid w:val="00AB6042"/>
    <w:rsid w:val="00AB7579"/>
    <w:rsid w:val="00AC05CD"/>
    <w:rsid w:val="00AC0A72"/>
    <w:rsid w:val="00AC10FF"/>
    <w:rsid w:val="00AC1510"/>
    <w:rsid w:val="00AC1C7B"/>
    <w:rsid w:val="00AC391E"/>
    <w:rsid w:val="00AC5599"/>
    <w:rsid w:val="00AC61F3"/>
    <w:rsid w:val="00AD1E83"/>
    <w:rsid w:val="00AD20D7"/>
    <w:rsid w:val="00AD2783"/>
    <w:rsid w:val="00AD477B"/>
    <w:rsid w:val="00AD60E2"/>
    <w:rsid w:val="00AD6302"/>
    <w:rsid w:val="00AD713C"/>
    <w:rsid w:val="00AD740F"/>
    <w:rsid w:val="00AE2DF1"/>
    <w:rsid w:val="00AE3416"/>
    <w:rsid w:val="00AE4529"/>
    <w:rsid w:val="00AE4928"/>
    <w:rsid w:val="00AE547D"/>
    <w:rsid w:val="00AE725E"/>
    <w:rsid w:val="00AE7F58"/>
    <w:rsid w:val="00AF0C94"/>
    <w:rsid w:val="00AF0D02"/>
    <w:rsid w:val="00AF118A"/>
    <w:rsid w:val="00AF158E"/>
    <w:rsid w:val="00AF1AC4"/>
    <w:rsid w:val="00AF2631"/>
    <w:rsid w:val="00AF361D"/>
    <w:rsid w:val="00AF5A60"/>
    <w:rsid w:val="00B004A6"/>
    <w:rsid w:val="00B01B07"/>
    <w:rsid w:val="00B0247F"/>
    <w:rsid w:val="00B02B9C"/>
    <w:rsid w:val="00B039AC"/>
    <w:rsid w:val="00B04080"/>
    <w:rsid w:val="00B04AA8"/>
    <w:rsid w:val="00B061C6"/>
    <w:rsid w:val="00B06C9F"/>
    <w:rsid w:val="00B06E89"/>
    <w:rsid w:val="00B10728"/>
    <w:rsid w:val="00B10769"/>
    <w:rsid w:val="00B108A8"/>
    <w:rsid w:val="00B13A81"/>
    <w:rsid w:val="00B142D2"/>
    <w:rsid w:val="00B149F0"/>
    <w:rsid w:val="00B1560A"/>
    <w:rsid w:val="00B16678"/>
    <w:rsid w:val="00B16F90"/>
    <w:rsid w:val="00B17954"/>
    <w:rsid w:val="00B2200B"/>
    <w:rsid w:val="00B2400D"/>
    <w:rsid w:val="00B24891"/>
    <w:rsid w:val="00B24DCD"/>
    <w:rsid w:val="00B301B9"/>
    <w:rsid w:val="00B30269"/>
    <w:rsid w:val="00B30F9B"/>
    <w:rsid w:val="00B3162D"/>
    <w:rsid w:val="00B31900"/>
    <w:rsid w:val="00B32789"/>
    <w:rsid w:val="00B34265"/>
    <w:rsid w:val="00B34511"/>
    <w:rsid w:val="00B36706"/>
    <w:rsid w:val="00B40669"/>
    <w:rsid w:val="00B40761"/>
    <w:rsid w:val="00B40EC9"/>
    <w:rsid w:val="00B41AED"/>
    <w:rsid w:val="00B41D50"/>
    <w:rsid w:val="00B42EFE"/>
    <w:rsid w:val="00B43AC0"/>
    <w:rsid w:val="00B44B87"/>
    <w:rsid w:val="00B45CB8"/>
    <w:rsid w:val="00B52263"/>
    <w:rsid w:val="00B56697"/>
    <w:rsid w:val="00B57267"/>
    <w:rsid w:val="00B60330"/>
    <w:rsid w:val="00B611B1"/>
    <w:rsid w:val="00B6379E"/>
    <w:rsid w:val="00B639CA"/>
    <w:rsid w:val="00B64213"/>
    <w:rsid w:val="00B64D9D"/>
    <w:rsid w:val="00B713B5"/>
    <w:rsid w:val="00B71642"/>
    <w:rsid w:val="00B71807"/>
    <w:rsid w:val="00B71F58"/>
    <w:rsid w:val="00B7213E"/>
    <w:rsid w:val="00B74B18"/>
    <w:rsid w:val="00B77346"/>
    <w:rsid w:val="00B77880"/>
    <w:rsid w:val="00B77D70"/>
    <w:rsid w:val="00B80518"/>
    <w:rsid w:val="00B80EA3"/>
    <w:rsid w:val="00B819F2"/>
    <w:rsid w:val="00B81BB9"/>
    <w:rsid w:val="00B82340"/>
    <w:rsid w:val="00B832BF"/>
    <w:rsid w:val="00B832D9"/>
    <w:rsid w:val="00B84188"/>
    <w:rsid w:val="00B842FD"/>
    <w:rsid w:val="00B845AA"/>
    <w:rsid w:val="00B85A10"/>
    <w:rsid w:val="00B85D38"/>
    <w:rsid w:val="00B85F49"/>
    <w:rsid w:val="00B85FF5"/>
    <w:rsid w:val="00B91100"/>
    <w:rsid w:val="00B91425"/>
    <w:rsid w:val="00B91C39"/>
    <w:rsid w:val="00B91E65"/>
    <w:rsid w:val="00B929E9"/>
    <w:rsid w:val="00B94C9F"/>
    <w:rsid w:val="00B95301"/>
    <w:rsid w:val="00B97A0E"/>
    <w:rsid w:val="00BA2DF7"/>
    <w:rsid w:val="00BA67AE"/>
    <w:rsid w:val="00BA722F"/>
    <w:rsid w:val="00BB04F2"/>
    <w:rsid w:val="00BB06E6"/>
    <w:rsid w:val="00BB2EFC"/>
    <w:rsid w:val="00BB47DA"/>
    <w:rsid w:val="00BB5126"/>
    <w:rsid w:val="00BB5F0E"/>
    <w:rsid w:val="00BB669E"/>
    <w:rsid w:val="00BC1916"/>
    <w:rsid w:val="00BC43DF"/>
    <w:rsid w:val="00BC48DA"/>
    <w:rsid w:val="00BC4CD3"/>
    <w:rsid w:val="00BC6D5E"/>
    <w:rsid w:val="00BC7FE9"/>
    <w:rsid w:val="00BD07FB"/>
    <w:rsid w:val="00BD125D"/>
    <w:rsid w:val="00BD16F5"/>
    <w:rsid w:val="00BD1DBD"/>
    <w:rsid w:val="00BD3835"/>
    <w:rsid w:val="00BD4084"/>
    <w:rsid w:val="00BD5062"/>
    <w:rsid w:val="00BD5B56"/>
    <w:rsid w:val="00BD636E"/>
    <w:rsid w:val="00BD6A8C"/>
    <w:rsid w:val="00BD6FAF"/>
    <w:rsid w:val="00BE0A96"/>
    <w:rsid w:val="00BE0F4C"/>
    <w:rsid w:val="00BE22DB"/>
    <w:rsid w:val="00BE4B45"/>
    <w:rsid w:val="00BE582E"/>
    <w:rsid w:val="00BE785B"/>
    <w:rsid w:val="00BF01FC"/>
    <w:rsid w:val="00BF30AB"/>
    <w:rsid w:val="00BF7139"/>
    <w:rsid w:val="00C0000C"/>
    <w:rsid w:val="00C003B9"/>
    <w:rsid w:val="00C0125E"/>
    <w:rsid w:val="00C0127F"/>
    <w:rsid w:val="00C019DB"/>
    <w:rsid w:val="00C04292"/>
    <w:rsid w:val="00C05EB4"/>
    <w:rsid w:val="00C06CCA"/>
    <w:rsid w:val="00C0700E"/>
    <w:rsid w:val="00C102A3"/>
    <w:rsid w:val="00C11580"/>
    <w:rsid w:val="00C13A12"/>
    <w:rsid w:val="00C158C8"/>
    <w:rsid w:val="00C15CE5"/>
    <w:rsid w:val="00C171B7"/>
    <w:rsid w:val="00C2214D"/>
    <w:rsid w:val="00C23038"/>
    <w:rsid w:val="00C233DA"/>
    <w:rsid w:val="00C2406F"/>
    <w:rsid w:val="00C24230"/>
    <w:rsid w:val="00C2545B"/>
    <w:rsid w:val="00C258D8"/>
    <w:rsid w:val="00C25CDB"/>
    <w:rsid w:val="00C263C5"/>
    <w:rsid w:val="00C26CE7"/>
    <w:rsid w:val="00C27246"/>
    <w:rsid w:val="00C27F65"/>
    <w:rsid w:val="00C3104B"/>
    <w:rsid w:val="00C3243A"/>
    <w:rsid w:val="00C3298F"/>
    <w:rsid w:val="00C34332"/>
    <w:rsid w:val="00C344CE"/>
    <w:rsid w:val="00C3464D"/>
    <w:rsid w:val="00C35B80"/>
    <w:rsid w:val="00C37686"/>
    <w:rsid w:val="00C4060E"/>
    <w:rsid w:val="00C40B71"/>
    <w:rsid w:val="00C42DCA"/>
    <w:rsid w:val="00C433BA"/>
    <w:rsid w:val="00C44924"/>
    <w:rsid w:val="00C454C1"/>
    <w:rsid w:val="00C4556C"/>
    <w:rsid w:val="00C45CC8"/>
    <w:rsid w:val="00C4615A"/>
    <w:rsid w:val="00C465F0"/>
    <w:rsid w:val="00C51E2C"/>
    <w:rsid w:val="00C528DE"/>
    <w:rsid w:val="00C52C40"/>
    <w:rsid w:val="00C536E0"/>
    <w:rsid w:val="00C548FD"/>
    <w:rsid w:val="00C57291"/>
    <w:rsid w:val="00C60B68"/>
    <w:rsid w:val="00C6131D"/>
    <w:rsid w:val="00C617EB"/>
    <w:rsid w:val="00C61C19"/>
    <w:rsid w:val="00C6620C"/>
    <w:rsid w:val="00C7001F"/>
    <w:rsid w:val="00C72366"/>
    <w:rsid w:val="00C72C05"/>
    <w:rsid w:val="00C735AA"/>
    <w:rsid w:val="00C73601"/>
    <w:rsid w:val="00C74118"/>
    <w:rsid w:val="00C74583"/>
    <w:rsid w:val="00C74B63"/>
    <w:rsid w:val="00C75505"/>
    <w:rsid w:val="00C77F34"/>
    <w:rsid w:val="00C848A7"/>
    <w:rsid w:val="00C8517F"/>
    <w:rsid w:val="00C8575F"/>
    <w:rsid w:val="00C86421"/>
    <w:rsid w:val="00C878F8"/>
    <w:rsid w:val="00C87F7D"/>
    <w:rsid w:val="00C87F88"/>
    <w:rsid w:val="00C906F8"/>
    <w:rsid w:val="00C90C21"/>
    <w:rsid w:val="00C912FE"/>
    <w:rsid w:val="00C9188F"/>
    <w:rsid w:val="00C91D71"/>
    <w:rsid w:val="00C92C39"/>
    <w:rsid w:val="00C93586"/>
    <w:rsid w:val="00C9395C"/>
    <w:rsid w:val="00C93FEF"/>
    <w:rsid w:val="00C94673"/>
    <w:rsid w:val="00C97EB8"/>
    <w:rsid w:val="00CA0E84"/>
    <w:rsid w:val="00CA1127"/>
    <w:rsid w:val="00CA1641"/>
    <w:rsid w:val="00CA1B25"/>
    <w:rsid w:val="00CA205A"/>
    <w:rsid w:val="00CA3FC5"/>
    <w:rsid w:val="00CA5167"/>
    <w:rsid w:val="00CA649D"/>
    <w:rsid w:val="00CA6DDD"/>
    <w:rsid w:val="00CA7333"/>
    <w:rsid w:val="00CA7EE8"/>
    <w:rsid w:val="00CB125F"/>
    <w:rsid w:val="00CB127F"/>
    <w:rsid w:val="00CB22F3"/>
    <w:rsid w:val="00CB248E"/>
    <w:rsid w:val="00CB25A7"/>
    <w:rsid w:val="00CB4137"/>
    <w:rsid w:val="00CB444C"/>
    <w:rsid w:val="00CB680F"/>
    <w:rsid w:val="00CB6CCB"/>
    <w:rsid w:val="00CC002B"/>
    <w:rsid w:val="00CC1E03"/>
    <w:rsid w:val="00CC31C2"/>
    <w:rsid w:val="00CC3D95"/>
    <w:rsid w:val="00CC5830"/>
    <w:rsid w:val="00CC7860"/>
    <w:rsid w:val="00CD0DD6"/>
    <w:rsid w:val="00CD134E"/>
    <w:rsid w:val="00CD213C"/>
    <w:rsid w:val="00CD2588"/>
    <w:rsid w:val="00CD4680"/>
    <w:rsid w:val="00CD4707"/>
    <w:rsid w:val="00CD5BE6"/>
    <w:rsid w:val="00CD7E28"/>
    <w:rsid w:val="00CE289A"/>
    <w:rsid w:val="00CE2D1D"/>
    <w:rsid w:val="00CE2E88"/>
    <w:rsid w:val="00CE3CF3"/>
    <w:rsid w:val="00CE4301"/>
    <w:rsid w:val="00CE4529"/>
    <w:rsid w:val="00CE5821"/>
    <w:rsid w:val="00CE660B"/>
    <w:rsid w:val="00CE7691"/>
    <w:rsid w:val="00CF0D62"/>
    <w:rsid w:val="00CF198D"/>
    <w:rsid w:val="00CF3F8E"/>
    <w:rsid w:val="00D001F1"/>
    <w:rsid w:val="00D0030C"/>
    <w:rsid w:val="00D003EB"/>
    <w:rsid w:val="00D01131"/>
    <w:rsid w:val="00D02732"/>
    <w:rsid w:val="00D03A38"/>
    <w:rsid w:val="00D03CA6"/>
    <w:rsid w:val="00D04B50"/>
    <w:rsid w:val="00D06BD0"/>
    <w:rsid w:val="00D10AD8"/>
    <w:rsid w:val="00D10D36"/>
    <w:rsid w:val="00D10F2F"/>
    <w:rsid w:val="00D11710"/>
    <w:rsid w:val="00D11820"/>
    <w:rsid w:val="00D12485"/>
    <w:rsid w:val="00D1378C"/>
    <w:rsid w:val="00D13D76"/>
    <w:rsid w:val="00D14BA3"/>
    <w:rsid w:val="00D16E06"/>
    <w:rsid w:val="00D2096C"/>
    <w:rsid w:val="00D215F5"/>
    <w:rsid w:val="00D23912"/>
    <w:rsid w:val="00D23C1B"/>
    <w:rsid w:val="00D25A4F"/>
    <w:rsid w:val="00D25CC3"/>
    <w:rsid w:val="00D26022"/>
    <w:rsid w:val="00D26518"/>
    <w:rsid w:val="00D26931"/>
    <w:rsid w:val="00D3341D"/>
    <w:rsid w:val="00D3393C"/>
    <w:rsid w:val="00D33C7A"/>
    <w:rsid w:val="00D34A3F"/>
    <w:rsid w:val="00D3754E"/>
    <w:rsid w:val="00D400AF"/>
    <w:rsid w:val="00D40C97"/>
    <w:rsid w:val="00D41EC1"/>
    <w:rsid w:val="00D42361"/>
    <w:rsid w:val="00D429B8"/>
    <w:rsid w:val="00D42DC0"/>
    <w:rsid w:val="00D42FF2"/>
    <w:rsid w:val="00D4317E"/>
    <w:rsid w:val="00D440D7"/>
    <w:rsid w:val="00D44BB4"/>
    <w:rsid w:val="00D44D32"/>
    <w:rsid w:val="00D452F5"/>
    <w:rsid w:val="00D46104"/>
    <w:rsid w:val="00D474B8"/>
    <w:rsid w:val="00D5162D"/>
    <w:rsid w:val="00D52037"/>
    <w:rsid w:val="00D52E9C"/>
    <w:rsid w:val="00D54BE4"/>
    <w:rsid w:val="00D550A4"/>
    <w:rsid w:val="00D567A4"/>
    <w:rsid w:val="00D572AE"/>
    <w:rsid w:val="00D61174"/>
    <w:rsid w:val="00D62FA6"/>
    <w:rsid w:val="00D63F3F"/>
    <w:rsid w:val="00D64C56"/>
    <w:rsid w:val="00D658CD"/>
    <w:rsid w:val="00D660B4"/>
    <w:rsid w:val="00D66864"/>
    <w:rsid w:val="00D67F54"/>
    <w:rsid w:val="00D71BAD"/>
    <w:rsid w:val="00D721DB"/>
    <w:rsid w:val="00D74968"/>
    <w:rsid w:val="00D75938"/>
    <w:rsid w:val="00D76F4C"/>
    <w:rsid w:val="00D777C0"/>
    <w:rsid w:val="00D77C01"/>
    <w:rsid w:val="00D80FF0"/>
    <w:rsid w:val="00D812E9"/>
    <w:rsid w:val="00D824AE"/>
    <w:rsid w:val="00D835B2"/>
    <w:rsid w:val="00D83B16"/>
    <w:rsid w:val="00D84364"/>
    <w:rsid w:val="00D87AC1"/>
    <w:rsid w:val="00D90A57"/>
    <w:rsid w:val="00D9242B"/>
    <w:rsid w:val="00D939F9"/>
    <w:rsid w:val="00D9454E"/>
    <w:rsid w:val="00D951F9"/>
    <w:rsid w:val="00D95C68"/>
    <w:rsid w:val="00D969D1"/>
    <w:rsid w:val="00DA22CE"/>
    <w:rsid w:val="00DA3116"/>
    <w:rsid w:val="00DA58A0"/>
    <w:rsid w:val="00DA5DB1"/>
    <w:rsid w:val="00DA655D"/>
    <w:rsid w:val="00DB0589"/>
    <w:rsid w:val="00DB2746"/>
    <w:rsid w:val="00DB419C"/>
    <w:rsid w:val="00DB4E53"/>
    <w:rsid w:val="00DB5F3E"/>
    <w:rsid w:val="00DB66E8"/>
    <w:rsid w:val="00DB7442"/>
    <w:rsid w:val="00DB7C4C"/>
    <w:rsid w:val="00DC0491"/>
    <w:rsid w:val="00DC1B40"/>
    <w:rsid w:val="00DC2B23"/>
    <w:rsid w:val="00DC3742"/>
    <w:rsid w:val="00DC6B65"/>
    <w:rsid w:val="00DD2A00"/>
    <w:rsid w:val="00DD6B9D"/>
    <w:rsid w:val="00DE047B"/>
    <w:rsid w:val="00DE1757"/>
    <w:rsid w:val="00DE1DEA"/>
    <w:rsid w:val="00DE211F"/>
    <w:rsid w:val="00DE46E2"/>
    <w:rsid w:val="00DE5BCC"/>
    <w:rsid w:val="00DE6114"/>
    <w:rsid w:val="00DE6D3B"/>
    <w:rsid w:val="00DE75B9"/>
    <w:rsid w:val="00DF04BE"/>
    <w:rsid w:val="00DF0BAC"/>
    <w:rsid w:val="00DF0F43"/>
    <w:rsid w:val="00DF2301"/>
    <w:rsid w:val="00DF236A"/>
    <w:rsid w:val="00DF2596"/>
    <w:rsid w:val="00DF4A20"/>
    <w:rsid w:val="00DF4C37"/>
    <w:rsid w:val="00DF5CC1"/>
    <w:rsid w:val="00DF66EC"/>
    <w:rsid w:val="00DF78CA"/>
    <w:rsid w:val="00DF7F0D"/>
    <w:rsid w:val="00E0006C"/>
    <w:rsid w:val="00E00735"/>
    <w:rsid w:val="00E019F0"/>
    <w:rsid w:val="00E01A05"/>
    <w:rsid w:val="00E02AB8"/>
    <w:rsid w:val="00E03727"/>
    <w:rsid w:val="00E043D3"/>
    <w:rsid w:val="00E0572D"/>
    <w:rsid w:val="00E0691D"/>
    <w:rsid w:val="00E072DC"/>
    <w:rsid w:val="00E131AE"/>
    <w:rsid w:val="00E134B7"/>
    <w:rsid w:val="00E20A41"/>
    <w:rsid w:val="00E22D69"/>
    <w:rsid w:val="00E22FB7"/>
    <w:rsid w:val="00E24F88"/>
    <w:rsid w:val="00E261F2"/>
    <w:rsid w:val="00E2796B"/>
    <w:rsid w:val="00E32DB3"/>
    <w:rsid w:val="00E3359C"/>
    <w:rsid w:val="00E33B7F"/>
    <w:rsid w:val="00E34CF7"/>
    <w:rsid w:val="00E3657E"/>
    <w:rsid w:val="00E36C2E"/>
    <w:rsid w:val="00E36DD2"/>
    <w:rsid w:val="00E37623"/>
    <w:rsid w:val="00E40A16"/>
    <w:rsid w:val="00E438E5"/>
    <w:rsid w:val="00E43C18"/>
    <w:rsid w:val="00E450C3"/>
    <w:rsid w:val="00E453D4"/>
    <w:rsid w:val="00E470C9"/>
    <w:rsid w:val="00E50746"/>
    <w:rsid w:val="00E509B2"/>
    <w:rsid w:val="00E51A2F"/>
    <w:rsid w:val="00E521B5"/>
    <w:rsid w:val="00E53AA1"/>
    <w:rsid w:val="00E54AFB"/>
    <w:rsid w:val="00E54D01"/>
    <w:rsid w:val="00E56012"/>
    <w:rsid w:val="00E63DF6"/>
    <w:rsid w:val="00E641D4"/>
    <w:rsid w:val="00E64B35"/>
    <w:rsid w:val="00E64CB1"/>
    <w:rsid w:val="00E64D42"/>
    <w:rsid w:val="00E64FC7"/>
    <w:rsid w:val="00E67791"/>
    <w:rsid w:val="00E67818"/>
    <w:rsid w:val="00E7052C"/>
    <w:rsid w:val="00E71153"/>
    <w:rsid w:val="00E7214D"/>
    <w:rsid w:val="00E77A80"/>
    <w:rsid w:val="00E77E02"/>
    <w:rsid w:val="00E810B3"/>
    <w:rsid w:val="00E83A8B"/>
    <w:rsid w:val="00E8489D"/>
    <w:rsid w:val="00E873FE"/>
    <w:rsid w:val="00E906BD"/>
    <w:rsid w:val="00E90834"/>
    <w:rsid w:val="00E9106B"/>
    <w:rsid w:val="00E92300"/>
    <w:rsid w:val="00E9384C"/>
    <w:rsid w:val="00E93B97"/>
    <w:rsid w:val="00E93FEF"/>
    <w:rsid w:val="00E95064"/>
    <w:rsid w:val="00E95484"/>
    <w:rsid w:val="00E95839"/>
    <w:rsid w:val="00E96D55"/>
    <w:rsid w:val="00EA1083"/>
    <w:rsid w:val="00EA45FC"/>
    <w:rsid w:val="00EA4CCB"/>
    <w:rsid w:val="00EA5CEB"/>
    <w:rsid w:val="00EA64AF"/>
    <w:rsid w:val="00EA6C21"/>
    <w:rsid w:val="00EA7995"/>
    <w:rsid w:val="00EA7D50"/>
    <w:rsid w:val="00EB00F8"/>
    <w:rsid w:val="00EB0BCD"/>
    <w:rsid w:val="00EB0DCE"/>
    <w:rsid w:val="00EB172C"/>
    <w:rsid w:val="00EB283C"/>
    <w:rsid w:val="00EB33A5"/>
    <w:rsid w:val="00EB5981"/>
    <w:rsid w:val="00EB5B31"/>
    <w:rsid w:val="00EB6767"/>
    <w:rsid w:val="00EB698D"/>
    <w:rsid w:val="00EC309D"/>
    <w:rsid w:val="00EC4398"/>
    <w:rsid w:val="00EC6260"/>
    <w:rsid w:val="00EC6B13"/>
    <w:rsid w:val="00EC7B15"/>
    <w:rsid w:val="00EC7B5B"/>
    <w:rsid w:val="00ED1C74"/>
    <w:rsid w:val="00ED2CF7"/>
    <w:rsid w:val="00ED385F"/>
    <w:rsid w:val="00ED5799"/>
    <w:rsid w:val="00ED79BE"/>
    <w:rsid w:val="00EE05E8"/>
    <w:rsid w:val="00EE12B3"/>
    <w:rsid w:val="00EE1707"/>
    <w:rsid w:val="00EE25D6"/>
    <w:rsid w:val="00EE2B45"/>
    <w:rsid w:val="00EE3436"/>
    <w:rsid w:val="00EE3C80"/>
    <w:rsid w:val="00EE4B30"/>
    <w:rsid w:val="00EF2396"/>
    <w:rsid w:val="00EF2895"/>
    <w:rsid w:val="00EF29A1"/>
    <w:rsid w:val="00EF359B"/>
    <w:rsid w:val="00EF3720"/>
    <w:rsid w:val="00EF428F"/>
    <w:rsid w:val="00EF5D32"/>
    <w:rsid w:val="00EF6001"/>
    <w:rsid w:val="00EF64F7"/>
    <w:rsid w:val="00EF7122"/>
    <w:rsid w:val="00EF7274"/>
    <w:rsid w:val="00EF7954"/>
    <w:rsid w:val="00F02095"/>
    <w:rsid w:val="00F041FE"/>
    <w:rsid w:val="00F04F09"/>
    <w:rsid w:val="00F04F92"/>
    <w:rsid w:val="00F05D72"/>
    <w:rsid w:val="00F06E23"/>
    <w:rsid w:val="00F100E9"/>
    <w:rsid w:val="00F11D5D"/>
    <w:rsid w:val="00F11DA9"/>
    <w:rsid w:val="00F11E98"/>
    <w:rsid w:val="00F121F1"/>
    <w:rsid w:val="00F126D7"/>
    <w:rsid w:val="00F12707"/>
    <w:rsid w:val="00F12BB9"/>
    <w:rsid w:val="00F12F21"/>
    <w:rsid w:val="00F148A1"/>
    <w:rsid w:val="00F15155"/>
    <w:rsid w:val="00F159E5"/>
    <w:rsid w:val="00F15DAD"/>
    <w:rsid w:val="00F16A1C"/>
    <w:rsid w:val="00F20547"/>
    <w:rsid w:val="00F20FA2"/>
    <w:rsid w:val="00F218DC"/>
    <w:rsid w:val="00F21D16"/>
    <w:rsid w:val="00F24576"/>
    <w:rsid w:val="00F306A2"/>
    <w:rsid w:val="00F31108"/>
    <w:rsid w:val="00F3146B"/>
    <w:rsid w:val="00F32022"/>
    <w:rsid w:val="00F32386"/>
    <w:rsid w:val="00F33909"/>
    <w:rsid w:val="00F33E45"/>
    <w:rsid w:val="00F34BB1"/>
    <w:rsid w:val="00F35DCF"/>
    <w:rsid w:val="00F35F96"/>
    <w:rsid w:val="00F371E0"/>
    <w:rsid w:val="00F4247F"/>
    <w:rsid w:val="00F42DA8"/>
    <w:rsid w:val="00F44808"/>
    <w:rsid w:val="00F45E1B"/>
    <w:rsid w:val="00F502A2"/>
    <w:rsid w:val="00F51FA7"/>
    <w:rsid w:val="00F528C4"/>
    <w:rsid w:val="00F563A8"/>
    <w:rsid w:val="00F56EC1"/>
    <w:rsid w:val="00F57B4C"/>
    <w:rsid w:val="00F6011D"/>
    <w:rsid w:val="00F603E5"/>
    <w:rsid w:val="00F611F6"/>
    <w:rsid w:val="00F617E5"/>
    <w:rsid w:val="00F646AC"/>
    <w:rsid w:val="00F6540D"/>
    <w:rsid w:val="00F66035"/>
    <w:rsid w:val="00F66331"/>
    <w:rsid w:val="00F665A0"/>
    <w:rsid w:val="00F7077A"/>
    <w:rsid w:val="00F75384"/>
    <w:rsid w:val="00F753DC"/>
    <w:rsid w:val="00F75597"/>
    <w:rsid w:val="00F7565E"/>
    <w:rsid w:val="00F76134"/>
    <w:rsid w:val="00F8027D"/>
    <w:rsid w:val="00F80DD4"/>
    <w:rsid w:val="00F828E7"/>
    <w:rsid w:val="00F842AC"/>
    <w:rsid w:val="00F857A3"/>
    <w:rsid w:val="00F86C56"/>
    <w:rsid w:val="00F87B9F"/>
    <w:rsid w:val="00F915D0"/>
    <w:rsid w:val="00F91EC0"/>
    <w:rsid w:val="00F924D1"/>
    <w:rsid w:val="00F934DD"/>
    <w:rsid w:val="00F94602"/>
    <w:rsid w:val="00F95CCD"/>
    <w:rsid w:val="00F96617"/>
    <w:rsid w:val="00F96CAC"/>
    <w:rsid w:val="00FA1C69"/>
    <w:rsid w:val="00FA22C8"/>
    <w:rsid w:val="00FA36F8"/>
    <w:rsid w:val="00FA4D0D"/>
    <w:rsid w:val="00FA64A3"/>
    <w:rsid w:val="00FB0791"/>
    <w:rsid w:val="00FB1C3A"/>
    <w:rsid w:val="00FB23F9"/>
    <w:rsid w:val="00FB2FE2"/>
    <w:rsid w:val="00FB32E9"/>
    <w:rsid w:val="00FB34AA"/>
    <w:rsid w:val="00FB4B5C"/>
    <w:rsid w:val="00FB5B2D"/>
    <w:rsid w:val="00FB6660"/>
    <w:rsid w:val="00FC0461"/>
    <w:rsid w:val="00FC215B"/>
    <w:rsid w:val="00FC254E"/>
    <w:rsid w:val="00FC3322"/>
    <w:rsid w:val="00FC5621"/>
    <w:rsid w:val="00FC5648"/>
    <w:rsid w:val="00FC5BC9"/>
    <w:rsid w:val="00FC5F69"/>
    <w:rsid w:val="00FC6155"/>
    <w:rsid w:val="00FC6CAD"/>
    <w:rsid w:val="00FC7565"/>
    <w:rsid w:val="00FC770C"/>
    <w:rsid w:val="00FC7980"/>
    <w:rsid w:val="00FC7BB6"/>
    <w:rsid w:val="00FD04EE"/>
    <w:rsid w:val="00FD25A7"/>
    <w:rsid w:val="00FD375C"/>
    <w:rsid w:val="00FD6407"/>
    <w:rsid w:val="00FD67D5"/>
    <w:rsid w:val="00FD6A1B"/>
    <w:rsid w:val="00FD78EF"/>
    <w:rsid w:val="00FE0BD5"/>
    <w:rsid w:val="00FE110B"/>
    <w:rsid w:val="00FE5892"/>
    <w:rsid w:val="00FF1B11"/>
    <w:rsid w:val="00FF2B87"/>
    <w:rsid w:val="00FF305F"/>
    <w:rsid w:val="00FF32FD"/>
    <w:rsid w:val="00FF3A4B"/>
    <w:rsid w:val="00FF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D7EDD5"/>
  <w15:chartTrackingRefBased/>
  <w15:docId w15:val="{3AE22739-5597-48CD-9036-81592790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uiPriority="99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517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F7282"/>
    <w:pPr>
      <w:keepNext/>
      <w:spacing w:line="360" w:lineRule="atLeast"/>
      <w:jc w:val="both"/>
      <w:outlineLvl w:val="0"/>
    </w:pPr>
    <w:rPr>
      <w:b/>
      <w:bCs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0117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5F72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5F7282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qFormat/>
    <w:rsid w:val="005F728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F7282"/>
    <w:p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qFormat/>
    <w:rsid w:val="005F72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F7282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5F7282"/>
    <w:pPr>
      <w:spacing w:line="360" w:lineRule="auto"/>
      <w:jc w:val="both"/>
    </w:pPr>
    <w:rPr>
      <w:szCs w:val="20"/>
      <w:lang w:val="x-none" w:eastAsia="x-none"/>
    </w:rPr>
  </w:style>
  <w:style w:type="paragraph" w:styleId="Nagwek">
    <w:name w:val="header"/>
    <w:basedOn w:val="Normalny"/>
    <w:link w:val="NagwekZnak"/>
    <w:rsid w:val="005F7282"/>
    <w:pPr>
      <w:tabs>
        <w:tab w:val="center" w:pos="4536"/>
        <w:tab w:val="right" w:pos="9072"/>
      </w:tabs>
    </w:pPr>
    <w:rPr>
      <w:rFonts w:ascii="Arial" w:hAnsi="Arial"/>
      <w:szCs w:val="20"/>
      <w:lang w:val="x-none" w:eastAsia="x-none"/>
    </w:rPr>
  </w:style>
  <w:style w:type="table" w:styleId="Tabela-Siatka">
    <w:name w:val="Table Grid"/>
    <w:basedOn w:val="Standardowy"/>
    <w:rsid w:val="005F7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A3FC5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7200EF"/>
    <w:pPr>
      <w:ind w:left="566" w:hanging="283"/>
    </w:pPr>
  </w:style>
  <w:style w:type="paragraph" w:styleId="Akapitzlist">
    <w:name w:val="List Paragraph"/>
    <w:basedOn w:val="Normalny"/>
    <w:uiPriority w:val="99"/>
    <w:qFormat/>
    <w:rsid w:val="002A60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086B33"/>
    <w:rPr>
      <w:i/>
      <w:iCs/>
    </w:rPr>
  </w:style>
  <w:style w:type="paragraph" w:styleId="Tekstpodstawowy">
    <w:name w:val="Body Text"/>
    <w:basedOn w:val="Normalny"/>
    <w:link w:val="TekstpodstawowyZnak"/>
    <w:rsid w:val="0023390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233901"/>
    <w:rPr>
      <w:sz w:val="24"/>
      <w:szCs w:val="24"/>
    </w:rPr>
  </w:style>
  <w:style w:type="character" w:customStyle="1" w:styleId="Nagwek5Znak">
    <w:name w:val="Nagłówek 5 Znak"/>
    <w:link w:val="Nagwek5"/>
    <w:rsid w:val="002C039F"/>
    <w:rPr>
      <w:b/>
      <w:bCs/>
      <w:i/>
      <w:iCs/>
      <w:sz w:val="26"/>
      <w:szCs w:val="26"/>
    </w:rPr>
  </w:style>
  <w:style w:type="paragraph" w:styleId="Poprawka">
    <w:name w:val="Revision"/>
    <w:hidden/>
    <w:uiPriority w:val="99"/>
    <w:semiHidden/>
    <w:rsid w:val="00B77346"/>
    <w:rPr>
      <w:sz w:val="24"/>
      <w:szCs w:val="24"/>
    </w:rPr>
  </w:style>
  <w:style w:type="character" w:styleId="Odwoaniedokomentarza">
    <w:name w:val="annotation reference"/>
    <w:rsid w:val="00B7734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773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77346"/>
  </w:style>
  <w:style w:type="paragraph" w:styleId="Tematkomentarza">
    <w:name w:val="annotation subject"/>
    <w:basedOn w:val="Tekstkomentarza"/>
    <w:next w:val="Tekstkomentarza"/>
    <w:link w:val="TematkomentarzaZnak"/>
    <w:rsid w:val="00B7734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7734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A867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670A"/>
  </w:style>
  <w:style w:type="character" w:styleId="Odwoanieprzypisudolnego">
    <w:name w:val="footnote reference"/>
    <w:uiPriority w:val="99"/>
    <w:rsid w:val="00A8670A"/>
    <w:rPr>
      <w:rFonts w:cs="Times New Roman"/>
      <w:vertAlign w:val="superscript"/>
    </w:rPr>
  </w:style>
  <w:style w:type="paragraph" w:styleId="Stopka">
    <w:name w:val="footer"/>
    <w:basedOn w:val="Normalny"/>
    <w:link w:val="StopkaZnak"/>
    <w:unhideWhenUsed/>
    <w:rsid w:val="007B226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7B2262"/>
    <w:rPr>
      <w:sz w:val="24"/>
      <w:szCs w:val="24"/>
      <w:lang w:val="x-none"/>
    </w:rPr>
  </w:style>
  <w:style w:type="character" w:customStyle="1" w:styleId="Nagwek8Znak">
    <w:name w:val="Nagłówek 8 Znak"/>
    <w:link w:val="Nagwek8"/>
    <w:uiPriority w:val="99"/>
    <w:rsid w:val="00732306"/>
    <w:rPr>
      <w:i/>
      <w:iCs/>
      <w:sz w:val="24"/>
      <w:szCs w:val="24"/>
    </w:rPr>
  </w:style>
  <w:style w:type="paragraph" w:customStyle="1" w:styleId="Default">
    <w:name w:val="Default"/>
    <w:rsid w:val="00C61C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treci">
    <w:name w:val="Tekst treści_"/>
    <w:link w:val="Teksttreci0"/>
    <w:uiPriority w:val="99"/>
    <w:rsid w:val="00671D1C"/>
    <w:rPr>
      <w:sz w:val="22"/>
      <w:szCs w:val="22"/>
      <w:shd w:val="clear" w:color="auto" w:fill="FFFFFF"/>
    </w:rPr>
  </w:style>
  <w:style w:type="character" w:customStyle="1" w:styleId="Teksttreci3">
    <w:name w:val="Tekst treści (3)_"/>
    <w:link w:val="Teksttreci30"/>
    <w:uiPriority w:val="99"/>
    <w:rsid w:val="00671D1C"/>
    <w:rPr>
      <w:b/>
      <w:bCs/>
      <w:i/>
      <w:iCs/>
      <w:sz w:val="23"/>
      <w:szCs w:val="23"/>
      <w:shd w:val="clear" w:color="auto" w:fill="FFFFFF"/>
    </w:rPr>
  </w:style>
  <w:style w:type="character" w:customStyle="1" w:styleId="Teksttreci4">
    <w:name w:val="Tekst treści (4)_"/>
    <w:link w:val="Teksttreci40"/>
    <w:uiPriority w:val="99"/>
    <w:rsid w:val="00671D1C"/>
    <w:rPr>
      <w:i/>
      <w:iCs/>
      <w:sz w:val="22"/>
      <w:szCs w:val="22"/>
      <w:shd w:val="clear" w:color="auto" w:fill="FFFFFF"/>
    </w:rPr>
  </w:style>
  <w:style w:type="character" w:customStyle="1" w:styleId="Teksttreci4Bezkursywy">
    <w:name w:val="Tekst treści (4) + Bez kursywy"/>
    <w:basedOn w:val="Teksttreci4"/>
    <w:uiPriority w:val="99"/>
    <w:rsid w:val="00671D1C"/>
    <w:rPr>
      <w:i/>
      <w:iCs/>
      <w:sz w:val="22"/>
      <w:szCs w:val="22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671D1C"/>
    <w:rPr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71D1C"/>
    <w:pPr>
      <w:widowControl w:val="0"/>
      <w:shd w:val="clear" w:color="auto" w:fill="FFFFFF"/>
      <w:spacing w:before="180" w:line="240" w:lineRule="atLeast"/>
      <w:jc w:val="both"/>
    </w:pPr>
    <w:rPr>
      <w:sz w:val="22"/>
      <w:szCs w:val="22"/>
      <w:lang w:val="x-none" w:eastAsia="x-none"/>
    </w:rPr>
  </w:style>
  <w:style w:type="paragraph" w:customStyle="1" w:styleId="Teksttreci30">
    <w:name w:val="Tekst treści (3)"/>
    <w:basedOn w:val="Normalny"/>
    <w:link w:val="Teksttreci3"/>
    <w:uiPriority w:val="99"/>
    <w:rsid w:val="00671D1C"/>
    <w:pPr>
      <w:widowControl w:val="0"/>
      <w:shd w:val="clear" w:color="auto" w:fill="FFFFFF"/>
      <w:spacing w:after="120" w:line="240" w:lineRule="atLeast"/>
      <w:jc w:val="center"/>
    </w:pPr>
    <w:rPr>
      <w:b/>
      <w:bCs/>
      <w:i/>
      <w:iCs/>
      <w:sz w:val="23"/>
      <w:szCs w:val="23"/>
      <w:lang w:val="x-none" w:eastAsia="x-none"/>
    </w:rPr>
  </w:style>
  <w:style w:type="paragraph" w:customStyle="1" w:styleId="Teksttreci40">
    <w:name w:val="Tekst treści (4)"/>
    <w:basedOn w:val="Normalny"/>
    <w:link w:val="Teksttreci4"/>
    <w:uiPriority w:val="99"/>
    <w:rsid w:val="00671D1C"/>
    <w:pPr>
      <w:widowControl w:val="0"/>
      <w:shd w:val="clear" w:color="auto" w:fill="FFFFFF"/>
      <w:spacing w:after="480" w:line="274" w:lineRule="exact"/>
      <w:jc w:val="both"/>
    </w:pPr>
    <w:rPr>
      <w:i/>
      <w:iCs/>
      <w:sz w:val="22"/>
      <w:szCs w:val="22"/>
      <w:lang w:val="x-none" w:eastAsia="x-none"/>
    </w:rPr>
  </w:style>
  <w:style w:type="paragraph" w:customStyle="1" w:styleId="Teksttreci50">
    <w:name w:val="Tekst treści (5)"/>
    <w:basedOn w:val="Normalny"/>
    <w:link w:val="Teksttreci5"/>
    <w:uiPriority w:val="99"/>
    <w:rsid w:val="00671D1C"/>
    <w:pPr>
      <w:widowControl w:val="0"/>
      <w:shd w:val="clear" w:color="auto" w:fill="FFFFFF"/>
      <w:spacing w:before="480" w:line="230" w:lineRule="exact"/>
    </w:pPr>
    <w:rPr>
      <w:sz w:val="18"/>
      <w:szCs w:val="18"/>
      <w:lang w:val="x-none" w:eastAsia="x-none"/>
    </w:rPr>
  </w:style>
  <w:style w:type="character" w:customStyle="1" w:styleId="Tekstpodstawowy2Znak">
    <w:name w:val="Tekst podstawowy 2 Znak"/>
    <w:link w:val="Tekstpodstawowy2"/>
    <w:rsid w:val="00B77D70"/>
    <w:rPr>
      <w:sz w:val="24"/>
    </w:rPr>
  </w:style>
  <w:style w:type="character" w:customStyle="1" w:styleId="NagwekZnak">
    <w:name w:val="Nagłówek Znak"/>
    <w:link w:val="Nagwek"/>
    <w:rsid w:val="00523343"/>
    <w:rPr>
      <w:rFonts w:ascii="Arial" w:hAnsi="Arial"/>
      <w:sz w:val="24"/>
    </w:rPr>
  </w:style>
  <w:style w:type="character" w:customStyle="1" w:styleId="Nagwek1Znak">
    <w:name w:val="Nagłówek 1 Znak"/>
    <w:link w:val="Nagwek1"/>
    <w:rsid w:val="003A00B5"/>
    <w:rPr>
      <w:b/>
      <w:bCs/>
      <w:sz w:val="24"/>
      <w:szCs w:val="24"/>
      <w:u w:val="single"/>
    </w:rPr>
  </w:style>
  <w:style w:type="character" w:styleId="Hipercze">
    <w:name w:val="Hyperlink"/>
    <w:rsid w:val="0010396F"/>
    <w:rPr>
      <w:color w:val="0563C1"/>
      <w:u w:val="single"/>
    </w:rPr>
  </w:style>
  <w:style w:type="character" w:customStyle="1" w:styleId="Nagwek2Znak">
    <w:name w:val="Nagłówek 2 Znak"/>
    <w:link w:val="Nagwek2"/>
    <w:semiHidden/>
    <w:rsid w:val="0080117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umerstrony">
    <w:name w:val="page number"/>
    <w:rsid w:val="00881781"/>
  </w:style>
  <w:style w:type="paragraph" w:styleId="Tekstprzypisukocowego">
    <w:name w:val="endnote text"/>
    <w:basedOn w:val="Normalny"/>
    <w:link w:val="TekstprzypisukocowegoZnak"/>
    <w:rsid w:val="004A39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3980"/>
  </w:style>
  <w:style w:type="character" w:styleId="Odwoanieprzypisukocowego">
    <w:name w:val="endnote reference"/>
    <w:rsid w:val="004A3980"/>
    <w:rPr>
      <w:vertAlign w:val="superscript"/>
    </w:rPr>
  </w:style>
  <w:style w:type="table" w:customStyle="1" w:styleId="Tabela-Siatka1">
    <w:name w:val="Tabela - Siatka1"/>
    <w:basedOn w:val="Standardowy"/>
    <w:uiPriority w:val="59"/>
    <w:rsid w:val="00766B27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omylnaczcionkaakapitu"/>
    <w:rsid w:val="002711D3"/>
    <w:rPr>
      <w:rFonts w:ascii="Segoe UI" w:hAnsi="Segoe UI" w:cs="Segoe UI" w:hint="default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176F48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5C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1551-C1D9-4FC3-A196-881B5EE0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2950</Words>
  <Characters>17700</Characters>
  <Application>Microsoft Office Word</Application>
  <DocSecurity>8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</vt:lpstr>
    </vt:vector>
  </TitlesOfParts>
  <Company>Ministerstwo Zdrowia</Company>
  <LinksUpToDate>false</LinksUpToDate>
  <CharactersWithSpaces>2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</dc:title>
  <dc:subject/>
  <dc:creator>Ministerstwo Zdrowia</dc:creator>
  <cp:keywords/>
  <cp:lastModifiedBy>Kosieradzka Karina</cp:lastModifiedBy>
  <cp:revision>8</cp:revision>
  <cp:lastPrinted>2019-04-05T14:49:00Z</cp:lastPrinted>
  <dcterms:created xsi:type="dcterms:W3CDTF">2026-05-20T11:47:00Z</dcterms:created>
  <dcterms:modified xsi:type="dcterms:W3CDTF">2026-05-20T13:14:00Z</dcterms:modified>
</cp:coreProperties>
</file>